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29D5" w:rsidRPr="000E4F4E" w14:paraId="57F2698B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A06B36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bookmarkStart w:id="0" w:name="_Hlk90145433"/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DABBF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229D5" w:rsidRPr="000E4F4E" w14:paraId="3DEE5669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C7EB51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9B3287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  <w:bookmarkEnd w:id="0"/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229D5" w14:paraId="4C2A5877" w14:textId="77777777" w:rsidTr="002C4592">
        <w:trPr>
          <w:trHeight w:val="567"/>
        </w:trPr>
        <w:tc>
          <w:tcPr>
            <w:tcW w:w="9889" w:type="dxa"/>
            <w:gridSpan w:val="3"/>
            <w:vAlign w:val="center"/>
          </w:tcPr>
          <w:p w14:paraId="36AD83E7" w14:textId="77777777" w:rsidR="007229D5" w:rsidRPr="00F5486D" w:rsidRDefault="007229D5" w:rsidP="002C4592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9AA0FBB" w14:textId="56A10F90" w:rsidR="007229D5" w:rsidRPr="00FB1781" w:rsidRDefault="007229D5" w:rsidP="002C4592">
            <w:pPr>
              <w:jc w:val="center"/>
              <w:rPr>
                <w:b/>
                <w:iCs/>
                <w:sz w:val="26"/>
                <w:szCs w:val="26"/>
              </w:rPr>
            </w:pPr>
            <w:r w:rsidRPr="00FB1781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7229D5" w14:paraId="3ECD2807" w14:textId="77777777" w:rsidTr="002C459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24B9384" w14:textId="22E39979" w:rsidR="00DC5330" w:rsidRPr="000D1783" w:rsidRDefault="000D1783" w:rsidP="00DC5330">
            <w:pPr>
              <w:jc w:val="center"/>
              <w:rPr>
                <w:b/>
                <w:sz w:val="26"/>
                <w:szCs w:val="26"/>
              </w:rPr>
            </w:pPr>
            <w:r w:rsidRPr="000D1783">
              <w:rPr>
                <w:rFonts w:eastAsia="Calibri"/>
                <w:b/>
                <w:sz w:val="26"/>
                <w:szCs w:val="26"/>
                <w:lang w:eastAsia="en-US"/>
              </w:rPr>
              <w:t>Современные технологии инкапсулирования</w:t>
            </w:r>
          </w:p>
          <w:p w14:paraId="0867166F" w14:textId="77777777" w:rsidR="00DC5330" w:rsidRPr="000D1783" w:rsidRDefault="00DC5330" w:rsidP="00DC5330">
            <w:pPr>
              <w:jc w:val="center"/>
              <w:rPr>
                <w:b/>
                <w:sz w:val="26"/>
                <w:szCs w:val="26"/>
              </w:rPr>
            </w:pPr>
          </w:p>
          <w:p w14:paraId="5FEA2B8B" w14:textId="77777777" w:rsidR="002642C0" w:rsidRPr="000D1783" w:rsidRDefault="002642C0" w:rsidP="002C4592">
            <w:pPr>
              <w:jc w:val="center"/>
              <w:rPr>
                <w:b/>
                <w:sz w:val="26"/>
                <w:szCs w:val="26"/>
              </w:rPr>
            </w:pPr>
          </w:p>
          <w:p w14:paraId="35955474" w14:textId="77777777" w:rsidR="002642C0" w:rsidRPr="00A21B10" w:rsidRDefault="002642C0" w:rsidP="002C4592">
            <w:pPr>
              <w:jc w:val="center"/>
              <w:rPr>
                <w:b/>
                <w:sz w:val="26"/>
                <w:szCs w:val="26"/>
              </w:rPr>
            </w:pPr>
          </w:p>
          <w:p w14:paraId="0F90BDC7" w14:textId="0E601A24" w:rsidR="000874E4" w:rsidRPr="00C258B0" w:rsidRDefault="000874E4" w:rsidP="002C459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229D5" w14:paraId="7C43DB32" w14:textId="77777777" w:rsidTr="002C459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558E0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F7C65" w14:textId="74DE74BB" w:rsidR="007229D5" w:rsidRPr="00BA12BB" w:rsidRDefault="006B4B23" w:rsidP="002C459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ециалитет</w:t>
            </w:r>
          </w:p>
        </w:tc>
      </w:tr>
      <w:tr w:rsidR="007229D5" w14:paraId="4C776D60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3D0952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A9B67E2" w14:textId="09362F49" w:rsidR="000D63A0" w:rsidRPr="00D97D6F" w:rsidRDefault="00527A89" w:rsidP="000D63A0">
            <w:pPr>
              <w:rPr>
                <w:sz w:val="26"/>
                <w:szCs w:val="26"/>
              </w:rPr>
            </w:pPr>
            <w:r w:rsidRPr="00527A89">
              <w:rPr>
                <w:sz w:val="26"/>
                <w:szCs w:val="26"/>
              </w:rPr>
              <w:t xml:space="preserve">Код </w:t>
            </w:r>
            <w:r w:rsidR="00CA2BD3" w:rsidRPr="00CA2BD3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06ECFB75" w14:textId="28265B71" w:rsidR="007229D5" w:rsidRPr="00D97D6F" w:rsidRDefault="007229D5" w:rsidP="000D63A0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="00CA2BD3" w:rsidRPr="00CA2BD3">
              <w:rPr>
                <w:sz w:val="26"/>
                <w:szCs w:val="26"/>
              </w:rPr>
              <w:t>Фармация</w:t>
            </w:r>
          </w:p>
        </w:tc>
      </w:tr>
      <w:tr w:rsidR="007229D5" w14:paraId="7A8170FD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1CABECB8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AA51774" w14:textId="11DE017A" w:rsidR="007229D5" w:rsidRPr="00D97D6F" w:rsidRDefault="007229D5" w:rsidP="002C45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="00CA2BD3" w:rsidRPr="00CA2BD3">
              <w:rPr>
                <w:iCs/>
                <w:sz w:val="26"/>
                <w:szCs w:val="26"/>
              </w:rPr>
              <w:t>Фармацевтическая биотехнология</w:t>
            </w:r>
            <w:r w:rsidR="00CA2BD3" w:rsidRPr="00CA2BD3">
              <w:rPr>
                <w:iCs/>
                <w:sz w:val="26"/>
                <w:szCs w:val="26"/>
              </w:rPr>
              <w:tab/>
            </w:r>
            <w:r w:rsidR="00CA2BD3" w:rsidRPr="00CA2BD3">
              <w:rPr>
                <w:iCs/>
                <w:sz w:val="26"/>
                <w:szCs w:val="26"/>
              </w:rPr>
              <w:tab/>
            </w:r>
          </w:p>
        </w:tc>
      </w:tr>
      <w:tr w:rsidR="007229D5" w14:paraId="256A4F93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D88E6C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DCB075" w14:textId="0E48FE05" w:rsidR="007229D5" w:rsidRPr="00BA12BB" w:rsidRDefault="00224F1C" w:rsidP="00224F1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  <w:r w:rsidR="007229D5" w:rsidRPr="00BA12BB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лет</w:t>
            </w:r>
          </w:p>
        </w:tc>
      </w:tr>
      <w:tr w:rsidR="007229D5" w14:paraId="2615FFD2" w14:textId="77777777" w:rsidTr="002C459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A7B706C" w14:textId="7F457CFB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C94DE03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704"/>
        <w:gridCol w:w="6520"/>
        <w:gridCol w:w="217"/>
      </w:tblGrid>
      <w:tr w:rsidR="00AA6ADF" w:rsidRPr="00B4296A" w14:paraId="2C1D56AD" w14:textId="77777777" w:rsidTr="00F836B4">
        <w:trPr>
          <w:trHeight w:val="964"/>
        </w:trPr>
        <w:tc>
          <w:tcPr>
            <w:tcW w:w="9691" w:type="dxa"/>
            <w:gridSpan w:val="4"/>
            <w:shd w:val="clear" w:color="auto" w:fill="auto"/>
          </w:tcPr>
          <w:p w14:paraId="0663576B" w14:textId="3AA2F5BB" w:rsidR="00AA6ADF" w:rsidRPr="00AC3042" w:rsidRDefault="00AA6ADF" w:rsidP="00711DA6">
            <w:pPr>
              <w:ind w:firstLine="709"/>
              <w:rPr>
                <w:rFonts w:eastAsia="Times New Roman"/>
                <w:sz w:val="26"/>
                <w:szCs w:val="26"/>
              </w:rPr>
            </w:pPr>
            <w:r w:rsidRPr="00BA06D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A06D9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0D1783" w:rsidRPr="000D1783">
              <w:rPr>
                <w:rFonts w:eastAsia="Times New Roman"/>
                <w:iCs/>
                <w:sz w:val="24"/>
                <w:szCs w:val="24"/>
              </w:rPr>
              <w:t xml:space="preserve">Современные технологии инкапсулирования </w:t>
            </w:r>
            <w:r w:rsidR="00B86549" w:rsidRPr="00B8654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="00B86549">
              <w:rPr>
                <w:rFonts w:eastAsia="Times New Roman"/>
                <w:sz w:val="24"/>
                <w:szCs w:val="24"/>
              </w:rPr>
              <w:t xml:space="preserve">, </w:t>
            </w:r>
            <w:r w:rsidR="00B86549" w:rsidRPr="00B8654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1 от 22.06.2021 г.</w:t>
            </w:r>
          </w:p>
        </w:tc>
      </w:tr>
      <w:tr w:rsidR="00AA6ADF" w:rsidRPr="00AC3042" w14:paraId="2A481DBD" w14:textId="77777777" w:rsidTr="00F836B4">
        <w:trPr>
          <w:trHeight w:val="825"/>
        </w:trPr>
        <w:tc>
          <w:tcPr>
            <w:tcW w:w="9691" w:type="dxa"/>
            <w:gridSpan w:val="4"/>
            <w:vAlign w:val="center"/>
          </w:tcPr>
          <w:p w14:paraId="6A289872" w14:textId="77777777" w:rsidR="0006416C" w:rsidRPr="0006416C" w:rsidRDefault="00AA6ADF" w:rsidP="0006416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89701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  <w:r w:rsidR="0006416C" w:rsidRPr="0006416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26D3D95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23E053C0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7C92E42A" w14:textId="5EAB3660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  <w:r w:rsidRPr="006F2C50">
              <w:rPr>
                <w:rFonts w:eastAsia="Times New Roman"/>
                <w:iCs/>
                <w:sz w:val="24"/>
                <w:szCs w:val="24"/>
              </w:rPr>
              <w:t xml:space="preserve">                    </w:t>
            </w:r>
          </w:p>
        </w:tc>
      </w:tr>
      <w:tr w:rsidR="005703DB" w:rsidRPr="00AC3042" w14:paraId="3626B592" w14:textId="04B5531D" w:rsidTr="00F836B4">
        <w:trPr>
          <w:trHeight w:val="283"/>
        </w:trPr>
        <w:tc>
          <w:tcPr>
            <w:tcW w:w="250" w:type="dxa"/>
            <w:vAlign w:val="center"/>
          </w:tcPr>
          <w:p w14:paraId="48ACAD70" w14:textId="77777777" w:rsidR="005703DB" w:rsidRPr="0006416C" w:rsidRDefault="005703DB" w:rsidP="0006416C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1" w:name="_Hlk93002541"/>
          </w:p>
        </w:tc>
        <w:tc>
          <w:tcPr>
            <w:tcW w:w="2704" w:type="dxa"/>
            <w:shd w:val="clear" w:color="auto" w:fill="auto"/>
            <w:vAlign w:val="center"/>
          </w:tcPr>
          <w:p w14:paraId="251FBC9D" w14:textId="77777777" w:rsidR="0006416C" w:rsidRPr="0006416C" w:rsidRDefault="0006416C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  <w:p w14:paraId="23866CD8" w14:textId="37B61BDC" w:rsidR="005703DB" w:rsidRPr="00F836B4" w:rsidRDefault="009B57D7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фессор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26E224C" w14:textId="0D1886FE" w:rsidR="005703DB" w:rsidRPr="0006416C" w:rsidRDefault="0006416C" w:rsidP="00A21B10">
            <w:pPr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                           </w:t>
            </w:r>
            <w:r w:rsidR="00A27813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r w:rsidR="00A21B10">
              <w:rPr>
                <w:rFonts w:eastAsia="Times New Roman"/>
                <w:iCs/>
                <w:sz w:val="24"/>
                <w:szCs w:val="24"/>
              </w:rPr>
              <w:t>Кильдеева</w:t>
            </w:r>
            <w:r w:rsidR="0014336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21B10">
              <w:rPr>
                <w:rFonts w:eastAsia="Times New Roman"/>
                <w:iCs/>
                <w:sz w:val="24"/>
                <w:szCs w:val="24"/>
              </w:rPr>
              <w:t>Н</w:t>
            </w:r>
            <w:r w:rsidR="00143361">
              <w:rPr>
                <w:rFonts w:eastAsia="Times New Roman"/>
                <w:iCs/>
                <w:sz w:val="24"/>
                <w:szCs w:val="24"/>
              </w:rPr>
              <w:t>.</w:t>
            </w:r>
            <w:r w:rsidR="00A21B10">
              <w:rPr>
                <w:rFonts w:eastAsia="Times New Roman"/>
                <w:iCs/>
                <w:sz w:val="24"/>
                <w:szCs w:val="24"/>
              </w:rPr>
              <w:t>Р</w:t>
            </w:r>
            <w:r w:rsidR="00143361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</w:tr>
      <w:tr w:rsidR="005703DB" w:rsidRPr="00B36BA7" w14:paraId="35376AEC" w14:textId="77777777" w:rsidTr="00F836B4">
        <w:trPr>
          <w:trHeight w:val="283"/>
        </w:trPr>
        <w:tc>
          <w:tcPr>
            <w:tcW w:w="250" w:type="dxa"/>
            <w:vAlign w:val="center"/>
          </w:tcPr>
          <w:p w14:paraId="06107477" w14:textId="77777777" w:rsidR="005703DB" w:rsidRPr="00B36BA7" w:rsidRDefault="005703DB" w:rsidP="0088222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050A537" w14:textId="77777777" w:rsidR="005703DB" w:rsidRPr="00B36BA7" w:rsidRDefault="005703DB" w:rsidP="0088222E">
            <w:pPr>
              <w:rPr>
                <w:color w:val="FFFFFF" w:themeColor="background1"/>
                <w:sz w:val="24"/>
                <w:szCs w:val="24"/>
              </w:rPr>
            </w:pPr>
            <w:r w:rsidRPr="00B36BA7">
              <w:rPr>
                <w:rFonts w:eastAsia="Times New Roman"/>
                <w:i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0DEFA5B" w14:textId="77777777" w:rsidR="005703DB" w:rsidRPr="002F3C9C" w:rsidRDefault="005703DB" w:rsidP="0088222E">
            <w:pPr>
              <w:jc w:val="both"/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5703DB" w:rsidRPr="007C3227" w14:paraId="253B0BD2" w14:textId="77777777" w:rsidTr="00F836B4">
        <w:trPr>
          <w:gridAfter w:val="1"/>
          <w:wAfter w:w="217" w:type="dxa"/>
          <w:trHeight w:val="510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A0DAEEF" w14:textId="77777777" w:rsidR="005703DB" w:rsidRPr="006012C6" w:rsidRDefault="005703DB" w:rsidP="0088222E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A401A34" w14:textId="5FFEB16B" w:rsidR="0006416C" w:rsidRDefault="00D81058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69FCE070" w14:textId="083A3082" w:rsidR="005703DB" w:rsidRPr="002F3C9C" w:rsidRDefault="005703DB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sz w:val="24"/>
                <w:szCs w:val="24"/>
              </w:rPr>
              <w:t>Кильдеева Н.Р.</w:t>
            </w:r>
          </w:p>
        </w:tc>
      </w:tr>
      <w:bookmarkEnd w:id="1"/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3C04DBF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БЩИЕ СВЕДЕНИЯ </w:t>
      </w:r>
    </w:p>
    <w:p w14:paraId="7373694E" w14:textId="63217622" w:rsidR="00C82811" w:rsidRPr="00C82811" w:rsidRDefault="00C82811" w:rsidP="009B57D7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C82811">
        <w:rPr>
          <w:iCs/>
          <w:sz w:val="24"/>
          <w:szCs w:val="24"/>
        </w:rPr>
        <w:t xml:space="preserve">Учебная дисциплина </w:t>
      </w:r>
      <w:bookmarkStart w:id="2" w:name="_Hlk90145614"/>
      <w:r w:rsidRPr="00C82811">
        <w:rPr>
          <w:iCs/>
          <w:sz w:val="24"/>
          <w:szCs w:val="24"/>
        </w:rPr>
        <w:t>«</w:t>
      </w:r>
      <w:r w:rsidR="000D1783">
        <w:rPr>
          <w:rFonts w:eastAsia="Times New Roman"/>
          <w:iCs/>
          <w:sz w:val="24"/>
          <w:szCs w:val="24"/>
        </w:rPr>
        <w:t xml:space="preserve">Современные технологии инкапсулирования </w:t>
      </w:r>
      <w:r w:rsidRPr="009B57D7">
        <w:rPr>
          <w:rFonts w:eastAsia="Times New Roman"/>
          <w:iCs/>
          <w:sz w:val="24"/>
          <w:szCs w:val="24"/>
        </w:rPr>
        <w:t>»</w:t>
      </w:r>
      <w:r w:rsidRPr="00C82811">
        <w:rPr>
          <w:iCs/>
          <w:sz w:val="24"/>
          <w:szCs w:val="24"/>
        </w:rPr>
        <w:t xml:space="preserve"> изучается в </w:t>
      </w:r>
      <w:r w:rsidR="009B57D7">
        <w:rPr>
          <w:iCs/>
          <w:sz w:val="24"/>
          <w:szCs w:val="24"/>
        </w:rPr>
        <w:t>шестом семестре</w:t>
      </w:r>
      <w:r w:rsidRPr="00C82811">
        <w:rPr>
          <w:iCs/>
          <w:sz w:val="24"/>
          <w:szCs w:val="24"/>
        </w:rPr>
        <w:t>.</w:t>
      </w:r>
    </w:p>
    <w:bookmarkEnd w:id="2"/>
    <w:p w14:paraId="2D9BDC22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iCs/>
          <w:sz w:val="24"/>
          <w:szCs w:val="24"/>
        </w:rPr>
        <w:t>Курсовая работа/Курсовой проект</w:t>
      </w:r>
      <w:r w:rsidRPr="00C82811">
        <w:rPr>
          <w:sz w:val="24"/>
          <w:szCs w:val="24"/>
        </w:rPr>
        <w:t xml:space="preserve"> – не предусмотрен(а)</w:t>
      </w:r>
    </w:p>
    <w:p w14:paraId="4F58D580" w14:textId="77777777" w:rsidR="00C82811" w:rsidRPr="00C82811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t xml:space="preserve">Форма промежуточной аттестации: </w:t>
      </w:r>
    </w:p>
    <w:p w14:paraId="1E035E7A" w14:textId="70138D18" w:rsidR="00C82811" w:rsidRPr="00C82811" w:rsidRDefault="008D41B4" w:rsidP="00C8281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024C3309" w14:textId="02C0D68E" w:rsidR="00C82811" w:rsidRPr="00C82811" w:rsidRDefault="00C82811" w:rsidP="003C547B">
      <w:pPr>
        <w:pStyle w:val="2"/>
      </w:pPr>
      <w:r w:rsidRPr="00C82811">
        <w:t xml:space="preserve">Место учебной дисциплины </w:t>
      </w:r>
      <w:r w:rsidR="000D1783">
        <w:rPr>
          <w:rFonts w:cs="Times New Roman"/>
          <w:sz w:val="24"/>
          <w:szCs w:val="24"/>
        </w:rPr>
        <w:t xml:space="preserve">Современные технологии инкапсулирования </w:t>
      </w:r>
    </w:p>
    <w:p w14:paraId="404E8309" w14:textId="31DBDA53" w:rsidR="00C82811" w:rsidRPr="00C82811" w:rsidRDefault="00C82811" w:rsidP="003C547B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iCs/>
          <w:sz w:val="24"/>
          <w:szCs w:val="24"/>
        </w:rPr>
        <w:t xml:space="preserve">Учебная дисциплина </w:t>
      </w:r>
      <w:bookmarkStart w:id="3" w:name="_Hlk90145210"/>
      <w:r w:rsidR="000D1783">
        <w:rPr>
          <w:rFonts w:eastAsia="Times New Roman"/>
          <w:bCs/>
          <w:iCs/>
          <w:sz w:val="24"/>
          <w:szCs w:val="24"/>
        </w:rPr>
        <w:t xml:space="preserve">Современные технологии инкапсулирования </w:t>
      </w:r>
      <w:r w:rsidR="003C547B" w:rsidRPr="003C547B">
        <w:rPr>
          <w:rFonts w:eastAsia="Times New Roman"/>
          <w:bCs/>
          <w:iCs/>
          <w:sz w:val="24"/>
          <w:szCs w:val="24"/>
        </w:rPr>
        <w:t xml:space="preserve"> </w:t>
      </w:r>
      <w:r w:rsidRPr="00C82811">
        <w:rPr>
          <w:iCs/>
          <w:sz w:val="24"/>
          <w:szCs w:val="24"/>
        </w:rPr>
        <w:t>является дисциплиной</w:t>
      </w:r>
      <w:r w:rsidR="003C547B">
        <w:rPr>
          <w:iCs/>
          <w:sz w:val="24"/>
          <w:szCs w:val="24"/>
        </w:rPr>
        <w:t xml:space="preserve"> части учебного плана</w:t>
      </w:r>
      <w:r w:rsidR="003C547B" w:rsidRPr="003C547B">
        <w:rPr>
          <w:iCs/>
          <w:sz w:val="24"/>
          <w:szCs w:val="24"/>
        </w:rPr>
        <w:t>, формируем</w:t>
      </w:r>
      <w:r w:rsidR="003C547B">
        <w:rPr>
          <w:iCs/>
          <w:sz w:val="24"/>
          <w:szCs w:val="24"/>
        </w:rPr>
        <w:t>ой</w:t>
      </w:r>
      <w:r w:rsidR="003C547B" w:rsidRPr="003C547B">
        <w:rPr>
          <w:iCs/>
          <w:sz w:val="24"/>
          <w:szCs w:val="24"/>
        </w:rPr>
        <w:t xml:space="preserve"> участниками образовательных отношений</w:t>
      </w:r>
      <w:r w:rsidRPr="003C547B">
        <w:rPr>
          <w:iCs/>
          <w:sz w:val="24"/>
          <w:szCs w:val="24"/>
        </w:rPr>
        <w:t>.</w:t>
      </w:r>
      <w:r w:rsidRPr="00C82811">
        <w:t xml:space="preserve"> </w:t>
      </w:r>
    </w:p>
    <w:bookmarkEnd w:id="3"/>
    <w:p w14:paraId="1F05D4E7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Основой для освоения </w:t>
      </w:r>
      <w:r w:rsidRPr="00C82811">
        <w:rPr>
          <w:iCs/>
          <w:sz w:val="24"/>
          <w:szCs w:val="24"/>
        </w:rPr>
        <w:t>дисциплины</w:t>
      </w:r>
      <w:r w:rsidRPr="00C82811">
        <w:rPr>
          <w:sz w:val="24"/>
          <w:szCs w:val="24"/>
        </w:rPr>
        <w:t xml:space="preserve"> являются результаты обучения по предшествующим дисциплинам:</w:t>
      </w:r>
    </w:p>
    <w:p w14:paraId="3DC56A39" w14:textId="16E09755" w:rsidR="00C82811" w:rsidRPr="002746F6" w:rsidRDefault="002746F6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2746F6">
        <w:rPr>
          <w:iCs/>
          <w:sz w:val="24"/>
          <w:szCs w:val="24"/>
        </w:rPr>
        <w:t>Общая и неорганическая химия</w:t>
      </w:r>
      <w:r>
        <w:rPr>
          <w:iCs/>
          <w:sz w:val="24"/>
          <w:szCs w:val="24"/>
        </w:rPr>
        <w:t xml:space="preserve"> </w:t>
      </w:r>
    </w:p>
    <w:p w14:paraId="5988F169" w14:textId="77777777" w:rsidR="00C82811" w:rsidRPr="00C82811" w:rsidRDefault="00C82811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>Органическая химия</w:t>
      </w:r>
    </w:p>
    <w:p w14:paraId="75A227C7" w14:textId="77777777" w:rsidR="00C82811" w:rsidRPr="00C82811" w:rsidRDefault="00C82811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>Физика</w:t>
      </w:r>
    </w:p>
    <w:p w14:paraId="68DCE6F1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Результаты обучения по </w:t>
      </w:r>
      <w:r w:rsidRPr="00C82811">
        <w:rPr>
          <w:iCs/>
          <w:sz w:val="24"/>
          <w:szCs w:val="24"/>
        </w:rPr>
        <w:t>учебной дисциплине,</w:t>
      </w:r>
      <w:r w:rsidRPr="00C82811"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14:paraId="66AF218E" w14:textId="319BC4DA" w:rsidR="00B03B3D" w:rsidRDefault="00C82811" w:rsidP="00B03B3D">
      <w:pPr>
        <w:ind w:left="710"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-           </w:t>
      </w:r>
      <w:r w:rsidR="00EA17D3" w:rsidRPr="00EA17D3">
        <w:rPr>
          <w:sz w:val="24"/>
          <w:szCs w:val="24"/>
        </w:rPr>
        <w:t>Фармацевтическая технология</w:t>
      </w:r>
    </w:p>
    <w:p w14:paraId="35FD525D" w14:textId="77777777" w:rsidR="001A1B80" w:rsidRPr="001A1B80" w:rsidRDefault="001A1B80" w:rsidP="001A1B80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1A1B80">
        <w:rPr>
          <w:sz w:val="24"/>
          <w:szCs w:val="24"/>
        </w:rPr>
        <w:t>Преддипломная практика</w:t>
      </w:r>
    </w:p>
    <w:p w14:paraId="3E593160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  <w:r w:rsidRPr="00C82811">
        <w:rPr>
          <w:sz w:val="24"/>
          <w:szCs w:val="24"/>
        </w:rPr>
        <w:t xml:space="preserve">Результаты освоения </w:t>
      </w:r>
      <w:r w:rsidRPr="00C82811">
        <w:rPr>
          <w:iCs/>
          <w:sz w:val="24"/>
          <w:szCs w:val="24"/>
        </w:rPr>
        <w:t>учебной дисциплины</w:t>
      </w:r>
      <w:r w:rsidRPr="00C82811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7EC80703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</w:p>
    <w:p w14:paraId="5AC207CF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t>ЦЕЛИ И ПЛАНИРУЕМЫЕ РЕЗУЛЬТАТЫ ОБУЧЕНИЯ ПО ДИСЦИПЛИНЕ (МОДУЛЮ)</w:t>
      </w:r>
    </w:p>
    <w:p w14:paraId="60B264A4" w14:textId="5A8310B6" w:rsidR="00C82811" w:rsidRPr="00C82811" w:rsidRDefault="00C82811" w:rsidP="00123C08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bookmarkStart w:id="4" w:name="_Hlk90145248"/>
      <w:r w:rsidRPr="00C82811">
        <w:rPr>
          <w:rFonts w:eastAsia="Times New Roman"/>
          <w:sz w:val="24"/>
          <w:szCs w:val="24"/>
        </w:rPr>
        <w:t xml:space="preserve">Целями изучения </w:t>
      </w:r>
      <w:r w:rsidRPr="00C82811">
        <w:rPr>
          <w:rFonts w:eastAsia="Times New Roman"/>
          <w:iCs/>
          <w:sz w:val="24"/>
          <w:szCs w:val="24"/>
        </w:rPr>
        <w:t xml:space="preserve">дисциплины </w:t>
      </w:r>
      <w:r w:rsidR="000D1783">
        <w:rPr>
          <w:rFonts w:eastAsia="Times New Roman"/>
          <w:iCs/>
          <w:sz w:val="24"/>
          <w:szCs w:val="24"/>
        </w:rPr>
        <w:t xml:space="preserve">Современные технологии инкапсулирования </w:t>
      </w:r>
      <w:r w:rsidRPr="00C82811">
        <w:rPr>
          <w:rFonts w:eastAsia="Times New Roman"/>
          <w:sz w:val="24"/>
          <w:szCs w:val="24"/>
        </w:rPr>
        <w:t>:</w:t>
      </w:r>
    </w:p>
    <w:p w14:paraId="36CBDC9E" w14:textId="5A07EF7C" w:rsidR="00C82811" w:rsidRPr="004F1B02" w:rsidRDefault="00C82811" w:rsidP="00C82811">
      <w:pPr>
        <w:numPr>
          <w:ilvl w:val="2"/>
          <w:numId w:val="6"/>
        </w:numPr>
        <w:contextualSpacing/>
        <w:jc w:val="both"/>
        <w:rPr>
          <w:iCs/>
          <w:sz w:val="24"/>
          <w:szCs w:val="24"/>
        </w:rPr>
      </w:pPr>
      <w:r w:rsidRPr="00C82811">
        <w:rPr>
          <w:rFonts w:eastAsia="Times New Roman"/>
          <w:iCs/>
          <w:sz w:val="24"/>
          <w:szCs w:val="24"/>
        </w:rPr>
        <w:t>овладение обучающимися знаниями, умениями, навыками и опытом деятельности, формирующими научный подход при решении задач</w:t>
      </w:r>
      <w:r w:rsidR="00845260">
        <w:rPr>
          <w:rFonts w:eastAsia="Times New Roman"/>
          <w:iCs/>
          <w:sz w:val="24"/>
          <w:szCs w:val="24"/>
        </w:rPr>
        <w:t xml:space="preserve"> </w:t>
      </w:r>
      <w:r w:rsidR="00E75B17">
        <w:rPr>
          <w:rFonts w:eastAsia="Times New Roman"/>
          <w:iCs/>
          <w:sz w:val="24"/>
          <w:szCs w:val="24"/>
        </w:rPr>
        <w:t>ф</w:t>
      </w:r>
      <w:r w:rsidR="00E75B17" w:rsidRPr="00E75B17">
        <w:rPr>
          <w:rFonts w:eastAsia="Times New Roman"/>
          <w:iCs/>
          <w:sz w:val="24"/>
          <w:szCs w:val="24"/>
        </w:rPr>
        <w:t>армаци</w:t>
      </w:r>
      <w:r w:rsidR="00E75B17">
        <w:rPr>
          <w:rFonts w:eastAsia="Times New Roman"/>
          <w:iCs/>
          <w:sz w:val="24"/>
          <w:szCs w:val="24"/>
        </w:rPr>
        <w:t>и</w:t>
      </w:r>
      <w:r w:rsidRPr="00C82811">
        <w:rPr>
          <w:rFonts w:eastAsia="Times New Roman"/>
          <w:iCs/>
          <w:sz w:val="24"/>
          <w:szCs w:val="24"/>
        </w:rPr>
        <w:t>;</w:t>
      </w:r>
    </w:p>
    <w:p w14:paraId="14060DDE" w14:textId="77777777" w:rsidR="004F1B02" w:rsidRPr="004F1B02" w:rsidRDefault="004F1B02" w:rsidP="004F1B02">
      <w:pPr>
        <w:numPr>
          <w:ilvl w:val="2"/>
          <w:numId w:val="6"/>
        </w:numPr>
        <w:contextualSpacing/>
        <w:jc w:val="both"/>
        <w:rPr>
          <w:iCs/>
          <w:sz w:val="24"/>
          <w:szCs w:val="24"/>
        </w:rPr>
      </w:pPr>
      <w:r w:rsidRPr="004F1B02">
        <w:rPr>
          <w:iCs/>
          <w:sz w:val="24"/>
          <w:szCs w:val="24"/>
        </w:rPr>
        <w:t xml:space="preserve">формирование навыков научно-теоретического подхода к решению задач </w:t>
      </w:r>
      <w:r w:rsidRPr="004F1B02">
        <w:rPr>
          <w:rFonts w:eastAsia="Times New Roman"/>
          <w:iCs/>
          <w:sz w:val="24"/>
          <w:szCs w:val="24"/>
        </w:rPr>
        <w:t>профессиональной</w:t>
      </w:r>
      <w:r w:rsidRPr="004F1B02">
        <w:rPr>
          <w:iCs/>
          <w:sz w:val="24"/>
          <w:szCs w:val="24"/>
        </w:rPr>
        <w:t xml:space="preserve"> направленности и практического их использования в дальнейшей профессиональной деятельности;</w:t>
      </w:r>
    </w:p>
    <w:p w14:paraId="426034BC" w14:textId="3AB8891A" w:rsidR="00D3058C" w:rsidRPr="00342352" w:rsidRDefault="00C82811" w:rsidP="00342352">
      <w:pPr>
        <w:numPr>
          <w:ilvl w:val="2"/>
          <w:numId w:val="6"/>
        </w:numPr>
        <w:contextualSpacing/>
        <w:rPr>
          <w:rFonts w:eastAsia="Times New Roman"/>
          <w:iCs/>
          <w:sz w:val="24"/>
          <w:szCs w:val="24"/>
        </w:rPr>
      </w:pPr>
      <w:r w:rsidRPr="00342352">
        <w:rPr>
          <w:rFonts w:eastAsia="Times New Roman"/>
          <w:iCs/>
          <w:sz w:val="24"/>
          <w:szCs w:val="24"/>
        </w:rPr>
        <w:t xml:space="preserve">использование естественнонаучных знаний </w:t>
      </w:r>
      <w:r w:rsidR="0027142B" w:rsidRPr="00342352">
        <w:rPr>
          <w:rFonts w:eastAsia="Times New Roman"/>
          <w:iCs/>
          <w:sz w:val="24"/>
          <w:szCs w:val="24"/>
        </w:rPr>
        <w:t xml:space="preserve">при </w:t>
      </w:r>
      <w:r w:rsidR="00451B37">
        <w:rPr>
          <w:rFonts w:eastAsia="Times New Roman"/>
          <w:iCs/>
          <w:sz w:val="24"/>
          <w:szCs w:val="24"/>
        </w:rPr>
        <w:t>разработке</w:t>
      </w:r>
      <w:r w:rsidR="00342352" w:rsidRPr="00342352">
        <w:rPr>
          <w:rFonts w:eastAsia="Times New Roman"/>
          <w:iCs/>
          <w:sz w:val="24"/>
          <w:szCs w:val="24"/>
        </w:rPr>
        <w:t xml:space="preserve"> </w:t>
      </w:r>
      <w:r w:rsidR="00451B37">
        <w:rPr>
          <w:rFonts w:eastAsia="Times New Roman"/>
          <w:iCs/>
          <w:sz w:val="24"/>
          <w:szCs w:val="24"/>
        </w:rPr>
        <w:t>новых</w:t>
      </w:r>
      <w:r w:rsidR="00342352" w:rsidRPr="00342352">
        <w:rPr>
          <w:rFonts w:eastAsia="Times New Roman"/>
          <w:iCs/>
          <w:sz w:val="24"/>
          <w:szCs w:val="24"/>
        </w:rPr>
        <w:t xml:space="preserve"> </w:t>
      </w:r>
      <w:r w:rsidR="005D450D" w:rsidRPr="005D450D">
        <w:rPr>
          <w:rFonts w:eastAsia="Times New Roman"/>
          <w:iCs/>
          <w:sz w:val="24"/>
          <w:szCs w:val="24"/>
        </w:rPr>
        <w:t xml:space="preserve">инкапсулированных </w:t>
      </w:r>
      <w:r w:rsidR="00342352" w:rsidRPr="00342352">
        <w:rPr>
          <w:rFonts w:eastAsia="Times New Roman"/>
          <w:iCs/>
          <w:sz w:val="24"/>
          <w:szCs w:val="24"/>
        </w:rPr>
        <w:t xml:space="preserve">лекарственных </w:t>
      </w:r>
      <w:r w:rsidR="00451B37">
        <w:rPr>
          <w:rFonts w:eastAsia="Times New Roman"/>
          <w:iCs/>
          <w:sz w:val="24"/>
          <w:szCs w:val="24"/>
        </w:rPr>
        <w:t>форм</w:t>
      </w:r>
      <w:r w:rsidR="00342352">
        <w:rPr>
          <w:rFonts w:eastAsia="Times New Roman"/>
          <w:iCs/>
          <w:sz w:val="24"/>
          <w:szCs w:val="24"/>
        </w:rPr>
        <w:t xml:space="preserve">; </w:t>
      </w:r>
    </w:p>
    <w:p w14:paraId="33AA544C" w14:textId="7F0CBB11" w:rsidR="00C82811" w:rsidRPr="00851984" w:rsidRDefault="00C82811" w:rsidP="007266DF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bookmarkStart w:id="5" w:name="_Hlk90145279"/>
      <w:bookmarkStart w:id="6" w:name="_Hlk90145329"/>
      <w:bookmarkEnd w:id="4"/>
      <w:r w:rsidRPr="00C82811">
        <w:rPr>
          <w:rFonts w:eastAsia="Times New Roman"/>
          <w:sz w:val="24"/>
          <w:szCs w:val="24"/>
        </w:rPr>
        <w:t>формиров</w:t>
      </w:r>
      <w:r w:rsidR="005D450D">
        <w:rPr>
          <w:rFonts w:eastAsia="Times New Roman"/>
          <w:sz w:val="24"/>
          <w:szCs w:val="24"/>
        </w:rPr>
        <w:t>ание у обучающихся компетенци</w:t>
      </w:r>
      <w:r w:rsidRPr="00C82811">
        <w:rPr>
          <w:rFonts w:eastAsia="Times New Roman"/>
          <w:sz w:val="24"/>
          <w:szCs w:val="24"/>
        </w:rPr>
        <w:t xml:space="preserve">й, установленных образовательной программой в соответствии с ФГОС ВО по данной дисциплине;  </w:t>
      </w:r>
      <w:bookmarkEnd w:id="5"/>
    </w:p>
    <w:bookmarkEnd w:id="6"/>
    <w:p w14:paraId="2870A700" w14:textId="0B7B86EF" w:rsidR="00C82811" w:rsidRPr="009031A9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51984">
        <w:rPr>
          <w:rFonts w:eastAsia="Times New Roman"/>
          <w:sz w:val="24"/>
          <w:szCs w:val="24"/>
        </w:rPr>
        <w:t xml:space="preserve">Результатом обучения по учебной дисциплине </w:t>
      </w:r>
      <w:r w:rsidR="005D450D" w:rsidRPr="005D450D">
        <w:rPr>
          <w:rFonts w:eastAsia="Times New Roman"/>
          <w:iCs/>
          <w:sz w:val="24"/>
          <w:szCs w:val="24"/>
        </w:rPr>
        <w:t xml:space="preserve">Современные технологии инкапсулирования </w:t>
      </w:r>
      <w:r w:rsidRPr="00851984">
        <w:rPr>
          <w:rFonts w:eastAsia="Times New Roman"/>
          <w:sz w:val="24"/>
          <w:szCs w:val="24"/>
        </w:rPr>
        <w:t>является овладение обучающимися знаниями, умениями, навыками</w:t>
      </w:r>
      <w:r w:rsidR="005D450D">
        <w:rPr>
          <w:rFonts w:eastAsia="Times New Roman"/>
          <w:sz w:val="24"/>
          <w:szCs w:val="24"/>
        </w:rPr>
        <w:t>,</w:t>
      </w:r>
      <w:r w:rsidRPr="00851984">
        <w:rPr>
          <w:rFonts w:eastAsia="Times New Roman"/>
          <w:sz w:val="24"/>
          <w:szCs w:val="24"/>
        </w:rPr>
        <w:t xml:space="preserve"> обеспечивающими достижение планируемых </w:t>
      </w:r>
      <w:r w:rsidRPr="00C82811">
        <w:rPr>
          <w:rFonts w:eastAsia="Times New Roman"/>
          <w:sz w:val="24"/>
          <w:szCs w:val="24"/>
        </w:rPr>
        <w:t xml:space="preserve">результатов освоения учебной </w:t>
      </w:r>
      <w:r w:rsidRPr="00C82811">
        <w:rPr>
          <w:rFonts w:eastAsia="Times New Roman"/>
          <w:iCs/>
          <w:sz w:val="24"/>
          <w:szCs w:val="24"/>
        </w:rPr>
        <w:t>дисциплины</w:t>
      </w:r>
      <w:r w:rsidRPr="00C82811">
        <w:t>.</w:t>
      </w:r>
    </w:p>
    <w:p w14:paraId="531DAF72" w14:textId="77777777" w:rsidR="009031A9" w:rsidRPr="00C82811" w:rsidRDefault="009031A9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04C3781B" w14:textId="77777777" w:rsidR="00C82811" w:rsidRPr="008164A4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C82811">
        <w:rPr>
          <w:rFonts w:eastAsia="Times New Roman"/>
          <w:bCs/>
          <w:sz w:val="26"/>
          <w:szCs w:val="28"/>
        </w:rPr>
        <w:t>дисциплине</w:t>
      </w:r>
      <w:r w:rsidRPr="00C82811">
        <w:rPr>
          <w:rFonts w:eastAsia="Times New Roman"/>
          <w:bCs/>
          <w:iCs/>
          <w:sz w:val="26"/>
          <w:szCs w:val="28"/>
        </w:rPr>
        <w:t>:</w:t>
      </w:r>
    </w:p>
    <w:p w14:paraId="109BCBF8" w14:textId="77777777" w:rsidR="008164A4" w:rsidRPr="00C82811" w:rsidRDefault="008164A4" w:rsidP="008164A4">
      <w:pPr>
        <w:pStyle w:val="1"/>
        <w:numPr>
          <w:ilvl w:val="0"/>
          <w:numId w:val="0"/>
        </w:numPr>
        <w:ind w:left="426"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2C4A50" w:rsidRPr="002540BA" w14:paraId="4C78CD6A" w14:textId="77777777" w:rsidTr="00D3058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5CF4D2" w14:textId="77777777" w:rsidR="002C4A50" w:rsidRPr="002540BA" w:rsidRDefault="002C4A50" w:rsidP="00D3058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291692" w14:textId="77777777" w:rsidR="002C4A50" w:rsidRPr="002540BA" w:rsidRDefault="002C4A50" w:rsidP="00D305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Код и наименование индикатора</w:t>
            </w:r>
          </w:p>
          <w:p w14:paraId="0C53C9AA" w14:textId="77777777" w:rsidR="002C4A50" w:rsidRPr="002540BA" w:rsidRDefault="002C4A50" w:rsidP="00D305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6C4472" w14:textId="77777777" w:rsidR="002C4A50" w:rsidRPr="002540BA" w:rsidRDefault="002C4A50" w:rsidP="00D3058C">
            <w:pPr>
              <w:ind w:left="34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258A7A0B" w14:textId="77777777" w:rsidR="002C4A50" w:rsidRPr="002540BA" w:rsidRDefault="002C4A50" w:rsidP="00D3058C">
            <w:pPr>
              <w:ind w:left="34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2C4A50" w:rsidRPr="002540BA" w14:paraId="00E9CA7A" w14:textId="77777777" w:rsidTr="00A63271">
        <w:trPr>
          <w:trHeight w:val="4774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085C8" w14:textId="77777777" w:rsidR="00D55AA6" w:rsidRPr="00D55AA6" w:rsidRDefault="00851984" w:rsidP="00D55AA6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 xml:space="preserve">ПК-1, </w:t>
            </w:r>
            <w:r w:rsidR="00D55AA6" w:rsidRPr="00D55AA6">
              <w:rPr>
                <w:rFonts w:eastAsia="Times New Roman"/>
              </w:rPr>
              <w:t xml:space="preserve">Способен изготавливать лекарственные препараты и </w:t>
            </w:r>
          </w:p>
          <w:p w14:paraId="506BF0E7" w14:textId="16091304" w:rsidR="00851984" w:rsidRDefault="00D55AA6" w:rsidP="00D55AA6">
            <w:pPr>
              <w:rPr>
                <w:rFonts w:eastAsia="Times New Roman"/>
              </w:rPr>
            </w:pPr>
            <w:r w:rsidRPr="00D55AA6">
              <w:rPr>
                <w:rFonts w:eastAsia="Times New Roman"/>
              </w:rPr>
              <w:t>принимать участие в технологии производства готовых лекарственных средств</w:t>
            </w:r>
          </w:p>
          <w:p w14:paraId="7CDB38A6" w14:textId="77777777" w:rsidR="00851984" w:rsidRDefault="00851984" w:rsidP="00851984">
            <w:pPr>
              <w:rPr>
                <w:rFonts w:eastAsia="Times New Roman"/>
              </w:rPr>
            </w:pPr>
          </w:p>
          <w:p w14:paraId="31855E2D" w14:textId="77777777" w:rsidR="00851984" w:rsidRDefault="00851984" w:rsidP="00851984">
            <w:pPr>
              <w:rPr>
                <w:rFonts w:eastAsia="Times New Roman"/>
              </w:rPr>
            </w:pPr>
          </w:p>
          <w:p w14:paraId="731D35E3" w14:textId="77777777" w:rsidR="00D55AA6" w:rsidRPr="00D55AA6" w:rsidRDefault="00851984" w:rsidP="00D55AA6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 xml:space="preserve">ПК-4, </w:t>
            </w:r>
            <w:r w:rsidR="00D55AA6" w:rsidRPr="00D55AA6">
              <w:rPr>
                <w:rFonts w:eastAsia="Times New Roman"/>
              </w:rPr>
              <w:t xml:space="preserve">Способен участвовать в </w:t>
            </w:r>
          </w:p>
          <w:p w14:paraId="36147D61" w14:textId="42A93EEC" w:rsidR="00851984" w:rsidRDefault="00D55AA6" w:rsidP="00D55AA6">
            <w:pPr>
              <w:rPr>
                <w:rFonts w:eastAsia="Times New Roman"/>
              </w:rPr>
            </w:pPr>
            <w:r w:rsidRPr="00D55AA6">
              <w:rPr>
                <w:rFonts w:eastAsia="Times New Roman"/>
              </w:rPr>
              <w:t>мониторинге качества, эффективности и безопасности лекарственных средств и лекарственного растительного сырья</w:t>
            </w:r>
          </w:p>
          <w:p w14:paraId="3752C4FE" w14:textId="77777777" w:rsidR="00851984" w:rsidRDefault="00851984" w:rsidP="00851984">
            <w:pPr>
              <w:rPr>
                <w:rFonts w:eastAsia="Times New Roman"/>
              </w:rPr>
            </w:pPr>
          </w:p>
          <w:p w14:paraId="16BD6AD5" w14:textId="11B68C49" w:rsidR="00851984" w:rsidRDefault="00851984" w:rsidP="00851984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ab/>
            </w:r>
          </w:p>
          <w:p w14:paraId="6180C6DA" w14:textId="77777777" w:rsidR="00851984" w:rsidRDefault="00851984" w:rsidP="00851984">
            <w:pPr>
              <w:rPr>
                <w:rFonts w:eastAsia="Times New Roman"/>
              </w:rPr>
            </w:pPr>
          </w:p>
          <w:p w14:paraId="16992D5E" w14:textId="77777777" w:rsidR="005F7043" w:rsidRDefault="005F7043" w:rsidP="00851984">
            <w:pPr>
              <w:rPr>
                <w:rFonts w:eastAsia="Times New Roman"/>
              </w:rPr>
            </w:pPr>
          </w:p>
          <w:p w14:paraId="0D6E2CD1" w14:textId="77777777" w:rsidR="005F7043" w:rsidRDefault="005F7043" w:rsidP="00851984">
            <w:pPr>
              <w:rPr>
                <w:rFonts w:eastAsia="Times New Roman"/>
              </w:rPr>
            </w:pPr>
          </w:p>
          <w:p w14:paraId="37105604" w14:textId="2755B3AB" w:rsidR="002C4A50" w:rsidRPr="00A32700" w:rsidRDefault="002C4A50" w:rsidP="00851984">
            <w:pPr>
              <w:rPr>
                <w:rFonts w:eastAsia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A1435" w14:textId="182C56FC" w:rsidR="005F7043" w:rsidRDefault="004A72C3" w:rsidP="004A72C3">
            <w:pPr>
              <w:rPr>
                <w:rFonts w:eastAsia="Times New Roman"/>
                <w:color w:val="000000"/>
              </w:rPr>
            </w:pPr>
            <w:r w:rsidRPr="004A72C3">
              <w:rPr>
                <w:rFonts w:eastAsia="Times New Roman"/>
                <w:color w:val="000000"/>
              </w:rPr>
              <w:t>ИД-ПК-1.5 Подбор вспомогательных веществ лекарственных форм с учетом влияния биофармацевтических факторов,  расчеты количества лекарственных средств и вспомогательных веществ для производства всех видов современных лекарственных форм</w:t>
            </w:r>
          </w:p>
          <w:p w14:paraId="11F392A9" w14:textId="1DEDCED3" w:rsidR="00851984" w:rsidRPr="00851984" w:rsidRDefault="00851984" w:rsidP="00D55AA6">
            <w:pPr>
              <w:rPr>
                <w:rFonts w:eastAsia="Times New Roman"/>
              </w:rPr>
            </w:pPr>
            <w:r w:rsidRPr="00851984">
              <w:rPr>
                <w:rFonts w:eastAsia="Times New Roman"/>
              </w:rPr>
              <w:t>ИД-ПК-4.1</w:t>
            </w:r>
            <w:r w:rsidR="00D55AA6">
              <w:t xml:space="preserve"> </w:t>
            </w:r>
            <w:r w:rsidR="00AC46C3" w:rsidRPr="00AC46C3">
              <w:rPr>
                <w:rFonts w:eastAsia="Times New Roman"/>
              </w:rPr>
              <w:t>Проведение анализа соответствия фармацевтических субстанций, вспомогательных веществ и лекарственных препаратов для медицинского применения экстемпорального изготовления и промышленного производства со стандартами качества</w:t>
            </w:r>
            <w:r w:rsidRPr="00851984">
              <w:rPr>
                <w:rFonts w:eastAsia="Times New Roman"/>
              </w:rPr>
              <w:tab/>
            </w:r>
          </w:p>
          <w:p w14:paraId="6E7E147B" w14:textId="77777777" w:rsidR="00573CF1" w:rsidRDefault="00573CF1" w:rsidP="00851984">
            <w:pPr>
              <w:rPr>
                <w:rFonts w:eastAsia="Times New Roman"/>
              </w:rPr>
            </w:pPr>
          </w:p>
          <w:p w14:paraId="435AAA61" w14:textId="77777777" w:rsidR="00573CF1" w:rsidRDefault="00573CF1" w:rsidP="00851984">
            <w:pPr>
              <w:rPr>
                <w:rFonts w:eastAsia="Times New Roman"/>
              </w:rPr>
            </w:pPr>
          </w:p>
          <w:p w14:paraId="3E6E7BC4" w14:textId="6D1284BC" w:rsidR="002C4A50" w:rsidRPr="002540BA" w:rsidRDefault="002C4A50" w:rsidP="00851984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097F58" w14:textId="2343CD90" w:rsidR="00D55AA6" w:rsidRDefault="00D55AA6" w:rsidP="00D55AA6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пособность а</w:t>
            </w:r>
            <w:r w:rsidRPr="00D55AA6">
              <w:rPr>
                <w:rFonts w:cstheme="minorBidi"/>
                <w:iCs/>
              </w:rPr>
              <w:t xml:space="preserve">нализировать данные, полученные при сборе информации в области разработки </w:t>
            </w:r>
            <w:r w:rsidR="00AC46C3">
              <w:rPr>
                <w:rFonts w:cstheme="minorBidi"/>
                <w:iCs/>
              </w:rPr>
              <w:t>инкапсулирован</w:t>
            </w:r>
            <w:r w:rsidRPr="00D55AA6">
              <w:rPr>
                <w:rFonts w:cstheme="minorBidi"/>
                <w:iCs/>
              </w:rPr>
              <w:t>ных лекарственных форм;</w:t>
            </w:r>
          </w:p>
          <w:p w14:paraId="57F1724C" w14:textId="706F45A8" w:rsidR="00D55AA6" w:rsidRPr="00D55AA6" w:rsidRDefault="00D55AA6" w:rsidP="00AC46C3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Умение</w:t>
            </w:r>
            <w:r w:rsidRPr="00D55AA6">
              <w:rPr>
                <w:rFonts w:cstheme="minorBidi"/>
                <w:iCs/>
              </w:rPr>
              <w:t xml:space="preserve"> оценить эффективность и возможность использования полимеров различного строения для разработки </w:t>
            </w:r>
            <w:r w:rsidR="00AC46C3" w:rsidRPr="00AC46C3">
              <w:rPr>
                <w:rFonts w:cstheme="minorBidi"/>
                <w:iCs/>
              </w:rPr>
              <w:t>инкапсулированных лекарственных форм</w:t>
            </w:r>
            <w:r w:rsidRPr="00D55AA6">
              <w:rPr>
                <w:rFonts w:cstheme="minorBidi"/>
                <w:iCs/>
              </w:rPr>
              <w:t>;</w:t>
            </w:r>
          </w:p>
          <w:p w14:paraId="64BAA666" w14:textId="7D66765B" w:rsidR="00D55AA6" w:rsidRPr="00D55AA6" w:rsidRDefault="00D55AA6" w:rsidP="00D55AA6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пособность р</w:t>
            </w:r>
            <w:r w:rsidRPr="00D55AA6">
              <w:rPr>
                <w:rFonts w:cstheme="minorBidi"/>
                <w:iCs/>
              </w:rPr>
              <w:t xml:space="preserve">азработать стратегию создания </w:t>
            </w:r>
            <w:r w:rsidR="00AC46C3">
              <w:rPr>
                <w:rFonts w:cstheme="minorBidi"/>
                <w:iCs/>
              </w:rPr>
              <w:t>инкапсулированной</w:t>
            </w:r>
            <w:r w:rsidRPr="00D55AA6">
              <w:rPr>
                <w:rFonts w:cstheme="minorBidi"/>
                <w:iCs/>
              </w:rPr>
              <w:t xml:space="preserve"> лекарственной формы. </w:t>
            </w:r>
          </w:p>
          <w:p w14:paraId="0E24A31C" w14:textId="1A096EE7" w:rsidR="00D55AA6" w:rsidRDefault="000709D2" w:rsidP="00D55AA6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ладение</w:t>
            </w:r>
            <w:r w:rsidR="00D55AA6" w:rsidRPr="00D55AA6">
              <w:rPr>
                <w:rFonts w:cstheme="minorBidi"/>
                <w:iCs/>
              </w:rPr>
              <w:t xml:space="preserve"> методами регулирования фармакокинетических свойств</w:t>
            </w:r>
            <w:r w:rsidR="00D55AA6">
              <w:t xml:space="preserve"> </w:t>
            </w:r>
            <w:r w:rsidR="004F1B02">
              <w:rPr>
                <w:rFonts w:cstheme="minorBidi"/>
                <w:iCs/>
              </w:rPr>
              <w:t>инкапсулированных лекарственных форм</w:t>
            </w:r>
            <w:r w:rsidR="00D55AA6">
              <w:rPr>
                <w:rFonts w:cstheme="minorBidi"/>
                <w:iCs/>
              </w:rPr>
              <w:t>.</w:t>
            </w:r>
          </w:p>
          <w:p w14:paraId="717F63BA" w14:textId="4A848ED1" w:rsidR="00573CF1" w:rsidRPr="00573CF1" w:rsidRDefault="000709D2" w:rsidP="00573CF1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ладение</w:t>
            </w:r>
            <w:r w:rsidR="00573CF1" w:rsidRPr="00573CF1">
              <w:rPr>
                <w:rFonts w:cstheme="minorBidi"/>
                <w:iCs/>
              </w:rPr>
              <w:t xml:space="preserve"> метод</w:t>
            </w:r>
            <w:r>
              <w:rPr>
                <w:rFonts w:cstheme="minorBidi"/>
                <w:iCs/>
              </w:rPr>
              <w:t>ами</w:t>
            </w:r>
            <w:r w:rsidR="00573CF1" w:rsidRPr="00573CF1">
              <w:rPr>
                <w:rFonts w:cstheme="minorBidi"/>
                <w:iCs/>
              </w:rPr>
              <w:t xml:space="preserve"> </w:t>
            </w:r>
            <w:r w:rsidR="00AC46C3">
              <w:rPr>
                <w:rFonts w:cstheme="minorBidi"/>
                <w:iCs/>
              </w:rPr>
              <w:t>микрокапсулирования</w:t>
            </w:r>
            <w:r w:rsidR="00573CF1" w:rsidRPr="00573CF1">
              <w:rPr>
                <w:rFonts w:cstheme="minorBidi"/>
                <w:iCs/>
              </w:rPr>
              <w:t>, для разработки новых лекарственных форм;</w:t>
            </w:r>
          </w:p>
          <w:p w14:paraId="0C95E595" w14:textId="1B28457A" w:rsidR="00573CF1" w:rsidRPr="00573CF1" w:rsidRDefault="000709D2" w:rsidP="00573CF1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Способность </w:t>
            </w:r>
            <w:r w:rsidR="00AC46C3">
              <w:rPr>
                <w:rFonts w:cstheme="minorBidi"/>
                <w:iCs/>
              </w:rPr>
              <w:t xml:space="preserve">к </w:t>
            </w:r>
            <w:r w:rsidR="00573CF1" w:rsidRPr="00573CF1">
              <w:rPr>
                <w:rFonts w:cstheme="minorBidi"/>
                <w:iCs/>
              </w:rPr>
              <w:t>разработке инновационно привлекательных технологий создания новых лекарственно-наполненных материалов с заданными свойствами</w:t>
            </w:r>
            <w:r>
              <w:rPr>
                <w:rFonts w:cstheme="minorBidi"/>
                <w:iCs/>
              </w:rPr>
              <w:t>;</w:t>
            </w:r>
          </w:p>
          <w:p w14:paraId="7072D888" w14:textId="580A5305" w:rsidR="002C4A50" w:rsidRPr="002540BA" w:rsidRDefault="00AC46C3" w:rsidP="00AC46C3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b/>
              </w:rPr>
            </w:pPr>
            <w:r>
              <w:rPr>
                <w:rFonts w:cstheme="minorBidi"/>
                <w:iCs/>
              </w:rPr>
              <w:t>Владение основами</w:t>
            </w:r>
            <w:r w:rsidR="000709D2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оценки</w:t>
            </w:r>
            <w:r w:rsidR="000709D2">
              <w:rPr>
                <w:rFonts w:cstheme="minorBidi"/>
                <w:iCs/>
              </w:rPr>
              <w:t xml:space="preserve"> фармакокинетических</w:t>
            </w:r>
            <w:r>
              <w:rPr>
                <w:rFonts w:cstheme="minorBidi"/>
                <w:iCs/>
              </w:rPr>
              <w:t xml:space="preserve"> </w:t>
            </w:r>
            <w:r w:rsidR="000709D2">
              <w:rPr>
                <w:rFonts w:cstheme="minorBidi"/>
                <w:iCs/>
              </w:rPr>
              <w:t>свойств новых</w:t>
            </w:r>
            <w:r w:rsidR="002E410D">
              <w:rPr>
                <w:rFonts w:cstheme="minorBidi"/>
                <w:iCs/>
              </w:rPr>
              <w:t xml:space="preserve"> </w:t>
            </w:r>
            <w:r w:rsidR="002E410D" w:rsidRPr="002E410D">
              <w:rPr>
                <w:rFonts w:cstheme="minorBidi"/>
                <w:iCs/>
              </w:rPr>
              <w:t xml:space="preserve">лекарственных </w:t>
            </w:r>
            <w:r w:rsidR="000709D2">
              <w:rPr>
                <w:rFonts w:cstheme="minorBidi"/>
                <w:iCs/>
              </w:rPr>
              <w:t>форм</w:t>
            </w:r>
            <w:r>
              <w:rPr>
                <w:rFonts w:cstheme="minorBidi"/>
                <w:iCs/>
              </w:rPr>
              <w:t>.</w:t>
            </w:r>
          </w:p>
        </w:tc>
      </w:tr>
    </w:tbl>
    <w:p w14:paraId="59E353C3" w14:textId="77777777" w:rsidR="00C82811" w:rsidRPr="00C82811" w:rsidRDefault="00C82811" w:rsidP="00C82811">
      <w:pPr>
        <w:keepNext/>
        <w:spacing w:before="120" w:after="120"/>
        <w:ind w:left="709"/>
        <w:outlineLvl w:val="1"/>
        <w:rPr>
          <w:rFonts w:eastAsia="Times New Roman"/>
          <w:bCs/>
          <w:iCs/>
          <w:sz w:val="26"/>
          <w:szCs w:val="28"/>
        </w:rPr>
      </w:pPr>
    </w:p>
    <w:p w14:paraId="7C5FD856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/МОДУЛЯ</w:t>
      </w:r>
    </w:p>
    <w:p w14:paraId="03FB4FC2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  <w:r w:rsidRPr="00C82811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5B2F8A56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61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736"/>
        <w:gridCol w:w="567"/>
        <w:gridCol w:w="1020"/>
        <w:gridCol w:w="937"/>
      </w:tblGrid>
      <w:tr w:rsidR="00C044B7" w:rsidRPr="00C82811" w14:paraId="774E3BE8" w14:textId="77777777" w:rsidTr="00C044B7">
        <w:trPr>
          <w:trHeight w:val="340"/>
        </w:trPr>
        <w:tc>
          <w:tcPr>
            <w:tcW w:w="4253" w:type="dxa"/>
            <w:vAlign w:val="center"/>
          </w:tcPr>
          <w:p w14:paraId="49DADC4F" w14:textId="0BB2055D" w:rsidR="00C044B7" w:rsidRPr="00C82811" w:rsidRDefault="00C044B7" w:rsidP="000709D2">
            <w:pPr>
              <w:rPr>
                <w:iCs/>
              </w:rPr>
            </w:pPr>
            <w:r w:rsidRPr="00C82811">
              <w:rPr>
                <w:iCs/>
                <w:sz w:val="24"/>
                <w:szCs w:val="24"/>
              </w:rPr>
              <w:t xml:space="preserve">по очной форме обучения – </w:t>
            </w:r>
            <w:r w:rsidR="000709D2">
              <w:rPr>
                <w:iCs/>
                <w:sz w:val="24"/>
                <w:szCs w:val="24"/>
              </w:rPr>
              <w:t>6</w:t>
            </w:r>
            <w:r w:rsidRPr="00C044B7">
              <w:rPr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736" w:type="dxa"/>
            <w:vAlign w:val="center"/>
          </w:tcPr>
          <w:p w14:paraId="6C429F15" w14:textId="1FD4B803" w:rsidR="00C044B7" w:rsidRPr="00C82811" w:rsidRDefault="00AC46C3" w:rsidP="00C82811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52DDE768" w14:textId="13D92681" w:rsidR="00C044B7" w:rsidRPr="00C82811" w:rsidRDefault="00C044B7" w:rsidP="00C82811">
            <w:pPr>
              <w:jc w:val="center"/>
              <w:rPr>
                <w:iCs/>
              </w:rPr>
            </w:pPr>
            <w:r w:rsidRPr="00C82811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6036783" w14:textId="07316240" w:rsidR="00C044B7" w:rsidRPr="00C82811" w:rsidRDefault="00AC46C3" w:rsidP="000005AD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6BA6C130" w14:textId="775CDA91" w:rsidR="00C044B7" w:rsidRPr="00C82811" w:rsidRDefault="00C044B7" w:rsidP="00C82811">
            <w:pPr>
              <w:rPr>
                <w:iCs/>
              </w:rPr>
            </w:pPr>
            <w:r w:rsidRPr="00C8281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1F69922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A7718" w:rsidRPr="00B02E88" w14:paraId="4911A011" w14:textId="77777777" w:rsidTr="002C4592">
        <w:trPr>
          <w:cantSplit/>
          <w:trHeight w:val="227"/>
        </w:trPr>
        <w:tc>
          <w:tcPr>
            <w:tcW w:w="1943" w:type="dxa"/>
          </w:tcPr>
          <w:p w14:paraId="3E505BCB" w14:textId="6C323230" w:rsidR="002A7718" w:rsidRPr="001F3D53" w:rsidRDefault="00A55FDA" w:rsidP="002C4592">
            <w:pPr>
              <w:rPr>
                <w:iCs/>
              </w:rPr>
            </w:pPr>
            <w:r>
              <w:rPr>
                <w:iCs/>
              </w:rPr>
              <w:t>4</w:t>
            </w:r>
            <w:r w:rsidR="002A7718" w:rsidRPr="001F3D53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E58B5" w14:textId="589640D8" w:rsidR="002A7718" w:rsidRPr="001F3D53" w:rsidRDefault="00832F02" w:rsidP="002C4592">
            <w:pPr>
              <w:ind w:left="28"/>
              <w:jc w:val="center"/>
              <w:rPr>
                <w:iCs/>
              </w:rPr>
            </w:pPr>
            <w:r w:rsidRPr="00832F02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0BFDE90E" w14:textId="24BC601B" w:rsidR="002A7718" w:rsidRPr="002A43EC" w:rsidRDefault="00AC46C3" w:rsidP="00E6316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6E274A3" w14:textId="436B42D9" w:rsidR="002A7718" w:rsidRPr="000D0BB5" w:rsidRDefault="00832F0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58A14DAE" w14:textId="68233FB7" w:rsidR="002A7718" w:rsidRPr="002A43EC" w:rsidRDefault="00832F02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3F2DFC74" w14:textId="02F0D4B1" w:rsidR="002A7718" w:rsidRPr="002A43EC" w:rsidRDefault="00832F0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623ACBB9" w14:textId="0848C8DD" w:rsidR="002A7718" w:rsidRPr="002A43EC" w:rsidRDefault="001E2353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04A67365" w14:textId="77777777" w:rsidR="002A7718" w:rsidRPr="002A43EC" w:rsidRDefault="002A7718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</w:tcPr>
          <w:p w14:paraId="00A58E7C" w14:textId="1D0435AF" w:rsidR="002A7718" w:rsidRPr="002A43EC" w:rsidRDefault="00AC46C3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6A57E5A3" w14:textId="6668B7A3" w:rsidR="002A7718" w:rsidRPr="002A43EC" w:rsidRDefault="00AC46C3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14:paraId="1702BFD7" w14:textId="5748A476" w:rsidR="00AE3FB0" w:rsidRPr="002A7718" w:rsidRDefault="007F3D0E" w:rsidP="00AE3FB0">
      <w:pPr>
        <w:pStyle w:val="2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2A7718">
        <w:rPr>
          <w:iCs w:val="0"/>
        </w:rPr>
        <w:t>(очно-заочная форма обучения)</w:t>
      </w:r>
      <w:r w:rsidR="00721AD5" w:rsidRPr="002A7718">
        <w:rPr>
          <w:iCs w:val="0"/>
        </w:rPr>
        <w:t xml:space="preserve"> </w:t>
      </w:r>
      <w:r w:rsidR="002A7718" w:rsidRPr="002A7718">
        <w:rPr>
          <w:iCs w:val="0"/>
        </w:rPr>
        <w:t>- отсутствует</w:t>
      </w:r>
    </w:p>
    <w:p w14:paraId="0EECB931" w14:textId="18DA2600" w:rsidR="00721AD5" w:rsidRPr="00772D8C" w:rsidRDefault="00721AD5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56F90C03" w14:textId="3AEC0F41"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  <w:r w:rsidR="002A7718" w:rsidRPr="002A7718">
        <w:rPr>
          <w:iCs w:val="0"/>
        </w:rPr>
        <w:t xml:space="preserve"> - отсутствует</w:t>
      </w:r>
    </w:p>
    <w:p w14:paraId="42A11DB1" w14:textId="03F08D65" w:rsidR="006113AA" w:rsidRPr="005776C0" w:rsidRDefault="006113AA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2E728942" w:rsidR="00B00330" w:rsidRPr="00E63167" w:rsidRDefault="00B00330" w:rsidP="00E63167">
      <w:pPr>
        <w:ind w:left="709"/>
        <w:jc w:val="both"/>
        <w:rPr>
          <w:i/>
        </w:rPr>
        <w:sectPr w:rsidR="00B00330" w:rsidRPr="00E6316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CCD51D9" w:rsidR="004D2D12" w:rsidRDefault="004D2D12" w:rsidP="00123C08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</w:t>
      </w:r>
      <w:r w:rsidR="00112528">
        <w:t xml:space="preserve"> </w:t>
      </w:r>
      <w:r w:rsidR="00112528" w:rsidRPr="00112528">
        <w:t xml:space="preserve">раздела </w:t>
      </w:r>
      <w:r w:rsidR="000D1783">
        <w:rPr>
          <w:b/>
          <w:i/>
        </w:rPr>
        <w:t xml:space="preserve">Современные технологии инкапсулирования </w:t>
      </w:r>
      <w:r w:rsidRPr="00B00330">
        <w:t>: (очная форма обучения)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197"/>
        <w:gridCol w:w="709"/>
        <w:gridCol w:w="708"/>
        <w:gridCol w:w="709"/>
        <w:gridCol w:w="709"/>
        <w:gridCol w:w="601"/>
        <w:gridCol w:w="2947"/>
      </w:tblGrid>
      <w:tr w:rsidR="00E059C3" w:rsidRPr="00E059C3" w14:paraId="3F8AC89B" w14:textId="77777777" w:rsidTr="008629FE">
        <w:trPr>
          <w:tblHeader/>
        </w:trPr>
        <w:tc>
          <w:tcPr>
            <w:tcW w:w="1696" w:type="dxa"/>
            <w:vMerge w:val="restart"/>
            <w:shd w:val="clear" w:color="auto" w:fill="DBE5F1" w:themeFill="accent1" w:themeFillTint="33"/>
          </w:tcPr>
          <w:p w14:paraId="644132EC" w14:textId="77777777" w:rsidR="00E059C3" w:rsidRPr="00E059C3" w:rsidRDefault="00E059C3" w:rsidP="00E059C3">
            <w:pPr>
              <w:rPr>
                <w:b/>
              </w:rPr>
            </w:pPr>
            <w:r w:rsidRPr="00E059C3">
              <w:rPr>
                <w:b/>
              </w:rPr>
              <w:t xml:space="preserve">Планируемые (контролируемые) результаты освоения: </w:t>
            </w:r>
          </w:p>
          <w:p w14:paraId="344B79B4" w14:textId="77777777" w:rsidR="00E059C3" w:rsidRPr="00E059C3" w:rsidRDefault="00E059C3" w:rsidP="00E059C3">
            <w:pPr>
              <w:rPr>
                <w:b/>
              </w:rPr>
            </w:pPr>
            <w:r w:rsidRPr="00E059C3">
              <w:rPr>
                <w:b/>
              </w:rPr>
              <w:t>код(ы) формируемой(ых) компетенции(й) и индикаторов достижения компетенций х</w:t>
            </w:r>
          </w:p>
        </w:tc>
        <w:tc>
          <w:tcPr>
            <w:tcW w:w="7197" w:type="dxa"/>
            <w:vMerge w:val="restart"/>
            <w:shd w:val="clear" w:color="auto" w:fill="DBE5F1" w:themeFill="accent1" w:themeFillTint="33"/>
            <w:vAlign w:val="center"/>
          </w:tcPr>
          <w:p w14:paraId="4E88AC6E" w14:textId="77777777" w:rsidR="00E059C3" w:rsidRPr="00E059C3" w:rsidRDefault="00E059C3" w:rsidP="00E059C3">
            <w:pPr>
              <w:rPr>
                <w:b/>
              </w:rPr>
            </w:pPr>
            <w:r w:rsidRPr="00E059C3">
              <w:rPr>
                <w:b/>
              </w:rPr>
              <w:t>Наименование разделов, тем;</w:t>
            </w:r>
          </w:p>
          <w:p w14:paraId="6C4BE115" w14:textId="77777777" w:rsidR="00E059C3" w:rsidRPr="00E059C3" w:rsidRDefault="00E059C3" w:rsidP="00E059C3">
            <w:pPr>
              <w:rPr>
                <w:b/>
              </w:rPr>
            </w:pPr>
            <w:r w:rsidRPr="00E059C3">
              <w:rPr>
                <w:b/>
              </w:rPr>
              <w:t>форма промежуточной аттестации</w:t>
            </w:r>
          </w:p>
          <w:p w14:paraId="3606DCC3" w14:textId="77777777" w:rsidR="00E059C3" w:rsidRPr="00E059C3" w:rsidRDefault="00E059C3" w:rsidP="00E059C3"/>
          <w:p w14:paraId="405001AD" w14:textId="77777777" w:rsidR="00E059C3" w:rsidRPr="00E059C3" w:rsidRDefault="00E059C3" w:rsidP="00E059C3"/>
          <w:p w14:paraId="585D25B5" w14:textId="77777777" w:rsidR="00E059C3" w:rsidRPr="00E059C3" w:rsidRDefault="00E059C3" w:rsidP="00E059C3"/>
          <w:p w14:paraId="087C851F" w14:textId="77777777" w:rsidR="00E059C3" w:rsidRPr="00E059C3" w:rsidRDefault="00E059C3" w:rsidP="00E059C3"/>
        </w:tc>
        <w:tc>
          <w:tcPr>
            <w:tcW w:w="2835" w:type="dxa"/>
            <w:gridSpan w:val="4"/>
            <w:shd w:val="clear" w:color="auto" w:fill="DBE5F1" w:themeFill="accent1" w:themeFillTint="33"/>
            <w:vAlign w:val="center"/>
          </w:tcPr>
          <w:p w14:paraId="2C0BAD1C" w14:textId="77777777" w:rsidR="00E059C3" w:rsidRPr="00E059C3" w:rsidRDefault="00E059C3" w:rsidP="00E059C3">
            <w:pPr>
              <w:rPr>
                <w:b/>
              </w:rPr>
            </w:pPr>
            <w:r w:rsidRPr="00E059C3">
              <w:rPr>
                <w:b/>
              </w:rPr>
              <w:t>Виды учебной работы</w:t>
            </w:r>
          </w:p>
        </w:tc>
        <w:tc>
          <w:tcPr>
            <w:tcW w:w="601" w:type="dxa"/>
            <w:vMerge w:val="restart"/>
            <w:shd w:val="clear" w:color="auto" w:fill="DBE5F1" w:themeFill="accent1" w:themeFillTint="33"/>
            <w:textDirection w:val="btLr"/>
          </w:tcPr>
          <w:p w14:paraId="56FCE383" w14:textId="77777777" w:rsidR="00E059C3" w:rsidRPr="00E059C3" w:rsidRDefault="00E059C3" w:rsidP="00E059C3">
            <w:pPr>
              <w:rPr>
                <w:b/>
                <w:bCs/>
              </w:rPr>
            </w:pPr>
            <w:r w:rsidRPr="00E059C3">
              <w:rPr>
                <w:b/>
              </w:rPr>
              <w:t>Самостоятельная работа, час</w:t>
            </w:r>
          </w:p>
        </w:tc>
        <w:tc>
          <w:tcPr>
            <w:tcW w:w="2947" w:type="dxa"/>
            <w:vMerge w:val="restart"/>
            <w:shd w:val="clear" w:color="auto" w:fill="DBE5F1" w:themeFill="accent1" w:themeFillTint="33"/>
            <w:vAlign w:val="center"/>
          </w:tcPr>
          <w:p w14:paraId="3EB0F859" w14:textId="77777777" w:rsidR="00E059C3" w:rsidRPr="00E059C3" w:rsidRDefault="00E059C3" w:rsidP="00E059C3">
            <w:pPr>
              <w:rPr>
                <w:b/>
              </w:rPr>
            </w:pPr>
            <w:r w:rsidRPr="00E059C3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6344D6B" w14:textId="77777777" w:rsidR="00E059C3" w:rsidRPr="00E059C3" w:rsidRDefault="00E059C3" w:rsidP="00E059C3">
            <w:pPr>
              <w:rPr>
                <w:b/>
                <w:i/>
              </w:rPr>
            </w:pPr>
            <w:r w:rsidRPr="00E059C3">
              <w:rPr>
                <w:b/>
              </w:rPr>
              <w:t>формы промежуточного контроля успеваемости</w:t>
            </w:r>
          </w:p>
        </w:tc>
      </w:tr>
      <w:tr w:rsidR="00E059C3" w:rsidRPr="00E059C3" w14:paraId="46C8F5A2" w14:textId="77777777" w:rsidTr="008629FE">
        <w:trPr>
          <w:tblHeader/>
        </w:trPr>
        <w:tc>
          <w:tcPr>
            <w:tcW w:w="1696" w:type="dxa"/>
            <w:vMerge/>
            <w:shd w:val="clear" w:color="auto" w:fill="DBE5F1" w:themeFill="accent1" w:themeFillTint="33"/>
          </w:tcPr>
          <w:p w14:paraId="4A3EA7C4" w14:textId="77777777" w:rsidR="00E059C3" w:rsidRPr="00E059C3" w:rsidRDefault="00E059C3" w:rsidP="00E059C3">
            <w:pPr>
              <w:rPr>
                <w:b/>
              </w:rPr>
            </w:pPr>
          </w:p>
        </w:tc>
        <w:tc>
          <w:tcPr>
            <w:tcW w:w="7197" w:type="dxa"/>
            <w:vMerge/>
            <w:shd w:val="clear" w:color="auto" w:fill="DBE5F1" w:themeFill="accent1" w:themeFillTint="33"/>
          </w:tcPr>
          <w:p w14:paraId="60B6F2A7" w14:textId="77777777" w:rsidR="00E059C3" w:rsidRPr="00E059C3" w:rsidRDefault="00E059C3" w:rsidP="00E059C3">
            <w:pPr>
              <w:rPr>
                <w:b/>
              </w:rPr>
            </w:pPr>
          </w:p>
        </w:tc>
        <w:tc>
          <w:tcPr>
            <w:tcW w:w="2835" w:type="dxa"/>
            <w:gridSpan w:val="4"/>
            <w:shd w:val="clear" w:color="auto" w:fill="DBE5F1" w:themeFill="accent1" w:themeFillTint="33"/>
            <w:vAlign w:val="center"/>
          </w:tcPr>
          <w:p w14:paraId="6587D273" w14:textId="77777777" w:rsidR="00E059C3" w:rsidRPr="00E059C3" w:rsidRDefault="00E059C3" w:rsidP="00E059C3">
            <w:pPr>
              <w:rPr>
                <w:b/>
              </w:rPr>
            </w:pPr>
            <w:r w:rsidRPr="00E059C3">
              <w:rPr>
                <w:b/>
              </w:rPr>
              <w:t>Контактная работа</w:t>
            </w:r>
          </w:p>
        </w:tc>
        <w:tc>
          <w:tcPr>
            <w:tcW w:w="601" w:type="dxa"/>
            <w:vMerge/>
            <w:shd w:val="clear" w:color="auto" w:fill="DBE5F1" w:themeFill="accent1" w:themeFillTint="33"/>
          </w:tcPr>
          <w:p w14:paraId="26A16131" w14:textId="77777777" w:rsidR="00E059C3" w:rsidRPr="00E059C3" w:rsidRDefault="00E059C3" w:rsidP="00E059C3">
            <w:pPr>
              <w:rPr>
                <w:b/>
              </w:rPr>
            </w:pPr>
          </w:p>
        </w:tc>
        <w:tc>
          <w:tcPr>
            <w:tcW w:w="2947" w:type="dxa"/>
            <w:vMerge/>
            <w:shd w:val="clear" w:color="auto" w:fill="DBE5F1" w:themeFill="accent1" w:themeFillTint="33"/>
          </w:tcPr>
          <w:p w14:paraId="181A5F5B" w14:textId="77777777" w:rsidR="00E059C3" w:rsidRPr="00E059C3" w:rsidRDefault="00E059C3" w:rsidP="00E059C3">
            <w:pPr>
              <w:rPr>
                <w:b/>
              </w:rPr>
            </w:pPr>
          </w:p>
        </w:tc>
      </w:tr>
      <w:tr w:rsidR="00E059C3" w:rsidRPr="00E059C3" w14:paraId="06F56ADA" w14:textId="77777777" w:rsidTr="008629FE">
        <w:trPr>
          <w:cantSplit/>
          <w:trHeight w:val="1474"/>
          <w:tblHeader/>
        </w:trPr>
        <w:tc>
          <w:tcPr>
            <w:tcW w:w="1696" w:type="dxa"/>
            <w:vMerge/>
            <w:shd w:val="clear" w:color="auto" w:fill="DBE5F1" w:themeFill="accent1" w:themeFillTint="33"/>
          </w:tcPr>
          <w:p w14:paraId="26841DF2" w14:textId="77777777" w:rsidR="00E059C3" w:rsidRPr="00E059C3" w:rsidRDefault="00E059C3" w:rsidP="00E059C3">
            <w:pPr>
              <w:rPr>
                <w:b/>
              </w:rPr>
            </w:pPr>
          </w:p>
        </w:tc>
        <w:tc>
          <w:tcPr>
            <w:tcW w:w="7197" w:type="dxa"/>
            <w:vMerge/>
            <w:shd w:val="clear" w:color="auto" w:fill="DBE5F1" w:themeFill="accent1" w:themeFillTint="33"/>
          </w:tcPr>
          <w:p w14:paraId="357D9B71" w14:textId="77777777" w:rsidR="00E059C3" w:rsidRPr="00E059C3" w:rsidRDefault="00E059C3" w:rsidP="00E059C3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EC0FF51" w14:textId="77777777" w:rsidR="00E059C3" w:rsidRPr="00E059C3" w:rsidRDefault="00E059C3" w:rsidP="00E059C3">
            <w:pPr>
              <w:rPr>
                <w:b/>
              </w:rPr>
            </w:pPr>
            <w:r w:rsidRPr="00E059C3">
              <w:rPr>
                <w:b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D0F81EB" w14:textId="77777777" w:rsidR="00E059C3" w:rsidRPr="00E059C3" w:rsidRDefault="00E059C3" w:rsidP="00E059C3">
            <w:pPr>
              <w:rPr>
                <w:b/>
              </w:rPr>
            </w:pPr>
            <w:r w:rsidRPr="00E059C3">
              <w:rPr>
                <w:b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16F7F6C1" w14:textId="77777777" w:rsidR="00E059C3" w:rsidRPr="00E059C3" w:rsidRDefault="00E059C3" w:rsidP="00E059C3">
            <w:pPr>
              <w:rPr>
                <w:b/>
              </w:rPr>
            </w:pPr>
            <w:r w:rsidRPr="00E059C3">
              <w:rPr>
                <w:b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1C2108C" w14:textId="77777777" w:rsidR="00E059C3" w:rsidRPr="00E059C3" w:rsidRDefault="00E059C3" w:rsidP="00E059C3">
            <w:pPr>
              <w:rPr>
                <w:b/>
              </w:rPr>
            </w:pPr>
            <w:r w:rsidRPr="00E059C3">
              <w:rPr>
                <w:b/>
              </w:rPr>
              <w:t>Практическая подготовка, час</w:t>
            </w:r>
          </w:p>
        </w:tc>
        <w:tc>
          <w:tcPr>
            <w:tcW w:w="60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019ACF" w14:textId="77777777" w:rsidR="00E059C3" w:rsidRPr="00E059C3" w:rsidRDefault="00E059C3" w:rsidP="00E059C3">
            <w:pPr>
              <w:rPr>
                <w:b/>
              </w:rPr>
            </w:pPr>
          </w:p>
        </w:tc>
        <w:tc>
          <w:tcPr>
            <w:tcW w:w="2947" w:type="dxa"/>
            <w:vMerge/>
            <w:shd w:val="clear" w:color="auto" w:fill="DBE5F1" w:themeFill="accent1" w:themeFillTint="33"/>
          </w:tcPr>
          <w:p w14:paraId="519CC9C5" w14:textId="77777777" w:rsidR="00E059C3" w:rsidRPr="00E059C3" w:rsidRDefault="00E059C3" w:rsidP="00E059C3">
            <w:pPr>
              <w:rPr>
                <w:b/>
              </w:rPr>
            </w:pPr>
          </w:p>
        </w:tc>
      </w:tr>
      <w:tr w:rsidR="00E059C3" w:rsidRPr="00E059C3" w14:paraId="6CC46311" w14:textId="77777777" w:rsidTr="008629FE">
        <w:trPr>
          <w:trHeight w:val="227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1010F056" w14:textId="77777777" w:rsidR="00E059C3" w:rsidRPr="00E059C3" w:rsidRDefault="00E059C3" w:rsidP="00E059C3">
            <w:pPr>
              <w:rPr>
                <w:i/>
              </w:rPr>
            </w:pPr>
          </w:p>
        </w:tc>
        <w:tc>
          <w:tcPr>
            <w:tcW w:w="13580" w:type="dxa"/>
            <w:gridSpan w:val="7"/>
            <w:shd w:val="clear" w:color="auto" w:fill="EAF1DD" w:themeFill="accent3" w:themeFillTint="33"/>
            <w:vAlign w:val="center"/>
          </w:tcPr>
          <w:p w14:paraId="74E0BD20" w14:textId="4F91EAB5" w:rsidR="00E059C3" w:rsidRPr="00E059C3" w:rsidRDefault="0074682A" w:rsidP="00E059C3">
            <w:pPr>
              <w:rPr>
                <w:b/>
              </w:rPr>
            </w:pPr>
            <w:r>
              <w:rPr>
                <w:b/>
              </w:rPr>
              <w:t xml:space="preserve">Шестой </w:t>
            </w:r>
            <w:r w:rsidR="00E059C3" w:rsidRPr="00E059C3">
              <w:rPr>
                <w:b/>
              </w:rPr>
              <w:t>семестр</w:t>
            </w:r>
          </w:p>
        </w:tc>
      </w:tr>
      <w:tr w:rsidR="00E059C3" w:rsidRPr="00E059C3" w14:paraId="447C93FE" w14:textId="77777777" w:rsidTr="008629FE">
        <w:trPr>
          <w:trHeight w:val="227"/>
        </w:trPr>
        <w:tc>
          <w:tcPr>
            <w:tcW w:w="1696" w:type="dxa"/>
            <w:vMerge w:val="restart"/>
          </w:tcPr>
          <w:p w14:paraId="07542CBE" w14:textId="77777777" w:rsidR="000F3775" w:rsidRPr="000F3775" w:rsidRDefault="000F3775" w:rsidP="000F377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3775">
              <w:rPr>
                <w:rFonts w:eastAsia="Calibri"/>
                <w:sz w:val="24"/>
                <w:szCs w:val="24"/>
                <w:lang w:eastAsia="en-US"/>
              </w:rPr>
              <w:t>ПК-1 ИД-ПК-1.5</w:t>
            </w:r>
          </w:p>
          <w:p w14:paraId="0DD9DD2E" w14:textId="4345171E" w:rsidR="00E059C3" w:rsidRPr="00E059C3" w:rsidRDefault="000F3775" w:rsidP="000F3775">
            <w:r w:rsidRPr="000F3775">
              <w:rPr>
                <w:rFonts w:eastAsia="Calibri"/>
                <w:sz w:val="24"/>
                <w:szCs w:val="24"/>
                <w:lang w:eastAsia="en-US"/>
              </w:rPr>
              <w:t>ПК-4</w:t>
            </w:r>
            <w:r w:rsidRPr="000F3775">
              <w:rPr>
                <w:rFonts w:ascii="Calibri" w:eastAsia="Calibri" w:hAnsi="Calibri"/>
                <w:lang w:eastAsia="en-US"/>
              </w:rPr>
              <w:t xml:space="preserve">  </w:t>
            </w:r>
            <w:r w:rsidRPr="000F3775">
              <w:rPr>
                <w:rFonts w:eastAsia="Calibri"/>
                <w:sz w:val="24"/>
                <w:szCs w:val="24"/>
                <w:lang w:eastAsia="en-US"/>
              </w:rPr>
              <w:t>ИД-ПК-4.1</w:t>
            </w:r>
          </w:p>
          <w:p w14:paraId="7A06E588" w14:textId="77777777" w:rsidR="00E059C3" w:rsidRPr="00E059C3" w:rsidRDefault="00E059C3" w:rsidP="00E059C3"/>
        </w:tc>
        <w:tc>
          <w:tcPr>
            <w:tcW w:w="7197" w:type="dxa"/>
          </w:tcPr>
          <w:p w14:paraId="75A0789B" w14:textId="117420E0" w:rsidR="00E059C3" w:rsidRPr="001442FA" w:rsidRDefault="00E059C3" w:rsidP="001442FA">
            <w:pPr>
              <w:rPr>
                <w:b/>
              </w:rPr>
            </w:pPr>
            <w:r w:rsidRPr="001442FA">
              <w:rPr>
                <w:b/>
              </w:rPr>
              <w:t xml:space="preserve">Раздел </w:t>
            </w:r>
            <w:r w:rsidRPr="001442FA">
              <w:rPr>
                <w:b/>
                <w:lang w:val="en-US"/>
              </w:rPr>
              <w:t>I</w:t>
            </w:r>
            <w:r w:rsidRPr="001442FA">
              <w:rPr>
                <w:b/>
              </w:rPr>
              <w:t xml:space="preserve">  </w:t>
            </w:r>
            <w:r w:rsidR="0074682A" w:rsidRPr="001442FA">
              <w:rPr>
                <w:b/>
              </w:rPr>
              <w:t xml:space="preserve"> </w:t>
            </w:r>
            <w:r w:rsidR="001442FA" w:rsidRPr="001442FA">
              <w:rPr>
                <w:b/>
              </w:rPr>
              <w:t xml:space="preserve"> Физико-химические основы процессов инкапсулирования </w:t>
            </w:r>
            <w:r w:rsidR="0074682A" w:rsidRPr="001442FA">
              <w:rPr>
                <w:b/>
              </w:rPr>
              <w:t>Основные принципы иммобилизации биологически активных соединений</w:t>
            </w:r>
            <w:r w:rsidR="0074682A" w:rsidRPr="001442FA">
              <w:rPr>
                <w:b/>
              </w:rPr>
              <w:t xml:space="preserve"> </w:t>
            </w:r>
            <w:r w:rsidRPr="001442FA">
              <w:rPr>
                <w:b/>
              </w:rPr>
              <w:t>.</w:t>
            </w:r>
          </w:p>
        </w:tc>
        <w:tc>
          <w:tcPr>
            <w:tcW w:w="709" w:type="dxa"/>
          </w:tcPr>
          <w:p w14:paraId="283FC939" w14:textId="55AACBCA" w:rsidR="00E059C3" w:rsidRPr="00E059C3" w:rsidRDefault="00E059C3" w:rsidP="00E059C3"/>
        </w:tc>
        <w:tc>
          <w:tcPr>
            <w:tcW w:w="708" w:type="dxa"/>
          </w:tcPr>
          <w:p w14:paraId="32174D60" w14:textId="2BBB90B2" w:rsidR="00E059C3" w:rsidRPr="00E059C3" w:rsidRDefault="00E059C3" w:rsidP="00E059C3"/>
        </w:tc>
        <w:tc>
          <w:tcPr>
            <w:tcW w:w="709" w:type="dxa"/>
          </w:tcPr>
          <w:p w14:paraId="43002228" w14:textId="56F90ED9" w:rsidR="00E059C3" w:rsidRPr="00E059C3" w:rsidRDefault="00E059C3" w:rsidP="00E059C3"/>
        </w:tc>
        <w:tc>
          <w:tcPr>
            <w:tcW w:w="709" w:type="dxa"/>
          </w:tcPr>
          <w:p w14:paraId="772B40E7" w14:textId="57B507CC" w:rsidR="00E059C3" w:rsidRPr="00E059C3" w:rsidRDefault="00E059C3" w:rsidP="00E059C3"/>
        </w:tc>
        <w:tc>
          <w:tcPr>
            <w:tcW w:w="601" w:type="dxa"/>
          </w:tcPr>
          <w:p w14:paraId="5165DF18" w14:textId="5A144C03" w:rsidR="00E059C3" w:rsidRPr="00E059C3" w:rsidRDefault="00E059C3" w:rsidP="00E059C3"/>
        </w:tc>
        <w:tc>
          <w:tcPr>
            <w:tcW w:w="2947" w:type="dxa"/>
            <w:vMerge w:val="restart"/>
          </w:tcPr>
          <w:p w14:paraId="4C2C7B40" w14:textId="77777777" w:rsidR="00E059C3" w:rsidRPr="00E059C3" w:rsidRDefault="00E059C3" w:rsidP="00E059C3">
            <w:r w:rsidRPr="00E059C3">
              <w:t xml:space="preserve">Формы текущего контроля </w:t>
            </w:r>
          </w:p>
          <w:p w14:paraId="618136CA" w14:textId="77777777" w:rsidR="00E059C3" w:rsidRPr="00E059C3" w:rsidRDefault="00E059C3" w:rsidP="00E059C3">
            <w:r w:rsidRPr="00E059C3">
              <w:t xml:space="preserve">по разделу </w:t>
            </w:r>
            <w:r w:rsidRPr="00E059C3">
              <w:rPr>
                <w:lang w:val="en-US"/>
              </w:rPr>
              <w:t>I</w:t>
            </w:r>
            <w:r w:rsidRPr="00E059C3">
              <w:t>:</w:t>
            </w:r>
          </w:p>
          <w:p w14:paraId="351FDCD8" w14:textId="77777777" w:rsidR="00E059C3" w:rsidRPr="00E059C3" w:rsidRDefault="00E059C3" w:rsidP="00E059C3"/>
          <w:p w14:paraId="4D22BEF3" w14:textId="2B68F50D" w:rsidR="00E059C3" w:rsidRPr="00E059C3" w:rsidRDefault="00983F88" w:rsidP="00E059C3">
            <w:r>
              <w:t>Тест</w:t>
            </w:r>
          </w:p>
          <w:p w14:paraId="4904494B" w14:textId="77777777" w:rsidR="00E059C3" w:rsidRPr="00E059C3" w:rsidRDefault="00E059C3" w:rsidP="00E059C3">
            <w:pPr>
              <w:rPr>
                <w:i/>
              </w:rPr>
            </w:pPr>
          </w:p>
        </w:tc>
      </w:tr>
      <w:tr w:rsidR="00E059C3" w:rsidRPr="00E059C3" w14:paraId="5F731246" w14:textId="77777777" w:rsidTr="008629FE">
        <w:trPr>
          <w:trHeight w:val="227"/>
        </w:trPr>
        <w:tc>
          <w:tcPr>
            <w:tcW w:w="1696" w:type="dxa"/>
            <w:vMerge/>
          </w:tcPr>
          <w:p w14:paraId="7A4657A1" w14:textId="77777777" w:rsidR="00E059C3" w:rsidRPr="00E059C3" w:rsidRDefault="00E059C3" w:rsidP="00E059C3"/>
        </w:tc>
        <w:tc>
          <w:tcPr>
            <w:tcW w:w="7197" w:type="dxa"/>
          </w:tcPr>
          <w:p w14:paraId="779CABF4" w14:textId="77777777" w:rsidR="00E059C3" w:rsidRPr="00E059C3" w:rsidRDefault="00E059C3" w:rsidP="00E059C3">
            <w:r w:rsidRPr="00E059C3">
              <w:t>Тема №1</w:t>
            </w:r>
          </w:p>
          <w:p w14:paraId="507DA235" w14:textId="25DCFCF0" w:rsidR="00E059C3" w:rsidRPr="00E059C3" w:rsidRDefault="00757784" w:rsidP="00E059C3">
            <w:pPr>
              <w:rPr>
                <w:b/>
              </w:rPr>
            </w:pPr>
            <w:r w:rsidRPr="00757784">
              <w:t>Вводное занятие. Предмет курса "Современные технологии инкапсулирования". Использования полимеров в медицине и фармацевтике. Современное состояние исследований в области разработки полимерных лекарственных форм.</w:t>
            </w:r>
          </w:p>
        </w:tc>
        <w:tc>
          <w:tcPr>
            <w:tcW w:w="709" w:type="dxa"/>
          </w:tcPr>
          <w:p w14:paraId="7EC49AC0" w14:textId="77777777" w:rsidR="00E059C3" w:rsidRPr="00E059C3" w:rsidRDefault="00E059C3" w:rsidP="00E059C3">
            <w:r w:rsidRPr="00E059C3">
              <w:t>2</w:t>
            </w:r>
          </w:p>
        </w:tc>
        <w:tc>
          <w:tcPr>
            <w:tcW w:w="708" w:type="dxa"/>
          </w:tcPr>
          <w:p w14:paraId="5771AD3D" w14:textId="77777777" w:rsidR="00E059C3" w:rsidRPr="00E059C3" w:rsidRDefault="00E059C3" w:rsidP="00E059C3"/>
        </w:tc>
        <w:tc>
          <w:tcPr>
            <w:tcW w:w="709" w:type="dxa"/>
          </w:tcPr>
          <w:p w14:paraId="3F0FCFCE" w14:textId="77777777" w:rsidR="00E059C3" w:rsidRPr="00E059C3" w:rsidRDefault="00E059C3" w:rsidP="00E059C3"/>
        </w:tc>
        <w:tc>
          <w:tcPr>
            <w:tcW w:w="709" w:type="dxa"/>
          </w:tcPr>
          <w:p w14:paraId="5CA3F916" w14:textId="77777777" w:rsidR="00E059C3" w:rsidRPr="00E059C3" w:rsidRDefault="00E059C3" w:rsidP="00E059C3"/>
        </w:tc>
        <w:tc>
          <w:tcPr>
            <w:tcW w:w="601" w:type="dxa"/>
          </w:tcPr>
          <w:p w14:paraId="1997A65F" w14:textId="77777777" w:rsidR="00E059C3" w:rsidRPr="00E059C3" w:rsidRDefault="00E059C3" w:rsidP="00E059C3"/>
        </w:tc>
        <w:tc>
          <w:tcPr>
            <w:tcW w:w="2947" w:type="dxa"/>
            <w:vMerge/>
          </w:tcPr>
          <w:p w14:paraId="69D65B22" w14:textId="77777777" w:rsidR="00E059C3" w:rsidRPr="00E059C3" w:rsidRDefault="00E059C3" w:rsidP="00E059C3">
            <w:pPr>
              <w:rPr>
                <w:i/>
              </w:rPr>
            </w:pPr>
          </w:p>
        </w:tc>
      </w:tr>
      <w:tr w:rsidR="00E059C3" w:rsidRPr="00E059C3" w14:paraId="560FE089" w14:textId="77777777" w:rsidTr="008629FE">
        <w:trPr>
          <w:trHeight w:val="227"/>
        </w:trPr>
        <w:tc>
          <w:tcPr>
            <w:tcW w:w="1696" w:type="dxa"/>
            <w:vMerge/>
          </w:tcPr>
          <w:p w14:paraId="5C90E8FC" w14:textId="77777777" w:rsidR="00E059C3" w:rsidRPr="00E059C3" w:rsidRDefault="00E059C3" w:rsidP="00E059C3"/>
        </w:tc>
        <w:tc>
          <w:tcPr>
            <w:tcW w:w="7197" w:type="dxa"/>
          </w:tcPr>
          <w:p w14:paraId="3E46F86B" w14:textId="77777777" w:rsidR="00E059C3" w:rsidRPr="00E059C3" w:rsidRDefault="00E059C3" w:rsidP="00E059C3">
            <w:r w:rsidRPr="00E059C3">
              <w:t>Тема №2</w:t>
            </w:r>
          </w:p>
          <w:p w14:paraId="43B4F7CA" w14:textId="6181BD1E" w:rsidR="00E059C3" w:rsidRPr="00E059C3" w:rsidRDefault="00757784" w:rsidP="0074682A">
            <w:pPr>
              <w:rPr>
                <w:bCs/>
              </w:rPr>
            </w:pPr>
            <w:r w:rsidRPr="00081728">
              <w:rPr>
                <w:rFonts w:eastAsia="MS Mincho"/>
              </w:rPr>
              <w:t>Растворы биополимеров и дисперсные системы.</w:t>
            </w:r>
            <w:r w:rsidRPr="00083AAF">
              <w:rPr>
                <w:rFonts w:eastAsia="MS Mincho"/>
              </w:rPr>
              <w:t>.</w:t>
            </w:r>
            <w:r>
              <w:rPr>
                <w:rFonts w:eastAsia="MS Mincho"/>
              </w:rPr>
              <w:t xml:space="preserve"> </w:t>
            </w:r>
            <w:r w:rsidRPr="00081728">
              <w:rPr>
                <w:rFonts w:eastAsia="MS Mincho"/>
              </w:rPr>
              <w:t>Коллоидно-химические технологические приемы и методы, применяемые в фармации.</w:t>
            </w:r>
          </w:p>
        </w:tc>
        <w:tc>
          <w:tcPr>
            <w:tcW w:w="709" w:type="dxa"/>
          </w:tcPr>
          <w:p w14:paraId="1092CED6" w14:textId="44CBBBBF" w:rsidR="00E059C3" w:rsidRPr="00E059C3" w:rsidRDefault="000F3775" w:rsidP="00E059C3">
            <w:r>
              <w:t>2</w:t>
            </w:r>
          </w:p>
        </w:tc>
        <w:tc>
          <w:tcPr>
            <w:tcW w:w="708" w:type="dxa"/>
          </w:tcPr>
          <w:p w14:paraId="6B15A209" w14:textId="77777777" w:rsidR="00E059C3" w:rsidRPr="00E059C3" w:rsidRDefault="00E059C3" w:rsidP="00E059C3"/>
        </w:tc>
        <w:tc>
          <w:tcPr>
            <w:tcW w:w="709" w:type="dxa"/>
          </w:tcPr>
          <w:p w14:paraId="37F6193F" w14:textId="77777777" w:rsidR="00E059C3" w:rsidRPr="00E059C3" w:rsidRDefault="00E059C3" w:rsidP="00E059C3"/>
        </w:tc>
        <w:tc>
          <w:tcPr>
            <w:tcW w:w="709" w:type="dxa"/>
          </w:tcPr>
          <w:p w14:paraId="773367F7" w14:textId="77777777" w:rsidR="00E059C3" w:rsidRPr="00E059C3" w:rsidRDefault="00E059C3" w:rsidP="00E059C3"/>
        </w:tc>
        <w:tc>
          <w:tcPr>
            <w:tcW w:w="601" w:type="dxa"/>
          </w:tcPr>
          <w:p w14:paraId="0A286605" w14:textId="77777777" w:rsidR="00E059C3" w:rsidRPr="00E059C3" w:rsidRDefault="00E059C3" w:rsidP="00E059C3"/>
        </w:tc>
        <w:tc>
          <w:tcPr>
            <w:tcW w:w="2947" w:type="dxa"/>
            <w:vMerge/>
          </w:tcPr>
          <w:p w14:paraId="4ADE87E3" w14:textId="77777777" w:rsidR="00E059C3" w:rsidRPr="00E059C3" w:rsidRDefault="00E059C3" w:rsidP="00E059C3">
            <w:pPr>
              <w:rPr>
                <w:i/>
              </w:rPr>
            </w:pPr>
          </w:p>
        </w:tc>
      </w:tr>
      <w:tr w:rsidR="00E059C3" w:rsidRPr="00E059C3" w14:paraId="2177581D" w14:textId="77777777" w:rsidTr="008629FE">
        <w:trPr>
          <w:trHeight w:val="536"/>
        </w:trPr>
        <w:tc>
          <w:tcPr>
            <w:tcW w:w="1696" w:type="dxa"/>
            <w:vMerge/>
          </w:tcPr>
          <w:p w14:paraId="3A25D624" w14:textId="77777777" w:rsidR="00E059C3" w:rsidRPr="00E059C3" w:rsidRDefault="00E059C3" w:rsidP="00E059C3"/>
        </w:tc>
        <w:tc>
          <w:tcPr>
            <w:tcW w:w="7197" w:type="dxa"/>
          </w:tcPr>
          <w:p w14:paraId="5894EBE8" w14:textId="504B15C3" w:rsidR="00E059C3" w:rsidRDefault="00E059C3" w:rsidP="00E059C3">
            <w:r w:rsidRPr="00E059C3">
              <w:t>Тема №3</w:t>
            </w:r>
          </w:p>
          <w:p w14:paraId="642B1266" w14:textId="7C509774" w:rsidR="00E059C3" w:rsidRPr="00E059C3" w:rsidRDefault="00757784" w:rsidP="00757784">
            <w:r w:rsidRPr="00081728">
              <w:rPr>
                <w:rFonts w:eastAsia="Times New Roman"/>
                <w:bCs/>
                <w:sz w:val="24"/>
                <w:szCs w:val="24"/>
              </w:rPr>
              <w:t>Физико-химические основы процессов инкапсулирования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Методы иммобилизации биологически-активных соединений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36DBB34" w14:textId="77777777" w:rsidR="00E059C3" w:rsidRPr="00E059C3" w:rsidRDefault="00E059C3" w:rsidP="00E059C3">
            <w:r w:rsidRPr="00E059C3">
              <w:t>2</w:t>
            </w:r>
          </w:p>
        </w:tc>
        <w:tc>
          <w:tcPr>
            <w:tcW w:w="708" w:type="dxa"/>
          </w:tcPr>
          <w:p w14:paraId="03B3A62A" w14:textId="77777777" w:rsidR="00E059C3" w:rsidRPr="00E059C3" w:rsidRDefault="00E059C3" w:rsidP="00E059C3"/>
        </w:tc>
        <w:tc>
          <w:tcPr>
            <w:tcW w:w="709" w:type="dxa"/>
          </w:tcPr>
          <w:p w14:paraId="1DFA5ECB" w14:textId="77777777" w:rsidR="00E059C3" w:rsidRPr="00E059C3" w:rsidRDefault="00E059C3" w:rsidP="00E059C3"/>
        </w:tc>
        <w:tc>
          <w:tcPr>
            <w:tcW w:w="709" w:type="dxa"/>
          </w:tcPr>
          <w:p w14:paraId="29135ACE" w14:textId="77777777" w:rsidR="00E059C3" w:rsidRPr="00E059C3" w:rsidRDefault="00E059C3" w:rsidP="00E059C3"/>
        </w:tc>
        <w:tc>
          <w:tcPr>
            <w:tcW w:w="601" w:type="dxa"/>
          </w:tcPr>
          <w:p w14:paraId="668F4822" w14:textId="77777777" w:rsidR="00E059C3" w:rsidRPr="00E059C3" w:rsidRDefault="00E059C3" w:rsidP="00E059C3"/>
        </w:tc>
        <w:tc>
          <w:tcPr>
            <w:tcW w:w="2947" w:type="dxa"/>
            <w:vMerge/>
          </w:tcPr>
          <w:p w14:paraId="21CF1C24" w14:textId="77777777" w:rsidR="00E059C3" w:rsidRPr="00E059C3" w:rsidRDefault="00E059C3" w:rsidP="00E059C3">
            <w:pPr>
              <w:rPr>
                <w:i/>
              </w:rPr>
            </w:pPr>
          </w:p>
        </w:tc>
      </w:tr>
      <w:tr w:rsidR="00E059C3" w:rsidRPr="00E059C3" w14:paraId="55EA1667" w14:textId="77777777" w:rsidTr="008629FE">
        <w:trPr>
          <w:trHeight w:val="227"/>
        </w:trPr>
        <w:tc>
          <w:tcPr>
            <w:tcW w:w="1696" w:type="dxa"/>
            <w:vMerge/>
          </w:tcPr>
          <w:p w14:paraId="7A7C0B80" w14:textId="77777777" w:rsidR="00E059C3" w:rsidRPr="00E059C3" w:rsidRDefault="00E059C3" w:rsidP="00E059C3"/>
        </w:tc>
        <w:tc>
          <w:tcPr>
            <w:tcW w:w="7197" w:type="dxa"/>
          </w:tcPr>
          <w:p w14:paraId="03D22BD5" w14:textId="6EA1FFFA" w:rsidR="00E059C3" w:rsidRPr="00E059C3" w:rsidRDefault="00757784" w:rsidP="00757784">
            <w:r>
              <w:t>Практическ</w:t>
            </w:r>
            <w:r w:rsidR="00E059C3" w:rsidRPr="00E059C3">
              <w:t xml:space="preserve">ое занятие 1.   </w:t>
            </w:r>
            <w:r w:rsidRPr="00081728">
              <w:rPr>
                <w:rFonts w:eastAsia="Calibri"/>
                <w:bCs/>
                <w:sz w:val="24"/>
                <w:lang w:eastAsia="en-US"/>
              </w:rPr>
              <w:t xml:space="preserve"> </w:t>
            </w:r>
            <w:r w:rsidRPr="00081728">
              <w:rPr>
                <w:rFonts w:eastAsia="Calibri"/>
                <w:bCs/>
                <w:sz w:val="24"/>
                <w:lang w:eastAsia="en-US"/>
              </w:rPr>
              <w:t>Использования полимеров в медицине и фармацевтике..</w:t>
            </w:r>
            <w:r w:rsidRPr="0008172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081728">
              <w:rPr>
                <w:rFonts w:eastAsia="MS Mincho"/>
              </w:rPr>
              <w:t>Взаимодействия в растворах биополимеров, определяющие самоорганизацию макромолекул</w:t>
            </w:r>
            <w:r w:rsidRPr="00081728">
              <w:rPr>
                <w:rFonts w:eastAsia="MS Mincho"/>
              </w:rPr>
              <w:t xml:space="preserve"> </w:t>
            </w:r>
            <w:r w:rsidRPr="00081728">
              <w:rPr>
                <w:rFonts w:eastAsia="MS Mincho"/>
              </w:rPr>
              <w:t xml:space="preserve">Набухание и вязкость растворов полимеров.. </w:t>
            </w:r>
          </w:p>
        </w:tc>
        <w:tc>
          <w:tcPr>
            <w:tcW w:w="709" w:type="dxa"/>
          </w:tcPr>
          <w:p w14:paraId="30E84772" w14:textId="77777777" w:rsidR="00E059C3" w:rsidRPr="00E059C3" w:rsidRDefault="00E059C3" w:rsidP="00E059C3"/>
        </w:tc>
        <w:tc>
          <w:tcPr>
            <w:tcW w:w="708" w:type="dxa"/>
          </w:tcPr>
          <w:p w14:paraId="5A09BBAD" w14:textId="77777777" w:rsidR="00E059C3" w:rsidRPr="00E059C3" w:rsidRDefault="00E059C3" w:rsidP="00E059C3"/>
        </w:tc>
        <w:tc>
          <w:tcPr>
            <w:tcW w:w="709" w:type="dxa"/>
          </w:tcPr>
          <w:p w14:paraId="4271BED4" w14:textId="77777777" w:rsidR="00E059C3" w:rsidRPr="00E059C3" w:rsidRDefault="00E059C3" w:rsidP="00E059C3">
            <w:r w:rsidRPr="00E059C3">
              <w:t>2</w:t>
            </w:r>
          </w:p>
        </w:tc>
        <w:tc>
          <w:tcPr>
            <w:tcW w:w="709" w:type="dxa"/>
          </w:tcPr>
          <w:p w14:paraId="20B2A2D5" w14:textId="77777777" w:rsidR="00E059C3" w:rsidRPr="00E059C3" w:rsidRDefault="00E059C3" w:rsidP="00E059C3"/>
        </w:tc>
        <w:tc>
          <w:tcPr>
            <w:tcW w:w="601" w:type="dxa"/>
          </w:tcPr>
          <w:p w14:paraId="001D9ABA" w14:textId="69388BA5" w:rsidR="00E059C3" w:rsidRPr="00E059C3" w:rsidRDefault="000F3775" w:rsidP="00E059C3">
            <w:r>
              <w:t>2</w:t>
            </w:r>
          </w:p>
        </w:tc>
        <w:tc>
          <w:tcPr>
            <w:tcW w:w="2947" w:type="dxa"/>
            <w:vMerge/>
          </w:tcPr>
          <w:p w14:paraId="0AC580C7" w14:textId="77777777" w:rsidR="00E059C3" w:rsidRPr="00E059C3" w:rsidRDefault="00E059C3" w:rsidP="00E059C3">
            <w:pPr>
              <w:rPr>
                <w:i/>
              </w:rPr>
            </w:pPr>
          </w:p>
        </w:tc>
      </w:tr>
      <w:tr w:rsidR="00E059C3" w:rsidRPr="00E059C3" w14:paraId="54230AC3" w14:textId="77777777" w:rsidTr="008629FE">
        <w:trPr>
          <w:trHeight w:val="227"/>
        </w:trPr>
        <w:tc>
          <w:tcPr>
            <w:tcW w:w="1696" w:type="dxa"/>
            <w:vMerge/>
          </w:tcPr>
          <w:p w14:paraId="106A59E8" w14:textId="77777777" w:rsidR="00E059C3" w:rsidRPr="00E059C3" w:rsidRDefault="00E059C3" w:rsidP="00E059C3"/>
        </w:tc>
        <w:tc>
          <w:tcPr>
            <w:tcW w:w="7197" w:type="dxa"/>
          </w:tcPr>
          <w:p w14:paraId="5B07E46F" w14:textId="5E5296C3" w:rsidR="00E059C3" w:rsidRPr="00E059C3" w:rsidRDefault="00757784" w:rsidP="005D0449">
            <w:r>
              <w:t>Практическ</w:t>
            </w:r>
            <w:r w:rsidR="00E059C3" w:rsidRPr="00E059C3">
              <w:t xml:space="preserve">ое занятие 2. </w:t>
            </w:r>
            <w:r w:rsidR="005D0449">
              <w:t xml:space="preserve">Свойства </w:t>
            </w:r>
            <w:r w:rsidR="005D0449" w:rsidRPr="005D0449">
              <w:t>дисперсных систем. Эмульсии</w:t>
            </w:r>
            <w:r w:rsidR="005D0449">
              <w:t>.</w:t>
            </w:r>
            <w:r w:rsidR="005D0449" w:rsidRPr="005D0449">
              <w:t xml:space="preserve"> Липиды и липидные слои. Лмпосомы.  Стабилизация эмульсий. Коллоидно-химические технологические приемы и методы, применяемые в фармации.</w:t>
            </w:r>
          </w:p>
        </w:tc>
        <w:tc>
          <w:tcPr>
            <w:tcW w:w="709" w:type="dxa"/>
          </w:tcPr>
          <w:p w14:paraId="58D35748" w14:textId="77777777" w:rsidR="00E059C3" w:rsidRPr="00E059C3" w:rsidRDefault="00E059C3" w:rsidP="00E059C3"/>
        </w:tc>
        <w:tc>
          <w:tcPr>
            <w:tcW w:w="708" w:type="dxa"/>
          </w:tcPr>
          <w:p w14:paraId="3EC840A5" w14:textId="77777777" w:rsidR="00E059C3" w:rsidRPr="00E059C3" w:rsidRDefault="00E059C3" w:rsidP="00E059C3"/>
        </w:tc>
        <w:tc>
          <w:tcPr>
            <w:tcW w:w="709" w:type="dxa"/>
          </w:tcPr>
          <w:p w14:paraId="2364CB77" w14:textId="77777777" w:rsidR="00E059C3" w:rsidRPr="00E059C3" w:rsidRDefault="00E059C3" w:rsidP="00E059C3">
            <w:r w:rsidRPr="00E059C3">
              <w:t>2</w:t>
            </w:r>
          </w:p>
        </w:tc>
        <w:tc>
          <w:tcPr>
            <w:tcW w:w="709" w:type="dxa"/>
          </w:tcPr>
          <w:p w14:paraId="6CDE5FAE" w14:textId="77777777" w:rsidR="00E059C3" w:rsidRPr="00E059C3" w:rsidRDefault="00E059C3" w:rsidP="00E059C3"/>
        </w:tc>
        <w:tc>
          <w:tcPr>
            <w:tcW w:w="601" w:type="dxa"/>
          </w:tcPr>
          <w:p w14:paraId="2A09930B" w14:textId="6B78A8E5" w:rsidR="00E059C3" w:rsidRPr="00E059C3" w:rsidRDefault="000F3775" w:rsidP="00E059C3">
            <w:r>
              <w:t>2</w:t>
            </w:r>
          </w:p>
        </w:tc>
        <w:tc>
          <w:tcPr>
            <w:tcW w:w="2947" w:type="dxa"/>
            <w:vMerge/>
          </w:tcPr>
          <w:p w14:paraId="4C5AD826" w14:textId="77777777" w:rsidR="00E059C3" w:rsidRPr="00E059C3" w:rsidRDefault="00E059C3" w:rsidP="00E059C3">
            <w:pPr>
              <w:rPr>
                <w:i/>
              </w:rPr>
            </w:pPr>
          </w:p>
        </w:tc>
      </w:tr>
      <w:tr w:rsidR="00E059C3" w:rsidRPr="00E059C3" w14:paraId="7CC8F567" w14:textId="77777777" w:rsidTr="008629FE">
        <w:trPr>
          <w:trHeight w:val="227"/>
        </w:trPr>
        <w:tc>
          <w:tcPr>
            <w:tcW w:w="1696" w:type="dxa"/>
            <w:vMerge/>
          </w:tcPr>
          <w:p w14:paraId="5F60B653" w14:textId="77777777" w:rsidR="00E059C3" w:rsidRPr="00E059C3" w:rsidRDefault="00E059C3" w:rsidP="00E059C3"/>
        </w:tc>
        <w:tc>
          <w:tcPr>
            <w:tcW w:w="7197" w:type="dxa"/>
          </w:tcPr>
          <w:p w14:paraId="1C3F860A" w14:textId="69138937" w:rsidR="00E059C3" w:rsidRPr="00E059C3" w:rsidRDefault="00757784" w:rsidP="005D0449">
            <w:r>
              <w:t>Практическое занятие</w:t>
            </w:r>
            <w:r w:rsidR="00E059C3" w:rsidRPr="00E059C3">
              <w:t xml:space="preserve"> 3. </w:t>
            </w:r>
            <w:r w:rsidR="005D0449" w:rsidRPr="005D0449">
              <w:rPr>
                <w:lang w:bidi="ru-RU"/>
              </w:rPr>
              <w:t>Основные принципы и методы иммобилизации биологически активных соединений. Особенности иммобилизация водорастворимых и не растворимых соединений в структуре полимерных материалов</w:t>
            </w:r>
            <w:r w:rsidR="00C51232">
              <w:rPr>
                <w:lang w:bidi="ru-RU"/>
              </w:rPr>
              <w:t>. Коллоквиум 1 (Тест)</w:t>
            </w:r>
          </w:p>
        </w:tc>
        <w:tc>
          <w:tcPr>
            <w:tcW w:w="709" w:type="dxa"/>
          </w:tcPr>
          <w:p w14:paraId="4C05F916" w14:textId="77777777" w:rsidR="00E059C3" w:rsidRPr="00E059C3" w:rsidRDefault="00E059C3" w:rsidP="00E059C3"/>
        </w:tc>
        <w:tc>
          <w:tcPr>
            <w:tcW w:w="708" w:type="dxa"/>
          </w:tcPr>
          <w:p w14:paraId="1C319776" w14:textId="77777777" w:rsidR="00E059C3" w:rsidRPr="00E059C3" w:rsidRDefault="00E059C3" w:rsidP="00E059C3"/>
        </w:tc>
        <w:tc>
          <w:tcPr>
            <w:tcW w:w="709" w:type="dxa"/>
          </w:tcPr>
          <w:p w14:paraId="358C54DF" w14:textId="77777777" w:rsidR="00E059C3" w:rsidRPr="00E059C3" w:rsidRDefault="00E059C3" w:rsidP="00E059C3">
            <w:r w:rsidRPr="00E059C3">
              <w:t>2</w:t>
            </w:r>
          </w:p>
        </w:tc>
        <w:tc>
          <w:tcPr>
            <w:tcW w:w="709" w:type="dxa"/>
          </w:tcPr>
          <w:p w14:paraId="63A0C208" w14:textId="77777777" w:rsidR="00E059C3" w:rsidRPr="00E059C3" w:rsidRDefault="00E059C3" w:rsidP="00E059C3"/>
        </w:tc>
        <w:tc>
          <w:tcPr>
            <w:tcW w:w="601" w:type="dxa"/>
          </w:tcPr>
          <w:p w14:paraId="294090A3" w14:textId="56634A2F" w:rsidR="00E059C3" w:rsidRPr="00E059C3" w:rsidRDefault="000F3775" w:rsidP="00E059C3">
            <w:r>
              <w:t>6</w:t>
            </w:r>
          </w:p>
        </w:tc>
        <w:tc>
          <w:tcPr>
            <w:tcW w:w="2947" w:type="dxa"/>
            <w:vMerge/>
          </w:tcPr>
          <w:p w14:paraId="2CF98DFD" w14:textId="77777777" w:rsidR="00E059C3" w:rsidRPr="00E059C3" w:rsidRDefault="00E059C3" w:rsidP="00E059C3">
            <w:pPr>
              <w:rPr>
                <w:i/>
              </w:rPr>
            </w:pPr>
          </w:p>
        </w:tc>
      </w:tr>
      <w:tr w:rsidR="00E059C3" w:rsidRPr="00E059C3" w14:paraId="77E88158" w14:textId="77777777" w:rsidTr="008629FE">
        <w:trPr>
          <w:trHeight w:val="227"/>
        </w:trPr>
        <w:tc>
          <w:tcPr>
            <w:tcW w:w="1696" w:type="dxa"/>
            <w:vMerge w:val="restart"/>
          </w:tcPr>
          <w:p w14:paraId="1BA7E4E5" w14:textId="77777777" w:rsidR="000F3775" w:rsidRPr="000F3775" w:rsidRDefault="000F3775" w:rsidP="000F3775">
            <w:r w:rsidRPr="000F3775">
              <w:t>ПК-1 ИД-ПК-1.5</w:t>
            </w:r>
          </w:p>
          <w:p w14:paraId="506555EC" w14:textId="1304F6B7" w:rsidR="00E059C3" w:rsidRPr="00E059C3" w:rsidRDefault="000F3775" w:rsidP="000F3775">
            <w:r w:rsidRPr="000F3775">
              <w:t>ПК-4  ИД-ПК-4.1</w:t>
            </w:r>
          </w:p>
        </w:tc>
        <w:tc>
          <w:tcPr>
            <w:tcW w:w="7197" w:type="dxa"/>
          </w:tcPr>
          <w:p w14:paraId="5A9E27DC" w14:textId="23792B11" w:rsidR="00E059C3" w:rsidRPr="00E059C3" w:rsidRDefault="00E059C3" w:rsidP="00E059C3">
            <w:pPr>
              <w:rPr>
                <w:b/>
              </w:rPr>
            </w:pPr>
            <w:r w:rsidRPr="00E059C3">
              <w:rPr>
                <w:b/>
              </w:rPr>
              <w:t xml:space="preserve">Раздел </w:t>
            </w:r>
            <w:r w:rsidRPr="00E059C3">
              <w:rPr>
                <w:b/>
                <w:lang w:val="en-US"/>
              </w:rPr>
              <w:t>II</w:t>
            </w:r>
            <w:r w:rsidRPr="00E059C3">
              <w:rPr>
                <w:b/>
              </w:rPr>
              <w:t xml:space="preserve">. </w:t>
            </w:r>
            <w:r w:rsidRPr="00E059C3">
              <w:rPr>
                <w:b/>
                <w:bCs/>
              </w:rPr>
              <w:t xml:space="preserve"> </w:t>
            </w:r>
            <w:r w:rsidRPr="00E059C3">
              <w:t xml:space="preserve"> </w:t>
            </w:r>
            <w:r w:rsidR="00C51232">
              <w:t xml:space="preserve"> </w:t>
            </w:r>
            <w:r w:rsidR="00C51232" w:rsidRPr="00C51232">
              <w:rPr>
                <w:b/>
                <w:bCs/>
              </w:rPr>
              <w:t>Инкапсулирование как метод создания пролонгированных форм лекарственных препаратов и их направленной доставки</w:t>
            </w:r>
            <w:r w:rsidRPr="00E059C3">
              <w:rPr>
                <w:b/>
                <w:bCs/>
              </w:rPr>
              <w:t xml:space="preserve">.  </w:t>
            </w:r>
          </w:p>
        </w:tc>
        <w:tc>
          <w:tcPr>
            <w:tcW w:w="709" w:type="dxa"/>
          </w:tcPr>
          <w:p w14:paraId="006BF6B2" w14:textId="073690B7" w:rsidR="00E059C3" w:rsidRPr="00E059C3" w:rsidRDefault="00E059C3" w:rsidP="00E059C3"/>
        </w:tc>
        <w:tc>
          <w:tcPr>
            <w:tcW w:w="708" w:type="dxa"/>
          </w:tcPr>
          <w:p w14:paraId="48E3C0FD" w14:textId="77777777" w:rsidR="00E059C3" w:rsidRPr="00E059C3" w:rsidRDefault="00E059C3" w:rsidP="00E059C3"/>
        </w:tc>
        <w:tc>
          <w:tcPr>
            <w:tcW w:w="709" w:type="dxa"/>
          </w:tcPr>
          <w:p w14:paraId="646F77D6" w14:textId="3363656B" w:rsidR="00E059C3" w:rsidRPr="00E059C3" w:rsidRDefault="00E059C3" w:rsidP="00E059C3"/>
        </w:tc>
        <w:tc>
          <w:tcPr>
            <w:tcW w:w="709" w:type="dxa"/>
          </w:tcPr>
          <w:p w14:paraId="23552E73" w14:textId="24B4490E" w:rsidR="00E059C3" w:rsidRPr="00E059C3" w:rsidRDefault="00E059C3" w:rsidP="00E059C3"/>
        </w:tc>
        <w:tc>
          <w:tcPr>
            <w:tcW w:w="601" w:type="dxa"/>
          </w:tcPr>
          <w:p w14:paraId="15E3C639" w14:textId="67FB09CF" w:rsidR="00E059C3" w:rsidRPr="00E059C3" w:rsidRDefault="00E059C3" w:rsidP="00E059C3"/>
        </w:tc>
        <w:tc>
          <w:tcPr>
            <w:tcW w:w="2947" w:type="dxa"/>
            <w:vMerge w:val="restart"/>
          </w:tcPr>
          <w:p w14:paraId="5E384761" w14:textId="77777777" w:rsidR="00E059C3" w:rsidRPr="00E059C3" w:rsidRDefault="00E059C3" w:rsidP="00E059C3">
            <w:r w:rsidRPr="00E059C3">
              <w:t xml:space="preserve">Формы текущего контроля </w:t>
            </w:r>
          </w:p>
          <w:p w14:paraId="301749CD" w14:textId="77777777" w:rsidR="00E059C3" w:rsidRPr="00E059C3" w:rsidRDefault="00E059C3" w:rsidP="00E059C3">
            <w:r w:rsidRPr="00E059C3">
              <w:t xml:space="preserve">по разделу </w:t>
            </w:r>
            <w:r w:rsidRPr="00E059C3">
              <w:rPr>
                <w:lang w:val="en-US"/>
              </w:rPr>
              <w:t>II</w:t>
            </w:r>
            <w:r w:rsidRPr="00E059C3">
              <w:t>:</w:t>
            </w:r>
          </w:p>
          <w:p w14:paraId="08771717" w14:textId="77777777" w:rsidR="00E059C3" w:rsidRPr="00E059C3" w:rsidRDefault="00E059C3" w:rsidP="00E059C3"/>
          <w:p w14:paraId="1168AD04" w14:textId="5B1A2945" w:rsidR="00E059C3" w:rsidRPr="00E059C3" w:rsidRDefault="00983F88" w:rsidP="00E059C3">
            <w:r>
              <w:t>Тест</w:t>
            </w:r>
          </w:p>
          <w:p w14:paraId="77C23F8D" w14:textId="77777777" w:rsidR="00E059C3" w:rsidRPr="00E059C3" w:rsidRDefault="00E059C3" w:rsidP="00E059C3">
            <w:pPr>
              <w:rPr>
                <w:i/>
              </w:rPr>
            </w:pPr>
          </w:p>
          <w:p w14:paraId="720D00E7" w14:textId="77777777" w:rsidR="00E059C3" w:rsidRPr="00E059C3" w:rsidRDefault="00E059C3" w:rsidP="00E059C3">
            <w:pPr>
              <w:rPr>
                <w:i/>
              </w:rPr>
            </w:pPr>
          </w:p>
        </w:tc>
      </w:tr>
      <w:tr w:rsidR="00E15B75" w:rsidRPr="00E059C3" w14:paraId="62245E0D" w14:textId="77777777" w:rsidTr="00E15B75">
        <w:trPr>
          <w:cantSplit/>
          <w:trHeight w:val="437"/>
        </w:trPr>
        <w:tc>
          <w:tcPr>
            <w:tcW w:w="1696" w:type="dxa"/>
            <w:vMerge/>
          </w:tcPr>
          <w:p w14:paraId="2DB70EAC" w14:textId="77777777" w:rsidR="00E15B75" w:rsidRPr="00E059C3" w:rsidRDefault="00E15B75" w:rsidP="00E15B75"/>
        </w:tc>
        <w:tc>
          <w:tcPr>
            <w:tcW w:w="7197" w:type="dxa"/>
            <w:tcBorders>
              <w:top w:val="single" w:sz="4" w:space="0" w:color="auto"/>
            </w:tcBorders>
          </w:tcPr>
          <w:p w14:paraId="588B8B68" w14:textId="14229AA9" w:rsidR="00E15B75" w:rsidRPr="00E15B75" w:rsidRDefault="00E15B75" w:rsidP="00E15B75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Тема 4 </w:t>
            </w:r>
            <w:r>
              <w:rPr>
                <w:rFonts w:eastAsia="MS Mincho"/>
              </w:rPr>
              <w:t>Методы инкапсулирования лекарственных соединений. Типы микрокапсул.</w:t>
            </w:r>
            <w:r w:rsidRPr="00083AAF">
              <w:rPr>
                <w:rFonts w:eastAsia="MS Mincho"/>
              </w:rPr>
              <w:t xml:space="preserve">  </w:t>
            </w:r>
            <w:r>
              <w:rPr>
                <w:rFonts w:eastAsia="MS Mincho"/>
              </w:rPr>
              <w:t xml:space="preserve">               </w:t>
            </w:r>
          </w:p>
        </w:tc>
        <w:tc>
          <w:tcPr>
            <w:tcW w:w="709" w:type="dxa"/>
          </w:tcPr>
          <w:p w14:paraId="7C6FE733" w14:textId="77777777" w:rsidR="00E15B75" w:rsidRPr="00E059C3" w:rsidRDefault="00E15B75" w:rsidP="00E15B75">
            <w:r w:rsidRPr="00E059C3">
              <w:t>2</w:t>
            </w:r>
          </w:p>
        </w:tc>
        <w:tc>
          <w:tcPr>
            <w:tcW w:w="708" w:type="dxa"/>
          </w:tcPr>
          <w:p w14:paraId="6C05883C" w14:textId="77777777" w:rsidR="00E15B75" w:rsidRPr="00E059C3" w:rsidRDefault="00E15B75" w:rsidP="00E15B75"/>
        </w:tc>
        <w:tc>
          <w:tcPr>
            <w:tcW w:w="709" w:type="dxa"/>
          </w:tcPr>
          <w:p w14:paraId="2B48579D" w14:textId="77777777" w:rsidR="00E15B75" w:rsidRPr="00E059C3" w:rsidRDefault="00E15B75" w:rsidP="00E15B75"/>
        </w:tc>
        <w:tc>
          <w:tcPr>
            <w:tcW w:w="709" w:type="dxa"/>
          </w:tcPr>
          <w:p w14:paraId="1155F895" w14:textId="77777777" w:rsidR="00E15B75" w:rsidRPr="00E059C3" w:rsidRDefault="00E15B75" w:rsidP="00E15B75"/>
        </w:tc>
        <w:tc>
          <w:tcPr>
            <w:tcW w:w="601" w:type="dxa"/>
          </w:tcPr>
          <w:p w14:paraId="2A2E17BD" w14:textId="77777777" w:rsidR="00E15B75" w:rsidRPr="00E059C3" w:rsidRDefault="00E15B75" w:rsidP="00E15B75"/>
        </w:tc>
        <w:tc>
          <w:tcPr>
            <w:tcW w:w="2947" w:type="dxa"/>
            <w:vMerge/>
          </w:tcPr>
          <w:p w14:paraId="45517C8F" w14:textId="77777777" w:rsidR="00E15B75" w:rsidRPr="00E059C3" w:rsidRDefault="00E15B75" w:rsidP="00E15B75">
            <w:pPr>
              <w:rPr>
                <w:i/>
              </w:rPr>
            </w:pPr>
          </w:p>
        </w:tc>
      </w:tr>
      <w:tr w:rsidR="00E15B75" w:rsidRPr="00E059C3" w14:paraId="397D089B" w14:textId="77777777" w:rsidTr="008629FE">
        <w:trPr>
          <w:trHeight w:val="227"/>
        </w:trPr>
        <w:tc>
          <w:tcPr>
            <w:tcW w:w="1696" w:type="dxa"/>
            <w:vMerge/>
          </w:tcPr>
          <w:p w14:paraId="28390C57" w14:textId="77777777" w:rsidR="00E15B75" w:rsidRPr="00E059C3" w:rsidRDefault="00E15B75" w:rsidP="00E15B75"/>
        </w:tc>
        <w:tc>
          <w:tcPr>
            <w:tcW w:w="7197" w:type="dxa"/>
          </w:tcPr>
          <w:p w14:paraId="6DAD9A52" w14:textId="2C8F2D76" w:rsidR="00E15B75" w:rsidRPr="00E059C3" w:rsidRDefault="00E15B75" w:rsidP="00E15B75">
            <w:pPr>
              <w:rPr>
                <w:b/>
              </w:rPr>
            </w:pPr>
            <w:r w:rsidRPr="00E15B75">
              <w:rPr>
                <w:rFonts w:eastAsia="MS Mincho"/>
                <w:bCs/>
              </w:rPr>
              <w:t xml:space="preserve">Тема </w:t>
            </w:r>
            <w:r>
              <w:rPr>
                <w:rFonts w:eastAsia="MS Mincho"/>
                <w:bCs/>
              </w:rPr>
              <w:t xml:space="preserve">5. </w:t>
            </w:r>
            <w:r w:rsidRPr="00E15B75">
              <w:rPr>
                <w:rFonts w:eastAsia="MS Mincho"/>
                <w:bCs/>
              </w:rPr>
              <w:t xml:space="preserve"> </w:t>
            </w:r>
            <w:r w:rsidRPr="00BB0DC8">
              <w:rPr>
                <w:rFonts w:eastAsia="MS Mincho"/>
                <w:bCs/>
              </w:rPr>
              <w:t>Физические и физико химические методы микрокапсулирования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709" w:type="dxa"/>
          </w:tcPr>
          <w:p w14:paraId="38063E2A" w14:textId="77777777" w:rsidR="00E15B75" w:rsidRPr="00E059C3" w:rsidRDefault="00E15B75" w:rsidP="00E15B75">
            <w:r w:rsidRPr="00E059C3">
              <w:t>2</w:t>
            </w:r>
          </w:p>
        </w:tc>
        <w:tc>
          <w:tcPr>
            <w:tcW w:w="708" w:type="dxa"/>
          </w:tcPr>
          <w:p w14:paraId="628BAD31" w14:textId="77777777" w:rsidR="00E15B75" w:rsidRPr="00E059C3" w:rsidRDefault="00E15B75" w:rsidP="00E15B75"/>
        </w:tc>
        <w:tc>
          <w:tcPr>
            <w:tcW w:w="709" w:type="dxa"/>
          </w:tcPr>
          <w:p w14:paraId="23802C23" w14:textId="77777777" w:rsidR="00E15B75" w:rsidRPr="00E059C3" w:rsidRDefault="00E15B75" w:rsidP="00E15B75"/>
        </w:tc>
        <w:tc>
          <w:tcPr>
            <w:tcW w:w="709" w:type="dxa"/>
          </w:tcPr>
          <w:p w14:paraId="0729ED72" w14:textId="77777777" w:rsidR="00E15B75" w:rsidRPr="00E059C3" w:rsidRDefault="00E15B75" w:rsidP="00E15B75"/>
        </w:tc>
        <w:tc>
          <w:tcPr>
            <w:tcW w:w="601" w:type="dxa"/>
          </w:tcPr>
          <w:p w14:paraId="6E86E0C3" w14:textId="77777777" w:rsidR="00E15B75" w:rsidRPr="00E059C3" w:rsidRDefault="00E15B75" w:rsidP="00E15B75"/>
        </w:tc>
        <w:tc>
          <w:tcPr>
            <w:tcW w:w="2947" w:type="dxa"/>
            <w:vMerge/>
          </w:tcPr>
          <w:p w14:paraId="47699B71" w14:textId="77777777" w:rsidR="00E15B75" w:rsidRPr="00E059C3" w:rsidRDefault="00E15B75" w:rsidP="00E15B75">
            <w:pPr>
              <w:rPr>
                <w:i/>
              </w:rPr>
            </w:pPr>
          </w:p>
        </w:tc>
      </w:tr>
      <w:tr w:rsidR="00E15B75" w:rsidRPr="00E059C3" w14:paraId="53C142E5" w14:textId="77777777" w:rsidTr="008629FE">
        <w:trPr>
          <w:trHeight w:val="227"/>
        </w:trPr>
        <w:tc>
          <w:tcPr>
            <w:tcW w:w="1696" w:type="dxa"/>
            <w:vMerge/>
          </w:tcPr>
          <w:p w14:paraId="0CBFF1E3" w14:textId="77777777" w:rsidR="00E15B75" w:rsidRPr="00E059C3" w:rsidRDefault="00E15B75" w:rsidP="00E15B75"/>
        </w:tc>
        <w:tc>
          <w:tcPr>
            <w:tcW w:w="7197" w:type="dxa"/>
          </w:tcPr>
          <w:p w14:paraId="7064E9B0" w14:textId="4B161EF1" w:rsidR="00E15B75" w:rsidRPr="00E059C3" w:rsidRDefault="00E15B75" w:rsidP="00E15B75">
            <w:r w:rsidRPr="00E15B75">
              <w:rPr>
                <w:rFonts w:eastAsia="MS Mincho"/>
                <w:bCs/>
              </w:rPr>
              <w:t xml:space="preserve">Тема </w:t>
            </w:r>
            <w:r>
              <w:rPr>
                <w:rFonts w:eastAsia="MS Mincho"/>
                <w:bCs/>
              </w:rPr>
              <w:t xml:space="preserve">6. </w:t>
            </w:r>
            <w:r w:rsidRPr="00E15B75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Химические методы микрокапсулирования.</w:t>
            </w:r>
            <w:r w:rsidRPr="00BB0DC8">
              <w:rPr>
                <w:rFonts w:eastAsia="MS Mincho"/>
                <w:bCs/>
              </w:rPr>
              <w:t xml:space="preserve"> Полиэлектролиты и их роль при получении микро и наночастиц биологически активных соединений. </w:t>
            </w:r>
          </w:p>
        </w:tc>
        <w:tc>
          <w:tcPr>
            <w:tcW w:w="709" w:type="dxa"/>
          </w:tcPr>
          <w:p w14:paraId="6A65EC90" w14:textId="6127CBC5" w:rsidR="00E15B75" w:rsidRPr="00E059C3" w:rsidRDefault="000F3775" w:rsidP="00E15B75">
            <w:r>
              <w:t>3</w:t>
            </w:r>
          </w:p>
        </w:tc>
        <w:tc>
          <w:tcPr>
            <w:tcW w:w="708" w:type="dxa"/>
          </w:tcPr>
          <w:p w14:paraId="6331323E" w14:textId="77777777" w:rsidR="00E15B75" w:rsidRPr="00E059C3" w:rsidRDefault="00E15B75" w:rsidP="00E15B75"/>
        </w:tc>
        <w:tc>
          <w:tcPr>
            <w:tcW w:w="709" w:type="dxa"/>
          </w:tcPr>
          <w:p w14:paraId="71615DDF" w14:textId="77777777" w:rsidR="00E15B75" w:rsidRPr="00E059C3" w:rsidRDefault="00E15B75" w:rsidP="00E15B75"/>
        </w:tc>
        <w:tc>
          <w:tcPr>
            <w:tcW w:w="709" w:type="dxa"/>
          </w:tcPr>
          <w:p w14:paraId="3F5B1CB0" w14:textId="77777777" w:rsidR="00E15B75" w:rsidRPr="00E059C3" w:rsidRDefault="00E15B75" w:rsidP="00E15B75"/>
        </w:tc>
        <w:tc>
          <w:tcPr>
            <w:tcW w:w="601" w:type="dxa"/>
          </w:tcPr>
          <w:p w14:paraId="25685C56" w14:textId="77777777" w:rsidR="00E15B75" w:rsidRPr="00E059C3" w:rsidRDefault="00E15B75" w:rsidP="00E15B75"/>
        </w:tc>
        <w:tc>
          <w:tcPr>
            <w:tcW w:w="2947" w:type="dxa"/>
            <w:vMerge/>
          </w:tcPr>
          <w:p w14:paraId="2FAB2543" w14:textId="77777777" w:rsidR="00E15B75" w:rsidRPr="00E059C3" w:rsidRDefault="00E15B75" w:rsidP="00E15B75">
            <w:pPr>
              <w:rPr>
                <w:i/>
              </w:rPr>
            </w:pPr>
          </w:p>
        </w:tc>
      </w:tr>
      <w:tr w:rsidR="00E059C3" w:rsidRPr="00E059C3" w14:paraId="6859C206" w14:textId="77777777" w:rsidTr="008629FE">
        <w:trPr>
          <w:trHeight w:val="227"/>
        </w:trPr>
        <w:tc>
          <w:tcPr>
            <w:tcW w:w="1696" w:type="dxa"/>
            <w:vMerge/>
          </w:tcPr>
          <w:p w14:paraId="383036F0" w14:textId="77777777" w:rsidR="00E059C3" w:rsidRPr="00E059C3" w:rsidRDefault="00E059C3" w:rsidP="00E059C3"/>
        </w:tc>
        <w:tc>
          <w:tcPr>
            <w:tcW w:w="7197" w:type="dxa"/>
          </w:tcPr>
          <w:p w14:paraId="2CB876AC" w14:textId="5589F258" w:rsidR="00E059C3" w:rsidRPr="00E059C3" w:rsidRDefault="00E15B75" w:rsidP="00E15B75">
            <w:r w:rsidRPr="00E15B75">
              <w:t xml:space="preserve">Практическое </w:t>
            </w:r>
            <w:r w:rsidR="00E059C3" w:rsidRPr="00E059C3">
              <w:t xml:space="preserve"> занятие </w:t>
            </w:r>
            <w:r>
              <w:t>4</w:t>
            </w:r>
            <w:r w:rsidR="00E059C3" w:rsidRPr="00E059C3">
              <w:t xml:space="preserve">. </w:t>
            </w:r>
            <w:r w:rsidRPr="00E15B75">
              <w:rPr>
                <w:rFonts w:eastAsia="Times New Roman"/>
                <w:bCs/>
                <w:lang w:eastAsia="ar-SA"/>
              </w:rPr>
              <w:t xml:space="preserve"> </w:t>
            </w:r>
            <w:r w:rsidRPr="00E15B75">
              <w:rPr>
                <w:bCs/>
              </w:rPr>
              <w:t xml:space="preserve">Растворители в микрокапсулировании. Характеристики растворителей. Свойства растворителей. Параметры растворимости </w:t>
            </w:r>
            <w:r>
              <w:rPr>
                <w:bCs/>
              </w:rPr>
              <w:t xml:space="preserve"> </w:t>
            </w:r>
            <w:r w:rsidRPr="00E15B75">
              <w:rPr>
                <w:bCs/>
              </w:rPr>
              <w:t>Осадители в микрокапсулировании. Системы «полимер-растворитель-осадитель».</w:t>
            </w:r>
          </w:p>
        </w:tc>
        <w:tc>
          <w:tcPr>
            <w:tcW w:w="709" w:type="dxa"/>
          </w:tcPr>
          <w:p w14:paraId="3BAD6406" w14:textId="77777777" w:rsidR="00E059C3" w:rsidRPr="00E059C3" w:rsidRDefault="00E059C3" w:rsidP="00E059C3"/>
        </w:tc>
        <w:tc>
          <w:tcPr>
            <w:tcW w:w="708" w:type="dxa"/>
          </w:tcPr>
          <w:p w14:paraId="05E31539" w14:textId="77777777" w:rsidR="00E059C3" w:rsidRPr="00E059C3" w:rsidRDefault="00E059C3" w:rsidP="00E059C3">
            <w:r w:rsidRPr="00E059C3">
              <w:t>2</w:t>
            </w:r>
          </w:p>
        </w:tc>
        <w:tc>
          <w:tcPr>
            <w:tcW w:w="709" w:type="dxa"/>
          </w:tcPr>
          <w:p w14:paraId="73B1D36B" w14:textId="77777777" w:rsidR="00E059C3" w:rsidRPr="00E059C3" w:rsidRDefault="00E059C3" w:rsidP="00E059C3"/>
        </w:tc>
        <w:tc>
          <w:tcPr>
            <w:tcW w:w="709" w:type="dxa"/>
          </w:tcPr>
          <w:p w14:paraId="0808940E" w14:textId="77777777" w:rsidR="00E059C3" w:rsidRPr="00E059C3" w:rsidRDefault="00E059C3" w:rsidP="00E059C3"/>
        </w:tc>
        <w:tc>
          <w:tcPr>
            <w:tcW w:w="601" w:type="dxa"/>
          </w:tcPr>
          <w:p w14:paraId="4C248B04" w14:textId="465AFC53" w:rsidR="00E059C3" w:rsidRPr="00E059C3" w:rsidRDefault="000F3775" w:rsidP="00E059C3">
            <w:r>
              <w:t>4</w:t>
            </w:r>
          </w:p>
        </w:tc>
        <w:tc>
          <w:tcPr>
            <w:tcW w:w="2947" w:type="dxa"/>
            <w:vMerge/>
          </w:tcPr>
          <w:p w14:paraId="30F5FF8E" w14:textId="77777777" w:rsidR="00E059C3" w:rsidRPr="00E059C3" w:rsidRDefault="00E059C3" w:rsidP="00E059C3">
            <w:pPr>
              <w:rPr>
                <w:i/>
              </w:rPr>
            </w:pPr>
          </w:p>
        </w:tc>
      </w:tr>
      <w:tr w:rsidR="00E059C3" w:rsidRPr="00E059C3" w14:paraId="7A8966AF" w14:textId="77777777" w:rsidTr="008629FE">
        <w:trPr>
          <w:trHeight w:val="227"/>
        </w:trPr>
        <w:tc>
          <w:tcPr>
            <w:tcW w:w="1696" w:type="dxa"/>
            <w:vMerge/>
          </w:tcPr>
          <w:p w14:paraId="56755F68" w14:textId="77777777" w:rsidR="00E059C3" w:rsidRPr="00E059C3" w:rsidRDefault="00E059C3" w:rsidP="00E059C3"/>
        </w:tc>
        <w:tc>
          <w:tcPr>
            <w:tcW w:w="7197" w:type="dxa"/>
          </w:tcPr>
          <w:p w14:paraId="6FDA02F4" w14:textId="00D1F9D2" w:rsidR="00E059C3" w:rsidRPr="00E059C3" w:rsidRDefault="00E15B75" w:rsidP="00E15B75">
            <w:r w:rsidRPr="00E15B75">
              <w:t xml:space="preserve">Практическое </w:t>
            </w:r>
            <w:r w:rsidR="00E059C3" w:rsidRPr="00E059C3">
              <w:t xml:space="preserve"> занятие </w:t>
            </w:r>
            <w:r>
              <w:t>5</w:t>
            </w:r>
            <w:r w:rsidR="00E059C3" w:rsidRPr="00E059C3">
              <w:t xml:space="preserve">.  </w:t>
            </w:r>
            <w:r w:rsidRPr="00E15B75">
              <w:rPr>
                <w:rFonts w:eastAsia="MS Mincho"/>
                <w:bCs/>
              </w:rPr>
              <w:t xml:space="preserve"> </w:t>
            </w:r>
            <w:r w:rsidRPr="00E15B75">
              <w:rPr>
                <w:bCs/>
              </w:rPr>
              <w:t>Методы микрокапсулирования из эмульсий: эмульгирования</w:t>
            </w:r>
            <w:r>
              <w:rPr>
                <w:bCs/>
              </w:rPr>
              <w:t xml:space="preserve">, коацервации </w:t>
            </w:r>
            <w:r w:rsidRPr="00E15B75">
              <w:rPr>
                <w:bCs/>
              </w:rPr>
              <w:t>и двойного эмульгирования.</w:t>
            </w:r>
          </w:p>
        </w:tc>
        <w:tc>
          <w:tcPr>
            <w:tcW w:w="709" w:type="dxa"/>
          </w:tcPr>
          <w:p w14:paraId="19B0333E" w14:textId="77777777" w:rsidR="00E059C3" w:rsidRPr="00E059C3" w:rsidRDefault="00E059C3" w:rsidP="00E059C3"/>
        </w:tc>
        <w:tc>
          <w:tcPr>
            <w:tcW w:w="708" w:type="dxa"/>
          </w:tcPr>
          <w:p w14:paraId="17AA9AE2" w14:textId="77777777" w:rsidR="00E059C3" w:rsidRPr="00E059C3" w:rsidRDefault="00E059C3" w:rsidP="00E059C3">
            <w:r w:rsidRPr="00E059C3">
              <w:t>2</w:t>
            </w:r>
          </w:p>
        </w:tc>
        <w:tc>
          <w:tcPr>
            <w:tcW w:w="709" w:type="dxa"/>
          </w:tcPr>
          <w:p w14:paraId="07047CEA" w14:textId="77777777" w:rsidR="00E059C3" w:rsidRPr="00E059C3" w:rsidRDefault="00E059C3" w:rsidP="00E059C3"/>
        </w:tc>
        <w:tc>
          <w:tcPr>
            <w:tcW w:w="709" w:type="dxa"/>
          </w:tcPr>
          <w:p w14:paraId="5238C1F2" w14:textId="77777777" w:rsidR="00E059C3" w:rsidRPr="00E059C3" w:rsidRDefault="00E059C3" w:rsidP="00E059C3"/>
        </w:tc>
        <w:tc>
          <w:tcPr>
            <w:tcW w:w="601" w:type="dxa"/>
          </w:tcPr>
          <w:p w14:paraId="66754FCE" w14:textId="46697757" w:rsidR="00E059C3" w:rsidRPr="00E059C3" w:rsidRDefault="000F3775" w:rsidP="00E059C3">
            <w:r>
              <w:t>4</w:t>
            </w:r>
          </w:p>
        </w:tc>
        <w:tc>
          <w:tcPr>
            <w:tcW w:w="2947" w:type="dxa"/>
            <w:vMerge/>
          </w:tcPr>
          <w:p w14:paraId="3D838B72" w14:textId="77777777" w:rsidR="00E059C3" w:rsidRPr="00E059C3" w:rsidRDefault="00E059C3" w:rsidP="00E059C3">
            <w:pPr>
              <w:rPr>
                <w:i/>
              </w:rPr>
            </w:pPr>
          </w:p>
        </w:tc>
      </w:tr>
      <w:tr w:rsidR="00E059C3" w:rsidRPr="00E059C3" w14:paraId="2892C353" w14:textId="77777777" w:rsidTr="008629FE">
        <w:trPr>
          <w:trHeight w:val="227"/>
        </w:trPr>
        <w:tc>
          <w:tcPr>
            <w:tcW w:w="1696" w:type="dxa"/>
            <w:vMerge/>
          </w:tcPr>
          <w:p w14:paraId="0435325A" w14:textId="77777777" w:rsidR="00E059C3" w:rsidRPr="00E059C3" w:rsidRDefault="00E059C3" w:rsidP="00E059C3"/>
        </w:tc>
        <w:tc>
          <w:tcPr>
            <w:tcW w:w="7197" w:type="dxa"/>
          </w:tcPr>
          <w:p w14:paraId="07D95408" w14:textId="581FFCC8" w:rsidR="00E059C3" w:rsidRPr="00E059C3" w:rsidRDefault="00E15B75" w:rsidP="00983F88">
            <w:r w:rsidRPr="00E15B75">
              <w:t xml:space="preserve">Практическое </w:t>
            </w:r>
            <w:r>
              <w:t xml:space="preserve"> занятие 6. </w:t>
            </w:r>
            <w:r w:rsidRPr="00E15B75">
              <w:rPr>
                <w:rFonts w:eastAsia="MS Mincho"/>
                <w:bCs/>
              </w:rPr>
              <w:t xml:space="preserve"> </w:t>
            </w:r>
            <w:r w:rsidRPr="00E15B75">
              <w:rPr>
                <w:bCs/>
              </w:rPr>
              <w:t>Полиэлектролиты и их роль при получении микро и наночастиц биологически активных соединений.</w:t>
            </w:r>
            <w:r w:rsidR="00983F88">
              <w:rPr>
                <w:bCs/>
              </w:rPr>
              <w:t xml:space="preserve"> Тест по Разделам 1 и 2</w:t>
            </w:r>
          </w:p>
        </w:tc>
        <w:tc>
          <w:tcPr>
            <w:tcW w:w="709" w:type="dxa"/>
          </w:tcPr>
          <w:p w14:paraId="37796643" w14:textId="77777777" w:rsidR="00E059C3" w:rsidRPr="00E059C3" w:rsidRDefault="00E059C3" w:rsidP="00E059C3"/>
        </w:tc>
        <w:tc>
          <w:tcPr>
            <w:tcW w:w="708" w:type="dxa"/>
          </w:tcPr>
          <w:p w14:paraId="4754EA63" w14:textId="77777777" w:rsidR="00E059C3" w:rsidRPr="00E059C3" w:rsidRDefault="00E059C3" w:rsidP="00E059C3">
            <w:r w:rsidRPr="00E059C3">
              <w:t>2</w:t>
            </w:r>
          </w:p>
        </w:tc>
        <w:tc>
          <w:tcPr>
            <w:tcW w:w="709" w:type="dxa"/>
          </w:tcPr>
          <w:p w14:paraId="1FB0ADD6" w14:textId="77777777" w:rsidR="00E059C3" w:rsidRPr="00E059C3" w:rsidRDefault="00E059C3" w:rsidP="00E059C3"/>
        </w:tc>
        <w:tc>
          <w:tcPr>
            <w:tcW w:w="709" w:type="dxa"/>
          </w:tcPr>
          <w:p w14:paraId="5809A45C" w14:textId="77777777" w:rsidR="00E059C3" w:rsidRPr="00E059C3" w:rsidRDefault="00E059C3" w:rsidP="00E059C3"/>
        </w:tc>
        <w:tc>
          <w:tcPr>
            <w:tcW w:w="601" w:type="dxa"/>
          </w:tcPr>
          <w:p w14:paraId="04F3516A" w14:textId="5AFDB776" w:rsidR="00E059C3" w:rsidRPr="00E059C3" w:rsidRDefault="000F3775" w:rsidP="00E059C3">
            <w:r>
              <w:t>4</w:t>
            </w:r>
          </w:p>
        </w:tc>
        <w:tc>
          <w:tcPr>
            <w:tcW w:w="2947" w:type="dxa"/>
            <w:vMerge/>
          </w:tcPr>
          <w:p w14:paraId="058709E1" w14:textId="77777777" w:rsidR="00E059C3" w:rsidRPr="00E059C3" w:rsidRDefault="00E059C3" w:rsidP="00E059C3">
            <w:pPr>
              <w:rPr>
                <w:i/>
              </w:rPr>
            </w:pPr>
          </w:p>
        </w:tc>
      </w:tr>
      <w:tr w:rsidR="00E059C3" w:rsidRPr="00E059C3" w14:paraId="7959DB63" w14:textId="77777777" w:rsidTr="008629FE">
        <w:trPr>
          <w:trHeight w:val="227"/>
        </w:trPr>
        <w:tc>
          <w:tcPr>
            <w:tcW w:w="1696" w:type="dxa"/>
            <w:vMerge w:val="restart"/>
          </w:tcPr>
          <w:p w14:paraId="1EDE263E" w14:textId="77777777" w:rsidR="000F3775" w:rsidRDefault="000F3775" w:rsidP="000F3775">
            <w:r>
              <w:t>ПК-1 ИД-ПК-1.5</w:t>
            </w:r>
          </w:p>
          <w:p w14:paraId="00D02112" w14:textId="4B6DD31E" w:rsidR="00E059C3" w:rsidRPr="00E059C3" w:rsidRDefault="000F3775" w:rsidP="000F3775">
            <w:r>
              <w:t>ПК-4  ИД-ПК-4.1</w:t>
            </w:r>
          </w:p>
        </w:tc>
        <w:tc>
          <w:tcPr>
            <w:tcW w:w="7197" w:type="dxa"/>
          </w:tcPr>
          <w:p w14:paraId="4B915501" w14:textId="348F2D13" w:rsidR="00E059C3" w:rsidRPr="00E059C3" w:rsidRDefault="00E059C3" w:rsidP="00E059C3">
            <w:r w:rsidRPr="00E059C3">
              <w:rPr>
                <w:b/>
              </w:rPr>
              <w:t xml:space="preserve">Раздел </w:t>
            </w:r>
            <w:r w:rsidRPr="00E059C3">
              <w:rPr>
                <w:b/>
                <w:lang w:val="en-US"/>
              </w:rPr>
              <w:t>III</w:t>
            </w:r>
            <w:r w:rsidRPr="00E059C3">
              <w:rPr>
                <w:b/>
              </w:rPr>
              <w:t xml:space="preserve">. </w:t>
            </w:r>
            <w:r w:rsidRPr="00E059C3">
              <w:rPr>
                <w:b/>
                <w:bCs/>
              </w:rPr>
              <w:t xml:space="preserve">  </w:t>
            </w:r>
            <w:r w:rsidR="003F7127" w:rsidRPr="003F7127">
              <w:rPr>
                <w:b/>
                <w:bCs/>
              </w:rPr>
              <w:t>Технология получения и анализ инкапсулированных лекарственных форм.</w:t>
            </w:r>
          </w:p>
        </w:tc>
        <w:tc>
          <w:tcPr>
            <w:tcW w:w="709" w:type="dxa"/>
          </w:tcPr>
          <w:p w14:paraId="2176DA50" w14:textId="77777777" w:rsidR="00E059C3" w:rsidRPr="00E059C3" w:rsidRDefault="00E059C3" w:rsidP="00E059C3"/>
        </w:tc>
        <w:tc>
          <w:tcPr>
            <w:tcW w:w="708" w:type="dxa"/>
          </w:tcPr>
          <w:p w14:paraId="67A1F0EC" w14:textId="77777777" w:rsidR="00E059C3" w:rsidRPr="00E059C3" w:rsidRDefault="00E059C3" w:rsidP="00E059C3"/>
        </w:tc>
        <w:tc>
          <w:tcPr>
            <w:tcW w:w="709" w:type="dxa"/>
          </w:tcPr>
          <w:p w14:paraId="4AA480F9" w14:textId="77777777" w:rsidR="00E059C3" w:rsidRPr="00E059C3" w:rsidRDefault="00E059C3" w:rsidP="00E059C3"/>
        </w:tc>
        <w:tc>
          <w:tcPr>
            <w:tcW w:w="709" w:type="dxa"/>
          </w:tcPr>
          <w:p w14:paraId="23F4B83C" w14:textId="77777777" w:rsidR="00E059C3" w:rsidRPr="00E059C3" w:rsidRDefault="00E059C3" w:rsidP="00E059C3"/>
        </w:tc>
        <w:tc>
          <w:tcPr>
            <w:tcW w:w="601" w:type="dxa"/>
          </w:tcPr>
          <w:p w14:paraId="7E4C9F39" w14:textId="77777777" w:rsidR="00E059C3" w:rsidRPr="00E059C3" w:rsidRDefault="00E059C3" w:rsidP="00E059C3"/>
        </w:tc>
        <w:tc>
          <w:tcPr>
            <w:tcW w:w="2947" w:type="dxa"/>
            <w:vMerge w:val="restart"/>
          </w:tcPr>
          <w:p w14:paraId="5C854E35" w14:textId="77777777" w:rsidR="00E059C3" w:rsidRPr="00E059C3" w:rsidRDefault="00E059C3" w:rsidP="00E059C3">
            <w:r w:rsidRPr="00E059C3">
              <w:t xml:space="preserve">Формы текущего контроля </w:t>
            </w:r>
          </w:p>
          <w:p w14:paraId="011634E1" w14:textId="77777777" w:rsidR="00E059C3" w:rsidRPr="00E059C3" w:rsidRDefault="00E059C3" w:rsidP="00E059C3">
            <w:r w:rsidRPr="00E059C3">
              <w:t xml:space="preserve">по разделу </w:t>
            </w:r>
            <w:r w:rsidRPr="00E059C3">
              <w:rPr>
                <w:lang w:val="en-US"/>
              </w:rPr>
              <w:t>III</w:t>
            </w:r>
            <w:r w:rsidRPr="00E059C3">
              <w:t>:</w:t>
            </w:r>
          </w:p>
          <w:p w14:paraId="4BF74540" w14:textId="77777777" w:rsidR="00E059C3" w:rsidRPr="00E059C3" w:rsidRDefault="00E059C3" w:rsidP="00E059C3"/>
          <w:p w14:paraId="72F1620F" w14:textId="314D0275" w:rsidR="00E059C3" w:rsidRPr="00E059C3" w:rsidRDefault="00983F88" w:rsidP="00E059C3">
            <w:r>
              <w:t>Итоговое собеседование</w:t>
            </w:r>
          </w:p>
          <w:p w14:paraId="314BE0EC" w14:textId="77777777" w:rsidR="00E059C3" w:rsidRPr="00E059C3" w:rsidRDefault="00E059C3" w:rsidP="00E059C3">
            <w:pPr>
              <w:rPr>
                <w:i/>
              </w:rPr>
            </w:pPr>
          </w:p>
          <w:p w14:paraId="470080CC" w14:textId="77777777" w:rsidR="00E059C3" w:rsidRPr="00E059C3" w:rsidRDefault="00E059C3" w:rsidP="00E059C3">
            <w:pPr>
              <w:rPr>
                <w:i/>
              </w:rPr>
            </w:pPr>
          </w:p>
        </w:tc>
      </w:tr>
      <w:tr w:rsidR="00E059C3" w:rsidRPr="00E059C3" w14:paraId="54340CDA" w14:textId="77777777" w:rsidTr="008629FE">
        <w:trPr>
          <w:trHeight w:val="227"/>
        </w:trPr>
        <w:tc>
          <w:tcPr>
            <w:tcW w:w="1696" w:type="dxa"/>
            <w:vMerge/>
          </w:tcPr>
          <w:p w14:paraId="07425789" w14:textId="77777777" w:rsidR="00E059C3" w:rsidRPr="00E059C3" w:rsidRDefault="00E059C3" w:rsidP="00E059C3"/>
        </w:tc>
        <w:tc>
          <w:tcPr>
            <w:tcW w:w="7197" w:type="dxa"/>
          </w:tcPr>
          <w:p w14:paraId="1724CBE8" w14:textId="77777777" w:rsidR="00E059C3" w:rsidRPr="00E059C3" w:rsidRDefault="00E059C3" w:rsidP="00E059C3">
            <w:r w:rsidRPr="00E059C3">
              <w:t>Тема №8</w:t>
            </w:r>
          </w:p>
          <w:p w14:paraId="79AF5267" w14:textId="1C59510B" w:rsidR="00E059C3" w:rsidRPr="00E059C3" w:rsidRDefault="003F7127" w:rsidP="003F7127">
            <w:r w:rsidRPr="003F7127">
              <w:t xml:space="preserve">Промышленные методы инкапсуляции и аппаратурное оснащение. </w:t>
            </w:r>
          </w:p>
        </w:tc>
        <w:tc>
          <w:tcPr>
            <w:tcW w:w="709" w:type="dxa"/>
          </w:tcPr>
          <w:p w14:paraId="55F9326D" w14:textId="380578D7" w:rsidR="00E059C3" w:rsidRPr="00E059C3" w:rsidRDefault="000F3775" w:rsidP="00E059C3">
            <w:r>
              <w:t>2</w:t>
            </w:r>
          </w:p>
        </w:tc>
        <w:tc>
          <w:tcPr>
            <w:tcW w:w="708" w:type="dxa"/>
          </w:tcPr>
          <w:p w14:paraId="541066EC" w14:textId="77777777" w:rsidR="00E059C3" w:rsidRPr="00E059C3" w:rsidRDefault="00E059C3" w:rsidP="00E059C3"/>
        </w:tc>
        <w:tc>
          <w:tcPr>
            <w:tcW w:w="709" w:type="dxa"/>
          </w:tcPr>
          <w:p w14:paraId="14495815" w14:textId="77777777" w:rsidR="00E059C3" w:rsidRPr="00E059C3" w:rsidRDefault="00E059C3" w:rsidP="00E059C3"/>
        </w:tc>
        <w:tc>
          <w:tcPr>
            <w:tcW w:w="709" w:type="dxa"/>
          </w:tcPr>
          <w:p w14:paraId="5CC4EA21" w14:textId="77777777" w:rsidR="00E059C3" w:rsidRPr="00E059C3" w:rsidRDefault="00E059C3" w:rsidP="00E059C3"/>
        </w:tc>
        <w:tc>
          <w:tcPr>
            <w:tcW w:w="601" w:type="dxa"/>
          </w:tcPr>
          <w:p w14:paraId="0956DF4A" w14:textId="77777777" w:rsidR="00E059C3" w:rsidRPr="00E059C3" w:rsidRDefault="00E059C3" w:rsidP="00E059C3"/>
        </w:tc>
        <w:tc>
          <w:tcPr>
            <w:tcW w:w="2947" w:type="dxa"/>
            <w:vMerge/>
          </w:tcPr>
          <w:p w14:paraId="64C0D18D" w14:textId="77777777" w:rsidR="00E059C3" w:rsidRPr="00E059C3" w:rsidRDefault="00E059C3" w:rsidP="00E059C3">
            <w:pPr>
              <w:rPr>
                <w:i/>
              </w:rPr>
            </w:pPr>
          </w:p>
        </w:tc>
      </w:tr>
      <w:tr w:rsidR="00E059C3" w:rsidRPr="00E059C3" w14:paraId="73DC155F" w14:textId="77777777" w:rsidTr="008629FE">
        <w:trPr>
          <w:trHeight w:val="227"/>
        </w:trPr>
        <w:tc>
          <w:tcPr>
            <w:tcW w:w="1696" w:type="dxa"/>
            <w:vMerge/>
          </w:tcPr>
          <w:p w14:paraId="6BDDDFFC" w14:textId="77777777" w:rsidR="00E059C3" w:rsidRPr="00E059C3" w:rsidRDefault="00E059C3" w:rsidP="00E059C3"/>
        </w:tc>
        <w:tc>
          <w:tcPr>
            <w:tcW w:w="7197" w:type="dxa"/>
          </w:tcPr>
          <w:p w14:paraId="39E6A9C1" w14:textId="77777777" w:rsidR="00E059C3" w:rsidRPr="00E059C3" w:rsidRDefault="00E059C3" w:rsidP="00E059C3">
            <w:r w:rsidRPr="00E059C3">
              <w:t>Тема№9</w:t>
            </w:r>
          </w:p>
          <w:p w14:paraId="610B1778" w14:textId="14B04D59" w:rsidR="00E059C3" w:rsidRPr="00E059C3" w:rsidRDefault="003F7127" w:rsidP="00E059C3">
            <w:r w:rsidRPr="003F7127">
              <w:t>Медицинские капсулы. Виды медицинских капсул. Технологические схемы получения мягких и твердых желатиновых капсул</w:t>
            </w:r>
          </w:p>
        </w:tc>
        <w:tc>
          <w:tcPr>
            <w:tcW w:w="709" w:type="dxa"/>
          </w:tcPr>
          <w:p w14:paraId="019045F1" w14:textId="77777777" w:rsidR="00E059C3" w:rsidRPr="00E059C3" w:rsidRDefault="00E059C3" w:rsidP="00E059C3">
            <w:r w:rsidRPr="00E059C3">
              <w:t>2</w:t>
            </w:r>
          </w:p>
        </w:tc>
        <w:tc>
          <w:tcPr>
            <w:tcW w:w="708" w:type="dxa"/>
          </w:tcPr>
          <w:p w14:paraId="16D7DEE2" w14:textId="77777777" w:rsidR="00E059C3" w:rsidRPr="00E059C3" w:rsidRDefault="00E059C3" w:rsidP="00E059C3"/>
        </w:tc>
        <w:tc>
          <w:tcPr>
            <w:tcW w:w="709" w:type="dxa"/>
          </w:tcPr>
          <w:p w14:paraId="728E3DA5" w14:textId="6BC67BB0" w:rsidR="00E059C3" w:rsidRPr="00E059C3" w:rsidRDefault="00E059C3" w:rsidP="00E059C3"/>
        </w:tc>
        <w:tc>
          <w:tcPr>
            <w:tcW w:w="709" w:type="dxa"/>
          </w:tcPr>
          <w:p w14:paraId="55DFDB76" w14:textId="77777777" w:rsidR="00E059C3" w:rsidRPr="00E059C3" w:rsidRDefault="00E059C3" w:rsidP="00E059C3"/>
        </w:tc>
        <w:tc>
          <w:tcPr>
            <w:tcW w:w="601" w:type="dxa"/>
          </w:tcPr>
          <w:p w14:paraId="07F3317C" w14:textId="77777777" w:rsidR="00E059C3" w:rsidRPr="00E059C3" w:rsidRDefault="00E059C3" w:rsidP="00E059C3"/>
        </w:tc>
        <w:tc>
          <w:tcPr>
            <w:tcW w:w="2947" w:type="dxa"/>
            <w:vMerge/>
          </w:tcPr>
          <w:p w14:paraId="17BE1FF1" w14:textId="77777777" w:rsidR="00E059C3" w:rsidRPr="00E059C3" w:rsidRDefault="00E059C3" w:rsidP="00E059C3">
            <w:pPr>
              <w:rPr>
                <w:i/>
              </w:rPr>
            </w:pPr>
          </w:p>
        </w:tc>
      </w:tr>
      <w:tr w:rsidR="00E059C3" w:rsidRPr="00E059C3" w14:paraId="4C3B3C9A" w14:textId="77777777" w:rsidTr="008629FE">
        <w:trPr>
          <w:trHeight w:val="227"/>
        </w:trPr>
        <w:tc>
          <w:tcPr>
            <w:tcW w:w="1696" w:type="dxa"/>
            <w:vMerge/>
          </w:tcPr>
          <w:p w14:paraId="5D2CDFE3" w14:textId="77777777" w:rsidR="00E059C3" w:rsidRPr="00E059C3" w:rsidRDefault="00E059C3" w:rsidP="00E059C3"/>
        </w:tc>
        <w:tc>
          <w:tcPr>
            <w:tcW w:w="7197" w:type="dxa"/>
          </w:tcPr>
          <w:p w14:paraId="1D95E367" w14:textId="77777777" w:rsidR="00E059C3" w:rsidRPr="00E059C3" w:rsidRDefault="00E059C3" w:rsidP="00E059C3">
            <w:r w:rsidRPr="00E059C3">
              <w:t>Тема №10</w:t>
            </w:r>
          </w:p>
          <w:p w14:paraId="1A41BB64" w14:textId="1069DE37" w:rsidR="00E059C3" w:rsidRPr="00E059C3" w:rsidRDefault="003F7127" w:rsidP="00E059C3">
            <w:r w:rsidRPr="003F7127">
              <w:rPr>
                <w:rFonts w:eastAsia="Times New Roman"/>
                <w:sz w:val="24"/>
                <w:szCs w:val="24"/>
              </w:rPr>
              <w:lastRenderedPageBreak/>
              <w:t>Кинетика высвобождения биологически-активных соединений. Методы исследования и оборудование.</w:t>
            </w:r>
            <w:r w:rsidR="00E059C3" w:rsidRPr="00E059C3">
              <w:t>.</w:t>
            </w:r>
          </w:p>
        </w:tc>
        <w:tc>
          <w:tcPr>
            <w:tcW w:w="709" w:type="dxa"/>
          </w:tcPr>
          <w:p w14:paraId="66BE9E0D" w14:textId="17626DC7" w:rsidR="00E059C3" w:rsidRPr="00E059C3" w:rsidRDefault="000F3775" w:rsidP="00E059C3">
            <w:r>
              <w:lastRenderedPageBreak/>
              <w:t>2</w:t>
            </w:r>
          </w:p>
        </w:tc>
        <w:tc>
          <w:tcPr>
            <w:tcW w:w="708" w:type="dxa"/>
          </w:tcPr>
          <w:p w14:paraId="39C257CD" w14:textId="77777777" w:rsidR="00E059C3" w:rsidRPr="00E059C3" w:rsidRDefault="00E059C3" w:rsidP="00E059C3"/>
        </w:tc>
        <w:tc>
          <w:tcPr>
            <w:tcW w:w="709" w:type="dxa"/>
          </w:tcPr>
          <w:p w14:paraId="6FAF2FB5" w14:textId="77777777" w:rsidR="00E059C3" w:rsidRPr="00E059C3" w:rsidRDefault="00E059C3" w:rsidP="00E059C3"/>
        </w:tc>
        <w:tc>
          <w:tcPr>
            <w:tcW w:w="709" w:type="dxa"/>
          </w:tcPr>
          <w:p w14:paraId="2EC62399" w14:textId="77777777" w:rsidR="00E059C3" w:rsidRPr="00E059C3" w:rsidRDefault="00E059C3" w:rsidP="00E059C3"/>
        </w:tc>
        <w:tc>
          <w:tcPr>
            <w:tcW w:w="601" w:type="dxa"/>
          </w:tcPr>
          <w:p w14:paraId="02506D57" w14:textId="77777777" w:rsidR="00E059C3" w:rsidRPr="00E059C3" w:rsidRDefault="00E059C3" w:rsidP="00E059C3"/>
        </w:tc>
        <w:tc>
          <w:tcPr>
            <w:tcW w:w="2947" w:type="dxa"/>
            <w:vMerge/>
          </w:tcPr>
          <w:p w14:paraId="627F6464" w14:textId="77777777" w:rsidR="00E059C3" w:rsidRPr="00E059C3" w:rsidRDefault="00E059C3" w:rsidP="00E059C3">
            <w:pPr>
              <w:rPr>
                <w:i/>
              </w:rPr>
            </w:pPr>
          </w:p>
        </w:tc>
      </w:tr>
      <w:tr w:rsidR="00E059C3" w:rsidRPr="00E059C3" w14:paraId="31432F3C" w14:textId="77777777" w:rsidTr="008629FE">
        <w:trPr>
          <w:trHeight w:val="227"/>
        </w:trPr>
        <w:tc>
          <w:tcPr>
            <w:tcW w:w="1696" w:type="dxa"/>
            <w:vMerge/>
          </w:tcPr>
          <w:p w14:paraId="1790BC7C" w14:textId="77777777" w:rsidR="00E059C3" w:rsidRPr="00E059C3" w:rsidRDefault="00E059C3" w:rsidP="00E059C3"/>
        </w:tc>
        <w:tc>
          <w:tcPr>
            <w:tcW w:w="7197" w:type="dxa"/>
          </w:tcPr>
          <w:p w14:paraId="3B7DB4C1" w14:textId="4A43B358" w:rsidR="00E059C3" w:rsidRPr="00E059C3" w:rsidRDefault="003F7127" w:rsidP="00E059C3">
            <w:r w:rsidRPr="003F7127">
              <w:t xml:space="preserve">Практическое </w:t>
            </w:r>
            <w:r>
              <w:t xml:space="preserve"> занятие 7. </w:t>
            </w:r>
            <w:r w:rsidRPr="003F7127">
              <w:rPr>
                <w:rFonts w:eastAsia="MS Mincho"/>
              </w:rPr>
              <w:t xml:space="preserve"> </w:t>
            </w:r>
            <w:r w:rsidRPr="003F7127">
              <w:t>Инновационные лекарственные формы. Характеристика. Способы получения</w:t>
            </w:r>
          </w:p>
        </w:tc>
        <w:tc>
          <w:tcPr>
            <w:tcW w:w="709" w:type="dxa"/>
          </w:tcPr>
          <w:p w14:paraId="608C2BD3" w14:textId="36145CB3" w:rsidR="00E059C3" w:rsidRPr="00E059C3" w:rsidRDefault="00E059C3" w:rsidP="00E059C3"/>
        </w:tc>
        <w:tc>
          <w:tcPr>
            <w:tcW w:w="708" w:type="dxa"/>
          </w:tcPr>
          <w:p w14:paraId="7C7A2413" w14:textId="77777777" w:rsidR="00E059C3" w:rsidRPr="00E059C3" w:rsidRDefault="00E059C3" w:rsidP="00E059C3"/>
        </w:tc>
        <w:tc>
          <w:tcPr>
            <w:tcW w:w="709" w:type="dxa"/>
          </w:tcPr>
          <w:p w14:paraId="74C6F8B7" w14:textId="5FED41C2" w:rsidR="00E059C3" w:rsidRPr="00E059C3" w:rsidRDefault="000F3775" w:rsidP="00E059C3">
            <w:r>
              <w:t>2</w:t>
            </w:r>
          </w:p>
        </w:tc>
        <w:tc>
          <w:tcPr>
            <w:tcW w:w="709" w:type="dxa"/>
          </w:tcPr>
          <w:p w14:paraId="10408297" w14:textId="77777777" w:rsidR="00E059C3" w:rsidRPr="00E059C3" w:rsidRDefault="00E059C3" w:rsidP="00E059C3"/>
        </w:tc>
        <w:tc>
          <w:tcPr>
            <w:tcW w:w="601" w:type="dxa"/>
          </w:tcPr>
          <w:p w14:paraId="15DE82F2" w14:textId="7BC5C543" w:rsidR="00E059C3" w:rsidRPr="00E059C3" w:rsidRDefault="000F3775" w:rsidP="00E059C3">
            <w:r>
              <w:t>4</w:t>
            </w:r>
          </w:p>
        </w:tc>
        <w:tc>
          <w:tcPr>
            <w:tcW w:w="2947" w:type="dxa"/>
            <w:vMerge/>
          </w:tcPr>
          <w:p w14:paraId="14523836" w14:textId="77777777" w:rsidR="00E059C3" w:rsidRPr="00E059C3" w:rsidRDefault="00E059C3" w:rsidP="00E059C3">
            <w:pPr>
              <w:rPr>
                <w:i/>
              </w:rPr>
            </w:pPr>
          </w:p>
        </w:tc>
      </w:tr>
      <w:tr w:rsidR="00E059C3" w:rsidRPr="00E059C3" w14:paraId="70F0DC90" w14:textId="77777777" w:rsidTr="008629FE">
        <w:trPr>
          <w:trHeight w:val="227"/>
        </w:trPr>
        <w:tc>
          <w:tcPr>
            <w:tcW w:w="1696" w:type="dxa"/>
            <w:vMerge/>
          </w:tcPr>
          <w:p w14:paraId="7977CC70" w14:textId="77777777" w:rsidR="00E059C3" w:rsidRPr="00E059C3" w:rsidRDefault="00E059C3" w:rsidP="00E059C3"/>
        </w:tc>
        <w:tc>
          <w:tcPr>
            <w:tcW w:w="7197" w:type="dxa"/>
          </w:tcPr>
          <w:p w14:paraId="03EAD502" w14:textId="7880A6B9" w:rsidR="00E059C3" w:rsidRPr="00E059C3" w:rsidRDefault="003F7127" w:rsidP="003F7127">
            <w:r w:rsidRPr="003F7127">
              <w:t xml:space="preserve">Практическое </w:t>
            </w:r>
            <w:r w:rsidR="00E059C3" w:rsidRPr="00E059C3">
              <w:t xml:space="preserve"> занятие 8.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Кинетика высвобождения биологически-активных соединений. Модели высвобождения из разных типов микрокапсул.</w:t>
            </w:r>
            <w:r>
              <w:t xml:space="preserve"> </w:t>
            </w:r>
          </w:p>
        </w:tc>
        <w:tc>
          <w:tcPr>
            <w:tcW w:w="709" w:type="dxa"/>
          </w:tcPr>
          <w:p w14:paraId="62FA6BFD" w14:textId="77777777" w:rsidR="00E059C3" w:rsidRPr="00E059C3" w:rsidRDefault="00E059C3" w:rsidP="00E059C3"/>
        </w:tc>
        <w:tc>
          <w:tcPr>
            <w:tcW w:w="708" w:type="dxa"/>
          </w:tcPr>
          <w:p w14:paraId="3C0DC6F1" w14:textId="77777777" w:rsidR="00E059C3" w:rsidRPr="00E059C3" w:rsidRDefault="00E059C3" w:rsidP="00E059C3"/>
        </w:tc>
        <w:tc>
          <w:tcPr>
            <w:tcW w:w="709" w:type="dxa"/>
          </w:tcPr>
          <w:p w14:paraId="7795D2F4" w14:textId="77777777" w:rsidR="00E059C3" w:rsidRPr="00E059C3" w:rsidRDefault="00E059C3" w:rsidP="00E059C3">
            <w:r w:rsidRPr="00E059C3">
              <w:t>2</w:t>
            </w:r>
          </w:p>
        </w:tc>
        <w:tc>
          <w:tcPr>
            <w:tcW w:w="709" w:type="dxa"/>
          </w:tcPr>
          <w:p w14:paraId="49CADED0" w14:textId="77777777" w:rsidR="00E059C3" w:rsidRPr="00E059C3" w:rsidRDefault="00E059C3" w:rsidP="00E059C3"/>
        </w:tc>
        <w:tc>
          <w:tcPr>
            <w:tcW w:w="601" w:type="dxa"/>
          </w:tcPr>
          <w:p w14:paraId="06D2BB4A" w14:textId="4D6ABD14" w:rsidR="00E059C3" w:rsidRPr="00E059C3" w:rsidRDefault="000F3775" w:rsidP="00E059C3">
            <w:r>
              <w:t>4</w:t>
            </w:r>
          </w:p>
        </w:tc>
        <w:tc>
          <w:tcPr>
            <w:tcW w:w="2947" w:type="dxa"/>
            <w:vMerge/>
          </w:tcPr>
          <w:p w14:paraId="5D67C4AC" w14:textId="77777777" w:rsidR="00E059C3" w:rsidRPr="00E059C3" w:rsidRDefault="00E059C3" w:rsidP="00E059C3">
            <w:pPr>
              <w:rPr>
                <w:i/>
              </w:rPr>
            </w:pPr>
          </w:p>
        </w:tc>
      </w:tr>
      <w:tr w:rsidR="00E059C3" w:rsidRPr="00E059C3" w14:paraId="19AAFCDF" w14:textId="77777777" w:rsidTr="008629FE">
        <w:trPr>
          <w:trHeight w:val="227"/>
        </w:trPr>
        <w:tc>
          <w:tcPr>
            <w:tcW w:w="1696" w:type="dxa"/>
            <w:vMerge/>
          </w:tcPr>
          <w:p w14:paraId="634A7799" w14:textId="77777777" w:rsidR="00E059C3" w:rsidRPr="00E059C3" w:rsidRDefault="00E059C3" w:rsidP="00E059C3"/>
        </w:tc>
        <w:tc>
          <w:tcPr>
            <w:tcW w:w="7197" w:type="dxa"/>
          </w:tcPr>
          <w:p w14:paraId="3ADB0904" w14:textId="3F35A73C" w:rsidR="00E059C3" w:rsidRPr="00E059C3" w:rsidRDefault="003F7127" w:rsidP="003F7127">
            <w:r w:rsidRPr="003F7127">
              <w:t xml:space="preserve">Практическое </w:t>
            </w:r>
            <w:r w:rsidR="00E059C3" w:rsidRPr="00E059C3">
              <w:t xml:space="preserve"> занятие 9, Коллоквиум </w:t>
            </w:r>
            <w:r>
              <w:t>2</w:t>
            </w:r>
            <w:r w:rsidR="00E059C3" w:rsidRPr="00E059C3">
              <w:t>. Итоговое собеседование по материалам курса</w:t>
            </w:r>
          </w:p>
        </w:tc>
        <w:tc>
          <w:tcPr>
            <w:tcW w:w="709" w:type="dxa"/>
          </w:tcPr>
          <w:p w14:paraId="7FF5AF86" w14:textId="77777777" w:rsidR="00E059C3" w:rsidRPr="00E059C3" w:rsidRDefault="00E059C3" w:rsidP="00E059C3"/>
        </w:tc>
        <w:tc>
          <w:tcPr>
            <w:tcW w:w="708" w:type="dxa"/>
          </w:tcPr>
          <w:p w14:paraId="0F5B960D" w14:textId="77777777" w:rsidR="00E059C3" w:rsidRPr="00E059C3" w:rsidRDefault="00E059C3" w:rsidP="00E059C3"/>
        </w:tc>
        <w:tc>
          <w:tcPr>
            <w:tcW w:w="709" w:type="dxa"/>
          </w:tcPr>
          <w:p w14:paraId="479839A1" w14:textId="77777777" w:rsidR="00E059C3" w:rsidRPr="00E059C3" w:rsidRDefault="00E059C3" w:rsidP="00E059C3">
            <w:r w:rsidRPr="00E059C3">
              <w:t>2</w:t>
            </w:r>
          </w:p>
        </w:tc>
        <w:tc>
          <w:tcPr>
            <w:tcW w:w="709" w:type="dxa"/>
          </w:tcPr>
          <w:p w14:paraId="35E7A537" w14:textId="77777777" w:rsidR="00E059C3" w:rsidRPr="00E059C3" w:rsidRDefault="00E059C3" w:rsidP="00E059C3"/>
        </w:tc>
        <w:tc>
          <w:tcPr>
            <w:tcW w:w="601" w:type="dxa"/>
          </w:tcPr>
          <w:p w14:paraId="12B9ECA6" w14:textId="2F5CE140" w:rsidR="00E059C3" w:rsidRPr="00E059C3" w:rsidRDefault="000F3775" w:rsidP="00E059C3">
            <w:r>
              <w:t>6</w:t>
            </w:r>
          </w:p>
        </w:tc>
        <w:tc>
          <w:tcPr>
            <w:tcW w:w="2947" w:type="dxa"/>
            <w:vMerge/>
          </w:tcPr>
          <w:p w14:paraId="01B86297" w14:textId="77777777" w:rsidR="00E059C3" w:rsidRPr="00E059C3" w:rsidRDefault="00E059C3" w:rsidP="00E059C3">
            <w:pPr>
              <w:rPr>
                <w:i/>
              </w:rPr>
            </w:pPr>
          </w:p>
        </w:tc>
      </w:tr>
      <w:tr w:rsidR="00E059C3" w:rsidRPr="00E059C3" w14:paraId="4EDB7FCD" w14:textId="77777777" w:rsidTr="008629FE">
        <w:trPr>
          <w:trHeight w:val="227"/>
        </w:trPr>
        <w:tc>
          <w:tcPr>
            <w:tcW w:w="1696" w:type="dxa"/>
            <w:vMerge/>
          </w:tcPr>
          <w:p w14:paraId="4FB3AB77" w14:textId="77777777" w:rsidR="00E059C3" w:rsidRPr="00E059C3" w:rsidRDefault="00E059C3" w:rsidP="00E059C3"/>
        </w:tc>
        <w:tc>
          <w:tcPr>
            <w:tcW w:w="7197" w:type="dxa"/>
          </w:tcPr>
          <w:p w14:paraId="3AC5C468" w14:textId="77777777" w:rsidR="00E059C3" w:rsidRPr="00E059C3" w:rsidRDefault="00E059C3" w:rsidP="00E059C3">
            <w:r w:rsidRPr="00E059C3">
              <w:t>Итого</w:t>
            </w:r>
          </w:p>
        </w:tc>
        <w:tc>
          <w:tcPr>
            <w:tcW w:w="709" w:type="dxa"/>
          </w:tcPr>
          <w:p w14:paraId="500C8AE5" w14:textId="77777777" w:rsidR="00E059C3" w:rsidRPr="00E059C3" w:rsidRDefault="00E059C3" w:rsidP="00E059C3">
            <w:r w:rsidRPr="00E059C3">
              <w:t>18</w:t>
            </w:r>
          </w:p>
        </w:tc>
        <w:tc>
          <w:tcPr>
            <w:tcW w:w="708" w:type="dxa"/>
          </w:tcPr>
          <w:p w14:paraId="0C39471D" w14:textId="77777777" w:rsidR="00E059C3" w:rsidRPr="00E059C3" w:rsidRDefault="00E059C3" w:rsidP="00E059C3"/>
        </w:tc>
        <w:tc>
          <w:tcPr>
            <w:tcW w:w="709" w:type="dxa"/>
          </w:tcPr>
          <w:p w14:paraId="0C69E7CC" w14:textId="77777777" w:rsidR="00E059C3" w:rsidRPr="00E059C3" w:rsidRDefault="00E059C3" w:rsidP="00E059C3">
            <w:r w:rsidRPr="00E059C3">
              <w:t>18</w:t>
            </w:r>
          </w:p>
        </w:tc>
        <w:tc>
          <w:tcPr>
            <w:tcW w:w="709" w:type="dxa"/>
          </w:tcPr>
          <w:p w14:paraId="55EE42CB" w14:textId="77777777" w:rsidR="00E059C3" w:rsidRPr="00E059C3" w:rsidRDefault="00E059C3" w:rsidP="00E059C3"/>
        </w:tc>
        <w:tc>
          <w:tcPr>
            <w:tcW w:w="601" w:type="dxa"/>
          </w:tcPr>
          <w:p w14:paraId="30853CBD" w14:textId="74CAEDEC" w:rsidR="00E059C3" w:rsidRPr="00E059C3" w:rsidRDefault="000F3775" w:rsidP="00E059C3">
            <w:r>
              <w:t>36</w:t>
            </w:r>
          </w:p>
        </w:tc>
        <w:tc>
          <w:tcPr>
            <w:tcW w:w="2947" w:type="dxa"/>
            <w:vMerge/>
          </w:tcPr>
          <w:p w14:paraId="0277F415" w14:textId="77777777" w:rsidR="00E059C3" w:rsidRPr="00E059C3" w:rsidRDefault="00E059C3" w:rsidP="00E059C3">
            <w:pPr>
              <w:rPr>
                <w:i/>
              </w:rPr>
            </w:pPr>
          </w:p>
        </w:tc>
      </w:tr>
      <w:tr w:rsidR="00E059C3" w:rsidRPr="00E059C3" w14:paraId="47B3733D" w14:textId="77777777" w:rsidTr="008629FE">
        <w:trPr>
          <w:trHeight w:val="299"/>
        </w:trPr>
        <w:tc>
          <w:tcPr>
            <w:tcW w:w="1696" w:type="dxa"/>
            <w:tcBorders>
              <w:bottom w:val="single" w:sz="4" w:space="0" w:color="auto"/>
            </w:tcBorders>
          </w:tcPr>
          <w:p w14:paraId="55C2C1D3" w14:textId="77777777" w:rsidR="00E059C3" w:rsidRPr="00E059C3" w:rsidRDefault="00E059C3" w:rsidP="00E059C3"/>
        </w:tc>
        <w:tc>
          <w:tcPr>
            <w:tcW w:w="7197" w:type="dxa"/>
            <w:tcBorders>
              <w:bottom w:val="single" w:sz="4" w:space="0" w:color="auto"/>
            </w:tcBorders>
          </w:tcPr>
          <w:p w14:paraId="2B92B124" w14:textId="77777777" w:rsidR="00E059C3" w:rsidRPr="00E059C3" w:rsidRDefault="00E059C3" w:rsidP="00E059C3">
            <w:pPr>
              <w:rPr>
                <w:b/>
              </w:rPr>
            </w:pPr>
            <w:r w:rsidRPr="00E059C3">
              <w:t>Зач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A284BA" w14:textId="78387B5D" w:rsidR="00E059C3" w:rsidRPr="00E059C3" w:rsidRDefault="00E059C3" w:rsidP="00E059C3"/>
        </w:tc>
        <w:tc>
          <w:tcPr>
            <w:tcW w:w="708" w:type="dxa"/>
            <w:tcBorders>
              <w:bottom w:val="single" w:sz="4" w:space="0" w:color="auto"/>
            </w:tcBorders>
          </w:tcPr>
          <w:p w14:paraId="36CA9476" w14:textId="72C12F17" w:rsidR="00E059C3" w:rsidRPr="00E059C3" w:rsidRDefault="00E059C3" w:rsidP="00E059C3"/>
        </w:tc>
        <w:tc>
          <w:tcPr>
            <w:tcW w:w="709" w:type="dxa"/>
            <w:tcBorders>
              <w:bottom w:val="single" w:sz="4" w:space="0" w:color="auto"/>
            </w:tcBorders>
          </w:tcPr>
          <w:p w14:paraId="14AE31E3" w14:textId="68E34B00" w:rsidR="00E059C3" w:rsidRPr="00E059C3" w:rsidRDefault="00E059C3" w:rsidP="00E059C3"/>
        </w:tc>
        <w:tc>
          <w:tcPr>
            <w:tcW w:w="709" w:type="dxa"/>
            <w:tcBorders>
              <w:bottom w:val="single" w:sz="4" w:space="0" w:color="auto"/>
            </w:tcBorders>
          </w:tcPr>
          <w:p w14:paraId="79BC7BB9" w14:textId="2277CC3F" w:rsidR="00E059C3" w:rsidRPr="00E059C3" w:rsidRDefault="00E059C3" w:rsidP="00E059C3">
            <w:pPr>
              <w:rPr>
                <w:bCs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4EE35321" w14:textId="584321E2" w:rsidR="00E059C3" w:rsidRPr="00E059C3" w:rsidRDefault="00E059C3" w:rsidP="00E059C3"/>
        </w:tc>
        <w:tc>
          <w:tcPr>
            <w:tcW w:w="2947" w:type="dxa"/>
          </w:tcPr>
          <w:p w14:paraId="01F8FAA0" w14:textId="77777777" w:rsidR="00E059C3" w:rsidRPr="00E059C3" w:rsidRDefault="00E059C3" w:rsidP="00E059C3">
            <w:r w:rsidRPr="00E059C3">
              <w:rPr>
                <w:iCs/>
              </w:rPr>
              <w:t xml:space="preserve">зачет </w:t>
            </w:r>
          </w:p>
        </w:tc>
      </w:tr>
    </w:tbl>
    <w:p w14:paraId="6BC9F28E" w14:textId="1346E2DA" w:rsidR="00E059C3" w:rsidRDefault="00E059C3" w:rsidP="00E059C3"/>
    <w:p w14:paraId="217974ED" w14:textId="44AF4CD2" w:rsidR="00E059C3" w:rsidRDefault="00E059C3" w:rsidP="00E059C3"/>
    <w:p w14:paraId="1422F6AC" w14:textId="77777777" w:rsidR="00E059C3" w:rsidRPr="00E059C3" w:rsidRDefault="00E059C3" w:rsidP="00E059C3"/>
    <w:p w14:paraId="5DE52D3A" w14:textId="77777777" w:rsidR="00980701" w:rsidRPr="00980701" w:rsidRDefault="00980701" w:rsidP="00980701"/>
    <w:p w14:paraId="42888B94" w14:textId="1D6E0F8E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251736AB" w14:textId="77777777" w:rsidR="00D965B9" w:rsidRDefault="00D965B9" w:rsidP="00BE0FBF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692883F" w:rsidR="00F60511" w:rsidRDefault="00F57450" w:rsidP="00F60511">
      <w:pPr>
        <w:pStyle w:val="2"/>
        <w:rPr>
          <w:b/>
          <w:i/>
        </w:rPr>
      </w:pPr>
      <w:r>
        <w:lastRenderedPageBreak/>
        <w:t xml:space="preserve">Краткое </w:t>
      </w:r>
      <w:r w:rsidRPr="00311C79">
        <w:t>с</w:t>
      </w:r>
      <w:r w:rsidR="00F60511" w:rsidRPr="00311C79">
        <w:t xml:space="preserve">одержание </w:t>
      </w:r>
      <w:r w:rsidR="009B4BCD" w:rsidRPr="00311C79">
        <w:t>учебной дисциплины</w:t>
      </w:r>
      <w:r w:rsidR="00F9652D" w:rsidRPr="00F9652D">
        <w:rPr>
          <w:rFonts w:eastAsiaTheme="minorEastAsia" w:cs="Times New Roman"/>
          <w:bCs w:val="0"/>
          <w:iCs w:val="0"/>
          <w:sz w:val="22"/>
          <w:szCs w:val="22"/>
        </w:rPr>
        <w:t xml:space="preserve"> </w:t>
      </w:r>
      <w:r w:rsidR="00F9652D" w:rsidRPr="00F9652D">
        <w:t xml:space="preserve">раздела </w:t>
      </w:r>
      <w:r w:rsidR="000D1783">
        <w:rPr>
          <w:b/>
          <w:i/>
        </w:rPr>
        <w:t xml:space="preserve">Современные технологии инкапсулирования </w:t>
      </w:r>
    </w:p>
    <w:p w14:paraId="5E819700" w14:textId="77777777" w:rsidR="00ED0A30" w:rsidRPr="00ED0A30" w:rsidRDefault="00ED0A30" w:rsidP="00ED0A30"/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4"/>
        <w:gridCol w:w="5811"/>
      </w:tblGrid>
      <w:tr w:rsidR="00ED0A30" w:rsidRPr="00083AAF" w14:paraId="2DEBCF11" w14:textId="77777777" w:rsidTr="008629F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C896D63" w14:textId="77777777" w:rsidR="00ED0A30" w:rsidRPr="00083AAF" w:rsidRDefault="00ED0A30" w:rsidP="008629FE">
            <w:pPr>
              <w:jc w:val="center"/>
              <w:rPr>
                <w:rFonts w:eastAsia="MS Mincho"/>
                <w:sz w:val="20"/>
                <w:szCs w:val="20"/>
              </w:rPr>
            </w:pPr>
            <w:r w:rsidRPr="00083AAF">
              <w:rPr>
                <w:rFonts w:eastAsia="MS Mincho"/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F36237E" w14:textId="77777777" w:rsidR="00ED0A30" w:rsidRPr="00083AAF" w:rsidRDefault="00ED0A30" w:rsidP="008629FE">
            <w:pPr>
              <w:jc w:val="center"/>
              <w:rPr>
                <w:rFonts w:eastAsia="MS Mincho"/>
                <w:sz w:val="20"/>
                <w:szCs w:val="20"/>
              </w:rPr>
            </w:pPr>
            <w:r w:rsidRPr="00083AAF">
              <w:rPr>
                <w:rFonts w:eastAsia="MS Mincho"/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AFC58EA" w14:textId="77777777" w:rsidR="00ED0A30" w:rsidRPr="00083AAF" w:rsidRDefault="00ED0A30" w:rsidP="008629FE">
            <w:pPr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083AAF">
              <w:rPr>
                <w:rFonts w:eastAsia="MS Mincho"/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D0A30" w:rsidRPr="00083AAF" w14:paraId="4ECDAB1E" w14:textId="77777777" w:rsidTr="008629F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A7392A5" w14:textId="77777777" w:rsidR="00ED0A30" w:rsidRPr="00083AAF" w:rsidRDefault="00ED0A30" w:rsidP="008629FE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Шестой</w:t>
            </w:r>
            <w:r w:rsidRPr="00083AAF">
              <w:rPr>
                <w:rFonts w:eastAsia="MS Mincho"/>
                <w:b/>
              </w:rPr>
              <w:t xml:space="preserve"> семестр</w:t>
            </w:r>
          </w:p>
        </w:tc>
      </w:tr>
      <w:tr w:rsidR="00ED0A30" w:rsidRPr="00083AAF" w14:paraId="3A5D5499" w14:textId="77777777" w:rsidTr="008629F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A7C4F" w14:textId="77777777" w:rsidR="00ED0A30" w:rsidRPr="00083AAF" w:rsidRDefault="00ED0A30" w:rsidP="008629FE">
            <w:pPr>
              <w:rPr>
                <w:rFonts w:eastAsia="MS Mincho"/>
                <w:b/>
                <w:bCs/>
                <w:lang w:val="en-US"/>
              </w:rPr>
            </w:pPr>
            <w:r w:rsidRPr="00083AAF">
              <w:rPr>
                <w:rFonts w:eastAsia="MS Mincho"/>
                <w:b/>
              </w:rPr>
              <w:t xml:space="preserve">Раздел </w:t>
            </w:r>
            <w:r w:rsidRPr="00083AAF">
              <w:rPr>
                <w:rFonts w:eastAsia="MS Mincho"/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EFB771" w14:textId="77777777" w:rsidR="00ED0A30" w:rsidRPr="00083AAF" w:rsidRDefault="00ED0A30" w:rsidP="008629FE">
            <w:pPr>
              <w:rPr>
                <w:rFonts w:eastAsia="MS Mincho"/>
                <w:b/>
              </w:rPr>
            </w:pPr>
            <w:r w:rsidRPr="00081728">
              <w:rPr>
                <w:rFonts w:eastAsia="Times New Roman"/>
                <w:bCs/>
                <w:sz w:val="24"/>
                <w:szCs w:val="24"/>
              </w:rPr>
              <w:t>Физико-химические основы процессов инкапсулирования.</w:t>
            </w:r>
          </w:p>
        </w:tc>
      </w:tr>
      <w:tr w:rsidR="00ED0A30" w:rsidRPr="00083AAF" w14:paraId="529F4BF4" w14:textId="77777777" w:rsidTr="008629FE">
        <w:trPr>
          <w:trHeight w:val="6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356A9" w14:textId="77777777" w:rsidR="00ED0A30" w:rsidRPr="00083AAF" w:rsidRDefault="00ED0A30" w:rsidP="008629FE">
            <w:pPr>
              <w:rPr>
                <w:rFonts w:eastAsia="MS Mincho"/>
                <w:bCs/>
              </w:rPr>
            </w:pPr>
            <w:r w:rsidRPr="00083AAF">
              <w:rPr>
                <w:rFonts w:eastAsia="MS Mincho"/>
                <w:bCs/>
              </w:rPr>
              <w:t>Тема №1</w:t>
            </w:r>
          </w:p>
        </w:tc>
        <w:tc>
          <w:tcPr>
            <w:tcW w:w="2694" w:type="dxa"/>
          </w:tcPr>
          <w:p w14:paraId="2EA06C82" w14:textId="77777777" w:rsidR="00ED0A30" w:rsidRPr="00083AAF" w:rsidRDefault="00ED0A30" w:rsidP="008629FE">
            <w:pPr>
              <w:jc w:val="both"/>
              <w:rPr>
                <w:rFonts w:eastAsia="MS Mincho"/>
              </w:rPr>
            </w:pPr>
            <w:r w:rsidRPr="00081728">
              <w:rPr>
                <w:rFonts w:eastAsia="MS Mincho"/>
              </w:rPr>
              <w:t>Вводное занятие. Предмет курса "Современные технологии инкапсулирования". Использования полимеров в медицине и фармацевтике. Современное состояние исследований в области разработки полимерных лекарственных форм.</w:t>
            </w:r>
          </w:p>
        </w:tc>
        <w:tc>
          <w:tcPr>
            <w:tcW w:w="581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6F8C45" w14:textId="77777777" w:rsidR="00ED0A30" w:rsidRPr="00081728" w:rsidRDefault="00ED0A30" w:rsidP="008629FE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81728">
              <w:rPr>
                <w:rFonts w:eastAsia="Times New Roman"/>
              </w:rPr>
              <w:t xml:space="preserve">Вводное занятие. </w:t>
            </w:r>
            <w:r w:rsidRPr="00081728">
              <w:rPr>
                <w:rFonts w:eastAsia="Calibri"/>
                <w:bCs/>
                <w:sz w:val="24"/>
              </w:rPr>
              <w:t>Предмет курса "Современные технологии инкапсулирования". Использования полимеров в медицине и фармацевтике. Современное состояние исследований в области разработки полимерных лекарственных форм.</w:t>
            </w:r>
            <w:r w:rsidRPr="00081728">
              <w:rPr>
                <w:rFonts w:eastAsia="Times New Roman"/>
                <w:bCs/>
                <w:sz w:val="24"/>
                <w:szCs w:val="24"/>
              </w:rPr>
              <w:t xml:space="preserve"> Растворы биополимеров и дисперсные системы..</w:t>
            </w:r>
            <w:r w:rsidRPr="00081728">
              <w:rPr>
                <w:rFonts w:eastAsia="MS Mincho"/>
              </w:rPr>
              <w:t xml:space="preserve"> Взаимодействия в растворах биополимеров, определяющие самоорганизацию макромолекул. Набухание и вязкость растворов полимеров. </w:t>
            </w:r>
          </w:p>
          <w:p w14:paraId="6165131F" w14:textId="77777777" w:rsidR="00ED0A30" w:rsidRPr="00081728" w:rsidRDefault="00ED0A30" w:rsidP="008629FE">
            <w:pPr>
              <w:jc w:val="both"/>
              <w:rPr>
                <w:rFonts w:eastAsia="MS Mincho"/>
                <w:lang w:bidi="ru-RU"/>
              </w:rPr>
            </w:pPr>
            <w:r w:rsidRPr="00081728">
              <w:rPr>
                <w:rFonts w:eastAsia="MS Mincho"/>
                <w:lang w:bidi="ru-RU"/>
              </w:rPr>
              <w:t>Классификация дисперсных систем. Эмульсии Мицеллообразующие ПАВ. Липиды и липидные слои. Лмпосомы.  Солюбилизации БАС в мицеллах поверхностно-активных веществ и эмульгирование. Стабилизация эмульсий. Коллоидно-химические технологические приемы и методы, применяемые в фармации.</w:t>
            </w:r>
          </w:p>
          <w:p w14:paraId="7D9B8737" w14:textId="77777777" w:rsidR="00ED0A30" w:rsidRPr="00083AAF" w:rsidRDefault="00ED0A30" w:rsidP="008629FE">
            <w:pPr>
              <w:jc w:val="both"/>
              <w:rPr>
                <w:rFonts w:eastAsia="MS Mincho"/>
                <w:lang w:bidi="ru-RU"/>
              </w:rPr>
            </w:pPr>
            <w:r w:rsidRPr="00F65C20">
              <w:rPr>
                <w:rFonts w:eastAsia="MS Mincho"/>
                <w:bCs/>
                <w:lang w:bidi="ru-RU"/>
              </w:rPr>
              <w:t xml:space="preserve">Физико-химические основы процессов инкапсулирования. </w:t>
            </w:r>
            <w:r w:rsidRPr="00F62B88">
              <w:rPr>
                <w:rFonts w:eastAsia="MS Mincho"/>
                <w:lang w:bidi="ru-RU"/>
              </w:rPr>
              <w:t xml:space="preserve">Фазовые равновесия и переходы в растворах и эмульсиях полимеров. </w:t>
            </w:r>
            <w:r w:rsidRPr="00081728">
              <w:rPr>
                <w:rFonts w:eastAsia="MS Mincho"/>
                <w:lang w:bidi="ru-RU"/>
              </w:rPr>
              <w:t xml:space="preserve">Основные принципы и методы иммобилизации биологически активных соединений. </w:t>
            </w:r>
            <w:r>
              <w:rPr>
                <w:rFonts w:eastAsia="MS Mincho"/>
                <w:lang w:bidi="ru-RU"/>
              </w:rPr>
              <w:t>Особенности и</w:t>
            </w:r>
            <w:r w:rsidRPr="00081728">
              <w:rPr>
                <w:rFonts w:eastAsia="MS Mincho"/>
                <w:lang w:bidi="ru-RU"/>
              </w:rPr>
              <w:t xml:space="preserve">ммобилизация водорастворимых </w:t>
            </w:r>
            <w:r>
              <w:rPr>
                <w:rFonts w:eastAsia="MS Mincho"/>
                <w:lang w:bidi="ru-RU"/>
              </w:rPr>
              <w:t xml:space="preserve">и не растворимых </w:t>
            </w:r>
            <w:r w:rsidRPr="00081728">
              <w:rPr>
                <w:rFonts w:eastAsia="MS Mincho"/>
                <w:lang w:bidi="ru-RU"/>
              </w:rPr>
              <w:t>соединений в структуре полимерных материалов. Формование из совместных растворов.</w:t>
            </w:r>
            <w:r>
              <w:rPr>
                <w:rFonts w:eastAsia="MS Mincho"/>
                <w:lang w:bidi="ru-RU"/>
              </w:rPr>
              <w:t xml:space="preserve"> Спин-коутинг.</w:t>
            </w:r>
            <w:r w:rsidRPr="00081728">
              <w:rPr>
                <w:rFonts w:eastAsia="MS Mincho"/>
                <w:lang w:bidi="ru-RU"/>
              </w:rPr>
              <w:t xml:space="preserve"> Методы формования из эмульсий.</w:t>
            </w:r>
          </w:p>
        </w:tc>
      </w:tr>
      <w:tr w:rsidR="00ED0A30" w:rsidRPr="00083AAF" w14:paraId="457017B9" w14:textId="77777777" w:rsidTr="008629F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BCF6" w14:textId="77777777" w:rsidR="00ED0A30" w:rsidRPr="00083AAF" w:rsidRDefault="00ED0A30" w:rsidP="008629FE">
            <w:pPr>
              <w:rPr>
                <w:rFonts w:eastAsia="MS Mincho"/>
                <w:bCs/>
              </w:rPr>
            </w:pPr>
            <w:r w:rsidRPr="00083AAF">
              <w:rPr>
                <w:rFonts w:eastAsia="MS Mincho"/>
                <w:bCs/>
              </w:rPr>
              <w:t>Тема №2</w:t>
            </w:r>
          </w:p>
        </w:tc>
        <w:tc>
          <w:tcPr>
            <w:tcW w:w="2694" w:type="dxa"/>
          </w:tcPr>
          <w:p w14:paraId="432B03BB" w14:textId="77777777" w:rsidR="00ED0A30" w:rsidRPr="00083AAF" w:rsidRDefault="00ED0A30" w:rsidP="008629FE">
            <w:pPr>
              <w:jc w:val="both"/>
              <w:rPr>
                <w:rFonts w:eastAsia="MS Mincho"/>
              </w:rPr>
            </w:pPr>
            <w:r w:rsidRPr="00081728">
              <w:rPr>
                <w:rFonts w:eastAsia="MS Mincho"/>
              </w:rPr>
              <w:t>Растворы биополимеров и дисперсные системы.</w:t>
            </w:r>
            <w:r w:rsidRPr="00083AAF">
              <w:rPr>
                <w:rFonts w:eastAsia="MS Mincho"/>
              </w:rPr>
              <w:t>.</w:t>
            </w:r>
            <w:r>
              <w:rPr>
                <w:rFonts w:eastAsia="MS Mincho"/>
              </w:rPr>
              <w:t xml:space="preserve"> </w:t>
            </w:r>
            <w:r w:rsidRPr="00081728">
              <w:rPr>
                <w:rFonts w:eastAsia="MS Mincho"/>
              </w:rPr>
              <w:t>Коллоидно-химические технологические приемы и методы, применяемые в фармации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643AF905" w14:textId="77777777" w:rsidR="00ED0A30" w:rsidRPr="00083AAF" w:rsidRDefault="00ED0A30" w:rsidP="008629FE">
            <w:pPr>
              <w:jc w:val="both"/>
              <w:rPr>
                <w:rFonts w:eastAsia="MS Mincho"/>
                <w:lang w:bidi="ru-RU"/>
              </w:rPr>
            </w:pPr>
          </w:p>
        </w:tc>
      </w:tr>
      <w:tr w:rsidR="00ED0A30" w:rsidRPr="00083AAF" w14:paraId="71C16951" w14:textId="77777777" w:rsidTr="008629FE">
        <w:trPr>
          <w:trHeight w:val="2095"/>
        </w:trPr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4AE50D" w14:textId="77777777" w:rsidR="00ED0A30" w:rsidRPr="00083AAF" w:rsidRDefault="00ED0A30" w:rsidP="008629FE">
            <w:pPr>
              <w:rPr>
                <w:rFonts w:eastAsia="MS Mincho"/>
                <w:bCs/>
              </w:rPr>
            </w:pPr>
            <w:r w:rsidRPr="00083AAF">
              <w:rPr>
                <w:rFonts w:eastAsia="MS Mincho"/>
                <w:bCs/>
              </w:rPr>
              <w:t>Тема№ 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C42238C" w14:textId="77777777" w:rsidR="00ED0A30" w:rsidRPr="00083AAF" w:rsidRDefault="00ED0A30" w:rsidP="008629FE">
            <w:pPr>
              <w:rPr>
                <w:rFonts w:eastAsia="MS Mincho"/>
                <w:b/>
              </w:rPr>
            </w:pPr>
            <w:r w:rsidRPr="00081728">
              <w:rPr>
                <w:rFonts w:eastAsia="Times New Roman"/>
                <w:bCs/>
                <w:sz w:val="24"/>
                <w:szCs w:val="24"/>
              </w:rPr>
              <w:t>Физико-химические основы процессов инкапсулирования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Методы иммобилизации биологически-активных соединений</w:t>
            </w:r>
          </w:p>
        </w:tc>
        <w:tc>
          <w:tcPr>
            <w:tcW w:w="581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405AAD91" w14:textId="77777777" w:rsidR="00ED0A30" w:rsidRPr="00083AAF" w:rsidRDefault="00ED0A30" w:rsidP="008629FE">
            <w:pPr>
              <w:jc w:val="both"/>
              <w:rPr>
                <w:rFonts w:eastAsia="MS Mincho"/>
                <w:lang w:bidi="ru-RU"/>
              </w:rPr>
            </w:pPr>
          </w:p>
        </w:tc>
      </w:tr>
      <w:tr w:rsidR="00ED0A30" w:rsidRPr="00083AAF" w14:paraId="67A3B390" w14:textId="77777777" w:rsidTr="008629FE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9DF" w14:textId="77777777" w:rsidR="00ED0A30" w:rsidRPr="00083AAF" w:rsidRDefault="00ED0A30" w:rsidP="008629FE">
            <w:pPr>
              <w:rPr>
                <w:rFonts w:eastAsia="MS Mincho"/>
                <w:bCs/>
              </w:rPr>
            </w:pPr>
            <w:r w:rsidRPr="00083AAF">
              <w:rPr>
                <w:rFonts w:eastAsia="MS Mincho"/>
                <w:b/>
                <w:lang w:bidi="ru-RU"/>
              </w:rPr>
              <w:t xml:space="preserve">Раздел </w:t>
            </w:r>
            <w:r w:rsidRPr="00083AAF">
              <w:rPr>
                <w:rFonts w:eastAsia="MS Mincho"/>
                <w:b/>
                <w:lang w:val="en-US" w:bidi="ru-RU"/>
              </w:rPr>
              <w:t>II</w:t>
            </w:r>
            <w:r w:rsidRPr="00083AAF">
              <w:rPr>
                <w:rFonts w:eastAsia="MS Mincho"/>
                <w:b/>
                <w:lang w:bidi="ru-RU"/>
              </w:rPr>
              <w:t xml:space="preserve">. </w:t>
            </w:r>
            <w:r w:rsidRPr="00083AAF">
              <w:rPr>
                <w:rFonts w:eastAsia="MS Mincho"/>
                <w:b/>
                <w:bCs/>
                <w:lang w:bidi="ru-RU"/>
              </w:rPr>
              <w:t xml:space="preserve"> </w:t>
            </w:r>
            <w:r w:rsidRPr="00083AAF">
              <w:rPr>
                <w:rFonts w:eastAsia="MS Mincho"/>
                <w:lang w:bidi="ru-RU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D3CA" w14:textId="77777777" w:rsidR="00ED0A30" w:rsidRPr="00083AAF" w:rsidRDefault="00ED0A30" w:rsidP="008629FE">
            <w:pPr>
              <w:jc w:val="both"/>
              <w:rPr>
                <w:rFonts w:eastAsia="MS Mincho"/>
                <w:lang w:bidi="ru-RU"/>
              </w:rPr>
            </w:pPr>
            <w:r w:rsidRPr="002D4100">
              <w:rPr>
                <w:rFonts w:eastAsia="MS Mincho"/>
                <w:b/>
                <w:bCs/>
                <w:lang w:bidi="ru-RU"/>
              </w:rPr>
              <w:t>Инкапсулирование как метод создания пролонгированных форм лекарственных препаратов и их направленной доставки</w:t>
            </w:r>
          </w:p>
        </w:tc>
      </w:tr>
      <w:tr w:rsidR="00ED0A30" w:rsidRPr="00083AAF" w14:paraId="0C4DCD6E" w14:textId="77777777" w:rsidTr="008629FE">
        <w:trPr>
          <w:trHeight w:val="1740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2C8A96" w14:textId="77777777" w:rsidR="00ED0A30" w:rsidRPr="00083AAF" w:rsidRDefault="00ED0A30" w:rsidP="008629FE">
            <w:pPr>
              <w:rPr>
                <w:rFonts w:eastAsia="MS Mincho"/>
                <w:bCs/>
              </w:rPr>
            </w:pPr>
            <w:r w:rsidRPr="00083AAF">
              <w:rPr>
                <w:rFonts w:eastAsia="MS Mincho"/>
                <w:bCs/>
              </w:rPr>
              <w:t>Тема №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DCD45DA" w14:textId="77777777" w:rsidR="00ED0A30" w:rsidRPr="00083AAF" w:rsidRDefault="00ED0A30" w:rsidP="008629FE">
            <w:pPr>
              <w:rPr>
                <w:rFonts w:eastAsia="MS Mincho"/>
              </w:rPr>
            </w:pPr>
            <w:r>
              <w:rPr>
                <w:rFonts w:eastAsia="MS Mincho"/>
              </w:rPr>
              <w:t>Методы инкапсулирования лекарственных соединений. Типы микрокапсул.</w:t>
            </w:r>
            <w:r w:rsidRPr="00083AAF">
              <w:rPr>
                <w:rFonts w:eastAsia="MS Mincho"/>
              </w:rPr>
              <w:t xml:space="preserve">                          </w:t>
            </w:r>
          </w:p>
          <w:p w14:paraId="26FDA03A" w14:textId="77777777" w:rsidR="00ED0A30" w:rsidRPr="00083AAF" w:rsidRDefault="00ED0A30" w:rsidP="008629FE">
            <w:pPr>
              <w:jc w:val="both"/>
              <w:rPr>
                <w:rFonts w:eastAsia="MS Mincho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000000"/>
            </w:tcBorders>
          </w:tcPr>
          <w:p w14:paraId="6AF8975A" w14:textId="77777777" w:rsidR="00ED0A30" w:rsidRDefault="00ED0A30" w:rsidP="008629FE">
            <w:pPr>
              <w:rPr>
                <w:rFonts w:eastAsia="Times New Roman"/>
                <w:bCs/>
                <w:lang w:eastAsia="ar-SA"/>
              </w:rPr>
            </w:pPr>
            <w:r w:rsidRPr="00E81675">
              <w:rPr>
                <w:rFonts w:eastAsia="Times New Roman"/>
                <w:bCs/>
                <w:lang w:eastAsia="ar-SA"/>
              </w:rPr>
              <w:t>Основные цели процесса микрокапсулирования</w:t>
            </w:r>
            <w:r>
              <w:rPr>
                <w:rFonts w:eastAsia="Times New Roman"/>
                <w:bCs/>
                <w:lang w:eastAsia="ar-SA"/>
              </w:rPr>
              <w:t>.</w:t>
            </w:r>
            <w:r w:rsidRPr="00E81675">
              <w:rPr>
                <w:rFonts w:eastAsia="Times New Roman"/>
                <w:bCs/>
                <w:lang w:eastAsia="ar-SA"/>
              </w:rPr>
              <w:t xml:space="preserve"> </w:t>
            </w:r>
            <w:r>
              <w:rPr>
                <w:rFonts w:eastAsia="Times New Roman"/>
                <w:bCs/>
                <w:lang w:eastAsia="ar-SA"/>
              </w:rPr>
              <w:t xml:space="preserve">Типы капсулированных лекарственных форм: мягкие капсулы, миерокапсулы, гранулы и нпночастицы. </w:t>
            </w:r>
            <w:r w:rsidRPr="00083AAF">
              <w:rPr>
                <w:rFonts w:eastAsia="Times New Roman"/>
                <w:bCs/>
                <w:lang w:eastAsia="ar-SA"/>
              </w:rPr>
              <w:t xml:space="preserve">Классификация </w:t>
            </w:r>
            <w:r>
              <w:rPr>
                <w:rFonts w:eastAsia="Times New Roman"/>
                <w:bCs/>
                <w:lang w:eastAsia="ar-SA"/>
              </w:rPr>
              <w:t xml:space="preserve">методов инкапсулирования. Химические, физические и физико-химические методы. </w:t>
            </w:r>
            <w:r w:rsidRPr="00207A97">
              <w:rPr>
                <w:rFonts w:eastAsia="Times New Roman"/>
                <w:bCs/>
                <w:lang w:eastAsia="ar-SA"/>
              </w:rPr>
              <w:t>Растворители в микрокапсулировании. Характеристики растворителей. Свойства растворителей. Параметры растворимости Осадители в микрокапсулировании. Системы «полимер-растворитель-осадитель»</w:t>
            </w:r>
            <w:r>
              <w:rPr>
                <w:rFonts w:eastAsia="Times New Roman"/>
                <w:bCs/>
                <w:lang w:eastAsia="ar-SA"/>
              </w:rPr>
              <w:t xml:space="preserve">. </w:t>
            </w:r>
            <w:r w:rsidRPr="00207A97">
              <w:rPr>
                <w:rFonts w:eastAsia="Times New Roman"/>
                <w:bCs/>
                <w:lang w:eastAsia="ar-SA"/>
              </w:rPr>
              <w:t>Использование эмульсий в процессах микрокапсулирования</w:t>
            </w:r>
            <w:r>
              <w:rPr>
                <w:rFonts w:eastAsia="Times New Roman"/>
                <w:bCs/>
                <w:lang w:eastAsia="ar-SA"/>
              </w:rPr>
              <w:t>.</w:t>
            </w:r>
          </w:p>
          <w:p w14:paraId="5DD34012" w14:textId="77777777" w:rsidR="00ED0A30" w:rsidRPr="00083AAF" w:rsidRDefault="00ED0A30" w:rsidP="008629FE">
            <w:pPr>
              <w:rPr>
                <w:rFonts w:eastAsia="MS Mincho"/>
                <w:bCs/>
              </w:rPr>
            </w:pPr>
            <w:r w:rsidRPr="00207A97">
              <w:rPr>
                <w:rFonts w:eastAsia="MS Mincho"/>
                <w:bCs/>
              </w:rPr>
              <w:t xml:space="preserve">Физические </w:t>
            </w:r>
            <w:r>
              <w:rPr>
                <w:rFonts w:eastAsia="MS Mincho"/>
                <w:bCs/>
              </w:rPr>
              <w:t xml:space="preserve">и физико химические </w:t>
            </w:r>
            <w:r w:rsidRPr="00207A97">
              <w:rPr>
                <w:rFonts w:eastAsia="MS Mincho"/>
                <w:bCs/>
              </w:rPr>
              <w:t xml:space="preserve">методы микрокапсулирования и аппаратурное оснащение. Метод распыления в псевдоожиженном слое. Метод напыления. </w:t>
            </w:r>
            <w:r w:rsidRPr="00EA6675">
              <w:rPr>
                <w:rFonts w:eastAsia="MS Mincho"/>
                <w:bCs/>
              </w:rPr>
              <w:t>выделение новой фазы;</w:t>
            </w:r>
            <w:r>
              <w:rPr>
                <w:rFonts w:eastAsia="MS Mincho"/>
                <w:bCs/>
              </w:rPr>
              <w:t xml:space="preserve"> </w:t>
            </w:r>
            <w:r w:rsidRPr="00EA6675">
              <w:rPr>
                <w:rFonts w:eastAsia="MS Mincho"/>
                <w:bCs/>
              </w:rPr>
              <w:t>испарение легколетучего растворителя в жидкой среде;</w:t>
            </w:r>
            <w:r>
              <w:rPr>
                <w:rFonts w:eastAsia="MS Mincho"/>
                <w:bCs/>
              </w:rPr>
              <w:t xml:space="preserve"> </w:t>
            </w:r>
            <w:r w:rsidRPr="00EA6675">
              <w:rPr>
                <w:rFonts w:eastAsia="MS Mincho"/>
                <w:bCs/>
              </w:rPr>
              <w:t>затвердевание при охлаждении в жидкой среде;</w:t>
            </w:r>
            <w:r>
              <w:rPr>
                <w:rFonts w:eastAsia="MS Mincho"/>
                <w:bCs/>
              </w:rPr>
              <w:t xml:space="preserve"> </w:t>
            </w:r>
            <w:r w:rsidRPr="00EA6675">
              <w:rPr>
                <w:rFonts w:eastAsia="MS Mincho"/>
                <w:bCs/>
              </w:rPr>
              <w:t>отверждение при распылении</w:t>
            </w:r>
            <w:r>
              <w:rPr>
                <w:rFonts w:eastAsia="MS Mincho"/>
                <w:bCs/>
              </w:rPr>
              <w:t xml:space="preserve">. </w:t>
            </w:r>
            <w:r w:rsidRPr="00EA6675">
              <w:rPr>
                <w:rFonts w:eastAsia="MS Mincho"/>
                <w:bCs/>
              </w:rPr>
              <w:t>.</w:t>
            </w:r>
            <w:r w:rsidRPr="00207A97">
              <w:rPr>
                <w:rFonts w:eastAsia="MS Mincho"/>
                <w:bCs/>
              </w:rPr>
              <w:t xml:space="preserve">Методы </w:t>
            </w:r>
            <w:r>
              <w:rPr>
                <w:rFonts w:eastAsia="MS Mincho"/>
                <w:bCs/>
              </w:rPr>
              <w:t xml:space="preserve">микрокапсулирования из эмульсий: </w:t>
            </w:r>
            <w:r w:rsidRPr="00207A97">
              <w:rPr>
                <w:rFonts w:eastAsia="MS Mincho"/>
                <w:bCs/>
              </w:rPr>
              <w:t>эмульгированияи двойного эмульгирования. Экструзионные методы.</w:t>
            </w:r>
            <w:r>
              <w:rPr>
                <w:rFonts w:eastAsia="MS Mincho"/>
                <w:bCs/>
              </w:rPr>
              <w:t xml:space="preserve"> Химические методы: </w:t>
            </w:r>
            <w:r w:rsidRPr="009C563A">
              <w:rPr>
                <w:rFonts w:eastAsia="MS Mincho"/>
                <w:bCs/>
              </w:rPr>
              <w:t>эмульсионн</w:t>
            </w:r>
            <w:r>
              <w:rPr>
                <w:rFonts w:eastAsia="MS Mincho"/>
                <w:bCs/>
              </w:rPr>
              <w:t>ая</w:t>
            </w:r>
            <w:r w:rsidRPr="009C563A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полимеризация</w:t>
            </w:r>
            <w:r w:rsidRPr="009C563A">
              <w:rPr>
                <w:rFonts w:eastAsia="MS Mincho"/>
                <w:bCs/>
              </w:rPr>
              <w:t xml:space="preserve"> и полимеризаци</w:t>
            </w:r>
            <w:r>
              <w:rPr>
                <w:rFonts w:eastAsia="MS Mincho"/>
                <w:bCs/>
              </w:rPr>
              <w:t>я</w:t>
            </w:r>
            <w:r w:rsidRPr="009C563A">
              <w:rPr>
                <w:rFonts w:eastAsia="MS Mincho"/>
                <w:bCs/>
              </w:rPr>
              <w:t xml:space="preserve"> в растворе</w:t>
            </w:r>
            <w:r>
              <w:rPr>
                <w:rFonts w:eastAsia="MS Mincho"/>
                <w:bCs/>
              </w:rPr>
              <w:t xml:space="preserve">. </w:t>
            </w:r>
            <w:r>
              <w:rPr>
                <w:rFonts w:eastAsia="MS Mincho"/>
                <w:bCs/>
              </w:rPr>
              <w:lastRenderedPageBreak/>
              <w:t xml:space="preserve">Адсорбция на межфазной границе. </w:t>
            </w:r>
            <w:r w:rsidRPr="00E81675">
              <w:rPr>
                <w:rFonts w:eastAsia="MS Mincho"/>
                <w:bCs/>
              </w:rPr>
              <w:t>Наночастицы и их роль в процессах микрокапсулирования.</w:t>
            </w:r>
            <w:r>
              <w:rPr>
                <w:rFonts w:eastAsia="MS Mincho"/>
                <w:bCs/>
              </w:rPr>
              <w:t xml:space="preserve"> Включение в липосомы. Полиэлектролиты и их роль при получении микро и наночастиц биологически активных соединений. Метод молекулярного наслаивания.</w:t>
            </w:r>
          </w:p>
        </w:tc>
      </w:tr>
      <w:tr w:rsidR="00ED0A30" w:rsidRPr="00083AAF" w14:paraId="2A7EF80F" w14:textId="77777777" w:rsidTr="008629FE">
        <w:trPr>
          <w:trHeight w:val="17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14:paraId="1FCEB51A" w14:textId="77777777" w:rsidR="00ED0A30" w:rsidRPr="00083AAF" w:rsidRDefault="00ED0A30" w:rsidP="008629FE">
            <w:pPr>
              <w:rPr>
                <w:rFonts w:eastAsia="MS Mincho"/>
                <w:bCs/>
              </w:rPr>
            </w:pPr>
            <w:r w:rsidRPr="00083AAF">
              <w:rPr>
                <w:rFonts w:eastAsia="MS Mincho"/>
                <w:bCs/>
              </w:rPr>
              <w:t>Тема №5.</w:t>
            </w:r>
          </w:p>
        </w:tc>
        <w:tc>
          <w:tcPr>
            <w:tcW w:w="2694" w:type="dxa"/>
          </w:tcPr>
          <w:p w14:paraId="58066C81" w14:textId="77777777" w:rsidR="00ED0A30" w:rsidRPr="00083AAF" w:rsidRDefault="00ED0A30" w:rsidP="008629FE">
            <w:pPr>
              <w:jc w:val="both"/>
              <w:rPr>
                <w:rFonts w:eastAsia="MS Mincho"/>
              </w:rPr>
            </w:pPr>
            <w:r w:rsidRPr="00BB0DC8">
              <w:rPr>
                <w:rFonts w:eastAsia="MS Mincho"/>
                <w:bCs/>
              </w:rPr>
              <w:t>Физические и физико химические методы микрокапсулирования</w:t>
            </w:r>
            <w:r>
              <w:rPr>
                <w:rFonts w:eastAsia="MS Mincho"/>
                <w:bCs/>
              </w:rPr>
              <w:t>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097D6456" w14:textId="77777777" w:rsidR="00ED0A30" w:rsidRPr="00083AAF" w:rsidRDefault="00ED0A30" w:rsidP="008629FE">
            <w:pPr>
              <w:rPr>
                <w:rFonts w:eastAsia="MS Mincho"/>
                <w:bCs/>
              </w:rPr>
            </w:pPr>
          </w:p>
        </w:tc>
      </w:tr>
      <w:tr w:rsidR="00ED0A30" w:rsidRPr="00083AAF" w14:paraId="7137B698" w14:textId="77777777" w:rsidTr="008629FE">
        <w:trPr>
          <w:trHeight w:val="9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3FF0F7E" w14:textId="77777777" w:rsidR="00ED0A30" w:rsidRPr="00083AAF" w:rsidRDefault="00ED0A30" w:rsidP="008629FE">
            <w:pPr>
              <w:rPr>
                <w:rFonts w:eastAsia="MS Mincho"/>
                <w:bCs/>
              </w:rPr>
            </w:pPr>
            <w:r w:rsidRPr="00083AAF">
              <w:rPr>
                <w:rFonts w:eastAsia="MS Mincho"/>
              </w:rPr>
              <w:t xml:space="preserve">Тема №6  </w:t>
            </w:r>
          </w:p>
        </w:tc>
        <w:tc>
          <w:tcPr>
            <w:tcW w:w="2694" w:type="dxa"/>
          </w:tcPr>
          <w:p w14:paraId="4B024FE1" w14:textId="77777777" w:rsidR="00ED0A30" w:rsidRPr="00083AAF" w:rsidRDefault="00ED0A30" w:rsidP="008629FE">
            <w:pPr>
              <w:rPr>
                <w:rFonts w:eastAsia="MS Mincho"/>
              </w:rPr>
            </w:pPr>
            <w:r>
              <w:rPr>
                <w:rFonts w:eastAsia="MS Mincho"/>
                <w:bCs/>
              </w:rPr>
              <w:t>Химические методы микрокапсулирования.</w:t>
            </w:r>
            <w:r w:rsidRPr="00BB0DC8">
              <w:rPr>
                <w:rFonts w:eastAsia="MS Mincho"/>
                <w:bCs/>
              </w:rPr>
              <w:t xml:space="preserve"> Полиэлектролиты и их роль при получении микро и наночастиц </w:t>
            </w:r>
            <w:r w:rsidRPr="00BB0DC8">
              <w:rPr>
                <w:rFonts w:eastAsia="MS Mincho"/>
                <w:bCs/>
              </w:rPr>
              <w:lastRenderedPageBreak/>
              <w:t xml:space="preserve">биологически активных соединений. 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32BF554A" w14:textId="77777777" w:rsidR="00ED0A30" w:rsidRPr="00083AAF" w:rsidRDefault="00ED0A30" w:rsidP="008629FE">
            <w:pPr>
              <w:rPr>
                <w:rFonts w:eastAsia="MS Mincho"/>
              </w:rPr>
            </w:pPr>
          </w:p>
        </w:tc>
      </w:tr>
      <w:tr w:rsidR="00ED0A30" w:rsidRPr="00083AAF" w14:paraId="05AE72D1" w14:textId="77777777" w:rsidTr="008629FE">
        <w:trPr>
          <w:trHeight w:val="3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6B3" w14:textId="77777777" w:rsidR="00ED0A30" w:rsidRPr="00083AAF" w:rsidRDefault="00ED0A30" w:rsidP="008629FE">
            <w:pPr>
              <w:rPr>
                <w:rFonts w:eastAsia="MS Mincho"/>
              </w:rPr>
            </w:pPr>
            <w:r w:rsidRPr="00083AAF">
              <w:rPr>
                <w:rFonts w:eastAsia="MS Mincho"/>
                <w:b/>
              </w:rPr>
              <w:t xml:space="preserve">Раздел </w:t>
            </w:r>
            <w:r w:rsidRPr="00083AAF">
              <w:rPr>
                <w:rFonts w:eastAsia="MS Mincho"/>
                <w:b/>
                <w:lang w:val="en-US"/>
              </w:rPr>
              <w:t>III</w:t>
            </w:r>
            <w:r w:rsidRPr="00083AAF">
              <w:rPr>
                <w:rFonts w:eastAsia="MS Mincho"/>
                <w:b/>
              </w:rPr>
              <w:t xml:space="preserve">. </w:t>
            </w:r>
            <w:r w:rsidRPr="00083AAF">
              <w:rPr>
                <w:rFonts w:eastAsia="MS Mincho"/>
                <w:b/>
                <w:bCs/>
              </w:rPr>
              <w:t xml:space="preserve"> 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FB6" w14:textId="2BC6403D" w:rsidR="00ED0A30" w:rsidRPr="00083AAF" w:rsidRDefault="003F7127" w:rsidP="008629FE">
            <w:pPr>
              <w:rPr>
                <w:rFonts w:eastAsia="MS Mincho"/>
              </w:rPr>
            </w:pPr>
            <w:r w:rsidRPr="003F7127">
              <w:rPr>
                <w:rFonts w:eastAsia="MS Mincho"/>
                <w:b/>
                <w:bCs/>
              </w:rPr>
              <w:t>Технология получения и анализ инкапсулированных лекарственных форм.</w:t>
            </w:r>
          </w:p>
        </w:tc>
      </w:tr>
      <w:tr w:rsidR="00ED0A30" w:rsidRPr="00083AAF" w14:paraId="70D40994" w14:textId="77777777" w:rsidTr="008629FE">
        <w:trPr>
          <w:trHeight w:val="363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7775A9" w14:textId="3BE4CC65" w:rsidR="00ED0A30" w:rsidRPr="00083AAF" w:rsidRDefault="00ED0A30" w:rsidP="00ED0A30">
            <w:pPr>
              <w:rPr>
                <w:rFonts w:eastAsia="MS Mincho"/>
              </w:rPr>
            </w:pPr>
            <w:r w:rsidRPr="00083AAF">
              <w:rPr>
                <w:rFonts w:eastAsia="MS Mincho"/>
              </w:rPr>
              <w:t>Тема №</w:t>
            </w:r>
            <w:r>
              <w:rPr>
                <w:rFonts w:eastAsia="MS Mincho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1E9994A" w14:textId="77777777" w:rsidR="00ED0A30" w:rsidRPr="00083AAF" w:rsidRDefault="00ED0A30" w:rsidP="008629FE">
            <w:pPr>
              <w:rPr>
                <w:rFonts w:eastAsia="Times New Roman"/>
                <w:sz w:val="24"/>
                <w:szCs w:val="24"/>
              </w:rPr>
            </w:pPr>
            <w:r w:rsidRPr="00BB0DC8">
              <w:rPr>
                <w:rFonts w:eastAsia="Times New Roman"/>
                <w:sz w:val="24"/>
                <w:szCs w:val="24"/>
              </w:rPr>
              <w:t xml:space="preserve">Промышленные методы инкапсуляции и аппаратурное оснащение.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8" w:space="0" w:color="000000"/>
            </w:tcBorders>
          </w:tcPr>
          <w:p w14:paraId="09AA999E" w14:textId="77777777" w:rsidR="00ED0A30" w:rsidRPr="00083AAF" w:rsidRDefault="00ED0A30" w:rsidP="008629FE">
            <w:pPr>
              <w:rPr>
                <w:rFonts w:eastAsia="MS Mincho"/>
              </w:rPr>
            </w:pPr>
            <w:r>
              <w:rPr>
                <w:rFonts w:eastAsia="MS Mincho"/>
                <w:bCs/>
              </w:rPr>
              <w:t>Промышленные</w:t>
            </w:r>
            <w:r w:rsidRPr="00C15EE0">
              <w:rPr>
                <w:rFonts w:eastAsia="MS Mincho"/>
                <w:bCs/>
              </w:rPr>
              <w:t xml:space="preserve"> методы </w:t>
            </w:r>
            <w:r>
              <w:rPr>
                <w:rFonts w:eastAsia="MS Mincho"/>
                <w:bCs/>
              </w:rPr>
              <w:t>инкапсуляции</w:t>
            </w:r>
            <w:r w:rsidRPr="00C15EE0">
              <w:rPr>
                <w:rFonts w:eastAsia="MS Mincho"/>
                <w:bCs/>
              </w:rPr>
              <w:t xml:space="preserve"> и аппаратурное оснащение. </w:t>
            </w:r>
            <w:r w:rsidRPr="00207A97">
              <w:rPr>
                <w:rFonts w:eastAsia="MS Mincho"/>
              </w:rPr>
              <w:t xml:space="preserve">Медицинские капсулы. Виды медицинских капсул. Технологические схемы получения мягких и твердых желатиновых капсул различными способами. </w:t>
            </w:r>
            <w:r w:rsidRPr="00C15EE0">
              <w:rPr>
                <w:rFonts w:eastAsia="MS Mincho"/>
                <w:bCs/>
              </w:rPr>
              <w:t xml:space="preserve">Метод распыления в псевдоожиженном слое. Метод напыления. выделение новой фазы; испарение легколетучего растворителя в жидкой среде; затвердевание при охлаждении в жидкой среде; отверждение при распылении. </w:t>
            </w:r>
            <w:r w:rsidRPr="00207A97">
              <w:rPr>
                <w:rFonts w:eastAsia="MS Mincho"/>
              </w:rPr>
              <w:t xml:space="preserve">Драже. Гранулы. Определение, характеристика, номенклатура. Технологическая схема производства. </w:t>
            </w:r>
            <w:r>
              <w:rPr>
                <w:rFonts w:eastAsia="MS Mincho"/>
              </w:rPr>
              <w:t>Инновационные лекарственные формы.</w:t>
            </w:r>
            <w:r w:rsidRPr="00207A97">
              <w:rPr>
                <w:rFonts w:eastAsia="MS Mincho"/>
              </w:rPr>
              <w:t xml:space="preserve"> Характеристика. Способы получения</w:t>
            </w:r>
            <w:r>
              <w:rPr>
                <w:rFonts w:eastAsia="MS Mincho"/>
              </w:rPr>
              <w:t>. Кинетика высвобождения биологически-активных соединений. Модели высвобождения из разных типов микрокапсул. Методы исследования и оборудование.</w:t>
            </w:r>
          </w:p>
        </w:tc>
      </w:tr>
      <w:tr w:rsidR="00ED0A30" w:rsidRPr="00083AAF" w14:paraId="6ED0D682" w14:textId="77777777" w:rsidTr="008629FE">
        <w:trPr>
          <w:trHeight w:val="2112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80620A" w14:textId="68A73657" w:rsidR="00ED0A30" w:rsidRPr="00083AAF" w:rsidRDefault="00ED0A30" w:rsidP="00ED0A30">
            <w:pPr>
              <w:rPr>
                <w:rFonts w:eastAsia="MS Mincho"/>
                <w:bCs/>
              </w:rPr>
            </w:pPr>
            <w:r w:rsidRPr="00083AAF">
              <w:rPr>
                <w:rFonts w:eastAsia="MS Mincho"/>
              </w:rPr>
              <w:t>Тема №</w:t>
            </w:r>
            <w:r>
              <w:rPr>
                <w:rFonts w:eastAsia="MS Mincho"/>
              </w:rPr>
              <w:t>8</w:t>
            </w:r>
            <w:r w:rsidRPr="00083AAF">
              <w:rPr>
                <w:rFonts w:eastAsia="MS Mincho"/>
              </w:rPr>
              <w:t xml:space="preserve">   </w:t>
            </w:r>
          </w:p>
        </w:tc>
        <w:tc>
          <w:tcPr>
            <w:tcW w:w="2694" w:type="dxa"/>
          </w:tcPr>
          <w:p w14:paraId="053DC312" w14:textId="77777777" w:rsidR="00ED0A30" w:rsidRPr="00083AAF" w:rsidRDefault="00ED0A30" w:rsidP="008629FE">
            <w:pPr>
              <w:rPr>
                <w:rFonts w:eastAsia="MS Mincho"/>
              </w:rPr>
            </w:pPr>
            <w:r w:rsidRPr="003C1D62">
              <w:rPr>
                <w:rFonts w:eastAsia="Times New Roman"/>
                <w:sz w:val="24"/>
                <w:szCs w:val="24"/>
              </w:rPr>
              <w:t>Медицинские капсулы. Виды медицинских капсул. Технологические схемы получения мягких и твердых желатиновых капсул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2D714E2D" w14:textId="77777777" w:rsidR="00ED0A30" w:rsidRPr="00083AAF" w:rsidRDefault="00ED0A30" w:rsidP="008629FE">
            <w:pPr>
              <w:rPr>
                <w:rFonts w:eastAsia="MS Mincho"/>
              </w:rPr>
            </w:pPr>
          </w:p>
        </w:tc>
      </w:tr>
      <w:tr w:rsidR="00ED0A30" w:rsidRPr="00083AAF" w14:paraId="34BF0F11" w14:textId="77777777" w:rsidTr="008629FE">
        <w:trPr>
          <w:trHeight w:val="905"/>
        </w:trPr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CC221FA" w14:textId="6E4435AC" w:rsidR="00ED0A30" w:rsidRPr="00083AAF" w:rsidRDefault="00ED0A30" w:rsidP="00ED0A30">
            <w:pPr>
              <w:rPr>
                <w:rFonts w:eastAsia="MS Mincho"/>
                <w:bCs/>
              </w:rPr>
            </w:pPr>
            <w:r w:rsidRPr="00083AAF">
              <w:rPr>
                <w:rFonts w:eastAsia="MS Mincho"/>
              </w:rPr>
              <w:t>Тема №</w:t>
            </w:r>
            <w:r>
              <w:rPr>
                <w:rFonts w:eastAsia="MS Mincho"/>
              </w:rPr>
              <w:t>9</w:t>
            </w:r>
            <w:r w:rsidRPr="00083AAF">
              <w:rPr>
                <w:rFonts w:eastAsia="MS Mincho"/>
              </w:rPr>
              <w:t xml:space="preserve">.  </w:t>
            </w:r>
          </w:p>
        </w:tc>
        <w:tc>
          <w:tcPr>
            <w:tcW w:w="2694" w:type="dxa"/>
          </w:tcPr>
          <w:p w14:paraId="1E9E4B44" w14:textId="77777777" w:rsidR="00ED0A30" w:rsidRPr="00083AAF" w:rsidRDefault="00ED0A30" w:rsidP="008629FE">
            <w:pPr>
              <w:rPr>
                <w:rFonts w:eastAsia="MS Mincho"/>
              </w:rPr>
            </w:pPr>
            <w:r w:rsidRPr="003C1D62">
              <w:rPr>
                <w:rFonts w:eastAsia="Times New Roman"/>
                <w:sz w:val="24"/>
                <w:szCs w:val="24"/>
              </w:rPr>
              <w:t>Кинетика высвобождения биологически-активных соединений. Методы исследования и оборудование.</w:t>
            </w:r>
          </w:p>
        </w:tc>
        <w:tc>
          <w:tcPr>
            <w:tcW w:w="5811" w:type="dxa"/>
            <w:vMerge/>
            <w:tcBorders>
              <w:left w:val="single" w:sz="8" w:space="0" w:color="000000"/>
            </w:tcBorders>
          </w:tcPr>
          <w:p w14:paraId="39BA2235" w14:textId="77777777" w:rsidR="00ED0A30" w:rsidRPr="00083AAF" w:rsidRDefault="00ED0A30" w:rsidP="008629FE">
            <w:pPr>
              <w:rPr>
                <w:rFonts w:eastAsia="MS Mincho"/>
              </w:rPr>
            </w:pPr>
          </w:p>
        </w:tc>
      </w:tr>
    </w:tbl>
    <w:p w14:paraId="14653445" w14:textId="40C02A06" w:rsidR="00293A73" w:rsidRDefault="00293A73" w:rsidP="00293A73"/>
    <w:p w14:paraId="27190ADD" w14:textId="77777777" w:rsidR="00293A73" w:rsidRPr="00293A73" w:rsidRDefault="00293A73" w:rsidP="00293A73"/>
    <w:p w14:paraId="787E738C" w14:textId="757FD35F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5A8009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54EE188" w14:textId="0483C6BC" w:rsidR="002A7718" w:rsidRPr="00905F9B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905F9B">
        <w:rPr>
          <w:iCs/>
          <w:sz w:val="24"/>
          <w:szCs w:val="24"/>
        </w:rPr>
        <w:t xml:space="preserve">подготовку к лекциям, </w:t>
      </w:r>
      <w:r w:rsidR="000B4F31">
        <w:rPr>
          <w:iCs/>
          <w:sz w:val="24"/>
          <w:szCs w:val="24"/>
        </w:rPr>
        <w:t>практическим</w:t>
      </w:r>
      <w:r w:rsidR="00A8274A">
        <w:rPr>
          <w:iCs/>
          <w:sz w:val="24"/>
          <w:szCs w:val="24"/>
        </w:rPr>
        <w:t xml:space="preserve"> работам</w:t>
      </w:r>
      <w:r w:rsidRPr="00905F9B">
        <w:rPr>
          <w:iCs/>
          <w:sz w:val="24"/>
          <w:szCs w:val="24"/>
        </w:rPr>
        <w:t xml:space="preserve"> и зачету;</w:t>
      </w:r>
    </w:p>
    <w:p w14:paraId="7D43A00B" w14:textId="733A7308" w:rsidR="002A7718" w:rsidRPr="00811085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 xml:space="preserve">подготовка к </w:t>
      </w:r>
      <w:r w:rsidR="00A8274A">
        <w:rPr>
          <w:iCs/>
          <w:sz w:val="24"/>
          <w:szCs w:val="24"/>
        </w:rPr>
        <w:t>коллоквиумам</w:t>
      </w:r>
      <w:r w:rsidRPr="00811085">
        <w:rPr>
          <w:iCs/>
          <w:sz w:val="24"/>
          <w:szCs w:val="24"/>
        </w:rPr>
        <w:t xml:space="preserve"> в течение семестра</w:t>
      </w:r>
      <w:r w:rsidR="00A8274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92C005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6F2BDB3" w14:textId="345372F3" w:rsidR="00E323A9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6D9CAA" w14:textId="7B1307E9" w:rsidR="006217E9" w:rsidRDefault="006217E9" w:rsidP="006217E9">
      <w:pPr>
        <w:jc w:val="both"/>
        <w:rPr>
          <w:iCs/>
          <w:sz w:val="24"/>
          <w:szCs w:val="24"/>
        </w:rPr>
      </w:pPr>
    </w:p>
    <w:tbl>
      <w:tblPr>
        <w:tblW w:w="99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2"/>
        <w:gridCol w:w="3830"/>
        <w:gridCol w:w="1702"/>
        <w:gridCol w:w="710"/>
      </w:tblGrid>
      <w:tr w:rsidR="006217E9" w:rsidRPr="006217E9" w14:paraId="571E9AE5" w14:textId="77777777" w:rsidTr="006217E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2411DDEA" w14:textId="77777777" w:rsidR="006217E9" w:rsidRPr="006217E9" w:rsidRDefault="006217E9" w:rsidP="006217E9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217E9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lastRenderedPageBreak/>
              <w:t>№ пп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5C7B2D40" w14:textId="77777777" w:rsidR="006217E9" w:rsidRPr="006217E9" w:rsidRDefault="006217E9" w:rsidP="006217E9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217E9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Наименование раздела /темы </w:t>
            </w:r>
            <w:r w:rsidRPr="006217E9">
              <w:rPr>
                <w:rFonts w:eastAsia="Times New Roman"/>
                <w:b/>
                <w:bCs/>
                <w:i/>
                <w:sz w:val="20"/>
                <w:szCs w:val="20"/>
                <w:lang w:eastAsia="en-US"/>
              </w:rPr>
              <w:t>дисциплины/модуля,</w:t>
            </w:r>
            <w:r w:rsidRPr="006217E9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 выносимые на самостоятельное изучение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EEAF6"/>
            <w:vAlign w:val="center"/>
            <w:hideMark/>
          </w:tcPr>
          <w:p w14:paraId="7C83E8E2" w14:textId="77777777" w:rsidR="006217E9" w:rsidRPr="006217E9" w:rsidRDefault="006217E9" w:rsidP="006217E9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217E9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Задания для самостоятельной работы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EEAF6"/>
            <w:vAlign w:val="center"/>
            <w:hideMark/>
          </w:tcPr>
          <w:p w14:paraId="6B8A10DF" w14:textId="77777777" w:rsidR="006217E9" w:rsidRPr="006217E9" w:rsidRDefault="006217E9" w:rsidP="006217E9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217E9">
              <w:rPr>
                <w:rFonts w:eastAsia="Times New Roman"/>
                <w:b/>
                <w:sz w:val="20"/>
                <w:szCs w:val="20"/>
                <w:lang w:eastAsia="en-US"/>
              </w:rPr>
              <w:t>Виды и формы контрольных мероприятий</w:t>
            </w:r>
          </w:p>
          <w:p w14:paraId="2AB63512" w14:textId="77777777" w:rsidR="006217E9" w:rsidRPr="006217E9" w:rsidRDefault="006217E9" w:rsidP="006217E9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217E9">
              <w:rPr>
                <w:rFonts w:eastAsia="Times New Roman"/>
                <w:b/>
                <w:sz w:val="20"/>
                <w:szCs w:val="20"/>
                <w:lang w:eastAsia="en-US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extDirection w:val="btLr"/>
            <w:vAlign w:val="center"/>
            <w:hideMark/>
          </w:tcPr>
          <w:p w14:paraId="2B1EC955" w14:textId="77777777" w:rsidR="006217E9" w:rsidRPr="006217E9" w:rsidRDefault="006217E9" w:rsidP="006217E9">
            <w:pPr>
              <w:spacing w:line="276" w:lineRule="auto"/>
              <w:ind w:left="113" w:right="113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217E9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Трудоемкость, час</w:t>
            </w:r>
          </w:p>
        </w:tc>
      </w:tr>
      <w:tr w:rsidR="006217E9" w:rsidRPr="006217E9" w14:paraId="49097B84" w14:textId="77777777" w:rsidTr="000D1783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2914F0" w14:textId="77777777" w:rsidR="006217E9" w:rsidRPr="006217E9" w:rsidRDefault="006217E9" w:rsidP="006217E9">
            <w:pPr>
              <w:spacing w:line="276" w:lineRule="auto"/>
              <w:rPr>
                <w:rFonts w:eastAsia="Times New Roman"/>
                <w:bCs/>
                <w:lang w:val="en-US" w:eastAsia="en-US"/>
              </w:rPr>
            </w:pPr>
            <w:r w:rsidRPr="006217E9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151B8B" w14:textId="539757BB" w:rsidR="006217E9" w:rsidRPr="006217E9" w:rsidRDefault="006217E9" w:rsidP="002811B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217E9">
              <w:rPr>
                <w:rFonts w:eastAsia="Calibri"/>
                <w:bCs/>
                <w:szCs w:val="24"/>
                <w:lang w:eastAsia="en-US"/>
              </w:rPr>
              <w:t>Подготовка к устной дискуссии на тему: «</w:t>
            </w:r>
            <w:r w:rsidR="002811BD">
              <w:rPr>
                <w:rFonts w:eastAsia="Calibri"/>
                <w:bCs/>
                <w:szCs w:val="24"/>
                <w:lang w:eastAsia="en-US"/>
              </w:rPr>
              <w:t>Методы получения новых лекарственных форм</w:t>
            </w:r>
            <w:r w:rsidRPr="006217E9">
              <w:rPr>
                <w:rFonts w:eastAsia="Calibri"/>
                <w:bCs/>
                <w:szCs w:val="24"/>
                <w:lang w:eastAsia="en-US"/>
              </w:rPr>
              <w:t>». Чтение дополнительной литературы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7CE93F7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Самостоятельно проработать, написать краткое сопровождение к практической работ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B0F36DB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b/>
                <w:i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Краткий текст-сопровождение к практической работ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B85E60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18</w:t>
            </w:r>
          </w:p>
        </w:tc>
      </w:tr>
      <w:tr w:rsidR="006217E9" w:rsidRPr="006217E9" w14:paraId="6B1CB524" w14:textId="77777777" w:rsidTr="000D1783">
        <w:trPr>
          <w:trHeight w:val="6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D44D80" w14:textId="77777777" w:rsidR="006217E9" w:rsidRPr="006217E9" w:rsidRDefault="006217E9" w:rsidP="006217E9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6217E9">
              <w:rPr>
                <w:rFonts w:eastAsia="Times New Roman"/>
                <w:bCs/>
                <w:lang w:eastAsia="en-US"/>
              </w:rPr>
              <w:t>2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AADD31B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bCs/>
                <w:lang w:eastAsia="en-US"/>
              </w:rPr>
            </w:pPr>
            <w:r w:rsidRPr="006217E9">
              <w:rPr>
                <w:rFonts w:eastAsia="Times New Roman"/>
              </w:rPr>
              <w:t xml:space="preserve">Подготовка к устной дискуссии на тему: «Воздействие полимеров на организм человека». Чтение дополнительной литературы. 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988A813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Самостоятельно проработать, написать краткое сопровождение к практической работе.</w:t>
            </w:r>
          </w:p>
          <w:p w14:paraId="7AA49EA4" w14:textId="27771EB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bCs/>
                <w:i/>
                <w:lang w:eastAsia="en-US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866ED32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b/>
                <w:i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Краткий текст-сопровождение к практической работ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65521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19</w:t>
            </w:r>
          </w:p>
        </w:tc>
      </w:tr>
      <w:tr w:rsidR="006217E9" w:rsidRPr="006217E9" w14:paraId="4E091273" w14:textId="77777777" w:rsidTr="000D1783">
        <w:trPr>
          <w:trHeight w:val="6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E2455" w14:textId="77777777" w:rsidR="006217E9" w:rsidRPr="006217E9" w:rsidRDefault="006217E9" w:rsidP="006217E9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6217E9">
              <w:rPr>
                <w:rFonts w:eastAsia="Times New Roman"/>
                <w:bCs/>
                <w:lang w:eastAsia="en-US"/>
              </w:rPr>
              <w:t>3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A4AD45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Изучение материала к дискуссии по теме:</w:t>
            </w:r>
          </w:p>
          <w:p w14:paraId="2597E21F" w14:textId="71B6FA28" w:rsidR="006217E9" w:rsidRPr="006217E9" w:rsidRDefault="006217E9" w:rsidP="00A826C0">
            <w:pPr>
              <w:spacing w:line="276" w:lineRule="auto"/>
              <w:jc w:val="both"/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 xml:space="preserve">«Методы получения </w:t>
            </w:r>
            <w:r w:rsidR="00A826C0">
              <w:rPr>
                <w:rFonts w:eastAsia="Times New Roman"/>
              </w:rPr>
              <w:t>инкапсулированных</w:t>
            </w:r>
            <w:r w:rsidRPr="006217E9">
              <w:rPr>
                <w:rFonts w:eastAsia="Times New Roman"/>
              </w:rPr>
              <w:t xml:space="preserve"> систем направленной дос</w:t>
            </w:r>
            <w:r w:rsidR="00A826C0">
              <w:rPr>
                <w:rFonts w:eastAsia="Times New Roman"/>
              </w:rPr>
              <w:t xml:space="preserve">тавки лекарственных соединений </w:t>
            </w:r>
            <w:r w:rsidRPr="006217E9">
              <w:rPr>
                <w:rFonts w:eastAsia="Times New Roman"/>
              </w:rPr>
              <w:t>»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ECA7FA0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Самостоятельно проработать, написать краткое сопровождение к практической работ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98F0397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Краткий текст-сопровождение к практической работ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98D94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16</w:t>
            </w:r>
          </w:p>
        </w:tc>
      </w:tr>
      <w:tr w:rsidR="006217E9" w:rsidRPr="006217E9" w14:paraId="1E6A3691" w14:textId="77777777" w:rsidTr="000D1783">
        <w:trPr>
          <w:trHeight w:val="6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59BA5" w14:textId="77777777" w:rsidR="006217E9" w:rsidRPr="006217E9" w:rsidRDefault="006217E9" w:rsidP="006217E9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6217E9">
              <w:rPr>
                <w:rFonts w:eastAsia="Times New Roman"/>
                <w:bCs/>
                <w:lang w:eastAsia="en-US"/>
              </w:rPr>
              <w:t>4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00E8ED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Изучение материала к дискуссии по теме:</w:t>
            </w:r>
          </w:p>
          <w:p w14:paraId="2AF499BA" w14:textId="66AC7EE4" w:rsidR="006217E9" w:rsidRPr="006217E9" w:rsidRDefault="006217E9" w:rsidP="00A826C0">
            <w:pPr>
              <w:spacing w:line="276" w:lineRule="auto"/>
              <w:jc w:val="both"/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«</w:t>
            </w:r>
            <w:r w:rsidR="00A826C0">
              <w:rPr>
                <w:rFonts w:eastAsia="Times New Roman"/>
              </w:rPr>
              <w:t>Механизмы высвобождения лекарственных соединений»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4BA2EF2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Самостоятельно проработать, написать краткое сопровождение к практической работе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A79A21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Краткий текст-сопровождение к практической работ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0E83D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16</w:t>
            </w:r>
          </w:p>
        </w:tc>
      </w:tr>
      <w:tr w:rsidR="006217E9" w:rsidRPr="006217E9" w14:paraId="53B34E5F" w14:textId="77777777" w:rsidTr="000D1783">
        <w:trPr>
          <w:trHeight w:val="6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C1A50" w14:textId="77777777" w:rsidR="006217E9" w:rsidRPr="006217E9" w:rsidRDefault="006217E9" w:rsidP="006217E9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6217E9">
              <w:rPr>
                <w:rFonts w:eastAsia="Times New Roman"/>
                <w:bCs/>
                <w:lang w:eastAsia="en-US"/>
              </w:rPr>
              <w:t>5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4A4D66" w14:textId="19546AF8" w:rsidR="006217E9" w:rsidRPr="006217E9" w:rsidRDefault="006217E9" w:rsidP="00A826C0">
            <w:pPr>
              <w:spacing w:line="276" w:lineRule="auto"/>
              <w:jc w:val="both"/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 xml:space="preserve">Подготовка к </w:t>
            </w:r>
            <w:r w:rsidR="00A826C0">
              <w:rPr>
                <w:rFonts w:eastAsia="Times New Roman"/>
              </w:rPr>
              <w:t>тесту и коллоквиумам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F880FE7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Самостоятельно проработать все лекции и практические работы по курсу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D7068F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Краткий текст-сопровождение к практической работ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5651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30</w:t>
            </w:r>
          </w:p>
        </w:tc>
      </w:tr>
      <w:tr w:rsidR="006217E9" w:rsidRPr="006217E9" w14:paraId="0C7A7947" w14:textId="77777777" w:rsidTr="000D1783">
        <w:trPr>
          <w:trHeight w:val="62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27066" w14:textId="77777777" w:rsidR="006217E9" w:rsidRPr="006217E9" w:rsidRDefault="006217E9" w:rsidP="006217E9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6217E9">
              <w:rPr>
                <w:rFonts w:eastAsia="Times New Roman"/>
                <w:bCs/>
                <w:lang w:eastAsia="en-US"/>
              </w:rPr>
              <w:t>6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2EC362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Экзамен</w:t>
            </w:r>
          </w:p>
        </w:tc>
        <w:tc>
          <w:tcPr>
            <w:tcW w:w="3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0A67A2" w14:textId="22ABEEA8" w:rsidR="006217E9" w:rsidRPr="006217E9" w:rsidRDefault="006217E9" w:rsidP="002811BD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 xml:space="preserve">Подготовка к зачету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36944F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Устные ответы на задания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4681A" w14:textId="77777777" w:rsidR="006217E9" w:rsidRPr="006217E9" w:rsidRDefault="006217E9" w:rsidP="006217E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217E9">
              <w:rPr>
                <w:rFonts w:eastAsia="Times New Roman"/>
                <w:lang w:eastAsia="en-US"/>
              </w:rPr>
              <w:t>27</w:t>
            </w:r>
          </w:p>
        </w:tc>
      </w:tr>
    </w:tbl>
    <w:p w14:paraId="24237A92" w14:textId="721F97A3" w:rsidR="006217E9" w:rsidRDefault="006217E9" w:rsidP="006217E9">
      <w:pPr>
        <w:jc w:val="both"/>
        <w:rPr>
          <w:iCs/>
          <w:sz w:val="24"/>
          <w:szCs w:val="24"/>
        </w:rPr>
      </w:pPr>
    </w:p>
    <w:p w14:paraId="41092B58" w14:textId="2787DACB" w:rsidR="006217E9" w:rsidRDefault="006217E9" w:rsidP="006217E9">
      <w:pPr>
        <w:jc w:val="both"/>
        <w:rPr>
          <w:iCs/>
          <w:sz w:val="24"/>
          <w:szCs w:val="24"/>
        </w:rPr>
      </w:pPr>
    </w:p>
    <w:p w14:paraId="21E154AC" w14:textId="1F4F575F" w:rsidR="006217E9" w:rsidRDefault="006217E9" w:rsidP="006217E9">
      <w:pPr>
        <w:jc w:val="both"/>
        <w:rPr>
          <w:iCs/>
          <w:sz w:val="24"/>
          <w:szCs w:val="24"/>
        </w:rPr>
      </w:pPr>
    </w:p>
    <w:p w14:paraId="378D439D" w14:textId="77777777" w:rsidR="004772B2" w:rsidRPr="004772B2" w:rsidRDefault="004772B2" w:rsidP="004772B2">
      <w:pPr>
        <w:rPr>
          <w:lang w:eastAsia="en-US"/>
        </w:rPr>
        <w:sectPr w:rsidR="004772B2" w:rsidRPr="004772B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1600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43E42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43E42">
        <w:rPr>
          <w:rFonts w:eastAsiaTheme="minorHAnsi"/>
          <w:iCs/>
          <w:noProof/>
          <w:szCs w:val="24"/>
          <w:lang w:eastAsia="en-US"/>
        </w:rPr>
        <w:t>Е</w:t>
      </w:r>
      <w:r w:rsidRPr="00143E42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Default="00E36EF2" w:rsidP="009A1F1E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p w14:paraId="453EE72B" w14:textId="69B35322" w:rsidR="007A1CEA" w:rsidRDefault="007A1CEA" w:rsidP="007A1CEA"/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37"/>
        <w:gridCol w:w="1719"/>
        <w:gridCol w:w="2306"/>
        <w:gridCol w:w="1196"/>
        <w:gridCol w:w="1418"/>
        <w:gridCol w:w="7059"/>
      </w:tblGrid>
      <w:tr w:rsidR="006217E9" w:rsidRPr="006217E9" w14:paraId="432AB06D" w14:textId="77777777" w:rsidTr="006217E9">
        <w:trPr>
          <w:trHeight w:val="369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38C6E22" w14:textId="77777777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7E9">
              <w:rPr>
                <w:rFonts w:eastAsia="Times New Roman"/>
                <w:b/>
                <w:sz w:val="20"/>
                <w:szCs w:val="20"/>
              </w:rPr>
              <w:t>Уровни сформированности компетенции(-й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69EB1D" w14:textId="77777777" w:rsidR="006217E9" w:rsidRPr="006217E9" w:rsidRDefault="006217E9" w:rsidP="006217E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6217E9">
              <w:rPr>
                <w:rFonts w:eastAsia="Times New Roman"/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736D8C6D" w14:textId="77777777" w:rsidR="006217E9" w:rsidRPr="006217E9" w:rsidRDefault="006217E9" w:rsidP="006217E9">
            <w:pPr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6217E9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в </w:t>
            </w:r>
            <w:r w:rsidRPr="006217E9">
              <w:rPr>
                <w:rFonts w:eastAsia="Times New Roman"/>
                <w:b/>
                <w:iCs/>
                <w:sz w:val="20"/>
                <w:szCs w:val="20"/>
              </w:rPr>
              <w:t>100-балльной системе</w:t>
            </w:r>
          </w:p>
          <w:p w14:paraId="4CB12A15" w14:textId="77777777" w:rsidR="006217E9" w:rsidRPr="006217E9" w:rsidRDefault="006217E9" w:rsidP="006217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7E9">
              <w:rPr>
                <w:rFonts w:eastAsia="Times New Roman"/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3A84477" w14:textId="77777777" w:rsidR="006217E9" w:rsidRPr="006217E9" w:rsidRDefault="006217E9" w:rsidP="006217E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6217E9">
              <w:rPr>
                <w:rFonts w:eastAsia="Times New Roman"/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29576518" w14:textId="77777777" w:rsidR="006217E9" w:rsidRPr="006217E9" w:rsidRDefault="006217E9" w:rsidP="006217E9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6217E9">
              <w:rPr>
                <w:rFonts w:eastAsia="Times New Roman"/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18CE17B9" w14:textId="77777777" w:rsidR="006217E9" w:rsidRPr="006217E9" w:rsidRDefault="006217E9" w:rsidP="006217E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570CB0E" w14:textId="77777777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7E9">
              <w:rPr>
                <w:rFonts w:eastAsia="Times New Roman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6217E9" w:rsidRPr="006217E9" w14:paraId="53C43FF6" w14:textId="77777777" w:rsidTr="006217E9">
        <w:trPr>
          <w:trHeight w:val="368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255B" w14:textId="77777777" w:rsidR="006217E9" w:rsidRPr="006217E9" w:rsidRDefault="006217E9" w:rsidP="006217E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F324" w14:textId="77777777" w:rsidR="006217E9" w:rsidRPr="006217E9" w:rsidRDefault="006217E9" w:rsidP="006217E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992E" w14:textId="77777777" w:rsidR="006217E9" w:rsidRPr="006217E9" w:rsidRDefault="006217E9" w:rsidP="006217E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B5518CF" w14:textId="61816BF2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ниверсальн</w:t>
            </w:r>
            <w:r w:rsidRPr="006217E9">
              <w:rPr>
                <w:rFonts w:eastAsia="Times New Roman"/>
                <w:b/>
                <w:sz w:val="20"/>
                <w:szCs w:val="20"/>
              </w:rPr>
              <w:t xml:space="preserve">ых </w:t>
            </w:r>
          </w:p>
          <w:p w14:paraId="5AA57F49" w14:textId="003606A8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компете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A1100CE" w14:textId="1CCAC530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7E9">
              <w:rPr>
                <w:rFonts w:eastAsia="Times New Roman"/>
                <w:b/>
                <w:sz w:val="20"/>
                <w:szCs w:val="20"/>
              </w:rPr>
              <w:t>общепрофессиональн</w:t>
            </w:r>
            <w:r>
              <w:rPr>
                <w:rFonts w:eastAsia="Times New Roman"/>
                <w:b/>
                <w:sz w:val="20"/>
                <w:szCs w:val="20"/>
              </w:rPr>
              <w:t>ых</w:t>
            </w:r>
            <w:r w:rsidRPr="006217E9">
              <w:rPr>
                <w:rFonts w:eastAsia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958A293" w14:textId="3148A5BB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профессиональных</w:t>
            </w:r>
          </w:p>
          <w:p w14:paraId="78619CAB" w14:textId="4677EE9C" w:rsidR="006217E9" w:rsidRPr="006217E9" w:rsidRDefault="006217E9" w:rsidP="006217E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компетенций</w:t>
            </w:r>
          </w:p>
        </w:tc>
      </w:tr>
      <w:tr w:rsidR="006217E9" w:rsidRPr="006217E9" w14:paraId="56271936" w14:textId="77777777" w:rsidTr="006217E9">
        <w:trPr>
          <w:trHeight w:val="798"/>
          <w:tblHeader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9350" w14:textId="77777777" w:rsidR="006217E9" w:rsidRPr="006217E9" w:rsidRDefault="006217E9" w:rsidP="006217E9">
            <w:pPr>
              <w:rPr>
                <w:rFonts w:eastAsia="Times New Roman"/>
                <w:b/>
                <w:sz w:val="21"/>
                <w:szCs w:val="21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40D4" w14:textId="77777777" w:rsidR="006217E9" w:rsidRPr="006217E9" w:rsidRDefault="006217E9" w:rsidP="006217E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B38B" w14:textId="77777777" w:rsidR="006217E9" w:rsidRPr="006217E9" w:rsidRDefault="006217E9" w:rsidP="006217E9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19D3FB" w14:textId="77777777" w:rsidR="006217E9" w:rsidRPr="006217E9" w:rsidRDefault="006217E9" w:rsidP="006217E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E62104" w14:textId="3205C85C" w:rsidR="006217E9" w:rsidRPr="006217E9" w:rsidRDefault="006217E9" w:rsidP="006217E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4C63F72" w14:textId="4B0ABA7C" w:rsidR="006217E9" w:rsidRDefault="006217E9" w:rsidP="006217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7E9">
              <w:rPr>
                <w:rFonts w:eastAsia="Times New Roman"/>
                <w:sz w:val="20"/>
                <w:szCs w:val="20"/>
              </w:rPr>
              <w:t>ПК-1,ИД-ПК-1.5</w:t>
            </w:r>
          </w:p>
          <w:p w14:paraId="06D7003B" w14:textId="75A10D9F" w:rsidR="006217E9" w:rsidRDefault="006217E9" w:rsidP="006217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7E9">
              <w:rPr>
                <w:rFonts w:eastAsia="Times New Roman"/>
                <w:sz w:val="20"/>
                <w:szCs w:val="20"/>
              </w:rPr>
              <w:t>ПК-4,ИД-ПК-4.1</w:t>
            </w:r>
          </w:p>
          <w:p w14:paraId="5F8D98AD" w14:textId="194BAA75" w:rsidR="006217E9" w:rsidRPr="006217E9" w:rsidRDefault="006217E9" w:rsidP="006217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7E9">
              <w:rPr>
                <w:rFonts w:eastAsia="Times New Roman"/>
                <w:sz w:val="20"/>
                <w:szCs w:val="20"/>
              </w:rPr>
              <w:t>ПК-5 ИД-ПК-5.3</w:t>
            </w:r>
          </w:p>
        </w:tc>
      </w:tr>
      <w:tr w:rsidR="006217E9" w:rsidRPr="006217E9" w14:paraId="1AE2C997" w14:textId="77777777" w:rsidTr="006217E9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09D4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высок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25B" w14:textId="77777777" w:rsidR="006217E9" w:rsidRPr="006217E9" w:rsidRDefault="006217E9" w:rsidP="006217E9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9CD1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отлично/</w:t>
            </w:r>
          </w:p>
          <w:p w14:paraId="7F0CDD02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зачтено (отлично)/</w:t>
            </w:r>
          </w:p>
          <w:p w14:paraId="2B8782D3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зачтен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E1D" w14:textId="77777777" w:rsidR="006217E9" w:rsidRPr="006217E9" w:rsidRDefault="006217E9" w:rsidP="006217E9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ACB1" w14:textId="27F7BFBE" w:rsidR="006217E9" w:rsidRPr="006217E9" w:rsidRDefault="006217E9" w:rsidP="006217E9">
            <w:pPr>
              <w:tabs>
                <w:tab w:val="left" w:pos="176"/>
                <w:tab w:val="left" w:pos="276"/>
              </w:tabs>
              <w:contextualSpacing/>
              <w:rPr>
                <w:rFonts w:eastAsia="Times New Roman"/>
                <w:iCs/>
                <w:highlight w:val="yellow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49E0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Обучающийся:</w:t>
            </w:r>
          </w:p>
          <w:p w14:paraId="727503C4" w14:textId="1A19714B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  <w:iCs/>
              </w:rPr>
              <w:t xml:space="preserve">- грамотно и исчерпывающе описывает классификацию </w:t>
            </w:r>
            <w:r w:rsidR="002811BD">
              <w:rPr>
                <w:rFonts w:eastAsia="Times New Roman"/>
                <w:iCs/>
              </w:rPr>
              <w:t>лекарственных форм</w:t>
            </w:r>
            <w:r w:rsidRPr="006217E9">
              <w:rPr>
                <w:rFonts w:eastAsia="Times New Roman"/>
                <w:iCs/>
              </w:rPr>
              <w:t xml:space="preserve"> в зависимости от механизма высвобождения ЛВ: контролируемая диффузия, гидролитическая и энзиматическая деструкция, набухание</w:t>
            </w:r>
            <w:r w:rsidRPr="006217E9">
              <w:rPr>
                <w:rFonts w:eastAsia="Times New Roman"/>
              </w:rPr>
              <w:t>;</w:t>
            </w:r>
          </w:p>
          <w:p w14:paraId="0E1E7DE7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- описывает технологии, позволяющие варьировать время контролируемого высвобождения БАС из полимерной системы;</w:t>
            </w:r>
          </w:p>
          <w:p w14:paraId="42D0B898" w14:textId="32E8BF6A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 xml:space="preserve">- знает </w:t>
            </w:r>
            <w:r w:rsidR="002811BD">
              <w:rPr>
                <w:rFonts w:eastAsia="Times New Roman"/>
              </w:rPr>
              <w:t>методы инкапсулирования ЛС</w:t>
            </w:r>
            <w:r w:rsidRPr="006217E9">
              <w:rPr>
                <w:rFonts w:eastAsia="Times New Roman"/>
              </w:rPr>
              <w:t>;</w:t>
            </w:r>
          </w:p>
          <w:p w14:paraId="35EE87F6" w14:textId="176654F5" w:rsidR="006217E9" w:rsidRPr="006217E9" w:rsidRDefault="006217E9" w:rsidP="005E5A97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 xml:space="preserve">- знает направления практического использования </w:t>
            </w:r>
            <w:r w:rsidR="005E5A97">
              <w:rPr>
                <w:rFonts w:eastAsia="Times New Roman"/>
              </w:rPr>
              <w:t xml:space="preserve">инкапсулированных </w:t>
            </w:r>
            <w:r w:rsidRPr="006217E9">
              <w:rPr>
                <w:rFonts w:eastAsia="Times New Roman"/>
              </w:rPr>
              <w:t>лекарственно-наполненных полимерных материалов;</w:t>
            </w:r>
          </w:p>
        </w:tc>
      </w:tr>
      <w:tr w:rsidR="006217E9" w:rsidRPr="006217E9" w14:paraId="141D7A5C" w14:textId="77777777" w:rsidTr="006217E9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6027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повышенны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77C8" w14:textId="77777777" w:rsidR="006217E9" w:rsidRPr="006217E9" w:rsidRDefault="006217E9" w:rsidP="006217E9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15A9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хорошо/</w:t>
            </w:r>
          </w:p>
          <w:p w14:paraId="73F4E4B6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зачтено (хорошо)/</w:t>
            </w:r>
          </w:p>
          <w:p w14:paraId="14F6FEAD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зачтен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DD55" w14:textId="77777777" w:rsidR="006217E9" w:rsidRPr="006217E9" w:rsidRDefault="006217E9" w:rsidP="006217E9">
            <w:pPr>
              <w:tabs>
                <w:tab w:val="left" w:pos="293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3D0" w14:textId="62FF1252" w:rsidR="006217E9" w:rsidRPr="006217E9" w:rsidRDefault="006217E9" w:rsidP="006217E9">
            <w:pPr>
              <w:tabs>
                <w:tab w:val="left" w:pos="276"/>
              </w:tabs>
              <w:contextualSpacing/>
              <w:rPr>
                <w:rFonts w:eastAsia="Times New Roman"/>
                <w:iCs/>
                <w:highlight w:val="yellow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017" w14:textId="544B8990" w:rsidR="00682F42" w:rsidRDefault="00682F42" w:rsidP="00682F42">
            <w:pPr>
              <w:rPr>
                <w:rFonts w:eastAsia="Times New Roman"/>
                <w:iCs/>
              </w:rPr>
            </w:pPr>
            <w:r w:rsidRPr="00682F42">
              <w:rPr>
                <w:rFonts w:eastAsia="Times New Roman"/>
                <w:iCs/>
              </w:rPr>
              <w:t>Обучающийся:</w:t>
            </w:r>
          </w:p>
          <w:p w14:paraId="7C2C2D31" w14:textId="0EDAD27F" w:rsidR="005E5A97" w:rsidRPr="006217E9" w:rsidRDefault="005E5A97" w:rsidP="005E5A97">
            <w:pPr>
              <w:rPr>
                <w:rFonts w:eastAsia="Times New Roman"/>
              </w:rPr>
            </w:pPr>
            <w:r w:rsidRPr="006217E9">
              <w:rPr>
                <w:rFonts w:eastAsia="Times New Roman"/>
                <w:iCs/>
              </w:rPr>
              <w:t xml:space="preserve">- </w:t>
            </w:r>
            <w:r w:rsidRPr="005E5A97">
              <w:rPr>
                <w:rFonts w:eastAsia="Times New Roman"/>
                <w:iCs/>
              </w:rPr>
              <w:t xml:space="preserve">достаточно полно </w:t>
            </w:r>
            <w:r w:rsidRPr="006217E9">
              <w:rPr>
                <w:rFonts w:eastAsia="Times New Roman"/>
                <w:iCs/>
              </w:rPr>
              <w:t xml:space="preserve">описывает классификацию </w:t>
            </w:r>
            <w:r>
              <w:rPr>
                <w:rFonts w:eastAsia="Times New Roman"/>
                <w:iCs/>
              </w:rPr>
              <w:t>лекарственных форм</w:t>
            </w:r>
            <w:r w:rsidRPr="006217E9">
              <w:rPr>
                <w:rFonts w:eastAsia="Times New Roman"/>
                <w:iCs/>
              </w:rPr>
              <w:t xml:space="preserve"> в зависимости от механизма высвобождения ЛВ: контролируемая диффузия, гидролитическая и энзиматическая деструкция, набухание</w:t>
            </w:r>
            <w:r w:rsidRPr="006217E9">
              <w:rPr>
                <w:rFonts w:eastAsia="Times New Roman"/>
              </w:rPr>
              <w:t>;</w:t>
            </w:r>
          </w:p>
          <w:p w14:paraId="45CEBE0A" w14:textId="77777777" w:rsidR="005E5A97" w:rsidRPr="006217E9" w:rsidRDefault="005E5A97" w:rsidP="005E5A97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- описывает технологии, позволяющие варьировать время контролируемого высвобождения БАС из полимерной системы;</w:t>
            </w:r>
          </w:p>
          <w:p w14:paraId="275D6E9C" w14:textId="7284E228" w:rsidR="005E5A97" w:rsidRPr="006217E9" w:rsidRDefault="005E5A97" w:rsidP="005E5A97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 xml:space="preserve">- </w:t>
            </w:r>
            <w:r w:rsidRPr="005E5A97">
              <w:rPr>
                <w:rFonts w:eastAsia="Times New Roman"/>
              </w:rPr>
              <w:t xml:space="preserve">ориентируется в </w:t>
            </w:r>
            <w:r>
              <w:rPr>
                <w:rFonts w:eastAsia="Times New Roman"/>
              </w:rPr>
              <w:t>метод</w:t>
            </w:r>
            <w:r>
              <w:rPr>
                <w:rFonts w:eastAsia="Times New Roman"/>
              </w:rPr>
              <w:t>ах</w:t>
            </w:r>
            <w:r>
              <w:rPr>
                <w:rFonts w:eastAsia="Times New Roman"/>
              </w:rPr>
              <w:t xml:space="preserve"> инкапсулирования ЛС</w:t>
            </w:r>
            <w:r w:rsidRPr="006217E9">
              <w:rPr>
                <w:rFonts w:eastAsia="Times New Roman"/>
              </w:rPr>
              <w:t>;</w:t>
            </w:r>
          </w:p>
          <w:p w14:paraId="70E93A58" w14:textId="61CA5843" w:rsidR="005E5A97" w:rsidRPr="00682F42" w:rsidRDefault="005E5A97" w:rsidP="005E5A97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</w:rPr>
              <w:t xml:space="preserve">- </w:t>
            </w:r>
            <w:r w:rsidRPr="005E5A97">
              <w:rPr>
                <w:rFonts w:eastAsia="Times New Roman"/>
              </w:rPr>
              <w:t>достаточно хорошо ориентируется</w:t>
            </w:r>
            <w:r>
              <w:rPr>
                <w:rFonts w:eastAsia="Times New Roman"/>
              </w:rPr>
              <w:t xml:space="preserve"> в</w:t>
            </w:r>
            <w:r w:rsidRPr="006217E9">
              <w:rPr>
                <w:rFonts w:eastAsia="Times New Roman"/>
              </w:rPr>
              <w:t xml:space="preserve"> направления</w:t>
            </w:r>
            <w:r>
              <w:rPr>
                <w:rFonts w:eastAsia="Times New Roman"/>
              </w:rPr>
              <w:t>х</w:t>
            </w:r>
            <w:r w:rsidRPr="006217E9">
              <w:rPr>
                <w:rFonts w:eastAsia="Times New Roman"/>
              </w:rPr>
              <w:t xml:space="preserve"> практического использования </w:t>
            </w:r>
            <w:r>
              <w:rPr>
                <w:rFonts w:eastAsia="Times New Roman"/>
              </w:rPr>
              <w:t xml:space="preserve">инкапсулированных </w:t>
            </w:r>
            <w:r w:rsidRPr="006217E9">
              <w:rPr>
                <w:rFonts w:eastAsia="Times New Roman"/>
              </w:rPr>
              <w:t>лекарственно-наполненных полимерных материалов;</w:t>
            </w:r>
          </w:p>
          <w:p w14:paraId="4CDC15EF" w14:textId="137FABD2" w:rsidR="005E5A97" w:rsidRPr="00682F42" w:rsidRDefault="00682F42" w:rsidP="005E5A97">
            <w:pPr>
              <w:rPr>
                <w:rFonts w:eastAsia="Times New Roman"/>
              </w:rPr>
            </w:pPr>
            <w:r w:rsidRPr="00682F42">
              <w:rPr>
                <w:rFonts w:eastAsia="Times New Roman"/>
                <w:iCs/>
              </w:rPr>
              <w:t>- достаточно полно описывает классификацию полимерных систем в</w:t>
            </w:r>
          </w:p>
          <w:p w14:paraId="2D8CF847" w14:textId="4A28A93E" w:rsidR="006217E9" w:rsidRPr="006217E9" w:rsidRDefault="00682F42" w:rsidP="00682F42">
            <w:pPr>
              <w:rPr>
                <w:rFonts w:eastAsia="Times New Roman"/>
              </w:rPr>
            </w:pPr>
            <w:r w:rsidRPr="00682F42">
              <w:rPr>
                <w:rFonts w:eastAsia="Times New Roman"/>
              </w:rPr>
              <w:lastRenderedPageBreak/>
              <w:t>.</w:t>
            </w:r>
          </w:p>
        </w:tc>
      </w:tr>
      <w:tr w:rsidR="006217E9" w:rsidRPr="006217E9" w14:paraId="7250927B" w14:textId="77777777" w:rsidTr="006217E9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E899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lastRenderedPageBreak/>
              <w:t>базовы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2DD" w14:textId="77777777" w:rsidR="006217E9" w:rsidRPr="006217E9" w:rsidRDefault="006217E9" w:rsidP="006217E9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ADF6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удовлетворительно/</w:t>
            </w:r>
          </w:p>
          <w:p w14:paraId="3C3D6BA4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зачтено (удовлетворительно)/</w:t>
            </w:r>
          </w:p>
          <w:p w14:paraId="1B57520A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зачтен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CD7" w14:textId="77777777" w:rsidR="006217E9" w:rsidRPr="006217E9" w:rsidRDefault="006217E9" w:rsidP="006217E9">
            <w:pPr>
              <w:numPr>
                <w:ilvl w:val="0"/>
                <w:numId w:val="38"/>
              </w:numPr>
              <w:tabs>
                <w:tab w:val="left" w:pos="317"/>
              </w:tabs>
              <w:ind w:left="0"/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BA47" w14:textId="6E6EC89A" w:rsidR="006217E9" w:rsidRPr="006217E9" w:rsidRDefault="006217E9" w:rsidP="006217E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i/>
                <w:highlight w:val="yellow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3FB" w14:textId="7C4A0CD1" w:rsidR="00682F42" w:rsidRPr="00682F42" w:rsidRDefault="00682F42" w:rsidP="00682F42">
            <w:pPr>
              <w:rPr>
                <w:rFonts w:eastAsia="Times New Roman"/>
              </w:rPr>
            </w:pPr>
            <w:r w:rsidRPr="00682F42">
              <w:rPr>
                <w:rFonts w:eastAsia="Times New Roman"/>
                <w:iCs/>
              </w:rPr>
              <w:t xml:space="preserve">- с неточностями </w:t>
            </w:r>
            <w:r w:rsidR="005E5A97" w:rsidRPr="005E5A97">
              <w:rPr>
                <w:rFonts w:eastAsia="Times New Roman"/>
                <w:iCs/>
              </w:rPr>
              <w:t>описывает классификацию лекарственных форм в зависимости от механизма высвобождения ЛВ: контролируемая диффузия, гидролитическая и энзиматическая деструкция, набухание</w:t>
            </w:r>
            <w:r w:rsidRPr="00682F42">
              <w:rPr>
                <w:rFonts w:eastAsia="Times New Roman"/>
                <w:iCs/>
              </w:rPr>
              <w:t>;</w:t>
            </w:r>
          </w:p>
          <w:p w14:paraId="498E4742" w14:textId="7CB4D65C" w:rsidR="006217E9" w:rsidRPr="006217E9" w:rsidRDefault="00682F42" w:rsidP="00682F42">
            <w:pPr>
              <w:rPr>
                <w:rFonts w:eastAsia="Times New Roman"/>
              </w:rPr>
            </w:pPr>
            <w:r w:rsidRPr="00682F42">
              <w:rPr>
                <w:rFonts w:eastAsia="Times New Roman"/>
              </w:rPr>
              <w:t>- фрагментарно владеет навыками работы с химическими реактивами и приборами во время испытаний лекарственно-наполненных полимеров и ориентируется в классификации биодеградируемых полимеров.</w:t>
            </w:r>
          </w:p>
        </w:tc>
      </w:tr>
      <w:tr w:rsidR="006217E9" w:rsidRPr="006217E9" w14:paraId="0A6B5EEF" w14:textId="77777777" w:rsidTr="006217E9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5AEB" w14:textId="77777777" w:rsidR="006217E9" w:rsidRPr="006217E9" w:rsidRDefault="006217E9" w:rsidP="006217E9">
            <w:pPr>
              <w:rPr>
                <w:rFonts w:eastAsia="Times New Roman"/>
              </w:rPr>
            </w:pPr>
            <w:r w:rsidRPr="006217E9">
              <w:rPr>
                <w:rFonts w:eastAsia="Times New Roman"/>
              </w:rPr>
              <w:t>низк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1F1" w14:textId="77777777" w:rsidR="006217E9" w:rsidRPr="006217E9" w:rsidRDefault="006217E9" w:rsidP="006217E9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79B6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неудовлетворительно/</w:t>
            </w:r>
          </w:p>
          <w:p w14:paraId="3B1308D2" w14:textId="77777777" w:rsidR="006217E9" w:rsidRPr="006217E9" w:rsidRDefault="006217E9" w:rsidP="006217E9">
            <w:pPr>
              <w:rPr>
                <w:rFonts w:eastAsia="Times New Roman"/>
                <w:iCs/>
              </w:rPr>
            </w:pPr>
            <w:r w:rsidRPr="006217E9">
              <w:rPr>
                <w:rFonts w:eastAsia="Times New Roman"/>
                <w:iCs/>
              </w:rPr>
              <w:t>не зачтено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1A0" w14:textId="77777777" w:rsidR="006217E9" w:rsidRPr="006217E9" w:rsidRDefault="006217E9" w:rsidP="006217E9">
            <w:pPr>
              <w:rPr>
                <w:rFonts w:eastAsia="Times New Roman"/>
                <w:i/>
                <w:iCs/>
              </w:rPr>
            </w:pPr>
            <w:r w:rsidRPr="006217E9">
              <w:rPr>
                <w:rFonts w:eastAsia="Times New Roman"/>
                <w:iCs/>
              </w:rPr>
              <w:t>Обучающийся</w:t>
            </w:r>
            <w:r w:rsidRPr="006217E9">
              <w:rPr>
                <w:rFonts w:eastAsia="Times New Roman"/>
                <w:i/>
                <w:iCs/>
              </w:rPr>
              <w:t>:</w:t>
            </w:r>
          </w:p>
          <w:p w14:paraId="7184DFF2" w14:textId="77777777" w:rsidR="006217E9" w:rsidRPr="006217E9" w:rsidRDefault="006217E9" w:rsidP="006217E9">
            <w:pPr>
              <w:numPr>
                <w:ilvl w:val="0"/>
                <w:numId w:val="38"/>
              </w:numPr>
              <w:tabs>
                <w:tab w:val="left" w:pos="293"/>
              </w:tabs>
              <w:contextualSpacing/>
              <w:rPr>
                <w:rFonts w:eastAsia="Times New Roman"/>
                <w:b/>
              </w:rPr>
            </w:pPr>
            <w:r w:rsidRPr="006217E9">
              <w:rPr>
                <w:rFonts w:eastAsia="Times New Roman"/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1904B8A" w14:textId="77777777" w:rsidR="006217E9" w:rsidRPr="006217E9" w:rsidRDefault="006217E9" w:rsidP="006217E9">
            <w:pPr>
              <w:numPr>
                <w:ilvl w:val="0"/>
                <w:numId w:val="38"/>
              </w:numPr>
              <w:tabs>
                <w:tab w:val="left" w:pos="293"/>
              </w:tabs>
              <w:contextualSpacing/>
              <w:rPr>
                <w:rFonts w:eastAsia="Times New Roman"/>
                <w:b/>
              </w:rPr>
            </w:pPr>
            <w:r w:rsidRPr="006217E9">
              <w:rPr>
                <w:rFonts w:eastAsia="Times New Roman"/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AEB416" w14:textId="15C405AC" w:rsidR="006217E9" w:rsidRPr="006217E9" w:rsidRDefault="006217E9" w:rsidP="006217E9">
            <w:pPr>
              <w:numPr>
                <w:ilvl w:val="0"/>
                <w:numId w:val="38"/>
              </w:numPr>
              <w:tabs>
                <w:tab w:val="left" w:pos="293"/>
              </w:tabs>
              <w:contextualSpacing/>
              <w:rPr>
                <w:rFonts w:eastAsia="Times New Roman"/>
                <w:b/>
              </w:rPr>
            </w:pPr>
            <w:r w:rsidRPr="006217E9">
              <w:rPr>
                <w:rFonts w:eastAsia="Times New Roman"/>
                <w:iCs/>
              </w:rPr>
              <w:t xml:space="preserve">не способен </w:t>
            </w:r>
            <w:r w:rsidRPr="006217E9">
              <w:rPr>
                <w:rFonts w:eastAsia="Times New Roman"/>
              </w:rPr>
              <w:t xml:space="preserve">объяснить основные понятия и терминологии технологических процессов при </w:t>
            </w:r>
            <w:r w:rsidR="00682F42">
              <w:rPr>
                <w:rFonts w:eastAsia="Times New Roman"/>
              </w:rPr>
              <w:t>получении новых лекарственных форм</w:t>
            </w:r>
            <w:r w:rsidRPr="006217E9">
              <w:rPr>
                <w:rFonts w:eastAsia="Times New Roman"/>
              </w:rPr>
              <w:t>;</w:t>
            </w:r>
          </w:p>
          <w:p w14:paraId="343FB0B8" w14:textId="77777777" w:rsidR="006217E9" w:rsidRPr="006217E9" w:rsidRDefault="006217E9" w:rsidP="006217E9">
            <w:pPr>
              <w:numPr>
                <w:ilvl w:val="0"/>
                <w:numId w:val="39"/>
              </w:numPr>
              <w:tabs>
                <w:tab w:val="left" w:pos="267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217E9">
              <w:rPr>
                <w:rFonts w:eastAsia="Times New Roman"/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217E9">
              <w:rPr>
                <w:rFonts w:eastAsia="Times New Roman"/>
              </w:rPr>
              <w:t>необходимом для дальнейшей учебы.</w:t>
            </w:r>
          </w:p>
        </w:tc>
      </w:tr>
    </w:tbl>
    <w:p w14:paraId="1F893571" w14:textId="5535FBDD" w:rsidR="006217E9" w:rsidRDefault="006217E9" w:rsidP="007A1CEA"/>
    <w:p w14:paraId="130C3656" w14:textId="76645810" w:rsidR="006217E9" w:rsidRDefault="006217E9" w:rsidP="007A1CEA"/>
    <w:p w14:paraId="02934691" w14:textId="32297061" w:rsidR="006217E9" w:rsidRDefault="006217E9" w:rsidP="007A1CEA"/>
    <w:p w14:paraId="7AC9037D" w14:textId="3BDF4047" w:rsidR="006217E9" w:rsidRDefault="006217E9" w:rsidP="007A1CEA"/>
    <w:p w14:paraId="217A9647" w14:textId="77777777" w:rsidR="001F5056" w:rsidRDefault="001F5056" w:rsidP="001F5056"/>
    <w:tbl>
      <w:tblPr>
        <w:tblStyle w:val="9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F5056" w:rsidRPr="001F5056" w14:paraId="44175852" w14:textId="77777777" w:rsidTr="00A21B1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93FB064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B5E91B7" w14:textId="77777777" w:rsidR="001F5056" w:rsidRPr="001F5056" w:rsidRDefault="001F5056" w:rsidP="001F5056">
            <w:pPr>
              <w:rPr>
                <w:b/>
                <w:lang w:val="en-US"/>
              </w:rPr>
            </w:pPr>
            <w:r w:rsidRPr="001F5056">
              <w:rPr>
                <w:b/>
                <w:lang w:val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6090BD3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</w:rPr>
              <w:t>Шкалы оценивания</w:t>
            </w:r>
          </w:p>
        </w:tc>
      </w:tr>
      <w:tr w:rsidR="001F5056" w:rsidRPr="001F5056" w14:paraId="324D6393" w14:textId="77777777" w:rsidTr="00A21B1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EA4243F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A0F524B" w14:textId="77777777" w:rsidR="001F5056" w:rsidRPr="001F5056" w:rsidRDefault="001F5056" w:rsidP="001F5056">
            <w:pPr>
              <w:rPr>
                <w:b/>
                <w:lang w:val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8D4ACB7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1F29510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  <w:bCs/>
                <w:iCs/>
              </w:rPr>
              <w:t>Пятибалльная система</w:t>
            </w:r>
          </w:p>
        </w:tc>
      </w:tr>
      <w:tr w:rsidR="001F5056" w:rsidRPr="001F5056" w14:paraId="0D980E9D" w14:textId="77777777" w:rsidTr="00A21B10">
        <w:trPr>
          <w:trHeight w:val="283"/>
        </w:trPr>
        <w:tc>
          <w:tcPr>
            <w:tcW w:w="3828" w:type="dxa"/>
            <w:vMerge w:val="restart"/>
          </w:tcPr>
          <w:p w14:paraId="5DF1D34B" w14:textId="53DA9165" w:rsidR="001F5056" w:rsidRPr="001F5056" w:rsidRDefault="001D6D2D" w:rsidP="001F5056">
            <w:r>
              <w:t>Зачет</w:t>
            </w:r>
            <w:r w:rsidR="001F5056" w:rsidRPr="001F5056">
              <w:t xml:space="preserve"> в письменной форме  с устным собеседованием по билетам</w:t>
            </w:r>
          </w:p>
          <w:p w14:paraId="2143DCBC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6945" w:type="dxa"/>
          </w:tcPr>
          <w:p w14:paraId="4377CEC5" w14:textId="77777777" w:rsidR="001F5056" w:rsidRPr="001F5056" w:rsidRDefault="001F5056" w:rsidP="001F5056">
            <w:r w:rsidRPr="001F5056">
              <w:t>Обучающийся:</w:t>
            </w:r>
          </w:p>
          <w:p w14:paraId="6644376D" w14:textId="77777777" w:rsidR="001F5056" w:rsidRPr="001F5056" w:rsidRDefault="001F5056" w:rsidP="001F5056">
            <w:pPr>
              <w:numPr>
                <w:ilvl w:val="0"/>
                <w:numId w:val="20"/>
              </w:numPr>
            </w:pPr>
            <w:r w:rsidRPr="001F5056"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20F44F6" w14:textId="77777777" w:rsidR="001F5056" w:rsidRPr="001F5056" w:rsidRDefault="001F5056" w:rsidP="001F5056">
            <w:pPr>
              <w:numPr>
                <w:ilvl w:val="0"/>
                <w:numId w:val="20"/>
              </w:numPr>
            </w:pPr>
            <w:r w:rsidRPr="001F5056">
              <w:t>свободно владеет научными понятиями, ведет диалог и вступает в научную дискуссию;</w:t>
            </w:r>
          </w:p>
          <w:p w14:paraId="7ED56E93" w14:textId="77777777" w:rsidR="001F5056" w:rsidRPr="001F5056" w:rsidRDefault="001F5056" w:rsidP="001F5056">
            <w:pPr>
              <w:numPr>
                <w:ilvl w:val="0"/>
                <w:numId w:val="20"/>
              </w:numPr>
            </w:pPr>
            <w:r w:rsidRPr="001F5056">
              <w:lastRenderedPageBreak/>
              <w:t>способен к интеграции знаний по определенной теме,  к анализу положений существующих теорий,  направлений по вопросу билета;</w:t>
            </w:r>
          </w:p>
          <w:p w14:paraId="5CFFFC1B" w14:textId="77777777" w:rsidR="001F5056" w:rsidRPr="001F5056" w:rsidRDefault="001F5056" w:rsidP="001F5056">
            <w:pPr>
              <w:numPr>
                <w:ilvl w:val="0"/>
                <w:numId w:val="20"/>
              </w:numPr>
            </w:pPr>
            <w:r w:rsidRPr="001F5056">
              <w:t>логично и доказательно раскрывает проблему, предложенную в билете;</w:t>
            </w:r>
          </w:p>
          <w:p w14:paraId="637777A4" w14:textId="77777777" w:rsidR="001F5056" w:rsidRPr="001F5056" w:rsidRDefault="001F5056" w:rsidP="001F5056">
            <w:pPr>
              <w:numPr>
                <w:ilvl w:val="0"/>
                <w:numId w:val="20"/>
              </w:numPr>
              <w:rPr>
                <w:iCs/>
              </w:rPr>
            </w:pPr>
            <w:r w:rsidRPr="001F5056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935B4A1" w14:textId="77777777" w:rsidR="001F5056" w:rsidRPr="001F5056" w:rsidRDefault="001F5056" w:rsidP="001F5056">
            <w:r w:rsidRPr="001F5056"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C5F6D77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2056" w:type="dxa"/>
          </w:tcPr>
          <w:p w14:paraId="13F73424" w14:textId="77777777" w:rsidR="001F5056" w:rsidRPr="001F5056" w:rsidRDefault="001F5056" w:rsidP="001F5056">
            <w:pPr>
              <w:rPr>
                <w:i/>
              </w:rPr>
            </w:pPr>
            <w:r w:rsidRPr="001F5056">
              <w:rPr>
                <w:i/>
              </w:rPr>
              <w:t>5</w:t>
            </w:r>
          </w:p>
        </w:tc>
      </w:tr>
      <w:tr w:rsidR="001F5056" w:rsidRPr="001F5056" w14:paraId="66FB7A12" w14:textId="77777777" w:rsidTr="00A21B10">
        <w:trPr>
          <w:trHeight w:val="283"/>
        </w:trPr>
        <w:tc>
          <w:tcPr>
            <w:tcW w:w="3828" w:type="dxa"/>
            <w:vMerge/>
          </w:tcPr>
          <w:p w14:paraId="1D756618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6945" w:type="dxa"/>
          </w:tcPr>
          <w:p w14:paraId="3BDA5E04" w14:textId="77777777" w:rsidR="001F5056" w:rsidRPr="001F5056" w:rsidRDefault="001F5056" w:rsidP="001F5056">
            <w:r w:rsidRPr="001F5056">
              <w:t>Обучающийся:</w:t>
            </w:r>
          </w:p>
          <w:p w14:paraId="43559B3E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631608E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>недостаточно раскрыта проблема по одному из вопросов билета;</w:t>
            </w:r>
          </w:p>
          <w:p w14:paraId="6F5208EA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>недостаточно логично построено изложение вопроса;</w:t>
            </w:r>
          </w:p>
          <w:p w14:paraId="392CF756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D1981AD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6907EC0" w14:textId="77777777" w:rsidR="001F5056" w:rsidRPr="001F5056" w:rsidRDefault="001F5056" w:rsidP="001F5056">
            <w:r w:rsidRPr="001F5056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05B485F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2056" w:type="dxa"/>
          </w:tcPr>
          <w:p w14:paraId="18F415F8" w14:textId="77777777" w:rsidR="001F5056" w:rsidRPr="001F5056" w:rsidRDefault="001F5056" w:rsidP="001F5056">
            <w:pPr>
              <w:rPr>
                <w:i/>
              </w:rPr>
            </w:pPr>
            <w:r w:rsidRPr="001F5056">
              <w:rPr>
                <w:i/>
              </w:rPr>
              <w:t>4</w:t>
            </w:r>
          </w:p>
        </w:tc>
      </w:tr>
      <w:tr w:rsidR="001F5056" w:rsidRPr="001F5056" w14:paraId="4253E584" w14:textId="77777777" w:rsidTr="00A21B10">
        <w:trPr>
          <w:trHeight w:val="283"/>
        </w:trPr>
        <w:tc>
          <w:tcPr>
            <w:tcW w:w="3828" w:type="dxa"/>
            <w:vMerge/>
          </w:tcPr>
          <w:p w14:paraId="58870078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6945" w:type="dxa"/>
          </w:tcPr>
          <w:p w14:paraId="4E29E611" w14:textId="77777777" w:rsidR="001F5056" w:rsidRPr="001F5056" w:rsidRDefault="001F5056" w:rsidP="001F5056">
            <w:r w:rsidRPr="001F5056">
              <w:t>Обучающийся:</w:t>
            </w:r>
          </w:p>
          <w:p w14:paraId="386BF849" w14:textId="77777777" w:rsidR="001F5056" w:rsidRPr="001F5056" w:rsidRDefault="001F5056" w:rsidP="001F5056">
            <w:pPr>
              <w:numPr>
                <w:ilvl w:val="0"/>
                <w:numId w:val="22"/>
              </w:numPr>
            </w:pPr>
            <w:r w:rsidRPr="001F5056">
              <w:lastRenderedPageBreak/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120E7C1" w14:textId="77777777" w:rsidR="001F5056" w:rsidRPr="001F5056" w:rsidRDefault="001F5056" w:rsidP="001F5056">
            <w:pPr>
              <w:numPr>
                <w:ilvl w:val="0"/>
                <w:numId w:val="22"/>
              </w:numPr>
            </w:pPr>
            <w:r w:rsidRPr="001F5056"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0667ABC9" w14:textId="77777777" w:rsidR="001F5056" w:rsidRPr="001F5056" w:rsidRDefault="001F5056" w:rsidP="001F5056">
            <w:pPr>
              <w:numPr>
                <w:ilvl w:val="0"/>
                <w:numId w:val="22"/>
              </w:numPr>
            </w:pPr>
            <w:r w:rsidRPr="001F505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235FB3C" w14:textId="77777777" w:rsidR="001F5056" w:rsidRPr="001F5056" w:rsidRDefault="001F5056" w:rsidP="001F5056">
            <w:r w:rsidRPr="001F5056">
              <w:t>Содержание билета раскрыто слабо, имеются неточности при ответе на основные и дополнительные вопросы билета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BF415FE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2056" w:type="dxa"/>
          </w:tcPr>
          <w:p w14:paraId="5DFCB260" w14:textId="77777777" w:rsidR="001F5056" w:rsidRPr="001F5056" w:rsidRDefault="001F5056" w:rsidP="001F5056">
            <w:pPr>
              <w:rPr>
                <w:i/>
              </w:rPr>
            </w:pPr>
            <w:r w:rsidRPr="001F5056">
              <w:rPr>
                <w:i/>
              </w:rPr>
              <w:t>3</w:t>
            </w:r>
          </w:p>
        </w:tc>
      </w:tr>
      <w:tr w:rsidR="001F5056" w:rsidRPr="001F5056" w14:paraId="51403DCB" w14:textId="77777777" w:rsidTr="00A21B10">
        <w:trPr>
          <w:trHeight w:val="283"/>
        </w:trPr>
        <w:tc>
          <w:tcPr>
            <w:tcW w:w="3828" w:type="dxa"/>
            <w:vMerge/>
          </w:tcPr>
          <w:p w14:paraId="2798CE39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6945" w:type="dxa"/>
          </w:tcPr>
          <w:p w14:paraId="2C2C2F4F" w14:textId="77777777" w:rsidR="001F5056" w:rsidRPr="001F5056" w:rsidRDefault="001F5056" w:rsidP="001F5056">
            <w:r w:rsidRPr="001F5056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61FB1EE" w14:textId="77777777" w:rsidR="001F5056" w:rsidRPr="001F5056" w:rsidRDefault="001F5056" w:rsidP="001F5056">
            <w:pPr>
              <w:rPr>
                <w:i/>
              </w:rPr>
            </w:pPr>
            <w:r w:rsidRPr="001F5056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8F9D531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2056" w:type="dxa"/>
          </w:tcPr>
          <w:p w14:paraId="2374C1EC" w14:textId="77777777" w:rsidR="001F5056" w:rsidRPr="001F5056" w:rsidRDefault="001F5056" w:rsidP="001F5056">
            <w:pPr>
              <w:rPr>
                <w:i/>
              </w:rPr>
            </w:pPr>
            <w:r w:rsidRPr="001F5056">
              <w:rPr>
                <w:i/>
              </w:rPr>
              <w:t>2</w:t>
            </w:r>
          </w:p>
        </w:tc>
      </w:tr>
    </w:tbl>
    <w:p w14:paraId="76E3DC3C" w14:textId="77777777" w:rsidR="001F5056" w:rsidRDefault="001F5056" w:rsidP="001F5056"/>
    <w:p w14:paraId="1E84DDB7" w14:textId="77777777" w:rsidR="001F5056" w:rsidRDefault="001F5056" w:rsidP="001F5056"/>
    <w:p w14:paraId="6A3A68F4" w14:textId="77777777" w:rsidR="001F5056" w:rsidRPr="001F5056" w:rsidRDefault="001F5056" w:rsidP="001F5056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3C93D11" w:rsidR="001F5596" w:rsidRPr="0021441B" w:rsidRDefault="001F5596" w:rsidP="00BE0FBF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C27D5">
        <w:rPr>
          <w:rFonts w:eastAsia="Times New Roman"/>
          <w:bCs/>
          <w:iCs/>
          <w:sz w:val="24"/>
          <w:szCs w:val="24"/>
        </w:rPr>
        <w:t>учебной дисциплине</w:t>
      </w:r>
      <w:r w:rsidR="007C27D5" w:rsidRPr="007C27D5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15AC02A" w:rsidR="00881120" w:rsidRDefault="00A51375" w:rsidP="00B3400A">
      <w:pPr>
        <w:pStyle w:val="2"/>
      </w:pPr>
      <w:r w:rsidRPr="00AA3CC8">
        <w:lastRenderedPageBreak/>
        <w:t>Формы текущего</w:t>
      </w:r>
      <w:r w:rsidR="006A2EAF" w:rsidRPr="00AA3CC8">
        <w:t xml:space="preserve"> контрол</w:t>
      </w:r>
      <w:r w:rsidRPr="00AA3CC8">
        <w:t>я</w:t>
      </w:r>
      <w:r w:rsidR="006A2EAF" w:rsidRPr="00AA3CC8">
        <w:t xml:space="preserve"> успеваемости</w:t>
      </w:r>
      <w:r w:rsidRPr="00AA3CC8">
        <w:t>, примеры типовых заданий</w:t>
      </w:r>
      <w:r w:rsidR="00FB440D">
        <w:t xml:space="preserve"> </w:t>
      </w:r>
      <w:r w:rsidR="00682F42">
        <w:t>дисциплины</w:t>
      </w:r>
      <w:r w:rsidR="00FB440D">
        <w:t xml:space="preserve"> </w:t>
      </w:r>
      <w:r w:rsidR="000D1783">
        <w:rPr>
          <w:b/>
          <w:i/>
        </w:rPr>
        <w:t xml:space="preserve">Современные технологии инкапсулирования </w:t>
      </w:r>
      <w:r w:rsidR="006A2EAF" w:rsidRPr="00AA3CC8">
        <w:t>:</w:t>
      </w:r>
      <w:r w:rsidR="00FB440D">
        <w:t xml:space="preserve"> </w:t>
      </w:r>
    </w:p>
    <w:p w14:paraId="35F4FBC0" w14:textId="6122E45B" w:rsidR="009416F1" w:rsidRDefault="009416F1" w:rsidP="008471A2">
      <w:pPr>
        <w:jc w:val="both"/>
        <w:rPr>
          <w:i/>
        </w:rPr>
      </w:pPr>
    </w:p>
    <w:p w14:paraId="4E37FBED" w14:textId="77777777" w:rsidR="00682F42" w:rsidRDefault="00682F42" w:rsidP="00682F42">
      <w:pPr>
        <w:pStyle w:val="2"/>
        <w:numPr>
          <w:ilvl w:val="1"/>
          <w:numId w:val="40"/>
        </w:numPr>
        <w:ind w:left="709"/>
        <w:jc w:val="center"/>
      </w:pPr>
      <w:r>
        <w:t>Формы текущего контроля успеваемости, примеры типовых заданий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682F42" w14:paraId="1D111BF1" w14:textId="77777777" w:rsidTr="000D1783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C89E8B" w14:textId="77777777" w:rsidR="00682F42" w:rsidRDefault="00682F42" w:rsidP="000D178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772678" w14:textId="77777777" w:rsidR="00682F42" w:rsidRDefault="00682F42" w:rsidP="000D178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0B999F" w14:textId="77777777" w:rsidR="00682F42" w:rsidRDefault="00682F42" w:rsidP="00682F42">
            <w:pPr>
              <w:pStyle w:val="af0"/>
              <w:numPr>
                <w:ilvl w:val="3"/>
                <w:numId w:val="41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682F42" w14:paraId="04BBC9E8" w14:textId="77777777" w:rsidTr="000D178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25A" w14:textId="77777777" w:rsidR="00682F42" w:rsidRDefault="00682F42" w:rsidP="000D178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1A34" w14:textId="77777777" w:rsidR="00682F42" w:rsidRDefault="00682F42" w:rsidP="000D1783">
            <w:pPr>
              <w:ind w:left="42"/>
            </w:pPr>
            <w:r>
              <w:t>Тестирование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FFB" w14:textId="77777777" w:rsidR="00682F42" w:rsidRPr="00683C3A" w:rsidRDefault="00682F42" w:rsidP="000D1783">
            <w:pPr>
              <w:pStyle w:val="af0"/>
              <w:tabs>
                <w:tab w:val="left" w:pos="346"/>
              </w:tabs>
              <w:ind w:left="0"/>
              <w:jc w:val="both"/>
            </w:pPr>
            <w:r w:rsidRPr="00683C3A">
              <w:t>Цель тестирование-определение уровня подготовки и базы знаний, полученной в предыдущем уровне образования</w:t>
            </w:r>
            <w:r>
              <w:t xml:space="preserve"> и во время обучения в магистратуре</w:t>
            </w:r>
          </w:p>
          <w:p w14:paraId="01458A07" w14:textId="77777777" w:rsidR="00682F42" w:rsidRDefault="00682F42" w:rsidP="000D1783">
            <w:pPr>
              <w:pStyle w:val="af0"/>
              <w:tabs>
                <w:tab w:val="left" w:pos="346"/>
              </w:tabs>
              <w:ind w:hanging="720"/>
              <w:jc w:val="both"/>
            </w:pPr>
            <w:r w:rsidRPr="00683C3A">
              <w:t>Пример тестового задания</w:t>
            </w:r>
            <w:r>
              <w:t>:</w:t>
            </w:r>
          </w:p>
          <w:p w14:paraId="767CF521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Тест «Дисперсные системы»</w:t>
            </w:r>
          </w:p>
          <w:p w14:paraId="32D4ED33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1. Степень дисперсности - это:</w:t>
            </w:r>
          </w:p>
          <w:p w14:paraId="2D9C7AE5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а) диаметр частиц дисперсной фазы;</w:t>
            </w:r>
          </w:p>
          <w:p w14:paraId="672373F6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б) величина, обратная поперечному размеру частиц дисперсной фазы;</w:t>
            </w:r>
          </w:p>
          <w:p w14:paraId="56249D3A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в) суммарная площадь поверхности частиц дисперсной фазы;</w:t>
            </w:r>
          </w:p>
          <w:p w14:paraId="55B09362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г) общая масса частиц дисперсной фазы.</w:t>
            </w:r>
          </w:p>
          <w:p w14:paraId="5E95CE94" w14:textId="6DD786D2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 2.Удельная поверхность – это:</w:t>
            </w:r>
          </w:p>
          <w:p w14:paraId="3422F5E2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а) поверхность частиц дисперсной фазы, которые можно вплотную уложить на отрезке длиной в 1 м;</w:t>
            </w:r>
          </w:p>
          <w:p w14:paraId="3C3FAB14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б) поверхность всех частиц дисперсной фазы, содержащихся в 1м³ золя;</w:t>
            </w:r>
          </w:p>
          <w:p w14:paraId="7192FF25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в) общая поверхность всех частиц дисперсной фазы, имеющих суммарную массу 1кг;</w:t>
            </w:r>
          </w:p>
          <w:p w14:paraId="2F532953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г) общая поверхность всех частиц дисперсной фазы, имеющих суммарный обьём 1 м³.</w:t>
            </w:r>
          </w:p>
          <w:p w14:paraId="58279F30" w14:textId="5286A448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 3.Системы, в которых вещество дисперсной фазы находится в виде отдельных молекул, называются:</w:t>
            </w:r>
          </w:p>
          <w:p w14:paraId="0312CE6E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а) истинными растворами;</w:t>
            </w:r>
          </w:p>
          <w:p w14:paraId="03860B36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б) молекулярно-дисперсными системами;</w:t>
            </w:r>
          </w:p>
          <w:p w14:paraId="4868C167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в) коллоидно-дисперсными системами;</w:t>
            </w:r>
          </w:p>
          <w:p w14:paraId="75D07262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г) грубодисперсными системами.</w:t>
            </w:r>
          </w:p>
          <w:p w14:paraId="01F6B1CC" w14:textId="7C2B6230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 4.Термодинамически устойчивыми являются следующие дисперсные системы:</w:t>
            </w:r>
          </w:p>
          <w:p w14:paraId="700F9A00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а) коллоидно-дисперсные системы;</w:t>
            </w:r>
          </w:p>
          <w:p w14:paraId="2193E95E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б) грубодисперсные системы;</w:t>
            </w:r>
          </w:p>
          <w:p w14:paraId="426C6CD3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в) молекулярно-дисперсные системы;</w:t>
            </w:r>
          </w:p>
          <w:p w14:paraId="5497C4E6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г) ионно-дисперсные.</w:t>
            </w:r>
          </w:p>
          <w:p w14:paraId="3770DFDC" w14:textId="14C9E6F6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 5.Размеры частиц дисперсной фазы в коллоидных системах имеют значение:</w:t>
            </w:r>
          </w:p>
          <w:p w14:paraId="0048CE79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lastRenderedPageBreak/>
              <w:t>а) 10</w:t>
            </w:r>
            <w:r w:rsidRPr="00BC5FAB">
              <w:rPr>
                <w:rFonts w:eastAsia="Calibri"/>
                <w:vertAlign w:val="superscript"/>
                <w:lang w:eastAsia="en-US"/>
              </w:rPr>
              <w:t>-2</w:t>
            </w:r>
            <w:r w:rsidRPr="00BC5FAB">
              <w:rPr>
                <w:rFonts w:eastAsia="Calibri"/>
                <w:lang w:eastAsia="en-US"/>
              </w:rPr>
              <w:t>м &gt; d &gt;10</w:t>
            </w:r>
            <w:r w:rsidRPr="00BC5FAB">
              <w:rPr>
                <w:rFonts w:eastAsia="Calibri"/>
                <w:vertAlign w:val="superscript"/>
                <w:lang w:eastAsia="en-US"/>
              </w:rPr>
              <w:t>-5</w:t>
            </w:r>
            <w:r w:rsidRPr="00BC5FAB">
              <w:rPr>
                <w:rFonts w:eastAsia="Calibri"/>
                <w:lang w:eastAsia="en-US"/>
              </w:rPr>
              <w:t>м;</w:t>
            </w:r>
          </w:p>
          <w:p w14:paraId="04259961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б) 10</w:t>
            </w:r>
            <w:r w:rsidRPr="00BC5FAB">
              <w:rPr>
                <w:rFonts w:eastAsia="Calibri"/>
                <w:vertAlign w:val="superscript"/>
                <w:lang w:eastAsia="en-US"/>
              </w:rPr>
              <w:t>-5</w:t>
            </w:r>
            <w:r w:rsidRPr="00BC5FAB">
              <w:rPr>
                <w:rFonts w:eastAsia="Calibri"/>
                <w:lang w:eastAsia="en-US"/>
              </w:rPr>
              <w:t>м &gt; d &gt;10</w:t>
            </w:r>
            <w:r w:rsidRPr="00BC5FAB">
              <w:rPr>
                <w:rFonts w:eastAsia="Calibri"/>
                <w:vertAlign w:val="superscript"/>
                <w:lang w:eastAsia="en-US"/>
              </w:rPr>
              <w:t>-7</w:t>
            </w:r>
            <w:r w:rsidRPr="00BC5FAB">
              <w:rPr>
                <w:rFonts w:eastAsia="Calibri"/>
                <w:lang w:eastAsia="en-US"/>
              </w:rPr>
              <w:t>м;</w:t>
            </w:r>
          </w:p>
          <w:p w14:paraId="3179D22B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в) 10</w:t>
            </w:r>
            <w:r w:rsidRPr="00BC5FAB">
              <w:rPr>
                <w:rFonts w:eastAsia="Calibri"/>
                <w:vertAlign w:val="superscript"/>
                <w:lang w:eastAsia="en-US"/>
              </w:rPr>
              <w:t>-7</w:t>
            </w:r>
            <w:r w:rsidRPr="00BC5FAB">
              <w:rPr>
                <w:rFonts w:eastAsia="Calibri"/>
                <w:lang w:eastAsia="en-US"/>
              </w:rPr>
              <w:t>м &gt; d &gt;10</w:t>
            </w:r>
            <w:r w:rsidRPr="00BC5FAB">
              <w:rPr>
                <w:rFonts w:eastAsia="Calibri"/>
                <w:vertAlign w:val="superscript"/>
                <w:lang w:eastAsia="en-US"/>
              </w:rPr>
              <w:t>-9</w:t>
            </w:r>
            <w:r w:rsidRPr="00BC5FAB">
              <w:rPr>
                <w:rFonts w:eastAsia="Calibri"/>
                <w:lang w:eastAsia="en-US"/>
              </w:rPr>
              <w:t>м;</w:t>
            </w:r>
          </w:p>
          <w:p w14:paraId="298078C0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г) d &lt; 10</w:t>
            </w:r>
            <w:r w:rsidRPr="00BC5FAB">
              <w:rPr>
                <w:rFonts w:eastAsia="Calibri"/>
                <w:vertAlign w:val="superscript"/>
                <w:lang w:eastAsia="en-US"/>
              </w:rPr>
              <w:t>-9</w:t>
            </w:r>
            <w:r w:rsidRPr="00BC5FAB">
              <w:rPr>
                <w:rFonts w:eastAsia="Calibri"/>
                <w:lang w:eastAsia="en-US"/>
              </w:rPr>
              <w:t>м.</w:t>
            </w:r>
          </w:p>
          <w:p w14:paraId="1B26368E" w14:textId="73BB7B60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 6.Колллоидные системы:</w:t>
            </w:r>
          </w:p>
          <w:p w14:paraId="2407A3A1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а) являются гомогенными;</w:t>
            </w:r>
          </w:p>
          <w:p w14:paraId="541D1A40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б) способны к опалесценции;</w:t>
            </w:r>
          </w:p>
          <w:p w14:paraId="7B84DD04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в) обладают наибольшей удельной поверхностью среди дисперсных систем;</w:t>
            </w:r>
          </w:p>
          <w:p w14:paraId="331FE581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г) являются агрегативно-неустойчивыми.</w:t>
            </w:r>
          </w:p>
          <w:p w14:paraId="4602227F" w14:textId="576A90B5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 7. Способны существовать только в присутствии стабилизаторов следующие дисперсные системы:</w:t>
            </w:r>
          </w:p>
          <w:p w14:paraId="5AF23A7A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а) молекулярно-дисперсные системы;</w:t>
            </w:r>
          </w:p>
          <w:p w14:paraId="19BA3A15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б) ионно-дисперсные;</w:t>
            </w:r>
          </w:p>
          <w:p w14:paraId="1852F05A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в) гидрофобные коллоидно-дисперсные системы;</w:t>
            </w:r>
          </w:p>
          <w:p w14:paraId="40DB736E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г) истинные растворы.</w:t>
            </w:r>
          </w:p>
          <w:p w14:paraId="0997D953" w14:textId="1FCA3803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 8.В качестве стабилизаторов при получении гидрофобных коллоидных растворов используют:</w:t>
            </w:r>
          </w:p>
          <w:p w14:paraId="21790093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а) электролиты;</w:t>
            </w:r>
          </w:p>
          <w:p w14:paraId="3A17BC74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б) биополимеры;</w:t>
            </w:r>
          </w:p>
          <w:p w14:paraId="3BA578B2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в) органические низкомолекулярные неэлектролиты;</w:t>
            </w:r>
          </w:p>
          <w:p w14:paraId="5614143D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г) избыток растворителя.</w:t>
            </w:r>
          </w:p>
          <w:p w14:paraId="09B61224" w14:textId="40120B7D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 9.Способны беспрепятственно проходить через все виды фильтров:</w:t>
            </w:r>
          </w:p>
          <w:p w14:paraId="28E2B058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а) истинные растворы;</w:t>
            </w:r>
          </w:p>
          <w:p w14:paraId="1B93DB77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б) высокодисперсные системы;</w:t>
            </w:r>
          </w:p>
          <w:p w14:paraId="12572040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в) ультрамикрогеторогенные системы;</w:t>
            </w:r>
          </w:p>
          <w:p w14:paraId="337CFDAF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г) микрогетерогенные системы.</w:t>
            </w:r>
          </w:p>
          <w:p w14:paraId="3A90D140" w14:textId="3BE6A6A8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 10.Визуально отличить друг от друга можно:</w:t>
            </w:r>
          </w:p>
          <w:p w14:paraId="60B86488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а) истинные и коллоидные растворы;</w:t>
            </w:r>
          </w:p>
          <w:p w14:paraId="1CF59EE8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б) грубодисперсные и коллоидно-дисперсные системы;</w:t>
            </w:r>
          </w:p>
          <w:p w14:paraId="15DDFA88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в) высоко –дисперсные и ультрамикрогеторогенные системы;</w:t>
            </w:r>
          </w:p>
          <w:p w14:paraId="7FE0FB7C" w14:textId="77777777" w:rsidR="00BC5FAB" w:rsidRPr="00BC5FAB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t>г) истинные растворы и грубо-дисперсные системы.</w:t>
            </w:r>
          </w:p>
          <w:p w14:paraId="727B7170" w14:textId="1B662E5C" w:rsidR="00682F42" w:rsidRPr="00195718" w:rsidRDefault="00BC5FAB" w:rsidP="00BC5FA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C5FAB">
              <w:rPr>
                <w:rFonts w:eastAsia="Calibri"/>
                <w:lang w:eastAsia="en-US"/>
              </w:rPr>
              <w:lastRenderedPageBreak/>
              <w:t> </w:t>
            </w:r>
            <w:bookmarkStart w:id="7" w:name="_GoBack"/>
            <w:bookmarkEnd w:id="7"/>
          </w:p>
        </w:tc>
      </w:tr>
      <w:tr w:rsidR="00682F42" w14:paraId="4817603D" w14:textId="77777777" w:rsidTr="000D178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47FF" w14:textId="038C8E74" w:rsidR="00682F42" w:rsidRDefault="00682F42" w:rsidP="000D1783">
            <w: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D2DC" w14:textId="77777777" w:rsidR="00682F42" w:rsidRPr="00683C3A" w:rsidRDefault="00682F42" w:rsidP="000D1783">
            <w:r w:rsidRPr="00683C3A">
              <w:t>Краткое описание материалов, вынесенных на самостоятельное изучение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17DD" w14:textId="68BE3F40" w:rsidR="00682F42" w:rsidRPr="00683C3A" w:rsidRDefault="00682F42" w:rsidP="00BC5FAB">
            <w:r w:rsidRPr="00683C3A">
              <w:t>Изучить самостоятельно презентации на тем</w:t>
            </w:r>
            <w:r>
              <w:t>ы:</w:t>
            </w:r>
            <w:r w:rsidRPr="00683C3A">
              <w:t xml:space="preserve"> </w:t>
            </w:r>
            <w:r>
              <w:t xml:space="preserve">«Возобновляемые ресурсы и биодеградация», «Природные биодеградтруемые полимеры», «Термопластичные биодеградируемые полиэфиры. Природные и полученные из возобновляемого сырья», «Биодеградируемые полимерные лекарственные формы», «Способы получения лекарственных форм», </w:t>
            </w:r>
            <w:r w:rsidRPr="00683C3A">
              <w:t>сделать их краткое описание.</w:t>
            </w:r>
          </w:p>
        </w:tc>
      </w:tr>
      <w:tr w:rsidR="00682F42" w14:paraId="48809271" w14:textId="77777777" w:rsidTr="000D1783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CDAA" w14:textId="38CF7856" w:rsidR="00682F42" w:rsidRDefault="00682F42" w:rsidP="000D1783"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3DE" w14:textId="50EA552B" w:rsidR="00682F42" w:rsidRPr="00683C3A" w:rsidRDefault="0026158F" w:rsidP="000D1783">
            <w:r>
              <w:t>Коллоквиум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EB6" w14:textId="77777777" w:rsidR="00682F42" w:rsidRDefault="00682F42" w:rsidP="000D1783">
            <w:pPr>
              <w:jc w:val="both"/>
            </w:pPr>
            <w:r>
              <w:t>Примеры вопросов:</w:t>
            </w:r>
          </w:p>
          <w:p w14:paraId="59C44565" w14:textId="77777777" w:rsidR="00682F42" w:rsidRPr="00B970FA" w:rsidRDefault="00682F42" w:rsidP="000D1783">
            <w:pPr>
              <w:jc w:val="both"/>
            </w:pPr>
            <w:r w:rsidRPr="00B970FA">
              <w:t xml:space="preserve">1. </w:t>
            </w:r>
            <w:r w:rsidRPr="007B2D1A">
              <w:t>Массоперенос в процессах высвобождения биологически активных соединений из лекарственно-наполненных полимерных материалов</w:t>
            </w:r>
            <w:r w:rsidRPr="00B970FA">
              <w:t>.</w:t>
            </w:r>
          </w:p>
          <w:p w14:paraId="59A72641" w14:textId="77777777" w:rsidR="00682F42" w:rsidRPr="00B970FA" w:rsidRDefault="00682F42" w:rsidP="000D1783">
            <w:pPr>
              <w:jc w:val="both"/>
            </w:pPr>
            <w:r w:rsidRPr="00B970FA">
              <w:t xml:space="preserve">2. </w:t>
            </w:r>
            <w:r>
              <w:t>Полимерные диффузионные системы. Физические, фазовые и агрегатные состояния в полимерах Диффузия в аморфных и кристаллических полимерах</w:t>
            </w:r>
            <w:r w:rsidRPr="00B970FA">
              <w:t>.</w:t>
            </w:r>
          </w:p>
          <w:p w14:paraId="7C738166" w14:textId="77777777" w:rsidR="00682F42" w:rsidRPr="00B970FA" w:rsidRDefault="00682F42" w:rsidP="000D1783">
            <w:pPr>
              <w:jc w:val="both"/>
            </w:pPr>
            <w:r w:rsidRPr="00B970FA">
              <w:t xml:space="preserve">3. </w:t>
            </w:r>
            <w:r>
              <w:t>Классификация</w:t>
            </w:r>
            <w:r w:rsidRPr="007B2D1A">
              <w:t xml:space="preserve"> экспериментальных методов определения коэффициентов диффузии в полимерных системах. Методы расчета.</w:t>
            </w:r>
          </w:p>
          <w:p w14:paraId="76381492" w14:textId="77777777" w:rsidR="00682F42" w:rsidRPr="00B970FA" w:rsidRDefault="00682F42" w:rsidP="000D1783">
            <w:pPr>
              <w:jc w:val="both"/>
            </w:pPr>
            <w:r w:rsidRPr="00B970FA">
              <w:t xml:space="preserve">4. </w:t>
            </w:r>
            <w:r w:rsidRPr="007B2D1A">
              <w:t>Диффузия воды в полимерах. Кинетика сорбции паров воды и кинетика и набухания полимеров в воде.</w:t>
            </w:r>
          </w:p>
          <w:p w14:paraId="6D287DB6" w14:textId="77777777" w:rsidR="00682F42" w:rsidRDefault="00682F42" w:rsidP="000D178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970FA">
              <w:rPr>
                <w:rFonts w:eastAsia="Calibri"/>
                <w:lang w:eastAsia="en-US"/>
              </w:rPr>
              <w:t>5.</w:t>
            </w:r>
            <w:r>
              <w:rPr>
                <w:rFonts w:eastAsia="Calibri"/>
                <w:lang w:eastAsia="en-US"/>
              </w:rPr>
              <w:t>Фармакокинетика и фармакодинамика</w:t>
            </w:r>
            <w:r w:rsidRPr="00B970FA">
              <w:rPr>
                <w:rFonts w:eastAsia="Calibri"/>
                <w:lang w:eastAsia="en-US"/>
              </w:rPr>
              <w:t>.</w:t>
            </w:r>
            <w:r w:rsidRPr="007B2D1A">
              <w:t xml:space="preserve"> </w:t>
            </w:r>
            <w:r w:rsidRPr="007B2D1A">
              <w:rPr>
                <w:rFonts w:eastAsia="Calibri"/>
                <w:lang w:eastAsia="en-US"/>
              </w:rPr>
              <w:t xml:space="preserve"> Основные понятия </w:t>
            </w:r>
            <w:r>
              <w:rPr>
                <w:rFonts w:eastAsia="Calibri"/>
                <w:lang w:eastAsia="en-US"/>
              </w:rPr>
              <w:t>ф</w:t>
            </w:r>
            <w:r w:rsidRPr="007B2D1A">
              <w:rPr>
                <w:rFonts w:eastAsia="Calibri"/>
                <w:lang w:eastAsia="en-US"/>
              </w:rPr>
              <w:t>армакокинетики.</w:t>
            </w:r>
          </w:p>
          <w:p w14:paraId="607A223E" w14:textId="324A72F2" w:rsidR="0026158F" w:rsidRPr="00AA74EB" w:rsidRDefault="0026158F" w:rsidP="000D1783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077EE4CD" w14:textId="77777777" w:rsidR="00682F42" w:rsidRPr="00E82E37" w:rsidRDefault="00682F42" w:rsidP="00682F42"/>
    <w:p w14:paraId="129F6701" w14:textId="77777777" w:rsidR="00682F42" w:rsidRPr="00682F42" w:rsidRDefault="00682F42" w:rsidP="008471A2">
      <w:pPr>
        <w:jc w:val="both"/>
      </w:pPr>
    </w:p>
    <w:p w14:paraId="126AC633" w14:textId="77777777" w:rsidR="009416F1" w:rsidRDefault="009416F1" w:rsidP="008471A2">
      <w:pPr>
        <w:jc w:val="both"/>
        <w:rPr>
          <w:i/>
        </w:rPr>
      </w:pPr>
    </w:p>
    <w:p w14:paraId="02A77FA7" w14:textId="77777777" w:rsidR="009416F1" w:rsidRDefault="009416F1" w:rsidP="008471A2">
      <w:pPr>
        <w:jc w:val="both"/>
        <w:rPr>
          <w:i/>
          <w:vanish/>
        </w:rPr>
      </w:pPr>
    </w:p>
    <w:p w14:paraId="15F5D762" w14:textId="1354863F" w:rsidR="00CC6D1E" w:rsidRDefault="00CC6D1E" w:rsidP="008471A2">
      <w:pPr>
        <w:jc w:val="both"/>
        <w:rPr>
          <w:i/>
          <w:vanish/>
        </w:rPr>
      </w:pPr>
    </w:p>
    <w:p w14:paraId="2CAEE8D8" w14:textId="77777777" w:rsidR="00CC6D1E" w:rsidRPr="008471A2" w:rsidRDefault="00CC6D1E" w:rsidP="008471A2">
      <w:pPr>
        <w:jc w:val="both"/>
        <w:rPr>
          <w:i/>
          <w:vanish/>
        </w:rPr>
      </w:pPr>
    </w:p>
    <w:p w14:paraId="74F7F2DC" w14:textId="4067D258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69FD4352" w14:textId="77777777" w:rsidR="00670CC9" w:rsidRPr="00670CC9" w:rsidRDefault="00670CC9" w:rsidP="00670CC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  <w:gridCol w:w="2410"/>
        <w:gridCol w:w="2552"/>
      </w:tblGrid>
      <w:tr w:rsidR="009D5862" w:rsidRPr="00314BCA" w14:paraId="37076926" w14:textId="77777777" w:rsidTr="00CC6D1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54A2D8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962" w:type="dxa"/>
            <w:gridSpan w:val="2"/>
            <w:shd w:val="clear" w:color="auto" w:fill="DBE5F1" w:themeFill="accent1" w:themeFillTint="33"/>
            <w:vAlign w:val="center"/>
          </w:tcPr>
          <w:p w14:paraId="0CA1D224" w14:textId="69C14D9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CC6D1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A4F5F" w:rsidRPr="00314BCA" w14:paraId="7130F97D" w14:textId="77777777" w:rsidTr="00CC6D1E">
        <w:trPr>
          <w:trHeight w:val="283"/>
        </w:trPr>
        <w:tc>
          <w:tcPr>
            <w:tcW w:w="2410" w:type="dxa"/>
            <w:vMerge w:val="restart"/>
          </w:tcPr>
          <w:p w14:paraId="368715B5" w14:textId="4A2C80B7" w:rsidR="009A4F5F" w:rsidRPr="005E366B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Коллоквиум</w:t>
            </w:r>
          </w:p>
        </w:tc>
        <w:tc>
          <w:tcPr>
            <w:tcW w:w="7229" w:type="dxa"/>
          </w:tcPr>
          <w:p w14:paraId="77588649" w14:textId="4CE16E83" w:rsidR="009A4F5F" w:rsidRPr="0082635B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46896">
              <w:rPr>
                <w:iCs/>
                <w:lang w:val="ru-RU"/>
              </w:rPr>
              <w:t>Дан полный ответ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>, 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, раскрыты основные положения дисциплины; ответ логичен, изложен в терминах науки.</w:t>
            </w:r>
            <w:r>
              <w:rPr>
                <w:iCs/>
                <w:lang w:val="ru-RU"/>
              </w:rPr>
              <w:t xml:space="preserve"> Задачи решены правильно. </w:t>
            </w:r>
            <w:r w:rsidRPr="00846896">
              <w:rPr>
                <w:iCs/>
                <w:lang w:val="ru-RU"/>
              </w:rPr>
              <w:t xml:space="preserve">Обучающийся знает материал по заданным вопросам в </w:t>
            </w:r>
            <w:r w:rsidRPr="00846896">
              <w:rPr>
                <w:iCs/>
                <w:lang w:val="ru-RU"/>
              </w:rPr>
              <w:lastRenderedPageBreak/>
              <w:t>должной мере, последовательно его излагает,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возможны несущественные неточности в определениях.</w:t>
            </w:r>
          </w:p>
        </w:tc>
        <w:tc>
          <w:tcPr>
            <w:tcW w:w="2410" w:type="dxa"/>
          </w:tcPr>
          <w:p w14:paraId="1A248DF1" w14:textId="661043F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552" w:type="dxa"/>
          </w:tcPr>
          <w:p w14:paraId="07660DED" w14:textId="345CD422" w:rsidR="009A4F5F" w:rsidRPr="00846896" w:rsidRDefault="00663E46" w:rsidP="00E77D78">
            <w:pPr>
              <w:jc w:val="center"/>
              <w:rPr>
                <w:iCs/>
              </w:rPr>
            </w:pPr>
            <w:r w:rsidRPr="00663E46">
              <w:rPr>
                <w:iCs/>
              </w:rPr>
              <w:t>зачтено</w:t>
            </w:r>
          </w:p>
        </w:tc>
      </w:tr>
      <w:tr w:rsidR="009A4F5F" w:rsidRPr="00314BCA" w14:paraId="085F5501" w14:textId="77777777" w:rsidTr="00CC6D1E">
        <w:trPr>
          <w:trHeight w:val="283"/>
        </w:trPr>
        <w:tc>
          <w:tcPr>
            <w:tcW w:w="2410" w:type="dxa"/>
            <w:vMerge/>
          </w:tcPr>
          <w:p w14:paraId="7EE019AE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7646305A" w14:textId="5B81F03B" w:rsidR="009A4F5F" w:rsidRPr="002F2AE8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67916">
              <w:rPr>
                <w:lang w:val="ru-RU"/>
              </w:rPr>
              <w:t>Обучающийся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одемонстрировал знани</w:t>
            </w:r>
            <w:r>
              <w:rPr>
                <w:lang w:val="ru-RU"/>
              </w:rPr>
              <w:t xml:space="preserve">е на </w:t>
            </w:r>
            <w:r w:rsidRPr="00967916">
              <w:rPr>
                <w:lang w:val="ru-RU"/>
              </w:rPr>
              <w:t xml:space="preserve"> поставленной </w:t>
            </w:r>
            <w:r>
              <w:rPr>
                <w:lang w:val="ru-RU"/>
              </w:rPr>
              <w:t xml:space="preserve">перед ним вопросы  </w:t>
            </w:r>
            <w:r w:rsidRPr="000E0C57">
              <w:rPr>
                <w:iCs/>
                <w:lang w:val="ru-RU"/>
              </w:rPr>
              <w:t>Задачи решены правильно</w:t>
            </w:r>
            <w:r>
              <w:rPr>
                <w:lang w:val="ru-RU"/>
              </w:rPr>
              <w:t>. Однако п</w:t>
            </w:r>
            <w:r w:rsidRPr="00967916">
              <w:rPr>
                <w:lang w:val="ru-RU"/>
              </w:rPr>
              <w:t>ри изложении материала студент не всегда корректно употребля</w:t>
            </w:r>
            <w:r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вопросы, студент не всегда четко формулир</w:t>
            </w:r>
            <w:r>
              <w:rPr>
                <w:lang w:val="ru-RU"/>
              </w:rPr>
              <w:t xml:space="preserve">ует </w:t>
            </w:r>
            <w:r w:rsidRPr="00967916">
              <w:rPr>
                <w:lang w:val="ru-RU"/>
              </w:rPr>
              <w:t xml:space="preserve"> свою мысль.</w:t>
            </w:r>
            <w:r w:rsidRPr="00846896">
              <w:rPr>
                <w:iCs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7DB9EE8B" w14:textId="04C5312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61014274" w14:textId="6CFC9B2F" w:rsidR="009A4F5F" w:rsidRPr="00846896" w:rsidRDefault="00663E46" w:rsidP="00E77D78">
            <w:pPr>
              <w:jc w:val="center"/>
              <w:rPr>
                <w:iCs/>
              </w:rPr>
            </w:pPr>
            <w:r w:rsidRPr="00663E46">
              <w:rPr>
                <w:iCs/>
              </w:rPr>
              <w:t>зачтено</w:t>
            </w:r>
          </w:p>
        </w:tc>
      </w:tr>
      <w:tr w:rsidR="009A4F5F" w:rsidRPr="00314BCA" w14:paraId="51EB6E3B" w14:textId="77777777" w:rsidTr="00CC6D1E">
        <w:trPr>
          <w:trHeight w:val="283"/>
        </w:trPr>
        <w:tc>
          <w:tcPr>
            <w:tcW w:w="2410" w:type="dxa"/>
            <w:vMerge/>
          </w:tcPr>
          <w:p w14:paraId="5AFAC958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620B091D" w14:textId="1F1E1BC8" w:rsidR="009A4F5F" w:rsidRPr="00967916" w:rsidRDefault="009A4F5F" w:rsidP="000C6035">
            <w:pPr>
              <w:pStyle w:val="TableParagraph"/>
              <w:rPr>
                <w:lang w:val="ru-RU"/>
              </w:rPr>
            </w:pPr>
            <w:r w:rsidRPr="00846896">
              <w:rPr>
                <w:iCs/>
                <w:lang w:val="ru-RU"/>
              </w:rPr>
              <w:t>Дан</w:t>
            </w:r>
            <w:r>
              <w:rPr>
                <w:iCs/>
                <w:lang w:val="ru-RU"/>
              </w:rPr>
              <w:t>ы не</w:t>
            </w:r>
            <w:r w:rsidRPr="00846896">
              <w:rPr>
                <w:iCs/>
                <w:lang w:val="ru-RU"/>
              </w:rPr>
              <w:t xml:space="preserve"> пол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ответ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 xml:space="preserve">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</w:t>
            </w:r>
            <w:r w:rsidRPr="00846896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Не </w:t>
            </w:r>
            <w:r w:rsidRPr="00846896">
              <w:rPr>
                <w:iCs/>
                <w:lang w:val="ru-RU"/>
              </w:rPr>
              <w:t>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</w:t>
            </w:r>
            <w:r>
              <w:rPr>
                <w:iCs/>
                <w:lang w:val="ru-RU"/>
              </w:rPr>
              <w:t xml:space="preserve">. В задачах допущены ошибки. 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</w:t>
            </w:r>
            <w:r>
              <w:rPr>
                <w:iCs/>
                <w:lang w:val="ru-RU"/>
              </w:rPr>
              <w:t xml:space="preserve"> не </w:t>
            </w:r>
            <w:r w:rsidRPr="00846896">
              <w:rPr>
                <w:iCs/>
                <w:lang w:val="ru-RU"/>
              </w:rPr>
              <w:t xml:space="preserve"> в должной мере</w:t>
            </w:r>
            <w:r>
              <w:rPr>
                <w:iCs/>
                <w:lang w:val="ru-RU"/>
              </w:rPr>
              <w:t xml:space="preserve">. </w:t>
            </w:r>
          </w:p>
        </w:tc>
        <w:tc>
          <w:tcPr>
            <w:tcW w:w="2410" w:type="dxa"/>
          </w:tcPr>
          <w:p w14:paraId="5C6976B3" w14:textId="611C950E" w:rsidR="009A4F5F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54FB90B6" w14:textId="1C5CEFC2" w:rsidR="009A4F5F" w:rsidRDefault="00663E46" w:rsidP="00E77D78">
            <w:pPr>
              <w:jc w:val="center"/>
              <w:rPr>
                <w:iCs/>
              </w:rPr>
            </w:pPr>
            <w:r w:rsidRPr="00663E46">
              <w:rPr>
                <w:iCs/>
              </w:rPr>
              <w:t>зачтено</w:t>
            </w:r>
          </w:p>
        </w:tc>
      </w:tr>
      <w:tr w:rsidR="009A4F5F" w:rsidRPr="00314BCA" w14:paraId="66E083F9" w14:textId="77777777" w:rsidTr="00CC6D1E">
        <w:trPr>
          <w:trHeight w:val="283"/>
        </w:trPr>
        <w:tc>
          <w:tcPr>
            <w:tcW w:w="2410" w:type="dxa"/>
          </w:tcPr>
          <w:p w14:paraId="4FF0BEA6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61CED1C0" w14:textId="2A322E3E" w:rsidR="009A4F5F" w:rsidRPr="00967916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2410" w:type="dxa"/>
          </w:tcPr>
          <w:p w14:paraId="56519EB8" w14:textId="77777777" w:rsidR="009A4F5F" w:rsidRDefault="009A4F5F" w:rsidP="00BA73FC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1442EF3C" w14:textId="2C13D81F" w:rsidR="009A4F5F" w:rsidRDefault="00663E46" w:rsidP="00E77D78">
            <w:pPr>
              <w:tabs>
                <w:tab w:val="left" w:pos="1095"/>
                <w:tab w:val="center" w:pos="1168"/>
              </w:tabs>
              <w:jc w:val="center"/>
              <w:rPr>
                <w:iCs/>
              </w:rPr>
            </w:pPr>
            <w:r>
              <w:t xml:space="preserve">не </w:t>
            </w:r>
            <w:r w:rsidRPr="00663E46">
              <w:rPr>
                <w:iCs/>
              </w:rPr>
              <w:t>зачтено</w:t>
            </w:r>
          </w:p>
        </w:tc>
      </w:tr>
    </w:tbl>
    <w:p w14:paraId="76901B2A" w14:textId="6ACE275E" w:rsidR="00E705FF" w:rsidRDefault="00E705FF" w:rsidP="00E705FF">
      <w:pPr>
        <w:pStyle w:val="2"/>
      </w:pPr>
      <w:r>
        <w:t>Промежуточная аттестация</w:t>
      </w:r>
      <w:r w:rsidR="00A119B0">
        <w:t xml:space="preserve"> </w:t>
      </w:r>
      <w:r w:rsidR="00A119B0" w:rsidRPr="00A119B0">
        <w:t xml:space="preserve">раздела </w:t>
      </w:r>
      <w:r w:rsidR="000D1783">
        <w:rPr>
          <w:b/>
          <w:i/>
        </w:rPr>
        <w:t xml:space="preserve">Современные технологии инкапсулирования </w:t>
      </w:r>
      <w:r w:rsidR="00D033FF">
        <w:t>:</w:t>
      </w:r>
    </w:p>
    <w:p w14:paraId="45085549" w14:textId="57E106AF" w:rsidR="00682F42" w:rsidRDefault="00682F42" w:rsidP="00682F42"/>
    <w:p w14:paraId="567CD9D0" w14:textId="77777777" w:rsidR="00682F42" w:rsidRDefault="00682F42" w:rsidP="00682F42">
      <w:pPr>
        <w:pStyle w:val="2"/>
        <w:numPr>
          <w:ilvl w:val="0"/>
          <w:numId w:val="0"/>
        </w:numPr>
        <w:ind w:left="1068"/>
        <w:jc w:val="center"/>
      </w:pPr>
      <w:r>
        <w:t>5.3 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682F42" w14:paraId="729AD5A8" w14:textId="77777777" w:rsidTr="000D1783">
        <w:trPr>
          <w:trHeight w:val="4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BCF155" w14:textId="77777777" w:rsidR="00682F42" w:rsidRDefault="00682F42" w:rsidP="000D178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830B85" w14:textId="77777777" w:rsidR="00682F42" w:rsidRDefault="00682F42" w:rsidP="000D1783">
            <w:pPr>
              <w:pStyle w:val="af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14:paraId="1B5DA54A" w14:textId="77777777" w:rsidR="00682F42" w:rsidRDefault="00682F42" w:rsidP="000D1783">
            <w:pPr>
              <w:pStyle w:val="af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82F42" w14:paraId="6461025E" w14:textId="77777777" w:rsidTr="000D17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8834" w14:textId="2DD465F2" w:rsidR="00682F42" w:rsidRPr="00683C3A" w:rsidRDefault="0026158F" w:rsidP="000D1783">
            <w:pPr>
              <w:jc w:val="both"/>
            </w:pPr>
            <w:r>
              <w:t>Зачет</w:t>
            </w:r>
            <w:r w:rsidR="00682F42">
              <w:t>:</w:t>
            </w:r>
          </w:p>
          <w:p w14:paraId="578CFFFE" w14:textId="77777777" w:rsidR="00682F42" w:rsidRPr="00683C3A" w:rsidRDefault="00682F42" w:rsidP="000D1783">
            <w:pPr>
              <w:jc w:val="both"/>
            </w:pPr>
            <w:r w:rsidRPr="00683C3A">
              <w:t xml:space="preserve">в устной форме по билетам, включающим </w:t>
            </w:r>
            <w:r>
              <w:t xml:space="preserve">3 </w:t>
            </w:r>
            <w:r w:rsidRPr="00683C3A">
              <w:t>вопрос</w:t>
            </w:r>
            <w:r>
              <w:t>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997" w14:textId="77777777" w:rsidR="00682F42" w:rsidRPr="006A762B" w:rsidRDefault="00682F42" w:rsidP="000D1783">
            <w:pPr>
              <w:tabs>
                <w:tab w:val="right" w:leader="underscore" w:pos="9639"/>
              </w:tabs>
              <w:jc w:val="both"/>
            </w:pPr>
            <w:r>
              <w:t>Примеры вопросов в билетах:</w:t>
            </w:r>
          </w:p>
          <w:p w14:paraId="21BC494A" w14:textId="77777777" w:rsidR="00682F42" w:rsidRPr="00CB09F0" w:rsidRDefault="00682F42" w:rsidP="000D1783">
            <w:pPr>
              <w:jc w:val="both"/>
            </w:pPr>
            <w:r w:rsidRPr="00CB09F0">
              <w:t>1. Современное состояние исследований в области разработки полимерных лекарственных форм.</w:t>
            </w:r>
          </w:p>
          <w:p w14:paraId="4F5450C8" w14:textId="77777777" w:rsidR="00682F42" w:rsidRPr="00CB09F0" w:rsidRDefault="00682F42" w:rsidP="000D1783">
            <w:pPr>
              <w:jc w:val="both"/>
            </w:pPr>
            <w:r w:rsidRPr="00CB09F0">
              <w:t>2. Классификация лекарственно-наполненных полимерных материалов</w:t>
            </w:r>
          </w:p>
          <w:p w14:paraId="70ABEBA2" w14:textId="77777777" w:rsidR="00682F42" w:rsidRPr="00CB09F0" w:rsidRDefault="00682F42" w:rsidP="000D1783">
            <w:pPr>
              <w:jc w:val="both"/>
            </w:pPr>
            <w:r>
              <w:t>3.</w:t>
            </w:r>
            <w:r w:rsidRPr="00CB09F0">
              <w:t>Биологически активные соединения: антимикробные вещества,  наночастицы благородных металлов вещества белковой природы, биокатализаторы. Основные принципы и методы  иммобилизации биологически активных соединений</w:t>
            </w:r>
          </w:p>
          <w:p w14:paraId="0E7BA409" w14:textId="77777777" w:rsidR="00682F42" w:rsidRPr="00CB09F0" w:rsidRDefault="00682F42" w:rsidP="000D1783">
            <w:pPr>
              <w:jc w:val="both"/>
            </w:pPr>
            <w:r w:rsidRPr="00CB09F0">
              <w:t>4. Иммобилизованные ферменты. Методы иммобилизации ферментов.</w:t>
            </w:r>
          </w:p>
          <w:p w14:paraId="38509C40" w14:textId="77777777" w:rsidR="00682F42" w:rsidRPr="00CB09F0" w:rsidRDefault="00682F42" w:rsidP="000D1783">
            <w:pPr>
              <w:jc w:val="both"/>
            </w:pPr>
            <w:r w:rsidRPr="00CB09F0">
              <w:t>5. Свойства и области применения иммобилизованных ферментов. Иммобилизованные ферменты в медицине и биотехнологии</w:t>
            </w:r>
          </w:p>
          <w:p w14:paraId="078718D2" w14:textId="77777777" w:rsidR="00682F42" w:rsidRPr="00CB09F0" w:rsidRDefault="00682F42" w:rsidP="000D1783">
            <w:pPr>
              <w:jc w:val="both"/>
            </w:pPr>
            <w:r w:rsidRPr="00CB09F0">
              <w:t>6. Полимерные материалы в технологии лекарственных форм.</w:t>
            </w:r>
          </w:p>
          <w:p w14:paraId="64CFF466" w14:textId="77777777" w:rsidR="00682F42" w:rsidRPr="00CB09F0" w:rsidRDefault="00682F42" w:rsidP="000D1783">
            <w:pPr>
              <w:jc w:val="both"/>
            </w:pPr>
            <w:r w:rsidRPr="00CB09F0">
              <w:lastRenderedPageBreak/>
              <w:t>7. Системы направленной доставки лекарственных соединений. Методы получения полимерных систем направленной доставки лекарственных соединений и лекарственно-наполненных полимерных материалов</w:t>
            </w:r>
          </w:p>
          <w:p w14:paraId="18DFCB2B" w14:textId="77777777" w:rsidR="00682F42" w:rsidRPr="00CB09F0" w:rsidRDefault="00682F42" w:rsidP="000D1783">
            <w:pPr>
              <w:jc w:val="both"/>
            </w:pPr>
            <w:r w:rsidRPr="00CB09F0">
              <w:t xml:space="preserve">8. Массопроницаемость полимерных материалов. Взаимосвязь механизма массопроницаемости и надмолекулярной и пористой структуры полимерных материалов. </w:t>
            </w:r>
          </w:p>
          <w:p w14:paraId="5C81E97E" w14:textId="77777777" w:rsidR="00682F42" w:rsidRPr="00CB09F0" w:rsidRDefault="00682F42" w:rsidP="000D1783">
            <w:pPr>
              <w:jc w:val="both"/>
            </w:pPr>
            <w:r w:rsidRPr="00CB09F0">
              <w:t>9. Полимерные системы с контролируемым выделением лекарственных соединений. Методы исследования кинетики высвобождения  биологически активных соединений из полимерных матриц.</w:t>
            </w:r>
          </w:p>
          <w:p w14:paraId="7EE75B70" w14:textId="77777777" w:rsidR="00682F42" w:rsidRPr="00CB09F0" w:rsidRDefault="00682F42" w:rsidP="000D1783">
            <w:pPr>
              <w:jc w:val="both"/>
            </w:pPr>
            <w:r w:rsidRPr="00CB09F0">
              <w:t xml:space="preserve">10. Иммобилизация волорастворимых соединений в структуре полимерных материалов. </w:t>
            </w:r>
          </w:p>
          <w:p w14:paraId="0CABE1A2" w14:textId="77777777" w:rsidR="00682F42" w:rsidRPr="00CB09F0" w:rsidRDefault="00682F42" w:rsidP="000D1783">
            <w:pPr>
              <w:jc w:val="both"/>
            </w:pPr>
            <w:r w:rsidRPr="00CB09F0">
              <w:t>11. Получение гидрогелей хитозана ковалентно-сшитых диальдегидами.  Формование из совместных растворов. Получение полимерных пленок из поливинилового спирта, наполненных мирамистино</w:t>
            </w:r>
          </w:p>
          <w:p w14:paraId="38FBC6C3" w14:textId="77777777" w:rsidR="00682F42" w:rsidRPr="00CB09F0" w:rsidRDefault="00682F42" w:rsidP="000D1783">
            <w:pPr>
              <w:jc w:val="both"/>
            </w:pPr>
            <w:r w:rsidRPr="00CB09F0">
              <w:t xml:space="preserve">12.  Методы формования из эмульсий. </w:t>
            </w:r>
          </w:p>
          <w:p w14:paraId="2E05088C" w14:textId="77777777" w:rsidR="00682F42" w:rsidRPr="00CB09F0" w:rsidRDefault="00682F42" w:rsidP="000D1783">
            <w:pPr>
              <w:jc w:val="both"/>
            </w:pPr>
            <w:r w:rsidRPr="00CB09F0">
              <w:t>13. Получение лекарственно-наполненных ультратонких волокон методом электроформования.</w:t>
            </w:r>
          </w:p>
          <w:p w14:paraId="1225B74F" w14:textId="77777777" w:rsidR="00682F42" w:rsidRPr="00CB09F0" w:rsidRDefault="00682F42" w:rsidP="000D1783">
            <w:pPr>
              <w:jc w:val="both"/>
            </w:pPr>
            <w:r w:rsidRPr="00CB09F0">
              <w:t>14. Микрокапсулирование модельных соединений в оболочках из биодеградируемых полиэфиров</w:t>
            </w:r>
          </w:p>
          <w:p w14:paraId="4BF5FA03" w14:textId="77777777" w:rsidR="00682F42" w:rsidRPr="00CB09F0" w:rsidRDefault="00682F42" w:rsidP="000D1783">
            <w:pPr>
              <w:jc w:val="both"/>
            </w:pPr>
            <w:r w:rsidRPr="00CB09F0">
              <w:t>15. Фармакокинетика и фармакодинамика как характеристика эффективности лекарственных форм</w:t>
            </w:r>
          </w:p>
          <w:p w14:paraId="3685144A" w14:textId="77777777" w:rsidR="00682F42" w:rsidRPr="00CB09F0" w:rsidRDefault="00682F42" w:rsidP="000D1783">
            <w:pPr>
              <w:jc w:val="both"/>
            </w:pPr>
            <w:r w:rsidRPr="00CB09F0">
              <w:t>16. Спектрофотометрическое определение концентрации антимикробных веществ. Коэффициент молярного поглощения. Изучение кинетики выделения мирамистина из лекарственно-наполненных пленок из поливинилового спирта.</w:t>
            </w:r>
          </w:p>
          <w:p w14:paraId="2A683480" w14:textId="77777777" w:rsidR="00682F42" w:rsidRPr="00CB09F0" w:rsidRDefault="00682F42" w:rsidP="000D1783">
            <w:pPr>
              <w:jc w:val="both"/>
            </w:pPr>
            <w:r>
              <w:t>17. Особенности</w:t>
            </w:r>
            <w:r w:rsidRPr="00CB09F0">
              <w:t xml:space="preserve"> диффузионных процессов в жидких и твердых полимерных системах. Массопроницаемость полимерных пленок Полимерные материалы, не предназначенные для введения и не контактирующие с веществами, вводимыми в организм.</w:t>
            </w:r>
          </w:p>
          <w:p w14:paraId="7AB2CF43" w14:textId="77777777" w:rsidR="00682F42" w:rsidRPr="00CB09F0" w:rsidRDefault="00682F42" w:rsidP="000D1783">
            <w:pPr>
              <w:jc w:val="both"/>
            </w:pPr>
            <w:r w:rsidRPr="00CB09F0">
              <w:t>18. Описание диффузион</w:t>
            </w:r>
            <w:r>
              <w:t xml:space="preserve">ных процессов для разных типов </w:t>
            </w:r>
            <w:r w:rsidRPr="00CB09F0">
              <w:t>полимерных материалов (пленки, волокна, сферы, капсулы)</w:t>
            </w:r>
          </w:p>
          <w:p w14:paraId="38C64975" w14:textId="77777777" w:rsidR="00682F42" w:rsidRPr="00CB09F0" w:rsidRDefault="00682F42" w:rsidP="000D1783">
            <w:pPr>
              <w:jc w:val="both"/>
            </w:pPr>
            <w:r w:rsidRPr="00CB09F0">
              <w:t>19. Методы исследования кинетических закономерностей и регулирования скорости деградации биополимеров биодеградации полимеров.</w:t>
            </w:r>
          </w:p>
          <w:p w14:paraId="29FCDAC2" w14:textId="77777777" w:rsidR="00682F42" w:rsidRPr="006A762B" w:rsidRDefault="00682F42" w:rsidP="000D1783">
            <w:pPr>
              <w:jc w:val="both"/>
            </w:pPr>
            <w:r w:rsidRPr="00CB09F0">
              <w:t>20. Кинетические закономерности высвобождения ЛВ в процессе биодеградации полимерных материал</w:t>
            </w:r>
            <w:r>
              <w:t>ов.</w:t>
            </w:r>
          </w:p>
        </w:tc>
      </w:tr>
    </w:tbl>
    <w:p w14:paraId="78A4AB55" w14:textId="77777777" w:rsidR="00682F42" w:rsidRDefault="00682F42" w:rsidP="00682F42"/>
    <w:p w14:paraId="604DDE41" w14:textId="77777777" w:rsidR="00682F42" w:rsidRDefault="00682F42" w:rsidP="00682F42">
      <w:pPr>
        <w:pStyle w:val="2"/>
        <w:numPr>
          <w:ilvl w:val="0"/>
          <w:numId w:val="0"/>
        </w:numPr>
        <w:ind w:left="708"/>
        <w:jc w:val="center"/>
      </w:pPr>
      <w:r>
        <w:t>5.4 Критерии, шкалы оценивания промежуточной аттестации учебной дисциплины/модуля:</w:t>
      </w:r>
    </w:p>
    <w:p w14:paraId="26543F8D" w14:textId="77777777" w:rsidR="00682F42" w:rsidRDefault="00682F42" w:rsidP="00682F42"/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2055"/>
      </w:tblGrid>
      <w:tr w:rsidR="00682F42" w14:paraId="51EBB4BB" w14:textId="77777777" w:rsidTr="000D1783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16D932" w14:textId="77777777" w:rsidR="00682F42" w:rsidRDefault="00682F42" w:rsidP="000D178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9705E4" w14:textId="77777777" w:rsidR="00682F42" w:rsidRDefault="00682F42" w:rsidP="000D1783">
            <w:pPr>
              <w:pStyle w:val="TableParagraph"/>
              <w:ind w:left="872"/>
              <w:rPr>
                <w:b/>
              </w:rPr>
            </w:pPr>
            <w:r w:rsidRPr="00A37A62">
              <w:rPr>
                <w:b/>
                <w:lang w:val="ru-RU"/>
              </w:rPr>
              <w:t>Критерии оценив</w:t>
            </w:r>
            <w:r>
              <w:rPr>
                <w:b/>
              </w:rPr>
              <w:t>ания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C9D48B" w14:textId="77777777" w:rsidR="00682F42" w:rsidRDefault="00682F42" w:rsidP="000D1783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682F42" w14:paraId="64C393A1" w14:textId="77777777" w:rsidTr="000D1783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815AC6" w14:textId="77777777" w:rsidR="00682F42" w:rsidRDefault="00682F42" w:rsidP="000D178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4CE6" w14:textId="77777777" w:rsidR="00682F42" w:rsidRDefault="00682F42" w:rsidP="000D1783">
            <w:pPr>
              <w:rPr>
                <w:rFonts w:eastAsia="Calibri"/>
                <w:b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86EDC6" w14:textId="77777777" w:rsidR="00682F42" w:rsidRDefault="00682F42" w:rsidP="000D178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5C6CB8" w14:textId="77777777" w:rsidR="00682F42" w:rsidRDefault="00682F42" w:rsidP="000D178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82F42" w14:paraId="6CBDADC9" w14:textId="77777777" w:rsidTr="0026158F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317" w14:textId="22A42614" w:rsidR="00682F42" w:rsidRPr="00683C3A" w:rsidRDefault="0026158F" w:rsidP="000D1783">
            <w:r>
              <w:t>Зачет</w:t>
            </w:r>
            <w:r w:rsidR="00682F42">
              <w:t xml:space="preserve"> в</w:t>
            </w:r>
            <w:r w:rsidR="00682F42" w:rsidRPr="00683C3A">
              <w:t xml:space="preserve"> устной форме по билетам</w:t>
            </w:r>
          </w:p>
          <w:p w14:paraId="22FD3230" w14:textId="77777777" w:rsidR="00682F42" w:rsidRPr="00683C3A" w:rsidRDefault="00682F42" w:rsidP="000D1783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2431" w14:textId="77777777" w:rsidR="00682F42" w:rsidRPr="00683C3A" w:rsidRDefault="00682F42" w:rsidP="000D178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Обучающийся:</w:t>
            </w:r>
          </w:p>
          <w:p w14:paraId="1D2853F4" w14:textId="77777777" w:rsidR="00682F42" w:rsidRPr="00683C3A" w:rsidRDefault="00682F42" w:rsidP="000D1783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демонстрирует знания</w:t>
            </w:r>
            <w:r>
              <w:rPr>
                <w:lang w:val="ru-RU"/>
              </w:rPr>
              <w:t>,</w:t>
            </w:r>
            <w:r w:rsidRPr="00683C3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</w:t>
            </w:r>
            <w:r w:rsidRPr="00683C3A">
              <w:rPr>
                <w:lang w:val="ru-RU"/>
              </w:rPr>
              <w:lastRenderedPageBreak/>
              <w:t>основные вопросы билета, так и на дополнительные;</w:t>
            </w:r>
          </w:p>
          <w:p w14:paraId="2F297D8D" w14:textId="77777777" w:rsidR="00682F42" w:rsidRPr="00683C3A" w:rsidRDefault="00682F42" w:rsidP="000D1783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5C24FC1" w14:textId="77777777" w:rsidR="00682F42" w:rsidRPr="00683C3A" w:rsidRDefault="00682F42" w:rsidP="000D1783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A7A8E88" w14:textId="77777777" w:rsidR="00682F42" w:rsidRPr="00683C3A" w:rsidRDefault="00682F42" w:rsidP="000D1783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ABAD510" w14:textId="77777777" w:rsidR="00682F42" w:rsidRPr="00683C3A" w:rsidRDefault="00682F42" w:rsidP="000D1783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83C3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C8CC8F6" w14:textId="77777777" w:rsidR="00682F42" w:rsidRPr="00683C3A" w:rsidRDefault="00682F42" w:rsidP="000D178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2D6" w14:textId="77777777" w:rsidR="00682F42" w:rsidRDefault="00682F42" w:rsidP="000D1783">
            <w:pPr>
              <w:jc w:val="center"/>
              <w:rPr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41E" w14:textId="217406D9" w:rsidR="00682F42" w:rsidRDefault="00682F42" w:rsidP="000D1783">
            <w:pPr>
              <w:jc w:val="center"/>
              <w:rPr>
                <w:i/>
              </w:rPr>
            </w:pPr>
          </w:p>
        </w:tc>
      </w:tr>
      <w:tr w:rsidR="00682F42" w:rsidRPr="0095033C" w14:paraId="740B9483" w14:textId="77777777" w:rsidTr="0026158F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DE86" w14:textId="77777777" w:rsidR="00682F42" w:rsidRPr="0095033C" w:rsidRDefault="00682F42" w:rsidP="000D1783">
            <w:pPr>
              <w:rPr>
                <w:rFonts w:eastAsia="Calibri"/>
                <w:i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80BD" w14:textId="77777777" w:rsidR="00682F42" w:rsidRPr="0095033C" w:rsidRDefault="00682F42" w:rsidP="000D1783">
            <w:pPr>
              <w:jc w:val="both"/>
            </w:pPr>
            <w:r w:rsidRPr="0095033C">
              <w:t>Обучающийся:</w:t>
            </w:r>
          </w:p>
          <w:p w14:paraId="0EC8A622" w14:textId="77777777" w:rsidR="00682F42" w:rsidRPr="00A37A62" w:rsidRDefault="00682F42" w:rsidP="000D1783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jc w:val="both"/>
            </w:pPr>
            <w:r w:rsidRPr="00A37A6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29A272A" w14:textId="77777777" w:rsidR="00682F42" w:rsidRPr="00A37A62" w:rsidRDefault="00682F42" w:rsidP="000D1783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jc w:val="both"/>
            </w:pPr>
            <w:r w:rsidRPr="00A37A62">
              <w:t>недостаточно раскрыта проблема по одному из вопросов билета;</w:t>
            </w:r>
          </w:p>
          <w:p w14:paraId="2EDD54AB" w14:textId="77777777" w:rsidR="00682F42" w:rsidRPr="00A37A62" w:rsidRDefault="00682F42" w:rsidP="000D1783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jc w:val="both"/>
            </w:pPr>
            <w:r w:rsidRPr="00A37A62">
              <w:t>недостаточно логично построено изложение вопроса;</w:t>
            </w:r>
          </w:p>
          <w:p w14:paraId="7C05F8DD" w14:textId="77777777" w:rsidR="00682F42" w:rsidRPr="00A37A62" w:rsidRDefault="00682F42" w:rsidP="000D1783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jc w:val="both"/>
            </w:pPr>
            <w:r w:rsidRPr="00A37A6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C2920D6" w14:textId="77777777" w:rsidR="00682F42" w:rsidRPr="00A37A62" w:rsidRDefault="00682F42" w:rsidP="000D1783">
            <w:pPr>
              <w:pStyle w:val="af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  <w:jc w:val="both"/>
            </w:pPr>
            <w:r w:rsidRPr="00A37A6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0DD709C" w14:textId="77777777" w:rsidR="00682F42" w:rsidRPr="0095033C" w:rsidRDefault="00682F42" w:rsidP="000D1783">
            <w:pPr>
              <w:jc w:val="both"/>
            </w:pPr>
            <w:r w:rsidRPr="0095033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D35B" w14:textId="77777777" w:rsidR="00682F42" w:rsidRPr="0095033C" w:rsidRDefault="00682F42" w:rsidP="000D1783">
            <w:pPr>
              <w:jc w:val="center"/>
              <w:rPr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3D3A" w14:textId="7B376EFF" w:rsidR="00682F42" w:rsidRPr="0095033C" w:rsidRDefault="00682F42" w:rsidP="000D1783">
            <w:pPr>
              <w:jc w:val="center"/>
              <w:rPr>
                <w:i/>
              </w:rPr>
            </w:pPr>
          </w:p>
        </w:tc>
      </w:tr>
      <w:tr w:rsidR="00682F42" w:rsidRPr="0095033C" w14:paraId="6E1B9787" w14:textId="77777777" w:rsidTr="0026158F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5980" w14:textId="77777777" w:rsidR="00682F42" w:rsidRPr="0095033C" w:rsidRDefault="00682F42" w:rsidP="000D1783">
            <w:pPr>
              <w:rPr>
                <w:rFonts w:eastAsia="Calibri"/>
                <w:i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83B3" w14:textId="77777777" w:rsidR="00682F42" w:rsidRPr="0095033C" w:rsidRDefault="00682F42" w:rsidP="000D1783">
            <w:r w:rsidRPr="0095033C">
              <w:t>Обучающийся:</w:t>
            </w:r>
          </w:p>
          <w:p w14:paraId="0E1C6224" w14:textId="77777777" w:rsidR="00682F42" w:rsidRPr="00A37A62" w:rsidRDefault="00682F42" w:rsidP="000D1783">
            <w:pPr>
              <w:pStyle w:val="af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A37A62">
              <w:lastRenderedPageBreak/>
              <w:t xml:space="preserve">показывает </w:t>
            </w:r>
            <w:r w:rsidRPr="00A37A6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EDB912" w14:textId="77777777" w:rsidR="00682F42" w:rsidRPr="0095033C" w:rsidRDefault="00682F42" w:rsidP="000D1783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95033C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7E1D802" w14:textId="77777777" w:rsidR="00682F42" w:rsidRPr="0095033C" w:rsidRDefault="00682F42" w:rsidP="000D1783">
            <w:pPr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95033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E2890EE" w14:textId="77777777" w:rsidR="00682F42" w:rsidRPr="0095033C" w:rsidRDefault="00682F42" w:rsidP="000D1783">
            <w:pPr>
              <w:jc w:val="both"/>
            </w:pPr>
            <w:r w:rsidRPr="0095033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5033C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9E3" w14:textId="77777777" w:rsidR="00682F42" w:rsidRPr="0095033C" w:rsidRDefault="00682F42" w:rsidP="000D1783">
            <w:pPr>
              <w:jc w:val="center"/>
              <w:rPr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19F" w14:textId="18AA275F" w:rsidR="00682F42" w:rsidRPr="0095033C" w:rsidRDefault="00682F42" w:rsidP="000D1783">
            <w:pPr>
              <w:jc w:val="center"/>
              <w:rPr>
                <w:i/>
              </w:rPr>
            </w:pPr>
          </w:p>
        </w:tc>
      </w:tr>
      <w:tr w:rsidR="00682F42" w:rsidRPr="0095033C" w14:paraId="34725252" w14:textId="77777777" w:rsidTr="0026158F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FCEC" w14:textId="77777777" w:rsidR="00682F42" w:rsidRPr="0095033C" w:rsidRDefault="00682F42" w:rsidP="000D1783">
            <w:pPr>
              <w:rPr>
                <w:rFonts w:eastAsia="Calibri"/>
                <w:i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AC58" w14:textId="77777777" w:rsidR="00682F42" w:rsidRPr="0095033C" w:rsidRDefault="00682F42" w:rsidP="000D1783">
            <w:pPr>
              <w:jc w:val="both"/>
            </w:pPr>
            <w:r w:rsidRPr="0095033C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B37982B" w14:textId="77777777" w:rsidR="00682F42" w:rsidRPr="0095033C" w:rsidRDefault="00682F42" w:rsidP="000D1783">
            <w:pPr>
              <w:jc w:val="both"/>
              <w:rPr>
                <w:i/>
              </w:rPr>
            </w:pPr>
            <w:r w:rsidRPr="0095033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831" w14:textId="77777777" w:rsidR="00682F42" w:rsidRPr="0095033C" w:rsidRDefault="00682F42" w:rsidP="000D1783">
            <w:pPr>
              <w:jc w:val="center"/>
              <w:rPr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C69D" w14:textId="52B52F5E" w:rsidR="00682F42" w:rsidRPr="0095033C" w:rsidRDefault="00682F42" w:rsidP="000D1783">
            <w:pPr>
              <w:jc w:val="center"/>
              <w:rPr>
                <w:i/>
              </w:rPr>
            </w:pPr>
          </w:p>
        </w:tc>
      </w:tr>
    </w:tbl>
    <w:p w14:paraId="259B0817" w14:textId="5EA7CBA6" w:rsidR="003C57C1" w:rsidRDefault="00682F42" w:rsidP="00682F42">
      <w:pPr>
        <w:pStyle w:val="2"/>
        <w:numPr>
          <w:ilvl w:val="0"/>
          <w:numId w:val="0"/>
        </w:numPr>
        <w:ind w:left="1068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rPr>
          <w:rFonts w:cs="Times New Roman"/>
        </w:rPr>
        <w:br w:type="page"/>
      </w:r>
    </w:p>
    <w:p w14:paraId="73E74481" w14:textId="318F9D4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08D7807" w14:textId="77777777" w:rsidR="003231A2" w:rsidRDefault="005D388C" w:rsidP="003231A2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BDEE980" w14:textId="77777777" w:rsidR="00A67DA3" w:rsidRDefault="00A67DA3" w:rsidP="003231A2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693"/>
      </w:tblGrid>
      <w:tr w:rsidR="008E7FE6" w:rsidRPr="003231A2" w14:paraId="367E699D" w14:textId="77777777" w:rsidTr="00A21B10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11DCD417" w14:textId="77777777" w:rsidR="008E7FE6" w:rsidRPr="003231A2" w:rsidRDefault="008E7FE6" w:rsidP="00A21B10">
            <w:pPr>
              <w:ind w:firstLine="709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FC1276F" w14:textId="77777777" w:rsidR="008E7FE6" w:rsidRPr="003231A2" w:rsidRDefault="008E7FE6" w:rsidP="00A21B10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012A631" w14:textId="77777777" w:rsidR="008E7FE6" w:rsidRPr="003231A2" w:rsidRDefault="008E7FE6" w:rsidP="00A21B10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Пятибалльная система</w:t>
            </w:r>
          </w:p>
        </w:tc>
      </w:tr>
      <w:tr w:rsidR="008E7FE6" w:rsidRPr="003231A2" w14:paraId="0CBE291B" w14:textId="77777777" w:rsidTr="00A21B10">
        <w:trPr>
          <w:trHeight w:val="286"/>
        </w:trPr>
        <w:tc>
          <w:tcPr>
            <w:tcW w:w="4395" w:type="dxa"/>
          </w:tcPr>
          <w:p w14:paraId="2AA66E46" w14:textId="77777777" w:rsidR="008E7FE6" w:rsidRPr="003231A2" w:rsidRDefault="008E7FE6" w:rsidP="00A21B10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551" w:type="dxa"/>
          </w:tcPr>
          <w:p w14:paraId="4DE13CC9" w14:textId="77777777" w:rsidR="008E7FE6" w:rsidRPr="003231A2" w:rsidRDefault="008E7FE6" w:rsidP="00A21B10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E5BE30" w14:textId="77777777" w:rsidR="008E7FE6" w:rsidRPr="003231A2" w:rsidRDefault="008E7FE6" w:rsidP="00A21B10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</w:p>
        </w:tc>
      </w:tr>
      <w:tr w:rsidR="008E7FE6" w:rsidRPr="003231A2" w14:paraId="30A261F3" w14:textId="77777777" w:rsidTr="00A21B10">
        <w:trPr>
          <w:trHeight w:val="286"/>
        </w:trPr>
        <w:tc>
          <w:tcPr>
            <w:tcW w:w="4395" w:type="dxa"/>
          </w:tcPr>
          <w:p w14:paraId="763BB956" w14:textId="31E094DD" w:rsidR="008E7FE6" w:rsidRPr="003231A2" w:rsidRDefault="008E7FE6" w:rsidP="00A21B1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CA4548">
              <w:rPr>
                <w:bCs/>
              </w:rPr>
              <w:t xml:space="preserve"> - </w:t>
            </w:r>
            <w:r w:rsidR="0055251A">
              <w:rPr>
                <w:bCs/>
              </w:rPr>
              <w:t>Коллоквиум</w:t>
            </w:r>
          </w:p>
        </w:tc>
        <w:tc>
          <w:tcPr>
            <w:tcW w:w="2551" w:type="dxa"/>
          </w:tcPr>
          <w:p w14:paraId="6C4211D9" w14:textId="77777777" w:rsidR="008E7FE6" w:rsidRPr="003231A2" w:rsidRDefault="008E7FE6" w:rsidP="00A21B1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B3AA8B" w14:textId="77777777" w:rsidR="008E7FE6" w:rsidRPr="003231A2" w:rsidRDefault="008E7FE6" w:rsidP="00A21B10">
            <w:pPr>
              <w:rPr>
                <w:rFonts w:eastAsia="MS Mincho"/>
                <w:bCs/>
                <w:iCs/>
                <w:sz w:val="24"/>
                <w:szCs w:val="24"/>
              </w:rPr>
            </w:pPr>
            <w:r w:rsidRPr="009F23F5">
              <w:rPr>
                <w:bCs/>
                <w:i/>
              </w:rPr>
              <w:t>Зачтено/не зачтено</w:t>
            </w:r>
          </w:p>
        </w:tc>
      </w:tr>
      <w:tr w:rsidR="008E7FE6" w:rsidRPr="003231A2" w14:paraId="21C27543" w14:textId="77777777" w:rsidTr="00A21B10">
        <w:trPr>
          <w:trHeight w:val="286"/>
        </w:trPr>
        <w:tc>
          <w:tcPr>
            <w:tcW w:w="4395" w:type="dxa"/>
          </w:tcPr>
          <w:p w14:paraId="11FEEE97" w14:textId="4AD31B2A" w:rsidR="008E7FE6" w:rsidRPr="003231A2" w:rsidRDefault="008E7FE6" w:rsidP="0055251A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CA4548">
              <w:rPr>
                <w:bCs/>
              </w:rPr>
              <w:t xml:space="preserve">- </w:t>
            </w:r>
            <w:r w:rsidR="0055251A">
              <w:rPr>
                <w:rFonts w:eastAsia="MS Mincho"/>
                <w:bCs/>
                <w:iCs/>
                <w:sz w:val="24"/>
                <w:szCs w:val="24"/>
              </w:rPr>
              <w:t>Тест</w:t>
            </w:r>
            <w:r w:rsidR="0055251A" w:rsidRPr="00CA4548">
              <w:rPr>
                <w:bCs/>
              </w:rPr>
              <w:t xml:space="preserve"> </w:t>
            </w:r>
          </w:p>
        </w:tc>
        <w:tc>
          <w:tcPr>
            <w:tcW w:w="2551" w:type="dxa"/>
          </w:tcPr>
          <w:p w14:paraId="7C13C322" w14:textId="77777777" w:rsidR="008E7FE6" w:rsidRPr="003231A2" w:rsidRDefault="008E7FE6" w:rsidP="00A21B1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31FCF8" w14:textId="77777777" w:rsidR="008E7FE6" w:rsidRPr="003231A2" w:rsidRDefault="008E7FE6" w:rsidP="00A21B10">
            <w:pPr>
              <w:rPr>
                <w:rFonts w:eastAsia="MS Mincho"/>
                <w:bCs/>
                <w:iCs/>
                <w:sz w:val="24"/>
                <w:szCs w:val="24"/>
              </w:rPr>
            </w:pPr>
            <w:r w:rsidRPr="009F23F5">
              <w:rPr>
                <w:bCs/>
                <w:i/>
              </w:rPr>
              <w:t>Зачтено/не зачтено</w:t>
            </w:r>
          </w:p>
        </w:tc>
      </w:tr>
      <w:tr w:rsidR="008E7FE6" w:rsidRPr="003231A2" w14:paraId="2F906AD4" w14:textId="77777777" w:rsidTr="00A21B10">
        <w:trPr>
          <w:trHeight w:val="366"/>
        </w:trPr>
        <w:tc>
          <w:tcPr>
            <w:tcW w:w="4395" w:type="dxa"/>
          </w:tcPr>
          <w:p w14:paraId="1F150F9A" w14:textId="77777777" w:rsidR="008E7FE6" w:rsidRPr="0097065A" w:rsidRDefault="008E7FE6" w:rsidP="00A21B10">
            <w:pPr>
              <w:rPr>
                <w:bCs/>
                <w:iCs/>
              </w:rPr>
            </w:pPr>
            <w:r w:rsidRPr="0097065A">
              <w:rPr>
                <w:bCs/>
                <w:iCs/>
              </w:rPr>
              <w:t xml:space="preserve">Промежуточная аттестация </w:t>
            </w:r>
          </w:p>
          <w:p w14:paraId="06044464" w14:textId="2D496849" w:rsidR="008E7FE6" w:rsidRPr="008448CC" w:rsidRDefault="008E7FE6" w:rsidP="00A21B10">
            <w:pPr>
              <w:rPr>
                <w:bCs/>
                <w:iCs/>
              </w:rPr>
            </w:pPr>
          </w:p>
        </w:tc>
        <w:tc>
          <w:tcPr>
            <w:tcW w:w="2551" w:type="dxa"/>
          </w:tcPr>
          <w:p w14:paraId="6CC061B4" w14:textId="77777777" w:rsidR="008E7FE6" w:rsidRPr="003231A2" w:rsidRDefault="008E7FE6" w:rsidP="00A21B1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712B21" w14:textId="490BEA8D" w:rsidR="008E7FE6" w:rsidRPr="009F23F5" w:rsidRDefault="0026158F" w:rsidP="00A21B10">
            <w:pPr>
              <w:rPr>
                <w:bCs/>
                <w:i/>
              </w:rPr>
            </w:pPr>
            <w:r>
              <w:rPr>
                <w:bCs/>
                <w:i/>
              </w:rPr>
              <w:t>Зачет/не зачет</w:t>
            </w:r>
          </w:p>
        </w:tc>
      </w:tr>
    </w:tbl>
    <w:p w14:paraId="29D38DFE" w14:textId="77777777" w:rsidR="003231A2" w:rsidRDefault="003231A2" w:rsidP="003231A2">
      <w:pPr>
        <w:ind w:firstLine="709"/>
        <w:rPr>
          <w:rFonts w:eastAsia="MS Mincho"/>
          <w:iCs/>
          <w:sz w:val="24"/>
          <w:szCs w:val="24"/>
        </w:rPr>
      </w:pPr>
    </w:p>
    <w:p w14:paraId="6DA2A70B" w14:textId="77777777" w:rsidR="00FF102D" w:rsidRPr="00EE7E9E" w:rsidRDefault="003231A2" w:rsidP="003231A2">
      <w:pPr>
        <w:ind w:firstLine="709"/>
        <w:rPr>
          <w:i/>
        </w:rPr>
      </w:pPr>
      <w:r w:rsidRPr="00111C6E">
        <w:t xml:space="preserve">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BE0FBF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4C5DE6E" w14:textId="165B32FD" w:rsidR="00951708" w:rsidRDefault="00087B6E" w:rsidP="00BE0FBF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проблемных лекций</w:t>
      </w:r>
      <w:r w:rsidR="00951708">
        <w:rPr>
          <w:i/>
          <w:sz w:val="24"/>
          <w:szCs w:val="24"/>
        </w:rPr>
        <w:t>;</w:t>
      </w:r>
    </w:p>
    <w:p w14:paraId="60670089" w14:textId="77777777" w:rsidR="00951708" w:rsidRPr="00DE200A" w:rsidRDefault="00951708" w:rsidP="00BE0FBF">
      <w:pPr>
        <w:pStyle w:val="af0"/>
        <w:numPr>
          <w:ilvl w:val="2"/>
          <w:numId w:val="10"/>
        </w:numPr>
        <w:jc w:val="both"/>
        <w:rPr>
          <w:i/>
        </w:rPr>
      </w:pPr>
      <w:r w:rsidRPr="00435ACC">
        <w:rPr>
          <w:iCs/>
          <w:sz w:val="24"/>
          <w:szCs w:val="24"/>
        </w:rPr>
        <w:t>поиск и обработка информации с использованием сети Интернет</w:t>
      </w:r>
      <w:r w:rsidRPr="00DE200A">
        <w:rPr>
          <w:i/>
          <w:sz w:val="24"/>
          <w:szCs w:val="24"/>
        </w:rPr>
        <w:t>;</w:t>
      </w:r>
    </w:p>
    <w:p w14:paraId="28E51430" w14:textId="77777777" w:rsidR="00951708" w:rsidRPr="00435ACC" w:rsidRDefault="00951708" w:rsidP="00BE0FBF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35AC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14A2688" w:rsidR="00E96774" w:rsidRPr="00E96774" w:rsidRDefault="00951708" w:rsidP="0055251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B2AE6">
        <w:rPr>
          <w:sz w:val="24"/>
          <w:szCs w:val="24"/>
        </w:rPr>
        <w:t xml:space="preserve">Практическая подготовка в рамках учебной дисциплины </w:t>
      </w:r>
      <w:r w:rsidR="000D1783">
        <w:rPr>
          <w:sz w:val="24"/>
          <w:szCs w:val="24"/>
        </w:rPr>
        <w:t xml:space="preserve">Современные технологии инкапсулирования </w:t>
      </w:r>
      <w:r w:rsidR="001B7265">
        <w:rPr>
          <w:sz w:val="24"/>
          <w:szCs w:val="24"/>
        </w:rPr>
        <w:t xml:space="preserve"> </w:t>
      </w:r>
      <w:r w:rsidRPr="00CB2AE6">
        <w:rPr>
          <w:sz w:val="24"/>
          <w:szCs w:val="24"/>
        </w:rPr>
        <w:t xml:space="preserve"> реализуется </w:t>
      </w:r>
      <w:r w:rsidR="00087B6E">
        <w:rPr>
          <w:sz w:val="24"/>
          <w:szCs w:val="24"/>
        </w:rPr>
        <w:t xml:space="preserve">в лекциях и </w:t>
      </w:r>
      <w:r w:rsidRPr="00CB2AE6">
        <w:rPr>
          <w:sz w:val="24"/>
          <w:szCs w:val="24"/>
        </w:rPr>
        <w:t xml:space="preserve">при проведении </w:t>
      </w:r>
      <w:r w:rsidR="001B7265">
        <w:rPr>
          <w:rFonts w:eastAsiaTheme="minorHAnsi"/>
          <w:w w:val="105"/>
          <w:sz w:val="24"/>
          <w:szCs w:val="24"/>
        </w:rPr>
        <w:t>лабораторных работ</w:t>
      </w:r>
      <w:r w:rsidRPr="00CB2AE6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</w:t>
      </w:r>
      <w:r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D9135A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DDFE70F" w:rsidR="007F3D0E" w:rsidRPr="00087B6E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87B6E">
        <w:rPr>
          <w:iCs/>
        </w:rPr>
        <w:t xml:space="preserve">ДИСЦИПЛИНЫ </w:t>
      </w:r>
    </w:p>
    <w:p w14:paraId="3E5106C9" w14:textId="2A22452B" w:rsidR="00566E12" w:rsidRPr="00951708" w:rsidRDefault="007F3D0E" w:rsidP="00BE0FBF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951708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951708" w:rsidRPr="00951708">
        <w:rPr>
          <w:iCs/>
        </w:rPr>
        <w:t>Оформление технической документации в соответствии с действующими ГОСТами</w:t>
      </w:r>
      <w:r w:rsidR="00BD6768" w:rsidRPr="00951708">
        <w:rPr>
          <w:iCs/>
          <w:color w:val="000000"/>
          <w:sz w:val="24"/>
          <w:szCs w:val="24"/>
        </w:rPr>
        <w:t xml:space="preserve"> </w:t>
      </w:r>
      <w:r w:rsidRPr="00951708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951708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2C54A68E" w:rsidR="00D01F0C" w:rsidRPr="00951708" w:rsidRDefault="00D01F0C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51708">
        <w:rPr>
          <w:sz w:val="24"/>
          <w:szCs w:val="24"/>
        </w:rPr>
        <w:t>дисциплины при обучении с использованием т</w:t>
      </w:r>
      <w:r w:rsidR="00AE49FE" w:rsidRPr="00951708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96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1708" w:rsidRPr="0021251B" w14:paraId="07145A08" w14:textId="77777777" w:rsidTr="002C459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2F5B457" w14:textId="24E98BE8" w:rsidR="00951708" w:rsidRPr="00CB2AE6" w:rsidRDefault="00951708" w:rsidP="00B47D25">
            <w:pPr>
              <w:rPr>
                <w:b/>
                <w:iCs/>
              </w:rPr>
            </w:pPr>
            <w:r w:rsidRPr="00CB2AE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ул. Малая Калужская, дом 1</w:t>
            </w:r>
            <w:r w:rsidR="00B253E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ауд. </w:t>
            </w:r>
            <w:r w:rsidR="00B47D2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407, 2323</w:t>
            </w:r>
          </w:p>
        </w:tc>
      </w:tr>
      <w:tr w:rsidR="004A6371" w:rsidRPr="0021251B" w14:paraId="40E1F62C" w14:textId="77777777" w:rsidTr="00497306">
        <w:tc>
          <w:tcPr>
            <w:tcW w:w="4786" w:type="dxa"/>
          </w:tcPr>
          <w:p w14:paraId="1CDA0547" w14:textId="611CEE6F" w:rsidR="004A6371" w:rsidRPr="0003559F" w:rsidRDefault="004A6371" w:rsidP="004A6371">
            <w:pPr>
              <w:rPr>
                <w:i/>
              </w:rPr>
            </w:pPr>
            <w:r w:rsidRPr="00E1659B">
              <w:rPr>
                <w:iCs/>
              </w:rPr>
              <w:t xml:space="preserve"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типа </w:t>
            </w:r>
          </w:p>
        </w:tc>
        <w:tc>
          <w:tcPr>
            <w:tcW w:w="5068" w:type="dxa"/>
          </w:tcPr>
          <w:p w14:paraId="0422157A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комплект учебной мебели, </w:t>
            </w:r>
          </w:p>
          <w:p w14:paraId="2A9E8917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FE11CC" w14:textId="77777777" w:rsidR="004A6371" w:rsidRPr="00E1659B" w:rsidRDefault="004A6371" w:rsidP="00BE0FBF">
            <w:pPr>
              <w:pStyle w:val="af0"/>
              <w:numPr>
                <w:ilvl w:val="0"/>
                <w:numId w:val="13"/>
              </w:numPr>
              <w:ind w:left="317" w:hanging="283"/>
              <w:rPr>
                <w:iCs/>
              </w:rPr>
            </w:pPr>
            <w:r w:rsidRPr="00E1659B">
              <w:rPr>
                <w:iCs/>
              </w:rPr>
              <w:t>ноутбук;</w:t>
            </w:r>
          </w:p>
          <w:p w14:paraId="3A628A13" w14:textId="77777777" w:rsidR="004A6371" w:rsidRPr="00B253E1" w:rsidRDefault="004A6371" w:rsidP="00BE0FBF">
            <w:pPr>
              <w:pStyle w:val="af0"/>
              <w:numPr>
                <w:ilvl w:val="0"/>
                <w:numId w:val="13"/>
              </w:numPr>
              <w:ind w:left="317" w:hanging="283"/>
              <w:rPr>
                <w:i/>
              </w:rPr>
            </w:pPr>
            <w:r w:rsidRPr="00E1659B">
              <w:rPr>
                <w:iCs/>
              </w:rPr>
              <w:t>проектор</w:t>
            </w:r>
          </w:p>
          <w:p w14:paraId="7309251E" w14:textId="4774DEA3" w:rsidR="00B253E1" w:rsidRPr="00CC6D1E" w:rsidRDefault="00B253E1" w:rsidP="00BE0FBF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CC6D1E">
              <w:t>экран</w:t>
            </w:r>
          </w:p>
        </w:tc>
      </w:tr>
      <w:tr w:rsidR="004A6371" w:rsidRPr="0021251B" w14:paraId="1BE11055" w14:textId="77777777" w:rsidTr="00497306">
        <w:tc>
          <w:tcPr>
            <w:tcW w:w="4786" w:type="dxa"/>
          </w:tcPr>
          <w:p w14:paraId="4B521C5E" w14:textId="500D04A4" w:rsidR="004A6371" w:rsidRDefault="004A6371" w:rsidP="006504CD">
            <w:pPr>
              <w:rPr>
                <w:i/>
              </w:rPr>
            </w:pPr>
            <w:r w:rsidRPr="00E1659B">
              <w:rPr>
                <w:iCs/>
              </w:rPr>
              <w:t xml:space="preserve">аудитории для проведения </w:t>
            </w:r>
            <w:r w:rsidR="006504CD">
              <w:rPr>
                <w:iCs/>
              </w:rPr>
              <w:t>лабораторных з</w:t>
            </w:r>
            <w:r w:rsidRPr="00E1659B">
              <w:rPr>
                <w:iCs/>
              </w:rPr>
              <w:t>анятий групповых и индивидуальных консультаций</w:t>
            </w:r>
          </w:p>
        </w:tc>
        <w:tc>
          <w:tcPr>
            <w:tcW w:w="5068" w:type="dxa"/>
          </w:tcPr>
          <w:p w14:paraId="245F292D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Комплект лабораторной мебели, доска меловая; оборудование:</w:t>
            </w:r>
          </w:p>
          <w:p w14:paraId="71BB5EB0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Н-метры-милливольтметры</w:t>
            </w:r>
          </w:p>
          <w:p w14:paraId="3C2C80BF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Н-673 и рН-673М, рН-метр «Эксперт-001»,</w:t>
            </w:r>
          </w:p>
          <w:p w14:paraId="1253EE24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полярограф ПЛС-1,</w:t>
            </w:r>
          </w:p>
          <w:p w14:paraId="38E38AE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вольтамперометрический анализатор «Экотест-ВА»,</w:t>
            </w:r>
          </w:p>
          <w:p w14:paraId="0C53D599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спектрофотометры ЮНИКО, фотометрический титратор,</w:t>
            </w:r>
          </w:p>
          <w:p w14:paraId="07360BBA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спектрограф ИСП-30, Specord UV VIS, Specord IR-75,</w:t>
            </w:r>
          </w:p>
          <w:p w14:paraId="3F6C9A70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атомно-абсорбционные спектрометры AAS-1 и  AAS-30, хроматограф CHROM-4.</w:t>
            </w:r>
          </w:p>
          <w:p w14:paraId="446D998C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Спектрофотометр двухлучевой Сф-26;</w:t>
            </w:r>
          </w:p>
          <w:p w14:paraId="3BA8680D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Фотоэлектрокалориметр КФК-2;</w:t>
            </w:r>
          </w:p>
          <w:p w14:paraId="46AC8C8B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Прибор для определения поверхностного натяжения на границе раздела фаз: жидкость – газ.</w:t>
            </w:r>
          </w:p>
          <w:p w14:paraId="649897D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Нефелометр НФМ</w:t>
            </w:r>
          </w:p>
          <w:p w14:paraId="4D053FA3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Торсионные весы</w:t>
            </w:r>
          </w:p>
          <w:p w14:paraId="5D671CB7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Микроскоп</w:t>
            </w:r>
          </w:p>
          <w:p w14:paraId="57C583C7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Турбидиметр</w:t>
            </w:r>
          </w:p>
          <w:p w14:paraId="4F5D4754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lastRenderedPageBreak/>
              <w:t>Магнитные мешалки;</w:t>
            </w:r>
          </w:p>
          <w:p w14:paraId="488639C8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водяные бани</w:t>
            </w:r>
          </w:p>
          <w:p w14:paraId="6063867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термометры, секундомеры.</w:t>
            </w:r>
          </w:p>
          <w:p w14:paraId="6529A69E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химическая посуда,</w:t>
            </w:r>
          </w:p>
          <w:p w14:paraId="09E9E81F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азличные химические реактивы.</w:t>
            </w:r>
          </w:p>
          <w:p w14:paraId="28172B33" w14:textId="2806B51F" w:rsidR="00B253E1" w:rsidRPr="00BC33E6" w:rsidRDefault="00B253E1" w:rsidP="00BC33E6">
            <w:pPr>
              <w:ind w:left="34"/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4A6371" w14:paraId="44869C4A" w14:textId="77777777" w:rsidTr="004A6371">
        <w:tc>
          <w:tcPr>
            <w:tcW w:w="4786" w:type="dxa"/>
            <w:shd w:val="clear" w:color="auto" w:fill="FFFFFF" w:themeFill="background1"/>
          </w:tcPr>
          <w:p w14:paraId="4BBC293A" w14:textId="57FB28E2" w:rsidR="0031558F" w:rsidRPr="004A6371" w:rsidRDefault="006F41A5" w:rsidP="00314897">
            <w:pPr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4A6371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4A6371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4A6371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14:paraId="512A4E40" w14:textId="77777777" w:rsidR="004A6371" w:rsidRPr="004A6371" w:rsidRDefault="00A83B4A" w:rsidP="00BE0FB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компьютерная техника;</w:t>
            </w:r>
            <w:r w:rsidR="004A6371" w:rsidRPr="004A6371">
              <w:rPr>
                <w:bCs/>
                <w:iCs/>
                <w:color w:val="000000"/>
              </w:rPr>
              <w:t xml:space="preserve"> </w:t>
            </w:r>
          </w:p>
          <w:p w14:paraId="5B075CF9" w14:textId="52102A0E" w:rsidR="0031558F" w:rsidRPr="004A6371" w:rsidRDefault="00A83B4A" w:rsidP="00BE0FB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6B913A0E" w14:textId="4308CDCE" w:rsidR="004A6371" w:rsidRDefault="004A6371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0B2790B2" w14:textId="77777777" w:rsidR="00B5218D" w:rsidRPr="00E7127C" w:rsidRDefault="00B5218D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07E6BB15" w14:textId="77777777" w:rsidR="00B5218D" w:rsidRPr="00566E12" w:rsidRDefault="00B5218D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B5218D" w14:paraId="22C36BF7" w14:textId="77777777" w:rsidTr="0088222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9A3D3DE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D03D12D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67C89E7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5218D" w14:paraId="6336DBFC" w14:textId="77777777" w:rsidTr="0088222E">
        <w:tc>
          <w:tcPr>
            <w:tcW w:w="2836" w:type="dxa"/>
            <w:vMerge w:val="restart"/>
          </w:tcPr>
          <w:p w14:paraId="3E119E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503F22F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36EC506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B8949C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CDF2B0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882BB6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A5C5508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 Браузер 19.3</w:t>
            </w:r>
          </w:p>
        </w:tc>
      </w:tr>
      <w:tr w:rsidR="00B5218D" w14:paraId="164CDE2F" w14:textId="77777777" w:rsidTr="0088222E">
        <w:tc>
          <w:tcPr>
            <w:tcW w:w="2836" w:type="dxa"/>
            <w:vMerge/>
          </w:tcPr>
          <w:p w14:paraId="4AA248B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CC32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AC3D847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5218D" w14:paraId="6695B375" w14:textId="77777777" w:rsidTr="0088222E">
        <w:tc>
          <w:tcPr>
            <w:tcW w:w="2836" w:type="dxa"/>
            <w:vMerge/>
          </w:tcPr>
          <w:p w14:paraId="1DF4620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608B4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9CC884C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5218D" w14:paraId="1D6EF897" w14:textId="77777777" w:rsidTr="0088222E">
        <w:tc>
          <w:tcPr>
            <w:tcW w:w="2836" w:type="dxa"/>
            <w:vMerge/>
          </w:tcPr>
          <w:p w14:paraId="1812864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B5B4B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AE2E4C3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5218D" w14:paraId="7A305658" w14:textId="77777777" w:rsidTr="0088222E">
        <w:tc>
          <w:tcPr>
            <w:tcW w:w="2836" w:type="dxa"/>
            <w:vMerge/>
          </w:tcPr>
          <w:p w14:paraId="4543742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CABD1A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7C5613E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5218D" w14:paraId="0B0AF547" w14:textId="77777777" w:rsidTr="0088222E">
        <w:tc>
          <w:tcPr>
            <w:tcW w:w="2836" w:type="dxa"/>
            <w:vMerge/>
          </w:tcPr>
          <w:p w14:paraId="2B6D7178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A6DA0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C079C7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43CC2EAE" w14:textId="77777777" w:rsidR="00B5218D" w:rsidRDefault="00B5218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7B7250C3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E0FBF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70BBF4" w14:textId="1AF23AF6" w:rsidR="00980AEA" w:rsidRDefault="007F3D0E" w:rsidP="00674688">
      <w:pPr>
        <w:pStyle w:val="1"/>
        <w:numPr>
          <w:ilvl w:val="0"/>
          <w:numId w:val="0"/>
        </w:numPr>
        <w:spacing w:before="0" w:after="0"/>
        <w:jc w:val="center"/>
      </w:pPr>
      <w:r w:rsidRPr="00CC6D1E">
        <w:lastRenderedPageBreak/>
        <w:t xml:space="preserve">УЧЕБНО-МЕТОДИЧЕСКОЕ И ИНФОРМАЦИОННОЕ ОБЕСПЕЧЕНИЕ </w:t>
      </w:r>
      <w:r w:rsidR="009B4BCD" w:rsidRPr="00CC6D1E">
        <w:t>УЧЕБНОЙ ДИСЦИПЛИНЫ/</w:t>
      </w:r>
      <w:r w:rsidR="0000484B" w:rsidRPr="00CC6D1E">
        <w:t xml:space="preserve">УЧЕБНОГО </w:t>
      </w:r>
      <w:r w:rsidR="00674688">
        <w:t>М</w:t>
      </w:r>
      <w:r w:rsidR="009B4BCD" w:rsidRPr="00CC6D1E">
        <w:t>ОДУЛЯ</w:t>
      </w:r>
      <w:r w:rsidR="00C43AE8">
        <w:t xml:space="preserve">: </w:t>
      </w:r>
      <w:r w:rsidR="000D1783">
        <w:t xml:space="preserve">Современные технологии инкапсулирования </w:t>
      </w:r>
    </w:p>
    <w:p w14:paraId="2723CDD7" w14:textId="77777777" w:rsidR="005C070D" w:rsidRDefault="005C070D" w:rsidP="005C070D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5251A" w14:paraId="5A8C90C5" w14:textId="77777777" w:rsidTr="000D178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03B463" w14:textId="77777777" w:rsidR="0055251A" w:rsidRDefault="0055251A" w:rsidP="000D1783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2C10BC" w14:textId="77777777" w:rsidR="0055251A" w:rsidRDefault="0055251A" w:rsidP="000D1783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C8ABCCF" w14:textId="77777777" w:rsidR="0055251A" w:rsidRDefault="0055251A" w:rsidP="000D1783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7A3A1A" w14:textId="77777777" w:rsidR="0055251A" w:rsidRDefault="0055251A" w:rsidP="000D1783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13B64F" w14:textId="77777777" w:rsidR="0055251A" w:rsidRDefault="0055251A" w:rsidP="000D1783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45DDC0" w14:textId="77777777" w:rsidR="0055251A" w:rsidRDefault="0055251A" w:rsidP="000D1783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7758DB8C" w14:textId="77777777" w:rsidR="0055251A" w:rsidRDefault="0055251A" w:rsidP="000D1783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EB9108" w14:textId="77777777" w:rsidR="0055251A" w:rsidRDefault="0055251A" w:rsidP="000D1783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3627AD75" w14:textId="77777777" w:rsidR="0055251A" w:rsidRDefault="0055251A" w:rsidP="000D1783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B363B45" w14:textId="77777777" w:rsidR="0055251A" w:rsidRDefault="0055251A" w:rsidP="000D178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5251A" w14:paraId="12D4D41F" w14:textId="77777777" w:rsidTr="000D178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D9AB313" w14:textId="77777777" w:rsidR="0055251A" w:rsidRDefault="0055251A" w:rsidP="000D17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5251A" w14:paraId="1ACCB51C" w14:textId="77777777" w:rsidTr="000D17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DA522D" w14:textId="77777777" w:rsidR="0055251A" w:rsidRDefault="0055251A" w:rsidP="000D178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F4292" w14:textId="77777777" w:rsidR="0055251A" w:rsidRPr="006C2511" w:rsidRDefault="0055251A" w:rsidP="000D1783">
            <w:pPr>
              <w:snapToGri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Штильман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F993AF" w14:textId="77777777" w:rsidR="0055251A" w:rsidRPr="006C2511" w:rsidRDefault="0055251A" w:rsidP="000D1783">
            <w:pPr>
              <w:snapToGrid w:val="0"/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Технология полимеров медико-биологического назначения. Полимеры природного происх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A386B4" w14:textId="77777777" w:rsidR="0055251A" w:rsidRPr="006C2511" w:rsidRDefault="0055251A" w:rsidP="000D17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73710C" w14:textId="77777777" w:rsidR="0055251A" w:rsidRPr="006C2511" w:rsidRDefault="0055251A" w:rsidP="000D17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БИНОМ. Лаборатория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C4A209" w14:textId="77777777" w:rsidR="0055251A" w:rsidRPr="006C2511" w:rsidRDefault="0055251A" w:rsidP="000D17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893AD0" w14:textId="77777777" w:rsidR="0055251A" w:rsidRPr="006C2511" w:rsidRDefault="0055251A" w:rsidP="000D1783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22E07" w14:textId="77777777" w:rsidR="0055251A" w:rsidRPr="006C2511" w:rsidRDefault="0055251A" w:rsidP="000D178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C2511">
              <w:rPr>
                <w:sz w:val="24"/>
                <w:szCs w:val="24"/>
              </w:rPr>
              <w:t xml:space="preserve"> экз;</w:t>
            </w:r>
          </w:p>
        </w:tc>
      </w:tr>
      <w:tr w:rsidR="0055251A" w14:paraId="548D4CC8" w14:textId="77777777" w:rsidTr="000D17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4CC299" w14:textId="77777777" w:rsidR="0055251A" w:rsidRDefault="0055251A" w:rsidP="000D178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D22FBD" w14:textId="77777777" w:rsidR="0055251A" w:rsidRPr="006C2511" w:rsidRDefault="0055251A" w:rsidP="000D1783">
            <w:pPr>
              <w:snapToGrid w:val="0"/>
              <w:spacing w:after="160" w:line="259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Беликов 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7E3C6D" w14:textId="77777777" w:rsidR="0055251A" w:rsidRPr="006C2511" w:rsidRDefault="0055251A" w:rsidP="000D1783">
            <w:pPr>
              <w:snapToGrid w:val="0"/>
              <w:spacing w:after="160" w:line="259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Фармацевтическая химия : в 2-х ч.: Учеб. для студ. фармацев. спец. вузов. Ч.1. Общая фармацевт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E10879" w14:textId="77777777" w:rsidR="0055251A" w:rsidRPr="006C2511" w:rsidRDefault="0055251A" w:rsidP="000D17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0EF2EE" w14:textId="77777777" w:rsidR="0055251A" w:rsidRPr="006C2511" w:rsidRDefault="0055251A" w:rsidP="000D1783">
            <w:pPr>
              <w:spacing w:after="160" w:line="259" w:lineRule="auto"/>
              <w:jc w:val="center"/>
              <w:rPr>
                <w:rFonts w:eastAsia="Calibri"/>
                <w:sz w:val="24"/>
                <w:lang w:eastAsia="en-US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8A80A9" w14:textId="77777777" w:rsidR="0055251A" w:rsidRPr="006C2511" w:rsidRDefault="0055251A" w:rsidP="000D17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19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691F6" w14:textId="77777777" w:rsidR="0055251A" w:rsidRPr="006C2511" w:rsidRDefault="0055251A" w:rsidP="000D1783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A578C" w14:textId="77777777" w:rsidR="0055251A" w:rsidRPr="006C2511" w:rsidRDefault="0055251A" w:rsidP="000D1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кз;</w:t>
            </w:r>
          </w:p>
        </w:tc>
      </w:tr>
      <w:tr w:rsidR="0055251A" w14:paraId="1FFAA8C7" w14:textId="77777777" w:rsidTr="000D17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773F7" w14:textId="77777777" w:rsidR="0055251A" w:rsidRDefault="0055251A" w:rsidP="000D178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B8A65E" w14:textId="77777777" w:rsidR="0055251A" w:rsidRPr="006C2511" w:rsidRDefault="0055251A" w:rsidP="000D1783">
            <w:pPr>
              <w:snapToGrid w:val="0"/>
              <w:spacing w:after="160" w:line="259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Бойко А. В.; Олтаржевская Н. Д.; Корытова Л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D3439B" w14:textId="77777777" w:rsidR="0055251A" w:rsidRPr="006C2511" w:rsidRDefault="0055251A" w:rsidP="000D1783">
            <w:pPr>
              <w:snapToGrid w:val="0"/>
              <w:spacing w:after="160" w:line="259" w:lineRule="auto"/>
              <w:jc w:val="both"/>
              <w:rPr>
                <w:rFonts w:eastAsia="Calibri"/>
                <w:sz w:val="24"/>
                <w:lang w:eastAsia="en-US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Направленная доставка лекарственных препаратов при лечении онкологических бо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D57AE3" w14:textId="77777777" w:rsidR="0055251A" w:rsidRPr="006C2511" w:rsidRDefault="0055251A" w:rsidP="000D17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D80765" w14:textId="77777777" w:rsidR="0055251A" w:rsidRPr="006C2511" w:rsidRDefault="0055251A" w:rsidP="000D17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М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A0789E" w14:textId="77777777" w:rsidR="0055251A" w:rsidRPr="006C2511" w:rsidRDefault="0055251A" w:rsidP="000D17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037D0" w14:textId="77777777" w:rsidR="0055251A" w:rsidRPr="006C2511" w:rsidRDefault="0055251A" w:rsidP="000D1783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0E7E" w14:textId="77777777" w:rsidR="0055251A" w:rsidRPr="006C2511" w:rsidRDefault="0055251A" w:rsidP="000D17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2051F">
              <w:rPr>
                <w:sz w:val="24"/>
                <w:szCs w:val="24"/>
              </w:rPr>
              <w:t xml:space="preserve"> экз</w:t>
            </w:r>
            <w:r>
              <w:rPr>
                <w:sz w:val="24"/>
                <w:szCs w:val="24"/>
              </w:rPr>
              <w:t>;</w:t>
            </w:r>
          </w:p>
        </w:tc>
      </w:tr>
      <w:tr w:rsidR="0055251A" w14:paraId="4FBF9BBB" w14:textId="77777777" w:rsidTr="000D178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29AC30" w14:textId="77777777" w:rsidR="0055251A" w:rsidRDefault="0055251A" w:rsidP="000D1783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5251A" w14:paraId="26652D3B" w14:textId="77777777" w:rsidTr="000D17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C63D2A" w14:textId="77777777" w:rsidR="0055251A" w:rsidRDefault="0055251A" w:rsidP="000D178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251AC5" w14:textId="77777777" w:rsidR="0055251A" w:rsidRPr="00564002" w:rsidRDefault="0055251A" w:rsidP="000D1783">
            <w:pPr>
              <w:snapToGrid w:val="0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Кильдеева Н.Р.; Вихорева Г.А.; Гальбрайх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80DF57" w14:textId="77777777" w:rsidR="0055251A" w:rsidRPr="00564002" w:rsidRDefault="0055251A" w:rsidP="000D1783">
            <w:pPr>
              <w:snapToGrid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A4688">
              <w:rPr>
                <w:rFonts w:eastAsia="Calibri"/>
                <w:sz w:val="24"/>
                <w:lang w:eastAsia="en-US"/>
              </w:rPr>
              <w:t xml:space="preserve">Волокнистые и пленочные материалы для медицины и биотехнологии. Ч.1. </w:t>
            </w:r>
            <w:r w:rsidRPr="007A4688">
              <w:rPr>
                <w:rFonts w:eastAsia="Calibri"/>
                <w:sz w:val="24"/>
                <w:lang w:eastAsia="en-US"/>
              </w:rPr>
              <w:lastRenderedPageBreak/>
              <w:t>Нерезорбируемые материа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04FC67" w14:textId="77777777" w:rsidR="0055251A" w:rsidRPr="00564002" w:rsidRDefault="0055251A" w:rsidP="000D17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53AF32" w14:textId="77777777" w:rsidR="0055251A" w:rsidRPr="00564002" w:rsidRDefault="0055251A" w:rsidP="000D17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rFonts w:eastAsia="Calibri"/>
                <w:sz w:val="24"/>
                <w:lang w:eastAsia="en-US"/>
              </w:rPr>
              <w:t>Р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74D859" w14:textId="77777777" w:rsidR="0055251A" w:rsidRPr="00564002" w:rsidRDefault="0055251A" w:rsidP="000D17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C973E" w14:textId="77777777" w:rsidR="0055251A" w:rsidRPr="00564002" w:rsidRDefault="0055251A" w:rsidP="000D178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62CEE2" w14:textId="77777777" w:rsidR="0055251A" w:rsidRPr="007A4688" w:rsidRDefault="0055251A" w:rsidP="000D1783">
            <w:pPr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5экз;</w:t>
            </w:r>
          </w:p>
          <w:p w14:paraId="28A79822" w14:textId="77777777" w:rsidR="0055251A" w:rsidRPr="007A4688" w:rsidRDefault="0055251A" w:rsidP="000D1783">
            <w:pPr>
              <w:jc w:val="center"/>
              <w:rPr>
                <w:sz w:val="24"/>
                <w:szCs w:val="24"/>
              </w:rPr>
            </w:pPr>
            <w:r w:rsidRPr="007A4688">
              <w:rPr>
                <w:sz w:val="24"/>
                <w:szCs w:val="24"/>
              </w:rPr>
              <w:t>Локальная сеть университета</w:t>
            </w:r>
          </w:p>
          <w:p w14:paraId="408416A2" w14:textId="77777777" w:rsidR="0055251A" w:rsidRPr="00564002" w:rsidRDefault="0055251A" w:rsidP="000D178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5251A" w14:paraId="63A35D54" w14:textId="77777777" w:rsidTr="000D17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84E4E3" w14:textId="77777777" w:rsidR="0055251A" w:rsidRDefault="0055251A" w:rsidP="000D178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4D91A3" w14:textId="77777777" w:rsidR="0055251A" w:rsidRPr="00564002" w:rsidRDefault="0055251A" w:rsidP="000D1783">
            <w:pPr>
              <w:snapToGrid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FDA">
              <w:rPr>
                <w:sz w:val="24"/>
                <w:szCs w:val="24"/>
              </w:rPr>
              <w:t>Штильман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D8E465" w14:textId="77777777" w:rsidR="0055251A" w:rsidRPr="00564002" w:rsidRDefault="0055251A" w:rsidP="000D1783">
            <w:pPr>
              <w:pStyle w:val="73"/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DA">
              <w:rPr>
                <w:bCs/>
                <w:sz w:val="24"/>
                <w:szCs w:val="24"/>
              </w:rPr>
              <w:t>Полимеры медико-биологическ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BEC9C9" w14:textId="77777777" w:rsidR="0055251A" w:rsidRPr="00564002" w:rsidRDefault="0055251A" w:rsidP="000D17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F7FDA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500EB7" w14:textId="77777777" w:rsidR="0055251A" w:rsidRPr="00564002" w:rsidRDefault="0055251A" w:rsidP="000D1783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FDA">
              <w:rPr>
                <w:sz w:val="24"/>
                <w:szCs w:val="24"/>
              </w:rPr>
              <w:t>Академкн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51757F" w14:textId="77777777" w:rsidR="0055251A" w:rsidRPr="00564002" w:rsidRDefault="0055251A" w:rsidP="000D17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F7FDA"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155C02" w14:textId="77777777" w:rsidR="0055251A" w:rsidRPr="00564002" w:rsidRDefault="0055251A" w:rsidP="000D17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78E84" w14:textId="77777777" w:rsidR="0055251A" w:rsidRPr="00564002" w:rsidRDefault="0055251A" w:rsidP="000D178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 экз;</w:t>
            </w:r>
          </w:p>
        </w:tc>
      </w:tr>
      <w:tr w:rsidR="0055251A" w14:paraId="786E757B" w14:textId="77777777" w:rsidTr="000D178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D4057A1" w14:textId="77777777" w:rsidR="0055251A" w:rsidRDefault="0055251A" w:rsidP="000D1783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5251A" w14:paraId="058C5592" w14:textId="77777777" w:rsidTr="000D17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9DE027" w14:textId="77777777" w:rsidR="0055251A" w:rsidRDefault="0055251A" w:rsidP="000D178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AD0460" w14:textId="77777777" w:rsidR="0055251A" w:rsidRPr="00425391" w:rsidRDefault="0055251A" w:rsidP="000D178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25391">
              <w:rPr>
                <w:rFonts w:eastAsia="Calibri"/>
                <w:sz w:val="24"/>
                <w:szCs w:val="24"/>
                <w:lang w:eastAsia="en-US"/>
              </w:rPr>
              <w:t>Кильдеева Н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8D7FF0" w14:textId="77777777" w:rsidR="0055251A" w:rsidRPr="00425391" w:rsidRDefault="0055251A" w:rsidP="000D178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25391">
              <w:rPr>
                <w:rFonts w:eastAsia="Calibri"/>
                <w:sz w:val="24"/>
                <w:szCs w:val="24"/>
                <w:lang w:eastAsia="en-US"/>
              </w:rPr>
              <w:t>Диффузионные процессы в полимерных сис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71E259" w14:textId="77777777" w:rsidR="0055251A" w:rsidRPr="00425391" w:rsidRDefault="0055251A" w:rsidP="000D178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25391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0520BD" w14:textId="77777777" w:rsidR="0055251A" w:rsidRPr="00425391" w:rsidRDefault="0055251A" w:rsidP="000D178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25391">
              <w:rPr>
                <w:rFonts w:eastAsia="Calibri"/>
                <w:sz w:val="24"/>
                <w:szCs w:val="24"/>
                <w:lang w:eastAsia="en-US"/>
              </w:rPr>
              <w:t>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C5B32C" w14:textId="77777777" w:rsidR="0055251A" w:rsidRPr="00425391" w:rsidRDefault="0055251A" w:rsidP="000D178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25391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7787E3" w14:textId="77777777" w:rsidR="0055251A" w:rsidRPr="00425391" w:rsidRDefault="0055251A" w:rsidP="000D178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A4CE55" w14:textId="77777777" w:rsidR="0055251A" w:rsidRPr="00425391" w:rsidRDefault="0055251A" w:rsidP="000D1783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425391">
              <w:rPr>
                <w:sz w:val="24"/>
                <w:szCs w:val="24"/>
              </w:rPr>
              <w:t>2 экз;</w:t>
            </w:r>
            <w:r w:rsidRPr="00425391">
              <w:rPr>
                <w:bCs/>
                <w:sz w:val="24"/>
                <w:szCs w:val="24"/>
              </w:rPr>
              <w:t>.</w:t>
            </w:r>
          </w:p>
        </w:tc>
      </w:tr>
    </w:tbl>
    <w:p w14:paraId="239C6BA0" w14:textId="77777777" w:rsidR="005C070D" w:rsidRDefault="005C070D" w:rsidP="005C070D"/>
    <w:p w14:paraId="1878793B" w14:textId="77777777" w:rsidR="00674688" w:rsidRDefault="00674688" w:rsidP="005C070D"/>
    <w:p w14:paraId="60CF9BC8" w14:textId="77777777" w:rsidR="00674688" w:rsidRDefault="00674688" w:rsidP="005C070D"/>
    <w:p w14:paraId="25AB3371" w14:textId="50371BA8" w:rsidR="007F3D0E" w:rsidRPr="00CC6D1E" w:rsidRDefault="00145166" w:rsidP="002C070F">
      <w:pPr>
        <w:pStyle w:val="1"/>
        <w:rPr>
          <w:rFonts w:eastAsiaTheme="minorEastAsia"/>
        </w:rPr>
      </w:pPr>
      <w:bookmarkStart w:id="8" w:name="_Hlk90494498"/>
      <w:r w:rsidRPr="00CC6D1E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23511" w14:paraId="24D623BC" w14:textId="77777777" w:rsidTr="000D178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bookmarkEnd w:id="8"/>
          <w:p w14:paraId="31723211" w14:textId="77777777" w:rsidR="00423511" w:rsidRDefault="00423511" w:rsidP="000D17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F7787E" w14:textId="77777777" w:rsidR="00423511" w:rsidRDefault="00423511" w:rsidP="000D178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423511" w14:paraId="0A9A541A" w14:textId="77777777" w:rsidTr="000D17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B259" w14:textId="77777777" w:rsidR="00423511" w:rsidRDefault="00423511" w:rsidP="00423511">
            <w:pPr>
              <w:pStyle w:val="af0"/>
              <w:numPr>
                <w:ilvl w:val="0"/>
                <w:numId w:val="4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CC03" w14:textId="77777777" w:rsidR="00423511" w:rsidRDefault="00423511" w:rsidP="000D1783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  <w:lang w:eastAsia="en-US"/>
              </w:rPr>
            </w:pPr>
            <w:r>
              <w:rPr>
                <w:rFonts w:cs="Times New Roman"/>
                <w:b w:val="0"/>
                <w:iCs/>
                <w:lang w:eastAsia="en-US"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  <w:lang w:eastAsia="en-US"/>
                </w:rPr>
                <w:t>http://</w:t>
              </w:r>
              <w:r>
                <w:rPr>
                  <w:rStyle w:val="af3"/>
                  <w:iCs/>
                  <w:lang w:val="en-US" w:eastAsia="en-US"/>
                </w:rPr>
                <w:t>www</w:t>
              </w:r>
              <w:r>
                <w:rPr>
                  <w:rStyle w:val="af3"/>
                  <w:iCs/>
                  <w:lang w:eastAsia="en-US"/>
                </w:rPr>
                <w:t>.</w:t>
              </w:r>
              <w:r>
                <w:rPr>
                  <w:rStyle w:val="af3"/>
                  <w:iCs/>
                  <w:lang w:val="en-US" w:eastAsia="en-US"/>
                </w:rPr>
                <w:t>e</w:t>
              </w:r>
              <w:r>
                <w:rPr>
                  <w:rStyle w:val="af3"/>
                  <w:iCs/>
                  <w:lang w:eastAsia="en-US"/>
                </w:rPr>
                <w:t>.</w:t>
              </w:r>
              <w:r>
                <w:rPr>
                  <w:rStyle w:val="af3"/>
                  <w:iCs/>
                  <w:lang w:val="en-US" w:eastAsia="en-US"/>
                </w:rPr>
                <w:t>lanbook</w:t>
              </w:r>
              <w:r>
                <w:rPr>
                  <w:rStyle w:val="af3"/>
                  <w:iCs/>
                  <w:lang w:eastAsia="en-US"/>
                </w:rPr>
                <w:t>.</w:t>
              </w:r>
              <w:r>
                <w:rPr>
                  <w:rStyle w:val="af3"/>
                  <w:iCs/>
                  <w:lang w:val="en-US" w:eastAsia="en-US"/>
                </w:rPr>
                <w:t>com</w:t>
              </w:r>
              <w:r>
                <w:rPr>
                  <w:rStyle w:val="af3"/>
                  <w:iCs/>
                  <w:lang w:eastAsia="en-US"/>
                </w:rPr>
                <w:t>/</w:t>
              </w:r>
            </w:hyperlink>
          </w:p>
        </w:tc>
      </w:tr>
      <w:tr w:rsidR="00423511" w14:paraId="1AB1DA6D" w14:textId="77777777" w:rsidTr="000D17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815" w14:textId="77777777" w:rsidR="00423511" w:rsidRDefault="00423511" w:rsidP="00423511">
            <w:pPr>
              <w:pStyle w:val="af0"/>
              <w:numPr>
                <w:ilvl w:val="0"/>
                <w:numId w:val="4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A823" w14:textId="77777777" w:rsidR="00423511" w:rsidRDefault="00423511" w:rsidP="000D1783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«</w:t>
            </w:r>
            <w:r>
              <w:rPr>
                <w:iCs/>
                <w:sz w:val="24"/>
                <w:szCs w:val="24"/>
                <w:lang w:val="en-US" w:eastAsia="en-US"/>
              </w:rPr>
              <w:t>Znanium</w:t>
            </w:r>
            <w:r>
              <w:rPr>
                <w:iCs/>
                <w:sz w:val="24"/>
                <w:szCs w:val="24"/>
                <w:lang w:eastAsia="en-US"/>
              </w:rPr>
              <w:t>.</w:t>
            </w:r>
            <w:r>
              <w:rPr>
                <w:iCs/>
                <w:sz w:val="24"/>
                <w:szCs w:val="24"/>
                <w:lang w:val="en-US" w:eastAsia="en-US"/>
              </w:rPr>
              <w:t>com</w:t>
            </w:r>
            <w:r>
              <w:rPr>
                <w:iCs/>
                <w:sz w:val="24"/>
                <w:szCs w:val="24"/>
                <w:lang w:eastAsia="en-US"/>
              </w:rPr>
              <w:t>» научно-издательского центра «Инфра-М»</w:t>
            </w:r>
          </w:p>
          <w:p w14:paraId="3C761FE1" w14:textId="77777777" w:rsidR="00423511" w:rsidRDefault="000D1783" w:rsidP="000D1783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lang w:eastAsia="en-US"/>
              </w:rPr>
            </w:pPr>
            <w:hyperlink r:id="rId17" w:history="1">
              <w:r w:rsidR="00423511">
                <w:rPr>
                  <w:rStyle w:val="af3"/>
                  <w:iCs/>
                  <w:lang w:val="en-US" w:eastAsia="en-US"/>
                </w:rPr>
                <w:t>http</w:t>
              </w:r>
              <w:r w:rsidR="00423511">
                <w:rPr>
                  <w:rStyle w:val="af3"/>
                  <w:iCs/>
                  <w:lang w:eastAsia="en-US"/>
                </w:rPr>
                <w:t>://</w:t>
              </w:r>
              <w:r w:rsidR="00423511">
                <w:rPr>
                  <w:rStyle w:val="af3"/>
                  <w:iCs/>
                  <w:lang w:val="en-US" w:eastAsia="en-US"/>
                </w:rPr>
                <w:t>znanium</w:t>
              </w:r>
              <w:r w:rsidR="00423511">
                <w:rPr>
                  <w:rStyle w:val="af3"/>
                  <w:iCs/>
                  <w:lang w:eastAsia="en-US"/>
                </w:rPr>
                <w:t>.</w:t>
              </w:r>
              <w:r w:rsidR="00423511">
                <w:rPr>
                  <w:rStyle w:val="af3"/>
                  <w:iCs/>
                  <w:lang w:val="en-US" w:eastAsia="en-US"/>
                </w:rPr>
                <w:t>com</w:t>
              </w:r>
              <w:r w:rsidR="00423511">
                <w:rPr>
                  <w:rStyle w:val="af3"/>
                  <w:iCs/>
                  <w:lang w:eastAsia="en-US"/>
                </w:rPr>
                <w:t>/</w:t>
              </w:r>
            </w:hyperlink>
            <w:r w:rsidR="00423511">
              <w:rPr>
                <w:rFonts w:cs="Times New Roman"/>
                <w:b w:val="0"/>
                <w:iCs/>
                <w:lang w:eastAsia="en-US"/>
              </w:rPr>
              <w:t xml:space="preserve"> </w:t>
            </w:r>
          </w:p>
        </w:tc>
      </w:tr>
      <w:tr w:rsidR="00423511" w14:paraId="70F6724E" w14:textId="77777777" w:rsidTr="000D17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395A" w14:textId="77777777" w:rsidR="00423511" w:rsidRDefault="00423511" w:rsidP="00423511">
            <w:pPr>
              <w:pStyle w:val="af0"/>
              <w:numPr>
                <w:ilvl w:val="0"/>
                <w:numId w:val="4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FC8D" w14:textId="77777777" w:rsidR="00423511" w:rsidRDefault="00423511" w:rsidP="000D1783">
            <w:pPr>
              <w:spacing w:line="276" w:lineRule="auto"/>
              <w:ind w:left="34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 w:eastAsia="en-US"/>
              </w:rPr>
              <w:t>Znanium</w:t>
            </w:r>
            <w:r>
              <w:rPr>
                <w:iCs/>
                <w:sz w:val="24"/>
                <w:szCs w:val="24"/>
                <w:lang w:eastAsia="en-US"/>
              </w:rPr>
              <w:t>.</w:t>
            </w:r>
            <w:r>
              <w:rPr>
                <w:iCs/>
                <w:sz w:val="24"/>
                <w:szCs w:val="24"/>
                <w:lang w:val="en-US" w:eastAsia="en-US"/>
              </w:rPr>
              <w:t>com</w:t>
            </w:r>
            <w:r>
              <w:rPr>
                <w:iCs/>
                <w:sz w:val="24"/>
                <w:szCs w:val="24"/>
                <w:lang w:eastAsia="en-US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 w:eastAsia="en-US"/>
                </w:rPr>
                <w:t>http</w:t>
              </w:r>
              <w:r>
                <w:rPr>
                  <w:rStyle w:val="af3"/>
                  <w:iCs/>
                  <w:szCs w:val="24"/>
                  <w:lang w:eastAsia="en-US"/>
                </w:rPr>
                <w:t>://</w:t>
              </w:r>
              <w:r>
                <w:rPr>
                  <w:rStyle w:val="af3"/>
                  <w:iCs/>
                  <w:szCs w:val="24"/>
                  <w:lang w:val="en-US" w:eastAsia="en-US"/>
                </w:rPr>
                <w:t>znanium</w:t>
              </w:r>
              <w:r>
                <w:rPr>
                  <w:rStyle w:val="af3"/>
                  <w:iCs/>
                  <w:szCs w:val="24"/>
                  <w:lang w:eastAsia="en-US"/>
                </w:rPr>
                <w:t>.</w:t>
              </w:r>
              <w:r>
                <w:rPr>
                  <w:rStyle w:val="af3"/>
                  <w:iCs/>
                  <w:szCs w:val="24"/>
                  <w:lang w:val="en-US" w:eastAsia="en-US"/>
                </w:rPr>
                <w:t>com</w:t>
              </w:r>
              <w:r>
                <w:rPr>
                  <w:rStyle w:val="af3"/>
                  <w:iCs/>
                  <w:szCs w:val="24"/>
                  <w:lang w:eastAsia="en-US"/>
                </w:rPr>
                <w:t>/</w:t>
              </w:r>
            </w:hyperlink>
          </w:p>
        </w:tc>
      </w:tr>
      <w:tr w:rsidR="00423511" w14:paraId="2522769E" w14:textId="77777777" w:rsidTr="000D17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64F" w14:textId="77777777" w:rsidR="00423511" w:rsidRDefault="00423511" w:rsidP="00423511">
            <w:pPr>
              <w:pStyle w:val="af0"/>
              <w:numPr>
                <w:ilvl w:val="0"/>
                <w:numId w:val="42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D4CC" w14:textId="77777777" w:rsidR="00423511" w:rsidRDefault="00423511" w:rsidP="000D1783">
            <w:pPr>
              <w:spacing w:line="276" w:lineRule="auto"/>
              <w:ind w:left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ЭБ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ИВИС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hyperlink r:id="rId19" w:history="1">
              <w:r>
                <w:rPr>
                  <w:rStyle w:val="af3"/>
                  <w:color w:val="0000FF"/>
                  <w:lang w:eastAsia="en-US"/>
                </w:rPr>
                <w:t>http://dlib.eastview.com/</w:t>
              </w:r>
            </w:hyperlink>
          </w:p>
        </w:tc>
      </w:tr>
      <w:tr w:rsidR="00423511" w14:paraId="46202564" w14:textId="77777777" w:rsidTr="000D17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2D6371" w14:textId="77777777" w:rsidR="00423511" w:rsidRDefault="00423511" w:rsidP="000D1783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4CA9F1" w14:textId="77777777" w:rsidR="00423511" w:rsidRDefault="00423511" w:rsidP="000D1783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423511" w14:paraId="5E9B34B9" w14:textId="77777777" w:rsidTr="000D17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58ED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4FA4" w14:textId="77777777" w:rsidR="00423511" w:rsidRDefault="00423511" w:rsidP="000D1783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423511" w:rsidRPr="000D1783" w14:paraId="770F306C" w14:textId="77777777" w:rsidTr="000D17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7A6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D800" w14:textId="77777777" w:rsidR="00423511" w:rsidRDefault="00423511" w:rsidP="000D1783">
            <w:pPr>
              <w:spacing w:line="276" w:lineRule="auto"/>
              <w:jc w:val="both"/>
              <w:rPr>
                <w:iCs/>
                <w:sz w:val="24"/>
                <w:szCs w:val="24"/>
                <w:lang w:val="en-US" w:eastAsia="en-US"/>
              </w:rPr>
            </w:pPr>
            <w:r>
              <w:rPr>
                <w:iCs/>
                <w:sz w:val="24"/>
                <w:szCs w:val="24"/>
                <w:lang w:val="en-US" w:eastAsia="en-US"/>
              </w:rPr>
              <w:t>Scopus http://www. Scopus.com/</w:t>
            </w:r>
          </w:p>
        </w:tc>
      </w:tr>
      <w:tr w:rsidR="00423511" w14:paraId="291EEEAC" w14:textId="77777777" w:rsidTr="000D17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8776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86D2" w14:textId="77777777" w:rsidR="00423511" w:rsidRDefault="00423511" w:rsidP="000D1783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423511" w14:paraId="4FECABAA" w14:textId="77777777" w:rsidTr="000D17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01CC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A342" w14:textId="77777777" w:rsidR="00423511" w:rsidRDefault="00423511" w:rsidP="000D1783">
            <w:pPr>
              <w:autoSpaceDE w:val="0"/>
              <w:autoSpaceDN w:val="0"/>
              <w:adjustRightInd w:val="0"/>
              <w:spacing w:line="254" w:lineRule="auto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u w:val="single"/>
                <w:lang w:val="en-US" w:eastAsia="en-US"/>
              </w:rPr>
              <w:t xml:space="preserve">Web of Science </w:t>
            </w:r>
            <w:hyperlink r:id="rId20" w:tgtFrame="_blank" w:history="1">
              <w:r>
                <w:rPr>
                  <w:rStyle w:val="af3"/>
                  <w:bCs/>
                  <w:szCs w:val="24"/>
                  <w:lang w:val="en-US" w:eastAsia="en-US"/>
                </w:rPr>
                <w:t>http://webofknowledge.com/</w:t>
              </w:r>
            </w:hyperlink>
          </w:p>
          <w:p w14:paraId="02A00501" w14:textId="77777777" w:rsidR="00423511" w:rsidRPr="00810CD4" w:rsidRDefault="00423511" w:rsidP="000D1783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  <w:lang w:eastAsia="en-US"/>
              </w:rPr>
            </w:pPr>
            <w:r w:rsidRPr="00810CD4">
              <w:rPr>
                <w:sz w:val="24"/>
                <w:szCs w:val="24"/>
                <w:lang w:eastAsia="en-US"/>
              </w:rPr>
              <w:t xml:space="preserve">Русскоязычный сайт компании </w:t>
            </w:r>
            <w:r w:rsidRPr="00810CD4">
              <w:rPr>
                <w:sz w:val="24"/>
                <w:szCs w:val="24"/>
                <w:lang w:val="en-US" w:eastAsia="en-US"/>
              </w:rPr>
              <w:t>Thomson</w:t>
            </w:r>
            <w:r w:rsidRPr="00810CD4">
              <w:rPr>
                <w:sz w:val="24"/>
                <w:szCs w:val="24"/>
                <w:lang w:eastAsia="en-US"/>
              </w:rPr>
              <w:t xml:space="preserve"> </w:t>
            </w:r>
            <w:r w:rsidRPr="00810CD4">
              <w:rPr>
                <w:sz w:val="24"/>
                <w:szCs w:val="24"/>
                <w:lang w:val="en-US" w:eastAsia="en-US"/>
              </w:rPr>
              <w:t>Reuters</w:t>
            </w:r>
            <w:r w:rsidRPr="00810CD4">
              <w:rPr>
                <w:sz w:val="24"/>
                <w:szCs w:val="24"/>
                <w:lang w:eastAsia="en-US"/>
              </w:rPr>
              <w:t xml:space="preserve"> </w:t>
            </w:r>
            <w:r w:rsidRPr="00810CD4">
              <w:rPr>
                <w:sz w:val="24"/>
                <w:szCs w:val="24"/>
                <w:lang w:val="en-US" w:eastAsia="en-US"/>
              </w:rPr>
              <w:t>http</w:t>
            </w:r>
            <w:r w:rsidRPr="00810CD4">
              <w:rPr>
                <w:sz w:val="24"/>
                <w:szCs w:val="24"/>
                <w:lang w:eastAsia="en-US"/>
              </w:rPr>
              <w:t>://</w:t>
            </w:r>
            <w:r w:rsidRPr="00810CD4">
              <w:rPr>
                <w:sz w:val="24"/>
                <w:szCs w:val="24"/>
                <w:lang w:val="en-US" w:eastAsia="en-US"/>
              </w:rPr>
              <w:t>wokinfo</w:t>
            </w:r>
            <w:r w:rsidRPr="00810CD4">
              <w:rPr>
                <w:sz w:val="24"/>
                <w:szCs w:val="24"/>
                <w:lang w:eastAsia="en-US"/>
              </w:rPr>
              <w:t>.</w:t>
            </w:r>
            <w:r w:rsidRPr="00810CD4">
              <w:rPr>
                <w:sz w:val="24"/>
                <w:szCs w:val="24"/>
                <w:lang w:val="en-US" w:eastAsia="en-US"/>
              </w:rPr>
              <w:t>com</w:t>
            </w:r>
            <w:r w:rsidRPr="00810CD4">
              <w:rPr>
                <w:sz w:val="24"/>
                <w:szCs w:val="24"/>
                <w:lang w:eastAsia="en-US"/>
              </w:rPr>
              <w:t>/</w:t>
            </w:r>
            <w:r w:rsidRPr="00810CD4">
              <w:rPr>
                <w:sz w:val="24"/>
                <w:szCs w:val="24"/>
                <w:lang w:val="en-US" w:eastAsia="en-US"/>
              </w:rPr>
              <w:t>russian</w:t>
            </w:r>
          </w:p>
        </w:tc>
      </w:tr>
      <w:tr w:rsidR="00423511" w14:paraId="56337453" w14:textId="77777777" w:rsidTr="000D17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A5B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0E7C" w14:textId="77777777" w:rsidR="00423511" w:rsidRDefault="00423511" w:rsidP="000D178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  <w:lang w:eastAsia="en-US"/>
              </w:rPr>
              <w:t xml:space="preserve">Журнал «Пластикс»  </w:t>
            </w:r>
            <w:hyperlink r:id="rId21" w:history="1">
              <w:r>
                <w:rPr>
                  <w:rStyle w:val="af3"/>
                  <w:sz w:val="23"/>
                  <w:szCs w:val="23"/>
                  <w:lang w:eastAsia="en-US"/>
                </w:rPr>
                <w:t>http://www.plastics.ru</w:t>
              </w:r>
            </w:hyperlink>
          </w:p>
        </w:tc>
      </w:tr>
      <w:tr w:rsidR="00423511" w14:paraId="1737EF3A" w14:textId="77777777" w:rsidTr="000D17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86B9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1044" w14:textId="77777777" w:rsidR="00423511" w:rsidRDefault="00423511" w:rsidP="000D178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Журнал «Международные новости мира пластмасс» </w:t>
            </w:r>
            <w:hyperlink r:id="rId22" w:history="1">
              <w:r>
                <w:rPr>
                  <w:rStyle w:val="af3"/>
                  <w:sz w:val="23"/>
                  <w:szCs w:val="23"/>
                  <w:lang w:eastAsia="en-US"/>
                </w:rPr>
                <w:t>http://www.plasticnews.ru</w:t>
              </w:r>
            </w:hyperlink>
          </w:p>
        </w:tc>
      </w:tr>
      <w:tr w:rsidR="00423511" w14:paraId="0E1EFA2C" w14:textId="77777777" w:rsidTr="000D17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348C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CCB4" w14:textId="77777777" w:rsidR="00423511" w:rsidRDefault="00423511" w:rsidP="000D178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lang w:eastAsia="en-US"/>
              </w:rP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3" w:history="1">
              <w:r>
                <w:rPr>
                  <w:rStyle w:val="af3"/>
                  <w:lang w:eastAsia="en-US"/>
                </w:rPr>
                <w:t>http://search.ebscohost.com</w:t>
              </w:r>
            </w:hyperlink>
          </w:p>
        </w:tc>
      </w:tr>
      <w:tr w:rsidR="00423511" w14:paraId="091B2740" w14:textId="77777777" w:rsidTr="000D17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94C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351B" w14:textId="77777777" w:rsidR="00423511" w:rsidRPr="00FE4B45" w:rsidRDefault="00423511" w:rsidP="000D178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урнал «Химические волокна» </w:t>
            </w:r>
            <w:r>
              <w:rPr>
                <w:lang w:val="en-US" w:eastAsia="en-US"/>
              </w:rPr>
              <w:t>http</w:t>
            </w:r>
            <w:r w:rsidRPr="00FE4B45">
              <w:rPr>
                <w:lang w:eastAsia="en-US"/>
              </w:rPr>
              <w:t>://</w:t>
            </w:r>
            <w:r>
              <w:rPr>
                <w:lang w:val="en-US" w:eastAsia="en-US"/>
              </w:rPr>
              <w:t>www</w:t>
            </w:r>
            <w:r w:rsidRPr="00FE4B45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khimvol</w:t>
            </w:r>
            <w:r w:rsidRPr="00FE4B45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su</w:t>
            </w:r>
          </w:p>
        </w:tc>
      </w:tr>
      <w:tr w:rsidR="00423511" w14:paraId="68D5410B" w14:textId="77777777" w:rsidTr="000D1783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7EF0" w14:textId="77777777" w:rsidR="00423511" w:rsidRDefault="00423511" w:rsidP="00423511">
            <w:pPr>
              <w:pStyle w:val="af0"/>
              <w:numPr>
                <w:ilvl w:val="0"/>
                <w:numId w:val="43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257" w14:textId="77777777" w:rsidR="00423511" w:rsidRDefault="00423511" w:rsidP="000D1783">
            <w:pPr>
              <w:autoSpaceDE w:val="0"/>
              <w:autoSpaceDN w:val="0"/>
              <w:adjustRightInd w:val="0"/>
              <w:spacing w:line="254" w:lineRule="auto"/>
              <w:rPr>
                <w:rFonts w:eastAsia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bCs/>
                <w:iCs/>
                <w:sz w:val="24"/>
                <w:szCs w:val="24"/>
                <w:u w:val="single"/>
                <w:lang w:eastAsia="en-US"/>
              </w:rPr>
              <w:t xml:space="preserve">Патентная база компании QUESTEL – ORBIT </w:t>
            </w:r>
          </w:p>
          <w:p w14:paraId="771B2E89" w14:textId="77777777" w:rsidR="00423511" w:rsidRDefault="000D1783" w:rsidP="000D178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lang w:eastAsia="en-US"/>
              </w:rPr>
            </w:pPr>
            <w:hyperlink r:id="rId24" w:anchor="PatentEasySearchPage" w:history="1">
              <w:r w:rsidR="00423511">
                <w:rPr>
                  <w:rStyle w:val="af3"/>
                  <w:szCs w:val="24"/>
                  <w:lang w:eastAsia="en-US"/>
                </w:rPr>
                <w:t>https://www37.orbit.com/#PatentEasySearchPage</w:t>
              </w:r>
            </w:hyperlink>
          </w:p>
        </w:tc>
      </w:tr>
    </w:tbl>
    <w:p w14:paraId="5DB7617F" w14:textId="77777777" w:rsidR="004A6371" w:rsidRPr="004A6371" w:rsidRDefault="004A6371" w:rsidP="00BE0FBF">
      <w:pPr>
        <w:pStyle w:val="af0"/>
        <w:numPr>
          <w:ilvl w:val="3"/>
          <w:numId w:val="11"/>
        </w:num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DF9DF13" w:rsidR="007F3D0E" w:rsidRPr="005338F1" w:rsidRDefault="007F3D0E" w:rsidP="00BE0FB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3511" w14:paraId="40F479F3" w14:textId="77777777" w:rsidTr="000D17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DE417F" w14:textId="77777777" w:rsidR="00423511" w:rsidRDefault="00423511" w:rsidP="000D1783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836C9F" w14:textId="77777777" w:rsidR="00423511" w:rsidRDefault="00423511" w:rsidP="000D1783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EACE2D" w14:textId="77777777" w:rsidR="00423511" w:rsidRDefault="00423511" w:rsidP="000D1783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423511" w14:paraId="6EE1688E" w14:textId="77777777" w:rsidTr="000D17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4CD" w14:textId="77777777" w:rsidR="00423511" w:rsidRDefault="00423511" w:rsidP="00423511">
            <w:pPr>
              <w:numPr>
                <w:ilvl w:val="0"/>
                <w:numId w:val="44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7166" w14:textId="77777777" w:rsidR="00423511" w:rsidRDefault="00423511" w:rsidP="000D1783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1286" w14:textId="77777777" w:rsidR="00423511" w:rsidRDefault="00423511" w:rsidP="000D1783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423511" w14:paraId="13786E94" w14:textId="77777777" w:rsidTr="000D17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389" w14:textId="77777777" w:rsidR="00423511" w:rsidRDefault="00423511" w:rsidP="00423511">
            <w:pPr>
              <w:numPr>
                <w:ilvl w:val="0"/>
                <w:numId w:val="44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43AA" w14:textId="77777777" w:rsidR="00423511" w:rsidRDefault="00423511" w:rsidP="000D1783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>PrototypingSketchUp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A2E0" w14:textId="77777777" w:rsidR="00423511" w:rsidRDefault="00423511" w:rsidP="000D1783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CA0CB4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9" w:name="_Toc62039712"/>
      <w:r w:rsidRPr="004925D7">
        <w:lastRenderedPageBreak/>
        <w:t>ЛИСТ УЧЕТА ОБНОВЛЕНИЙ РАБОЧЕЙ ПРОГРАММЫ</w:t>
      </w:r>
      <w:bookmarkEnd w:id="9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65FB" w14:textId="77777777" w:rsidR="00C56603" w:rsidRDefault="00C56603" w:rsidP="005E3840">
      <w:r>
        <w:separator/>
      </w:r>
    </w:p>
  </w:endnote>
  <w:endnote w:type="continuationSeparator" w:id="0">
    <w:p w14:paraId="7F972F2E" w14:textId="77777777" w:rsidR="00C56603" w:rsidRDefault="00C5660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0D1783" w:rsidRDefault="000D1783">
    <w:pPr>
      <w:pStyle w:val="ae"/>
      <w:jc w:val="right"/>
    </w:pPr>
  </w:p>
  <w:p w14:paraId="3A88830B" w14:textId="77777777" w:rsidR="000D1783" w:rsidRDefault="000D178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0D1783" w:rsidRDefault="000D17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D1783" w:rsidRDefault="000D178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0D1783" w:rsidRDefault="000D1783">
    <w:pPr>
      <w:pStyle w:val="ae"/>
      <w:jc w:val="right"/>
    </w:pPr>
  </w:p>
  <w:p w14:paraId="6C2BFEFB" w14:textId="77777777" w:rsidR="000D1783" w:rsidRDefault="000D178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0D1783" w:rsidRDefault="000D1783">
    <w:pPr>
      <w:pStyle w:val="ae"/>
      <w:jc w:val="right"/>
    </w:pPr>
  </w:p>
  <w:p w14:paraId="1B400B45" w14:textId="77777777" w:rsidR="000D1783" w:rsidRDefault="000D17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09094" w14:textId="77777777" w:rsidR="00C56603" w:rsidRDefault="00C56603" w:rsidP="005E3840">
      <w:r>
        <w:separator/>
      </w:r>
    </w:p>
  </w:footnote>
  <w:footnote w:type="continuationSeparator" w:id="0">
    <w:p w14:paraId="0974E950" w14:textId="77777777" w:rsidR="00C56603" w:rsidRDefault="00C5660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4D3B0AEF" w:rsidR="000D1783" w:rsidRDefault="000D17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FA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0D1783" w:rsidRDefault="000D178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376ED0B6" w:rsidR="000D1783" w:rsidRDefault="000D17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FAB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0D1783" w:rsidRDefault="000D178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6957FC72" w:rsidR="000D1783" w:rsidRDefault="000D17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FAB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0D1783" w:rsidRDefault="000D17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E355DB"/>
    <w:multiLevelType w:val="hybridMultilevel"/>
    <w:tmpl w:val="F23684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B3C7EE0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1E0A50"/>
    <w:multiLevelType w:val="hybridMultilevel"/>
    <w:tmpl w:val="1B5E2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174D44"/>
    <w:multiLevelType w:val="hybridMultilevel"/>
    <w:tmpl w:val="9418D1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B3E4F"/>
    <w:multiLevelType w:val="hybridMultilevel"/>
    <w:tmpl w:val="21DC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8028A"/>
    <w:multiLevelType w:val="multilevel"/>
    <w:tmpl w:val="E0965D92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58714E"/>
    <w:multiLevelType w:val="hybridMultilevel"/>
    <w:tmpl w:val="1436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072B7"/>
    <w:multiLevelType w:val="multilevel"/>
    <w:tmpl w:val="5300B96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9E7BBC"/>
    <w:multiLevelType w:val="hybridMultilevel"/>
    <w:tmpl w:val="500E7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95395"/>
    <w:multiLevelType w:val="hybridMultilevel"/>
    <w:tmpl w:val="91641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135536"/>
    <w:multiLevelType w:val="hybridMultilevel"/>
    <w:tmpl w:val="89668444"/>
    <w:lvl w:ilvl="0" w:tplc="A6162B84">
      <w:start w:val="1"/>
      <w:numFmt w:val="decimal"/>
      <w:lvlText w:val="%1."/>
      <w:lvlJc w:val="left"/>
      <w:pPr>
        <w:ind w:left="10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B7DAA"/>
    <w:multiLevelType w:val="hybridMultilevel"/>
    <w:tmpl w:val="56FA5062"/>
    <w:lvl w:ilvl="0" w:tplc="C2944D4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567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FB25AA1"/>
    <w:multiLevelType w:val="hybridMultilevel"/>
    <w:tmpl w:val="28B87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9D3F05"/>
    <w:multiLevelType w:val="hybridMultilevel"/>
    <w:tmpl w:val="B5588252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0"/>
  </w:num>
  <w:num w:numId="6">
    <w:abstractNumId w:val="33"/>
  </w:num>
  <w:num w:numId="7">
    <w:abstractNumId w:val="38"/>
  </w:num>
  <w:num w:numId="8">
    <w:abstractNumId w:val="17"/>
  </w:num>
  <w:num w:numId="9">
    <w:abstractNumId w:val="6"/>
  </w:num>
  <w:num w:numId="10">
    <w:abstractNumId w:val="29"/>
  </w:num>
  <w:num w:numId="11">
    <w:abstractNumId w:val="36"/>
  </w:num>
  <w:num w:numId="12">
    <w:abstractNumId w:val="7"/>
  </w:num>
  <w:num w:numId="13">
    <w:abstractNumId w:val="9"/>
  </w:num>
  <w:num w:numId="14">
    <w:abstractNumId w:val="22"/>
  </w:num>
  <w:num w:numId="15">
    <w:abstractNumId w:val="14"/>
  </w:num>
  <w:num w:numId="16">
    <w:abstractNumId w:val="16"/>
  </w:num>
  <w:num w:numId="17">
    <w:abstractNumId w:val="25"/>
  </w:num>
  <w:num w:numId="18">
    <w:abstractNumId w:val="23"/>
  </w:num>
  <w:num w:numId="19">
    <w:abstractNumId w:val="28"/>
  </w:num>
  <w:num w:numId="20">
    <w:abstractNumId w:val="4"/>
  </w:num>
  <w:num w:numId="21">
    <w:abstractNumId w:val="20"/>
  </w:num>
  <w:num w:numId="22">
    <w:abstractNumId w:val="27"/>
  </w:num>
  <w:num w:numId="23">
    <w:abstractNumId w:val="19"/>
  </w:num>
  <w:num w:numId="24">
    <w:abstractNumId w:val="11"/>
  </w:num>
  <w:num w:numId="25">
    <w:abstractNumId w:val="37"/>
  </w:num>
  <w:num w:numId="26">
    <w:abstractNumId w:val="26"/>
  </w:num>
  <w:num w:numId="27">
    <w:abstractNumId w:val="30"/>
  </w:num>
  <w:num w:numId="28">
    <w:abstractNumId w:val="2"/>
  </w:num>
  <w:num w:numId="29">
    <w:abstractNumId w:val="12"/>
  </w:num>
  <w:num w:numId="30">
    <w:abstractNumId w:val="15"/>
  </w:num>
  <w:num w:numId="31">
    <w:abstractNumId w:val="32"/>
  </w:num>
  <w:num w:numId="32">
    <w:abstractNumId w:val="1"/>
  </w:num>
  <w:num w:numId="33">
    <w:abstractNumId w:val="3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13"/>
  </w:num>
  <w:num w:numId="38">
    <w:abstractNumId w:val="8"/>
  </w:num>
  <w:num w:numId="39">
    <w:abstractNumId w:val="21"/>
  </w:num>
  <w:num w:numId="4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5AD"/>
    <w:rsid w:val="00001CE1"/>
    <w:rsid w:val="00002658"/>
    <w:rsid w:val="000043A7"/>
    <w:rsid w:val="00004542"/>
    <w:rsid w:val="0000455F"/>
    <w:rsid w:val="0000463A"/>
    <w:rsid w:val="0000484B"/>
    <w:rsid w:val="00004E6F"/>
    <w:rsid w:val="00004F92"/>
    <w:rsid w:val="00005D74"/>
    <w:rsid w:val="00006674"/>
    <w:rsid w:val="00006D37"/>
    <w:rsid w:val="000114A8"/>
    <w:rsid w:val="0001174B"/>
    <w:rsid w:val="000119FD"/>
    <w:rsid w:val="00011D36"/>
    <w:rsid w:val="00011EF8"/>
    <w:rsid w:val="00012017"/>
    <w:rsid w:val="00012DB4"/>
    <w:rsid w:val="00013A67"/>
    <w:rsid w:val="00014159"/>
    <w:rsid w:val="00014E3A"/>
    <w:rsid w:val="00015722"/>
    <w:rsid w:val="000162B5"/>
    <w:rsid w:val="00016A41"/>
    <w:rsid w:val="000170AF"/>
    <w:rsid w:val="00017742"/>
    <w:rsid w:val="000201F8"/>
    <w:rsid w:val="000213CE"/>
    <w:rsid w:val="00021654"/>
    <w:rsid w:val="000216F5"/>
    <w:rsid w:val="00021AF2"/>
    <w:rsid w:val="00021C27"/>
    <w:rsid w:val="00022A39"/>
    <w:rsid w:val="0002356E"/>
    <w:rsid w:val="00024672"/>
    <w:rsid w:val="000270DB"/>
    <w:rsid w:val="00027A5C"/>
    <w:rsid w:val="00027F53"/>
    <w:rsid w:val="0003098C"/>
    <w:rsid w:val="00030D83"/>
    <w:rsid w:val="00031E62"/>
    <w:rsid w:val="00034904"/>
    <w:rsid w:val="000350F8"/>
    <w:rsid w:val="0003559F"/>
    <w:rsid w:val="000364EF"/>
    <w:rsid w:val="000366E7"/>
    <w:rsid w:val="00036B12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327"/>
    <w:rsid w:val="00045566"/>
    <w:rsid w:val="0004598C"/>
    <w:rsid w:val="000474AB"/>
    <w:rsid w:val="000474B4"/>
    <w:rsid w:val="000477AC"/>
    <w:rsid w:val="00050320"/>
    <w:rsid w:val="0005086D"/>
    <w:rsid w:val="00051E3D"/>
    <w:rsid w:val="00051E47"/>
    <w:rsid w:val="00052538"/>
    <w:rsid w:val="00052CA6"/>
    <w:rsid w:val="00052DF7"/>
    <w:rsid w:val="00054144"/>
    <w:rsid w:val="00055695"/>
    <w:rsid w:val="00056248"/>
    <w:rsid w:val="00057DB4"/>
    <w:rsid w:val="00061080"/>
    <w:rsid w:val="00062012"/>
    <w:rsid w:val="000622D1"/>
    <w:rsid w:val="000629BB"/>
    <w:rsid w:val="00062F10"/>
    <w:rsid w:val="0006316B"/>
    <w:rsid w:val="0006416C"/>
    <w:rsid w:val="00065FC7"/>
    <w:rsid w:val="0006661D"/>
    <w:rsid w:val="0006705B"/>
    <w:rsid w:val="000672C2"/>
    <w:rsid w:val="000709D2"/>
    <w:rsid w:val="00070E0F"/>
    <w:rsid w:val="00072C29"/>
    <w:rsid w:val="00073075"/>
    <w:rsid w:val="0007360D"/>
    <w:rsid w:val="000745DA"/>
    <w:rsid w:val="00074E69"/>
    <w:rsid w:val="00074F49"/>
    <w:rsid w:val="00075FC3"/>
    <w:rsid w:val="000761FC"/>
    <w:rsid w:val="000802C2"/>
    <w:rsid w:val="00081DDC"/>
    <w:rsid w:val="00082E47"/>
    <w:rsid w:val="00082E77"/>
    <w:rsid w:val="00082FAB"/>
    <w:rsid w:val="00083873"/>
    <w:rsid w:val="00083EF6"/>
    <w:rsid w:val="00084C39"/>
    <w:rsid w:val="00086A11"/>
    <w:rsid w:val="000874E4"/>
    <w:rsid w:val="00087B6E"/>
    <w:rsid w:val="00090289"/>
    <w:rsid w:val="000911C9"/>
    <w:rsid w:val="00091A0A"/>
    <w:rsid w:val="0009260A"/>
    <w:rsid w:val="000929E9"/>
    <w:rsid w:val="00092FB0"/>
    <w:rsid w:val="0009534D"/>
    <w:rsid w:val="00096404"/>
    <w:rsid w:val="00097354"/>
    <w:rsid w:val="000974C0"/>
    <w:rsid w:val="0009792B"/>
    <w:rsid w:val="00097B74"/>
    <w:rsid w:val="00097FE9"/>
    <w:rsid w:val="000A1091"/>
    <w:rsid w:val="000A16EA"/>
    <w:rsid w:val="000A17DC"/>
    <w:rsid w:val="000A29D1"/>
    <w:rsid w:val="000A3B38"/>
    <w:rsid w:val="000A3D94"/>
    <w:rsid w:val="000A4A98"/>
    <w:rsid w:val="000A5199"/>
    <w:rsid w:val="000A5B98"/>
    <w:rsid w:val="000A5D70"/>
    <w:rsid w:val="000A6720"/>
    <w:rsid w:val="000A6BFB"/>
    <w:rsid w:val="000A6EDF"/>
    <w:rsid w:val="000B0690"/>
    <w:rsid w:val="000B1EE2"/>
    <w:rsid w:val="000B2412"/>
    <w:rsid w:val="000B3575"/>
    <w:rsid w:val="000B434B"/>
    <w:rsid w:val="000B48FF"/>
    <w:rsid w:val="000B4AC3"/>
    <w:rsid w:val="000B4E01"/>
    <w:rsid w:val="000B4F3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5CD"/>
    <w:rsid w:val="000C477D"/>
    <w:rsid w:val="000C4FC6"/>
    <w:rsid w:val="000C6035"/>
    <w:rsid w:val="000C6AAE"/>
    <w:rsid w:val="000C7F39"/>
    <w:rsid w:val="000D0BB5"/>
    <w:rsid w:val="000D16CD"/>
    <w:rsid w:val="000D1783"/>
    <w:rsid w:val="000D1BD2"/>
    <w:rsid w:val="000D1D72"/>
    <w:rsid w:val="000D2070"/>
    <w:rsid w:val="000D434A"/>
    <w:rsid w:val="000D4BD8"/>
    <w:rsid w:val="000D5E5E"/>
    <w:rsid w:val="000D63A0"/>
    <w:rsid w:val="000D6FD5"/>
    <w:rsid w:val="000D7E69"/>
    <w:rsid w:val="000E023F"/>
    <w:rsid w:val="000E083F"/>
    <w:rsid w:val="000E0C57"/>
    <w:rsid w:val="000E103B"/>
    <w:rsid w:val="000E1F0C"/>
    <w:rsid w:val="000E383F"/>
    <w:rsid w:val="000E4102"/>
    <w:rsid w:val="000E4F4E"/>
    <w:rsid w:val="000E5549"/>
    <w:rsid w:val="000E5EF5"/>
    <w:rsid w:val="000E76CB"/>
    <w:rsid w:val="000E7CB5"/>
    <w:rsid w:val="000F1F02"/>
    <w:rsid w:val="000F288F"/>
    <w:rsid w:val="000F330B"/>
    <w:rsid w:val="000F35A1"/>
    <w:rsid w:val="000F3775"/>
    <w:rsid w:val="000F4B7B"/>
    <w:rsid w:val="000F513B"/>
    <w:rsid w:val="000F51CB"/>
    <w:rsid w:val="000F5AFE"/>
    <w:rsid w:val="000F6B16"/>
    <w:rsid w:val="000F6F86"/>
    <w:rsid w:val="001000E8"/>
    <w:rsid w:val="0010174F"/>
    <w:rsid w:val="0010289F"/>
    <w:rsid w:val="00102CD2"/>
    <w:rsid w:val="00103222"/>
    <w:rsid w:val="0010344F"/>
    <w:rsid w:val="00103BEB"/>
    <w:rsid w:val="00103EC2"/>
    <w:rsid w:val="00104E19"/>
    <w:rsid w:val="00105125"/>
    <w:rsid w:val="00105840"/>
    <w:rsid w:val="0010660F"/>
    <w:rsid w:val="00110CF5"/>
    <w:rsid w:val="00111C37"/>
    <w:rsid w:val="00111C6E"/>
    <w:rsid w:val="00112457"/>
    <w:rsid w:val="00112528"/>
    <w:rsid w:val="00112668"/>
    <w:rsid w:val="00112A1E"/>
    <w:rsid w:val="00114450"/>
    <w:rsid w:val="00115123"/>
    <w:rsid w:val="00116168"/>
    <w:rsid w:val="00116E23"/>
    <w:rsid w:val="00117284"/>
    <w:rsid w:val="00117B28"/>
    <w:rsid w:val="001202B2"/>
    <w:rsid w:val="0012098B"/>
    <w:rsid w:val="00120C25"/>
    <w:rsid w:val="00121879"/>
    <w:rsid w:val="00121DDA"/>
    <w:rsid w:val="00121E30"/>
    <w:rsid w:val="00122A51"/>
    <w:rsid w:val="00123C08"/>
    <w:rsid w:val="00123E7C"/>
    <w:rsid w:val="001254EE"/>
    <w:rsid w:val="00127225"/>
    <w:rsid w:val="00127577"/>
    <w:rsid w:val="00127B2B"/>
    <w:rsid w:val="001302A7"/>
    <w:rsid w:val="00130419"/>
    <w:rsid w:val="001313F2"/>
    <w:rsid w:val="00132558"/>
    <w:rsid w:val="00132838"/>
    <w:rsid w:val="00132E54"/>
    <w:rsid w:val="001338ED"/>
    <w:rsid w:val="00134A2D"/>
    <w:rsid w:val="00134C3D"/>
    <w:rsid w:val="0013594A"/>
    <w:rsid w:val="0013688A"/>
    <w:rsid w:val="001368C6"/>
    <w:rsid w:val="00142462"/>
    <w:rsid w:val="00143361"/>
    <w:rsid w:val="001435DD"/>
    <w:rsid w:val="00143E42"/>
    <w:rsid w:val="001442FA"/>
    <w:rsid w:val="00145166"/>
    <w:rsid w:val="00145994"/>
    <w:rsid w:val="001479F8"/>
    <w:rsid w:val="00150CC0"/>
    <w:rsid w:val="00153223"/>
    <w:rsid w:val="00153521"/>
    <w:rsid w:val="001540AD"/>
    <w:rsid w:val="00154655"/>
    <w:rsid w:val="00154F4B"/>
    <w:rsid w:val="00155233"/>
    <w:rsid w:val="001556D0"/>
    <w:rsid w:val="0015677D"/>
    <w:rsid w:val="00156D62"/>
    <w:rsid w:val="0015779F"/>
    <w:rsid w:val="00160C7E"/>
    <w:rsid w:val="00160ECB"/>
    <w:rsid w:val="0016181F"/>
    <w:rsid w:val="0016308C"/>
    <w:rsid w:val="001632F9"/>
    <w:rsid w:val="00164695"/>
    <w:rsid w:val="001646A9"/>
    <w:rsid w:val="001647D9"/>
    <w:rsid w:val="00166371"/>
    <w:rsid w:val="001674BF"/>
    <w:rsid w:val="00167CC8"/>
    <w:rsid w:val="00170557"/>
    <w:rsid w:val="0017354A"/>
    <w:rsid w:val="00173A5B"/>
    <w:rsid w:val="00174CDF"/>
    <w:rsid w:val="00175B38"/>
    <w:rsid w:val="0017646F"/>
    <w:rsid w:val="00176DD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C4"/>
    <w:rsid w:val="001971EC"/>
    <w:rsid w:val="001A0047"/>
    <w:rsid w:val="001A1B80"/>
    <w:rsid w:val="001A20D1"/>
    <w:rsid w:val="001A2BE5"/>
    <w:rsid w:val="001A31E8"/>
    <w:rsid w:val="001A4376"/>
    <w:rsid w:val="001A4B07"/>
    <w:rsid w:val="001A5461"/>
    <w:rsid w:val="001A60D0"/>
    <w:rsid w:val="001A63E2"/>
    <w:rsid w:val="001A68D1"/>
    <w:rsid w:val="001A6E12"/>
    <w:rsid w:val="001B179C"/>
    <w:rsid w:val="001B17FB"/>
    <w:rsid w:val="001B1AFE"/>
    <w:rsid w:val="001B35E1"/>
    <w:rsid w:val="001B4C00"/>
    <w:rsid w:val="001B5028"/>
    <w:rsid w:val="001B66C2"/>
    <w:rsid w:val="001B7083"/>
    <w:rsid w:val="001B7265"/>
    <w:rsid w:val="001B7E94"/>
    <w:rsid w:val="001C0036"/>
    <w:rsid w:val="001C0088"/>
    <w:rsid w:val="001C0110"/>
    <w:rsid w:val="001C0802"/>
    <w:rsid w:val="001C14F4"/>
    <w:rsid w:val="001C1B2E"/>
    <w:rsid w:val="001C1CBB"/>
    <w:rsid w:val="001C24B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6D2D"/>
    <w:rsid w:val="001D7152"/>
    <w:rsid w:val="001E0BAF"/>
    <w:rsid w:val="001E0EC2"/>
    <w:rsid w:val="001E2353"/>
    <w:rsid w:val="001E368D"/>
    <w:rsid w:val="001E3875"/>
    <w:rsid w:val="001E3A97"/>
    <w:rsid w:val="001E3D8D"/>
    <w:rsid w:val="001E44B1"/>
    <w:rsid w:val="001E7666"/>
    <w:rsid w:val="001F086F"/>
    <w:rsid w:val="001F2714"/>
    <w:rsid w:val="001F41C5"/>
    <w:rsid w:val="001F4E5B"/>
    <w:rsid w:val="001F5056"/>
    <w:rsid w:val="001F5596"/>
    <w:rsid w:val="001F7024"/>
    <w:rsid w:val="00200CDE"/>
    <w:rsid w:val="002040F6"/>
    <w:rsid w:val="002048AD"/>
    <w:rsid w:val="00204910"/>
    <w:rsid w:val="00205163"/>
    <w:rsid w:val="00206935"/>
    <w:rsid w:val="00206C3D"/>
    <w:rsid w:val="00206FAD"/>
    <w:rsid w:val="00206FDA"/>
    <w:rsid w:val="0021001E"/>
    <w:rsid w:val="002115F5"/>
    <w:rsid w:val="00211944"/>
    <w:rsid w:val="0021251B"/>
    <w:rsid w:val="002130FC"/>
    <w:rsid w:val="0021441B"/>
    <w:rsid w:val="00214C21"/>
    <w:rsid w:val="00214F2D"/>
    <w:rsid w:val="00215814"/>
    <w:rsid w:val="0021730B"/>
    <w:rsid w:val="00217628"/>
    <w:rsid w:val="00220DAF"/>
    <w:rsid w:val="00223147"/>
    <w:rsid w:val="00223C94"/>
    <w:rsid w:val="0022419D"/>
    <w:rsid w:val="002243A9"/>
    <w:rsid w:val="00224783"/>
    <w:rsid w:val="00224F1C"/>
    <w:rsid w:val="00225265"/>
    <w:rsid w:val="0022616C"/>
    <w:rsid w:val="00226EDE"/>
    <w:rsid w:val="00227238"/>
    <w:rsid w:val="0022728C"/>
    <w:rsid w:val="002276DF"/>
    <w:rsid w:val="00227C31"/>
    <w:rsid w:val="002310C0"/>
    <w:rsid w:val="00232212"/>
    <w:rsid w:val="00232F52"/>
    <w:rsid w:val="00234D61"/>
    <w:rsid w:val="00235EE1"/>
    <w:rsid w:val="002370CE"/>
    <w:rsid w:val="00237C55"/>
    <w:rsid w:val="00240437"/>
    <w:rsid w:val="00242CBE"/>
    <w:rsid w:val="00243BFC"/>
    <w:rsid w:val="00243F80"/>
    <w:rsid w:val="002451C0"/>
    <w:rsid w:val="002500B6"/>
    <w:rsid w:val="00251459"/>
    <w:rsid w:val="00251F7A"/>
    <w:rsid w:val="002534B3"/>
    <w:rsid w:val="002542E5"/>
    <w:rsid w:val="00254490"/>
    <w:rsid w:val="0025645D"/>
    <w:rsid w:val="0026158F"/>
    <w:rsid w:val="00262427"/>
    <w:rsid w:val="00263138"/>
    <w:rsid w:val="002635FC"/>
    <w:rsid w:val="0026368C"/>
    <w:rsid w:val="00264099"/>
    <w:rsid w:val="002642C0"/>
    <w:rsid w:val="00264360"/>
    <w:rsid w:val="00265D29"/>
    <w:rsid w:val="0026603D"/>
    <w:rsid w:val="002677B9"/>
    <w:rsid w:val="00267AE6"/>
    <w:rsid w:val="00270909"/>
    <w:rsid w:val="0027142B"/>
    <w:rsid w:val="00273CA3"/>
    <w:rsid w:val="002740F7"/>
    <w:rsid w:val="002746F6"/>
    <w:rsid w:val="00276389"/>
    <w:rsid w:val="00276670"/>
    <w:rsid w:val="00276CDE"/>
    <w:rsid w:val="00280372"/>
    <w:rsid w:val="00280C1A"/>
    <w:rsid w:val="002811BD"/>
    <w:rsid w:val="002811EB"/>
    <w:rsid w:val="00282D88"/>
    <w:rsid w:val="002833D9"/>
    <w:rsid w:val="00284A7E"/>
    <w:rsid w:val="00287B9D"/>
    <w:rsid w:val="0029022B"/>
    <w:rsid w:val="002915C6"/>
    <w:rsid w:val="00291E8B"/>
    <w:rsid w:val="00291FFE"/>
    <w:rsid w:val="00292B7C"/>
    <w:rsid w:val="00293041"/>
    <w:rsid w:val="00293136"/>
    <w:rsid w:val="00293A73"/>
    <w:rsid w:val="00296AB1"/>
    <w:rsid w:val="002A115C"/>
    <w:rsid w:val="002A159D"/>
    <w:rsid w:val="002A2399"/>
    <w:rsid w:val="002A316C"/>
    <w:rsid w:val="002A39CE"/>
    <w:rsid w:val="002A43EC"/>
    <w:rsid w:val="002A584B"/>
    <w:rsid w:val="002A6988"/>
    <w:rsid w:val="002A715D"/>
    <w:rsid w:val="002A7718"/>
    <w:rsid w:val="002B0C84"/>
    <w:rsid w:val="002B0EEB"/>
    <w:rsid w:val="002B1B01"/>
    <w:rsid w:val="002B20D1"/>
    <w:rsid w:val="002B2FC0"/>
    <w:rsid w:val="002B3380"/>
    <w:rsid w:val="002B3749"/>
    <w:rsid w:val="002B568E"/>
    <w:rsid w:val="002B5A60"/>
    <w:rsid w:val="002B5C42"/>
    <w:rsid w:val="002B62D2"/>
    <w:rsid w:val="002B76E3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592"/>
    <w:rsid w:val="002C4687"/>
    <w:rsid w:val="002C4A50"/>
    <w:rsid w:val="002C5933"/>
    <w:rsid w:val="002C5F0F"/>
    <w:rsid w:val="002C6384"/>
    <w:rsid w:val="002C6724"/>
    <w:rsid w:val="002C7EBD"/>
    <w:rsid w:val="002D00FD"/>
    <w:rsid w:val="002D1213"/>
    <w:rsid w:val="002D1A4A"/>
    <w:rsid w:val="002D2B92"/>
    <w:rsid w:val="002D2F1B"/>
    <w:rsid w:val="002D3728"/>
    <w:rsid w:val="002D3967"/>
    <w:rsid w:val="002D3AEC"/>
    <w:rsid w:val="002D3B6B"/>
    <w:rsid w:val="002D52CD"/>
    <w:rsid w:val="002D644C"/>
    <w:rsid w:val="002D64E3"/>
    <w:rsid w:val="002D65FD"/>
    <w:rsid w:val="002D6D2E"/>
    <w:rsid w:val="002D7295"/>
    <w:rsid w:val="002D7F9C"/>
    <w:rsid w:val="002E0B9A"/>
    <w:rsid w:val="002E0C1F"/>
    <w:rsid w:val="002E15E4"/>
    <w:rsid w:val="002E16C0"/>
    <w:rsid w:val="002E29B1"/>
    <w:rsid w:val="002E410D"/>
    <w:rsid w:val="002E59BB"/>
    <w:rsid w:val="002E5DF5"/>
    <w:rsid w:val="002E6E1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6A0"/>
    <w:rsid w:val="002F4102"/>
    <w:rsid w:val="002F4283"/>
    <w:rsid w:val="002F5B47"/>
    <w:rsid w:val="002F6E44"/>
    <w:rsid w:val="00302A7B"/>
    <w:rsid w:val="00302D5A"/>
    <w:rsid w:val="0030358A"/>
    <w:rsid w:val="003038D0"/>
    <w:rsid w:val="0030393E"/>
    <w:rsid w:val="00306399"/>
    <w:rsid w:val="00306939"/>
    <w:rsid w:val="00306D9F"/>
    <w:rsid w:val="003071A1"/>
    <w:rsid w:val="00307D4A"/>
    <w:rsid w:val="00307E89"/>
    <w:rsid w:val="003102CD"/>
    <w:rsid w:val="0031146E"/>
    <w:rsid w:val="00311C79"/>
    <w:rsid w:val="0031220B"/>
    <w:rsid w:val="0031337A"/>
    <w:rsid w:val="00313DC3"/>
    <w:rsid w:val="00314454"/>
    <w:rsid w:val="00314897"/>
    <w:rsid w:val="00315307"/>
    <w:rsid w:val="0031558F"/>
    <w:rsid w:val="00316D63"/>
    <w:rsid w:val="00317F4B"/>
    <w:rsid w:val="00320172"/>
    <w:rsid w:val="00323147"/>
    <w:rsid w:val="003231A2"/>
    <w:rsid w:val="00323684"/>
    <w:rsid w:val="003264A6"/>
    <w:rsid w:val="00326FD1"/>
    <w:rsid w:val="003270E2"/>
    <w:rsid w:val="0033082A"/>
    <w:rsid w:val="00331985"/>
    <w:rsid w:val="003325B5"/>
    <w:rsid w:val="00332BD1"/>
    <w:rsid w:val="0033435A"/>
    <w:rsid w:val="00334507"/>
    <w:rsid w:val="00334899"/>
    <w:rsid w:val="00336448"/>
    <w:rsid w:val="003379B3"/>
    <w:rsid w:val="00337F6B"/>
    <w:rsid w:val="00341B76"/>
    <w:rsid w:val="00342352"/>
    <w:rsid w:val="00342AAE"/>
    <w:rsid w:val="00343089"/>
    <w:rsid w:val="0034380E"/>
    <w:rsid w:val="0034569A"/>
    <w:rsid w:val="00345CDD"/>
    <w:rsid w:val="00346E25"/>
    <w:rsid w:val="00347E17"/>
    <w:rsid w:val="00350CEB"/>
    <w:rsid w:val="00351AE6"/>
    <w:rsid w:val="003527DA"/>
    <w:rsid w:val="00352D4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CAD"/>
    <w:rsid w:val="0036408D"/>
    <w:rsid w:val="0036723E"/>
    <w:rsid w:val="00370011"/>
    <w:rsid w:val="00370B92"/>
    <w:rsid w:val="003731DF"/>
    <w:rsid w:val="003749B4"/>
    <w:rsid w:val="00374B74"/>
    <w:rsid w:val="0037524C"/>
    <w:rsid w:val="00375731"/>
    <w:rsid w:val="00375D43"/>
    <w:rsid w:val="00380189"/>
    <w:rsid w:val="003803AB"/>
    <w:rsid w:val="00380BE8"/>
    <w:rsid w:val="00380BF9"/>
    <w:rsid w:val="00381094"/>
    <w:rsid w:val="003821B7"/>
    <w:rsid w:val="00382A5D"/>
    <w:rsid w:val="003833F7"/>
    <w:rsid w:val="00383545"/>
    <w:rsid w:val="00384970"/>
    <w:rsid w:val="00384B34"/>
    <w:rsid w:val="00385AD6"/>
    <w:rsid w:val="0038614D"/>
    <w:rsid w:val="00386236"/>
    <w:rsid w:val="003913A5"/>
    <w:rsid w:val="003917B1"/>
    <w:rsid w:val="0039231D"/>
    <w:rsid w:val="00392CE2"/>
    <w:rsid w:val="00393168"/>
    <w:rsid w:val="003934ED"/>
    <w:rsid w:val="00393551"/>
    <w:rsid w:val="00395239"/>
    <w:rsid w:val="003960F8"/>
    <w:rsid w:val="00397E01"/>
    <w:rsid w:val="00397F2D"/>
    <w:rsid w:val="003A0331"/>
    <w:rsid w:val="003A08A8"/>
    <w:rsid w:val="003A19E8"/>
    <w:rsid w:val="003A2C38"/>
    <w:rsid w:val="003A38F4"/>
    <w:rsid w:val="003A3CAB"/>
    <w:rsid w:val="003A52E4"/>
    <w:rsid w:val="003A5A47"/>
    <w:rsid w:val="003A674B"/>
    <w:rsid w:val="003A790D"/>
    <w:rsid w:val="003B1501"/>
    <w:rsid w:val="003B272A"/>
    <w:rsid w:val="003B53D0"/>
    <w:rsid w:val="003B543C"/>
    <w:rsid w:val="003B546F"/>
    <w:rsid w:val="003B63A7"/>
    <w:rsid w:val="003B7241"/>
    <w:rsid w:val="003C0A97"/>
    <w:rsid w:val="003C1558"/>
    <w:rsid w:val="003C1D7D"/>
    <w:rsid w:val="003C1F06"/>
    <w:rsid w:val="003C337E"/>
    <w:rsid w:val="003C3571"/>
    <w:rsid w:val="003C4375"/>
    <w:rsid w:val="003C502E"/>
    <w:rsid w:val="003C547B"/>
    <w:rsid w:val="003C57C1"/>
    <w:rsid w:val="003C5FB4"/>
    <w:rsid w:val="003C6072"/>
    <w:rsid w:val="003C62DB"/>
    <w:rsid w:val="003C6CFC"/>
    <w:rsid w:val="003C79B5"/>
    <w:rsid w:val="003D0C3A"/>
    <w:rsid w:val="003D10C2"/>
    <w:rsid w:val="003D298F"/>
    <w:rsid w:val="003D43D4"/>
    <w:rsid w:val="003D4C5C"/>
    <w:rsid w:val="003D5329"/>
    <w:rsid w:val="003D57FD"/>
    <w:rsid w:val="003D59A0"/>
    <w:rsid w:val="003D5F48"/>
    <w:rsid w:val="003D68F4"/>
    <w:rsid w:val="003D6E77"/>
    <w:rsid w:val="003D6F18"/>
    <w:rsid w:val="003D771D"/>
    <w:rsid w:val="003E0956"/>
    <w:rsid w:val="003E1C35"/>
    <w:rsid w:val="003E3266"/>
    <w:rsid w:val="003E4AAD"/>
    <w:rsid w:val="003E4B1E"/>
    <w:rsid w:val="003E4C62"/>
    <w:rsid w:val="003E4DB0"/>
    <w:rsid w:val="003E4F7E"/>
    <w:rsid w:val="003E5BE2"/>
    <w:rsid w:val="003E6754"/>
    <w:rsid w:val="003E76D4"/>
    <w:rsid w:val="003F09D0"/>
    <w:rsid w:val="003F0EFB"/>
    <w:rsid w:val="003F1654"/>
    <w:rsid w:val="003F2246"/>
    <w:rsid w:val="003F2727"/>
    <w:rsid w:val="003F28EF"/>
    <w:rsid w:val="003F2AB4"/>
    <w:rsid w:val="003F2E06"/>
    <w:rsid w:val="003F2E99"/>
    <w:rsid w:val="003F37A8"/>
    <w:rsid w:val="003F468B"/>
    <w:rsid w:val="003F57B2"/>
    <w:rsid w:val="003F7127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DD9"/>
    <w:rsid w:val="00417274"/>
    <w:rsid w:val="0041782C"/>
    <w:rsid w:val="004178BC"/>
    <w:rsid w:val="00421B5F"/>
    <w:rsid w:val="00421F7E"/>
    <w:rsid w:val="0042287B"/>
    <w:rsid w:val="00422A7E"/>
    <w:rsid w:val="0042319C"/>
    <w:rsid w:val="00423395"/>
    <w:rsid w:val="00423511"/>
    <w:rsid w:val="004239DF"/>
    <w:rsid w:val="00423EBE"/>
    <w:rsid w:val="00424087"/>
    <w:rsid w:val="00426E04"/>
    <w:rsid w:val="004274DC"/>
    <w:rsid w:val="004302AB"/>
    <w:rsid w:val="0043086E"/>
    <w:rsid w:val="00431722"/>
    <w:rsid w:val="0043299F"/>
    <w:rsid w:val="00435C89"/>
    <w:rsid w:val="00435F4B"/>
    <w:rsid w:val="00440FD6"/>
    <w:rsid w:val="00441CEE"/>
    <w:rsid w:val="004429B5"/>
    <w:rsid w:val="00442B02"/>
    <w:rsid w:val="00442F53"/>
    <w:rsid w:val="00443558"/>
    <w:rsid w:val="00443DE3"/>
    <w:rsid w:val="00444F42"/>
    <w:rsid w:val="00446766"/>
    <w:rsid w:val="004467AB"/>
    <w:rsid w:val="00446CF8"/>
    <w:rsid w:val="004479FF"/>
    <w:rsid w:val="00450044"/>
    <w:rsid w:val="0045027F"/>
    <w:rsid w:val="00451B37"/>
    <w:rsid w:val="00452E4B"/>
    <w:rsid w:val="004535B8"/>
    <w:rsid w:val="00453D8F"/>
    <w:rsid w:val="00453DD7"/>
    <w:rsid w:val="00453FDA"/>
    <w:rsid w:val="00454986"/>
    <w:rsid w:val="0045635D"/>
    <w:rsid w:val="004568C1"/>
    <w:rsid w:val="00456C3A"/>
    <w:rsid w:val="00460137"/>
    <w:rsid w:val="0046093D"/>
    <w:rsid w:val="0046097D"/>
    <w:rsid w:val="00465756"/>
    <w:rsid w:val="0046779E"/>
    <w:rsid w:val="00467EE9"/>
    <w:rsid w:val="0047081A"/>
    <w:rsid w:val="00471D4D"/>
    <w:rsid w:val="00472575"/>
    <w:rsid w:val="00472EF9"/>
    <w:rsid w:val="00474605"/>
    <w:rsid w:val="004750BB"/>
    <w:rsid w:val="004772B2"/>
    <w:rsid w:val="00482000"/>
    <w:rsid w:val="00482483"/>
    <w:rsid w:val="00483338"/>
    <w:rsid w:val="004836A1"/>
    <w:rsid w:val="004856A7"/>
    <w:rsid w:val="00486D20"/>
    <w:rsid w:val="004925D7"/>
    <w:rsid w:val="004927C8"/>
    <w:rsid w:val="00494E1D"/>
    <w:rsid w:val="00494E33"/>
    <w:rsid w:val="00495850"/>
    <w:rsid w:val="00495E9B"/>
    <w:rsid w:val="00495EF6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BA2"/>
    <w:rsid w:val="004A5EB9"/>
    <w:rsid w:val="004A6371"/>
    <w:rsid w:val="004A6C16"/>
    <w:rsid w:val="004A6FB8"/>
    <w:rsid w:val="004A71F6"/>
    <w:rsid w:val="004A72C3"/>
    <w:rsid w:val="004A7606"/>
    <w:rsid w:val="004A7C24"/>
    <w:rsid w:val="004A7EE7"/>
    <w:rsid w:val="004B0940"/>
    <w:rsid w:val="004B31CD"/>
    <w:rsid w:val="004B3C12"/>
    <w:rsid w:val="004B3EAF"/>
    <w:rsid w:val="004B5613"/>
    <w:rsid w:val="004B60DB"/>
    <w:rsid w:val="004B6308"/>
    <w:rsid w:val="004C1480"/>
    <w:rsid w:val="004C3286"/>
    <w:rsid w:val="004C4C4C"/>
    <w:rsid w:val="004C4FEF"/>
    <w:rsid w:val="004C5D9A"/>
    <w:rsid w:val="004C5EB4"/>
    <w:rsid w:val="004C6EA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5CD"/>
    <w:rsid w:val="004D465E"/>
    <w:rsid w:val="004D4A08"/>
    <w:rsid w:val="004D5693"/>
    <w:rsid w:val="004D65A5"/>
    <w:rsid w:val="004D710F"/>
    <w:rsid w:val="004D7DCB"/>
    <w:rsid w:val="004E056C"/>
    <w:rsid w:val="004E1809"/>
    <w:rsid w:val="004E1F45"/>
    <w:rsid w:val="004E24D8"/>
    <w:rsid w:val="004E2BBD"/>
    <w:rsid w:val="004E4C46"/>
    <w:rsid w:val="004E66E8"/>
    <w:rsid w:val="004E6C7A"/>
    <w:rsid w:val="004E79ED"/>
    <w:rsid w:val="004F04AF"/>
    <w:rsid w:val="004F1B02"/>
    <w:rsid w:val="004F2BBE"/>
    <w:rsid w:val="004F6115"/>
    <w:rsid w:val="004F6E64"/>
    <w:rsid w:val="004F723F"/>
    <w:rsid w:val="004F741E"/>
    <w:rsid w:val="004F7C95"/>
    <w:rsid w:val="004F7F6A"/>
    <w:rsid w:val="0050091C"/>
    <w:rsid w:val="00500CE5"/>
    <w:rsid w:val="00501D5B"/>
    <w:rsid w:val="0050330C"/>
    <w:rsid w:val="0050338F"/>
    <w:rsid w:val="00503703"/>
    <w:rsid w:val="00504BB8"/>
    <w:rsid w:val="00504C46"/>
    <w:rsid w:val="00504D5D"/>
    <w:rsid w:val="005052B1"/>
    <w:rsid w:val="005101E4"/>
    <w:rsid w:val="00510611"/>
    <w:rsid w:val="005106A0"/>
    <w:rsid w:val="00511694"/>
    <w:rsid w:val="00511A65"/>
    <w:rsid w:val="00512BB2"/>
    <w:rsid w:val="005134FA"/>
    <w:rsid w:val="00513BCC"/>
    <w:rsid w:val="00513FAF"/>
    <w:rsid w:val="005146DD"/>
    <w:rsid w:val="00514C12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6FC"/>
    <w:rsid w:val="005251A3"/>
    <w:rsid w:val="00526495"/>
    <w:rsid w:val="005265DB"/>
    <w:rsid w:val="00526FF4"/>
    <w:rsid w:val="00527A89"/>
    <w:rsid w:val="00527EFC"/>
    <w:rsid w:val="005305DB"/>
    <w:rsid w:val="00530EC4"/>
    <w:rsid w:val="00532A00"/>
    <w:rsid w:val="00532F5A"/>
    <w:rsid w:val="005331A4"/>
    <w:rsid w:val="005338F1"/>
    <w:rsid w:val="00533DE1"/>
    <w:rsid w:val="0053462B"/>
    <w:rsid w:val="005365C8"/>
    <w:rsid w:val="005367DE"/>
    <w:rsid w:val="00537358"/>
    <w:rsid w:val="00540114"/>
    <w:rsid w:val="005401CA"/>
    <w:rsid w:val="00541D3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5B7"/>
    <w:rsid w:val="00551C8B"/>
    <w:rsid w:val="00551F76"/>
    <w:rsid w:val="00552246"/>
    <w:rsid w:val="0055251A"/>
    <w:rsid w:val="00553344"/>
    <w:rsid w:val="00554526"/>
    <w:rsid w:val="00554B52"/>
    <w:rsid w:val="00554FD4"/>
    <w:rsid w:val="005558F8"/>
    <w:rsid w:val="00556244"/>
    <w:rsid w:val="005566D1"/>
    <w:rsid w:val="00560461"/>
    <w:rsid w:val="00561171"/>
    <w:rsid w:val="0056180C"/>
    <w:rsid w:val="00561D65"/>
    <w:rsid w:val="0056260E"/>
    <w:rsid w:val="00563BAD"/>
    <w:rsid w:val="00564096"/>
    <w:rsid w:val="005651E1"/>
    <w:rsid w:val="00565D23"/>
    <w:rsid w:val="0056629F"/>
    <w:rsid w:val="00566BD8"/>
    <w:rsid w:val="00566E12"/>
    <w:rsid w:val="005703DB"/>
    <w:rsid w:val="005713AB"/>
    <w:rsid w:val="00573CF1"/>
    <w:rsid w:val="00573E98"/>
    <w:rsid w:val="00574756"/>
    <w:rsid w:val="00574A34"/>
    <w:rsid w:val="00576167"/>
    <w:rsid w:val="00576E78"/>
    <w:rsid w:val="005776C0"/>
    <w:rsid w:val="00580243"/>
    <w:rsid w:val="00580E26"/>
    <w:rsid w:val="00580E46"/>
    <w:rsid w:val="005814C4"/>
    <w:rsid w:val="00581794"/>
    <w:rsid w:val="00582BE7"/>
    <w:rsid w:val="00583448"/>
    <w:rsid w:val="005839FF"/>
    <w:rsid w:val="005842EC"/>
    <w:rsid w:val="00584C19"/>
    <w:rsid w:val="00584DA7"/>
    <w:rsid w:val="0058634C"/>
    <w:rsid w:val="005867B2"/>
    <w:rsid w:val="00587D88"/>
    <w:rsid w:val="00587E26"/>
    <w:rsid w:val="00590E81"/>
    <w:rsid w:val="00590F4D"/>
    <w:rsid w:val="00590FE2"/>
    <w:rsid w:val="00591461"/>
    <w:rsid w:val="005925C4"/>
    <w:rsid w:val="0059335E"/>
    <w:rsid w:val="005933F3"/>
    <w:rsid w:val="00594C42"/>
    <w:rsid w:val="00595316"/>
    <w:rsid w:val="00595487"/>
    <w:rsid w:val="005956A5"/>
    <w:rsid w:val="00597B93"/>
    <w:rsid w:val="005A00E8"/>
    <w:rsid w:val="005A03BA"/>
    <w:rsid w:val="005A24DB"/>
    <w:rsid w:val="005A4039"/>
    <w:rsid w:val="005A55E1"/>
    <w:rsid w:val="005A74B0"/>
    <w:rsid w:val="005A76B8"/>
    <w:rsid w:val="005B01C1"/>
    <w:rsid w:val="005B066B"/>
    <w:rsid w:val="005B1175"/>
    <w:rsid w:val="005B1EAF"/>
    <w:rsid w:val="005B225F"/>
    <w:rsid w:val="005B230D"/>
    <w:rsid w:val="005B2647"/>
    <w:rsid w:val="005B28B5"/>
    <w:rsid w:val="005B30A4"/>
    <w:rsid w:val="005B32EE"/>
    <w:rsid w:val="005B506E"/>
    <w:rsid w:val="005B563A"/>
    <w:rsid w:val="005B605D"/>
    <w:rsid w:val="005B6317"/>
    <w:rsid w:val="005B6919"/>
    <w:rsid w:val="005B7743"/>
    <w:rsid w:val="005B7F45"/>
    <w:rsid w:val="005C070D"/>
    <w:rsid w:val="005C0AE5"/>
    <w:rsid w:val="005C16A0"/>
    <w:rsid w:val="005C17FD"/>
    <w:rsid w:val="005C2175"/>
    <w:rsid w:val="005C2F95"/>
    <w:rsid w:val="005C385E"/>
    <w:rsid w:val="005C4049"/>
    <w:rsid w:val="005C5346"/>
    <w:rsid w:val="005C6508"/>
    <w:rsid w:val="005D0449"/>
    <w:rsid w:val="005D073F"/>
    <w:rsid w:val="005D086E"/>
    <w:rsid w:val="005D1959"/>
    <w:rsid w:val="005D249D"/>
    <w:rsid w:val="005D2615"/>
    <w:rsid w:val="005D2E1B"/>
    <w:rsid w:val="005D388C"/>
    <w:rsid w:val="005D450D"/>
    <w:rsid w:val="005D5CC1"/>
    <w:rsid w:val="005D5EE7"/>
    <w:rsid w:val="005D5EF1"/>
    <w:rsid w:val="005D7545"/>
    <w:rsid w:val="005D78C1"/>
    <w:rsid w:val="005E0B6F"/>
    <w:rsid w:val="005E18A9"/>
    <w:rsid w:val="005E2895"/>
    <w:rsid w:val="005E2F23"/>
    <w:rsid w:val="005E366B"/>
    <w:rsid w:val="005E3840"/>
    <w:rsid w:val="005E43BD"/>
    <w:rsid w:val="005E4887"/>
    <w:rsid w:val="005E5A97"/>
    <w:rsid w:val="005E642D"/>
    <w:rsid w:val="005E6924"/>
    <w:rsid w:val="005E7C4F"/>
    <w:rsid w:val="005F1C1E"/>
    <w:rsid w:val="005F2A00"/>
    <w:rsid w:val="005F36C0"/>
    <w:rsid w:val="005F3995"/>
    <w:rsid w:val="005F3CE4"/>
    <w:rsid w:val="005F3E0D"/>
    <w:rsid w:val="005F4073"/>
    <w:rsid w:val="005F49E0"/>
    <w:rsid w:val="005F518D"/>
    <w:rsid w:val="005F5517"/>
    <w:rsid w:val="005F6279"/>
    <w:rsid w:val="005F6FC6"/>
    <w:rsid w:val="005F7043"/>
    <w:rsid w:val="005F736E"/>
    <w:rsid w:val="005F76DF"/>
    <w:rsid w:val="006012C6"/>
    <w:rsid w:val="00601924"/>
    <w:rsid w:val="00601972"/>
    <w:rsid w:val="006019EB"/>
    <w:rsid w:val="00601A10"/>
    <w:rsid w:val="00603159"/>
    <w:rsid w:val="006031DC"/>
    <w:rsid w:val="0060426D"/>
    <w:rsid w:val="006063BF"/>
    <w:rsid w:val="00606D64"/>
    <w:rsid w:val="0060726C"/>
    <w:rsid w:val="006104B3"/>
    <w:rsid w:val="00610631"/>
    <w:rsid w:val="0061063C"/>
    <w:rsid w:val="00610F94"/>
    <w:rsid w:val="00610FEC"/>
    <w:rsid w:val="006113AA"/>
    <w:rsid w:val="0061189C"/>
    <w:rsid w:val="00611B0B"/>
    <w:rsid w:val="00612562"/>
    <w:rsid w:val="00613ADB"/>
    <w:rsid w:val="00613BFE"/>
    <w:rsid w:val="00613F87"/>
    <w:rsid w:val="00614B35"/>
    <w:rsid w:val="00614ED1"/>
    <w:rsid w:val="00614F17"/>
    <w:rsid w:val="00615426"/>
    <w:rsid w:val="006168A8"/>
    <w:rsid w:val="006205F6"/>
    <w:rsid w:val="006216E8"/>
    <w:rsid w:val="006217E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130"/>
    <w:rsid w:val="00633506"/>
    <w:rsid w:val="006335DB"/>
    <w:rsid w:val="0063379A"/>
    <w:rsid w:val="0063447C"/>
    <w:rsid w:val="00636967"/>
    <w:rsid w:val="00636D26"/>
    <w:rsid w:val="006407CB"/>
    <w:rsid w:val="00640964"/>
    <w:rsid w:val="0064201A"/>
    <w:rsid w:val="00642081"/>
    <w:rsid w:val="006427A9"/>
    <w:rsid w:val="00644062"/>
    <w:rsid w:val="00644DB6"/>
    <w:rsid w:val="00644FBD"/>
    <w:rsid w:val="00645140"/>
    <w:rsid w:val="00645560"/>
    <w:rsid w:val="006470FB"/>
    <w:rsid w:val="0065044A"/>
    <w:rsid w:val="006504CD"/>
    <w:rsid w:val="00651D75"/>
    <w:rsid w:val="0065254E"/>
    <w:rsid w:val="00655A44"/>
    <w:rsid w:val="00655AD3"/>
    <w:rsid w:val="00655AE4"/>
    <w:rsid w:val="00656329"/>
    <w:rsid w:val="006574B4"/>
    <w:rsid w:val="0065761E"/>
    <w:rsid w:val="0066105B"/>
    <w:rsid w:val="006626C6"/>
    <w:rsid w:val="00662B1B"/>
    <w:rsid w:val="00662D30"/>
    <w:rsid w:val="00663479"/>
    <w:rsid w:val="00663E46"/>
    <w:rsid w:val="006643C5"/>
    <w:rsid w:val="0066571C"/>
    <w:rsid w:val="006658F1"/>
    <w:rsid w:val="00665AFE"/>
    <w:rsid w:val="00665E2F"/>
    <w:rsid w:val="00670474"/>
    <w:rsid w:val="006709C9"/>
    <w:rsid w:val="00670C49"/>
    <w:rsid w:val="00670CC9"/>
    <w:rsid w:val="0067168C"/>
    <w:rsid w:val="0067232E"/>
    <w:rsid w:val="00672AEB"/>
    <w:rsid w:val="00674688"/>
    <w:rsid w:val="00674887"/>
    <w:rsid w:val="0067490C"/>
    <w:rsid w:val="0067655E"/>
    <w:rsid w:val="00676FE1"/>
    <w:rsid w:val="00677C27"/>
    <w:rsid w:val="00677D7D"/>
    <w:rsid w:val="006806C7"/>
    <w:rsid w:val="00682F42"/>
    <w:rsid w:val="006850E3"/>
    <w:rsid w:val="0068572B"/>
    <w:rsid w:val="00685E2A"/>
    <w:rsid w:val="0068633D"/>
    <w:rsid w:val="00686341"/>
    <w:rsid w:val="006869B0"/>
    <w:rsid w:val="00687295"/>
    <w:rsid w:val="006877E5"/>
    <w:rsid w:val="006877F1"/>
    <w:rsid w:val="00687B56"/>
    <w:rsid w:val="00692393"/>
    <w:rsid w:val="0069367E"/>
    <w:rsid w:val="00695B52"/>
    <w:rsid w:val="006A04B9"/>
    <w:rsid w:val="006A1707"/>
    <w:rsid w:val="006A1DA7"/>
    <w:rsid w:val="006A2EAF"/>
    <w:rsid w:val="006A5E39"/>
    <w:rsid w:val="006A68A5"/>
    <w:rsid w:val="006A6AB0"/>
    <w:rsid w:val="006B05B8"/>
    <w:rsid w:val="006B18C2"/>
    <w:rsid w:val="006B2CE0"/>
    <w:rsid w:val="006B2F99"/>
    <w:rsid w:val="006B31F2"/>
    <w:rsid w:val="006B3A08"/>
    <w:rsid w:val="006B4734"/>
    <w:rsid w:val="006B4B23"/>
    <w:rsid w:val="006B4D32"/>
    <w:rsid w:val="006B727C"/>
    <w:rsid w:val="006B75E0"/>
    <w:rsid w:val="006C0165"/>
    <w:rsid w:val="006C1320"/>
    <w:rsid w:val="006C3F5F"/>
    <w:rsid w:val="006C542D"/>
    <w:rsid w:val="006C6DF4"/>
    <w:rsid w:val="006C73D1"/>
    <w:rsid w:val="006C7E94"/>
    <w:rsid w:val="006D0117"/>
    <w:rsid w:val="006D0B1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072"/>
    <w:rsid w:val="006E3624"/>
    <w:rsid w:val="006E36D2"/>
    <w:rsid w:val="006E53A5"/>
    <w:rsid w:val="006E5EA3"/>
    <w:rsid w:val="006E7FE6"/>
    <w:rsid w:val="006F1115"/>
    <w:rsid w:val="006F1ABB"/>
    <w:rsid w:val="006F2C50"/>
    <w:rsid w:val="006F347B"/>
    <w:rsid w:val="006F41A5"/>
    <w:rsid w:val="006F542E"/>
    <w:rsid w:val="006F566D"/>
    <w:rsid w:val="006F72D5"/>
    <w:rsid w:val="007019C8"/>
    <w:rsid w:val="00702258"/>
    <w:rsid w:val="00702CA9"/>
    <w:rsid w:val="0070319C"/>
    <w:rsid w:val="00705C8F"/>
    <w:rsid w:val="00706C17"/>
    <w:rsid w:val="00706E49"/>
    <w:rsid w:val="007070F4"/>
    <w:rsid w:val="007104E4"/>
    <w:rsid w:val="00710E50"/>
    <w:rsid w:val="007115CD"/>
    <w:rsid w:val="00711DA6"/>
    <w:rsid w:val="00712F7F"/>
    <w:rsid w:val="007133F2"/>
    <w:rsid w:val="0071459A"/>
    <w:rsid w:val="007155B1"/>
    <w:rsid w:val="00716C87"/>
    <w:rsid w:val="007170C6"/>
    <w:rsid w:val="007174F7"/>
    <w:rsid w:val="0071794B"/>
    <w:rsid w:val="007179AF"/>
    <w:rsid w:val="00717C44"/>
    <w:rsid w:val="00717DB3"/>
    <w:rsid w:val="0072196A"/>
    <w:rsid w:val="00721AD5"/>
    <w:rsid w:val="00721E06"/>
    <w:rsid w:val="007229D5"/>
    <w:rsid w:val="00724E04"/>
    <w:rsid w:val="00724FD4"/>
    <w:rsid w:val="007250B8"/>
    <w:rsid w:val="00726214"/>
    <w:rsid w:val="007266DF"/>
    <w:rsid w:val="007275EE"/>
    <w:rsid w:val="00730B26"/>
    <w:rsid w:val="00733976"/>
    <w:rsid w:val="00734133"/>
    <w:rsid w:val="007355A9"/>
    <w:rsid w:val="00735986"/>
    <w:rsid w:val="00736EAE"/>
    <w:rsid w:val="00737BA0"/>
    <w:rsid w:val="0074220E"/>
    <w:rsid w:val="00742BAD"/>
    <w:rsid w:val="0074391A"/>
    <w:rsid w:val="00743CDC"/>
    <w:rsid w:val="0074411D"/>
    <w:rsid w:val="007441DB"/>
    <w:rsid w:val="00744628"/>
    <w:rsid w:val="0074477B"/>
    <w:rsid w:val="0074677F"/>
    <w:rsid w:val="0074682A"/>
    <w:rsid w:val="00746CA7"/>
    <w:rsid w:val="00747334"/>
    <w:rsid w:val="007476A8"/>
    <w:rsid w:val="007477BC"/>
    <w:rsid w:val="00747EB9"/>
    <w:rsid w:val="00751505"/>
    <w:rsid w:val="00751A25"/>
    <w:rsid w:val="00752C34"/>
    <w:rsid w:val="00755DBF"/>
    <w:rsid w:val="00756689"/>
    <w:rsid w:val="00756F94"/>
    <w:rsid w:val="00757784"/>
    <w:rsid w:val="0075790B"/>
    <w:rsid w:val="00760AA3"/>
    <w:rsid w:val="00760B8D"/>
    <w:rsid w:val="00762EAC"/>
    <w:rsid w:val="00763B96"/>
    <w:rsid w:val="00764BAB"/>
    <w:rsid w:val="00764D2A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7B0"/>
    <w:rsid w:val="007769AC"/>
    <w:rsid w:val="00777A45"/>
    <w:rsid w:val="00777F76"/>
    <w:rsid w:val="007814D9"/>
    <w:rsid w:val="00782A55"/>
    <w:rsid w:val="007835FF"/>
    <w:rsid w:val="00783DFD"/>
    <w:rsid w:val="007846E6"/>
    <w:rsid w:val="00785027"/>
    <w:rsid w:val="00785F5D"/>
    <w:rsid w:val="0078602B"/>
    <w:rsid w:val="0078641E"/>
    <w:rsid w:val="00787B6F"/>
    <w:rsid w:val="0079114B"/>
    <w:rsid w:val="007914DF"/>
    <w:rsid w:val="00791C80"/>
    <w:rsid w:val="0079239E"/>
    <w:rsid w:val="007926F1"/>
    <w:rsid w:val="0079359E"/>
    <w:rsid w:val="007937E6"/>
    <w:rsid w:val="007940D6"/>
    <w:rsid w:val="00794FA7"/>
    <w:rsid w:val="00794FD2"/>
    <w:rsid w:val="00795DF5"/>
    <w:rsid w:val="00797304"/>
    <w:rsid w:val="00797466"/>
    <w:rsid w:val="00797768"/>
    <w:rsid w:val="00797F00"/>
    <w:rsid w:val="007A1BEE"/>
    <w:rsid w:val="007A1CEA"/>
    <w:rsid w:val="007A21B3"/>
    <w:rsid w:val="007A2CC0"/>
    <w:rsid w:val="007A2F0E"/>
    <w:rsid w:val="007A30C9"/>
    <w:rsid w:val="007A3B34"/>
    <w:rsid w:val="007A3C5A"/>
    <w:rsid w:val="007A460D"/>
    <w:rsid w:val="007A5AAB"/>
    <w:rsid w:val="007A7CF8"/>
    <w:rsid w:val="007A7E97"/>
    <w:rsid w:val="007B04FD"/>
    <w:rsid w:val="007B080B"/>
    <w:rsid w:val="007B10F7"/>
    <w:rsid w:val="007B1122"/>
    <w:rsid w:val="007B1452"/>
    <w:rsid w:val="007B17AA"/>
    <w:rsid w:val="007B1E0B"/>
    <w:rsid w:val="007B21C3"/>
    <w:rsid w:val="007B2EAC"/>
    <w:rsid w:val="007B37B3"/>
    <w:rsid w:val="007B3EDF"/>
    <w:rsid w:val="007B449A"/>
    <w:rsid w:val="007B4D71"/>
    <w:rsid w:val="007B5429"/>
    <w:rsid w:val="007C0926"/>
    <w:rsid w:val="007C2334"/>
    <w:rsid w:val="007C27D5"/>
    <w:rsid w:val="007C297E"/>
    <w:rsid w:val="007C3227"/>
    <w:rsid w:val="007C3897"/>
    <w:rsid w:val="007C47D0"/>
    <w:rsid w:val="007C5A0E"/>
    <w:rsid w:val="007C75B2"/>
    <w:rsid w:val="007D232E"/>
    <w:rsid w:val="007D2876"/>
    <w:rsid w:val="007D402E"/>
    <w:rsid w:val="007D421D"/>
    <w:rsid w:val="007D4E23"/>
    <w:rsid w:val="007D62DA"/>
    <w:rsid w:val="007D6C0D"/>
    <w:rsid w:val="007E032A"/>
    <w:rsid w:val="007E0411"/>
    <w:rsid w:val="007E0B73"/>
    <w:rsid w:val="007E18CB"/>
    <w:rsid w:val="007E1DAD"/>
    <w:rsid w:val="007E3823"/>
    <w:rsid w:val="007E568B"/>
    <w:rsid w:val="007E5A65"/>
    <w:rsid w:val="007F005C"/>
    <w:rsid w:val="007F03CE"/>
    <w:rsid w:val="007F0C45"/>
    <w:rsid w:val="007F17E2"/>
    <w:rsid w:val="007F1DE0"/>
    <w:rsid w:val="007F281B"/>
    <w:rsid w:val="007F3778"/>
    <w:rsid w:val="007F3D0E"/>
    <w:rsid w:val="007F4030"/>
    <w:rsid w:val="007F4B86"/>
    <w:rsid w:val="007F51F8"/>
    <w:rsid w:val="007F566A"/>
    <w:rsid w:val="007F56E7"/>
    <w:rsid w:val="007F58DD"/>
    <w:rsid w:val="007F5D59"/>
    <w:rsid w:val="007F6686"/>
    <w:rsid w:val="007F67CF"/>
    <w:rsid w:val="007F6C7A"/>
    <w:rsid w:val="00802128"/>
    <w:rsid w:val="00803CF1"/>
    <w:rsid w:val="00807407"/>
    <w:rsid w:val="008079CB"/>
    <w:rsid w:val="00807BB4"/>
    <w:rsid w:val="00807E3D"/>
    <w:rsid w:val="00810497"/>
    <w:rsid w:val="008105B7"/>
    <w:rsid w:val="0081126D"/>
    <w:rsid w:val="00811C2F"/>
    <w:rsid w:val="0081201B"/>
    <w:rsid w:val="008129E9"/>
    <w:rsid w:val="00812B92"/>
    <w:rsid w:val="00812DC5"/>
    <w:rsid w:val="00814152"/>
    <w:rsid w:val="0081597B"/>
    <w:rsid w:val="00815A86"/>
    <w:rsid w:val="00815B49"/>
    <w:rsid w:val="008164A4"/>
    <w:rsid w:val="00817ACD"/>
    <w:rsid w:val="00820ECB"/>
    <w:rsid w:val="00821421"/>
    <w:rsid w:val="00821933"/>
    <w:rsid w:val="00821987"/>
    <w:rsid w:val="0082314D"/>
    <w:rsid w:val="0082391D"/>
    <w:rsid w:val="0082635B"/>
    <w:rsid w:val="008265D0"/>
    <w:rsid w:val="008266E4"/>
    <w:rsid w:val="00826AC6"/>
    <w:rsid w:val="00826F2E"/>
    <w:rsid w:val="00827597"/>
    <w:rsid w:val="008277DF"/>
    <w:rsid w:val="00827F79"/>
    <w:rsid w:val="008309E9"/>
    <w:rsid w:val="0083225C"/>
    <w:rsid w:val="00832F02"/>
    <w:rsid w:val="00834670"/>
    <w:rsid w:val="00834C9F"/>
    <w:rsid w:val="00834D96"/>
    <w:rsid w:val="00835934"/>
    <w:rsid w:val="0083777A"/>
    <w:rsid w:val="008414C3"/>
    <w:rsid w:val="00842087"/>
    <w:rsid w:val="008422ED"/>
    <w:rsid w:val="00842B21"/>
    <w:rsid w:val="00843D70"/>
    <w:rsid w:val="00844574"/>
    <w:rsid w:val="00844D5A"/>
    <w:rsid w:val="00845260"/>
    <w:rsid w:val="00845325"/>
    <w:rsid w:val="00845AC7"/>
    <w:rsid w:val="0084678C"/>
    <w:rsid w:val="00846896"/>
    <w:rsid w:val="00846B51"/>
    <w:rsid w:val="00846E12"/>
    <w:rsid w:val="0084702C"/>
    <w:rsid w:val="008471A2"/>
    <w:rsid w:val="00851984"/>
    <w:rsid w:val="008547D1"/>
    <w:rsid w:val="00854CB3"/>
    <w:rsid w:val="00855464"/>
    <w:rsid w:val="00855F8A"/>
    <w:rsid w:val="00856505"/>
    <w:rsid w:val="008606A6"/>
    <w:rsid w:val="00861956"/>
    <w:rsid w:val="00861BB0"/>
    <w:rsid w:val="00861C5B"/>
    <w:rsid w:val="00864324"/>
    <w:rsid w:val="00865677"/>
    <w:rsid w:val="00865A79"/>
    <w:rsid w:val="00865D77"/>
    <w:rsid w:val="00865FCB"/>
    <w:rsid w:val="00866A32"/>
    <w:rsid w:val="00866CF6"/>
    <w:rsid w:val="008678FB"/>
    <w:rsid w:val="00867E01"/>
    <w:rsid w:val="008706A5"/>
    <w:rsid w:val="00871978"/>
    <w:rsid w:val="008720D5"/>
    <w:rsid w:val="008721DF"/>
    <w:rsid w:val="00873E5B"/>
    <w:rsid w:val="00875471"/>
    <w:rsid w:val="008765A3"/>
    <w:rsid w:val="00876CFD"/>
    <w:rsid w:val="0088039E"/>
    <w:rsid w:val="00881120"/>
    <w:rsid w:val="008818EB"/>
    <w:rsid w:val="00881E84"/>
    <w:rsid w:val="0088222E"/>
    <w:rsid w:val="00882F7C"/>
    <w:rsid w:val="008840A1"/>
    <w:rsid w:val="008842E5"/>
    <w:rsid w:val="00884752"/>
    <w:rsid w:val="00886896"/>
    <w:rsid w:val="00887E16"/>
    <w:rsid w:val="00890B89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5C"/>
    <w:rsid w:val="00897012"/>
    <w:rsid w:val="00897F59"/>
    <w:rsid w:val="008A0ABC"/>
    <w:rsid w:val="008A0ADE"/>
    <w:rsid w:val="008A0F0E"/>
    <w:rsid w:val="008A0F8C"/>
    <w:rsid w:val="008A211B"/>
    <w:rsid w:val="008A23FA"/>
    <w:rsid w:val="008A2EDF"/>
    <w:rsid w:val="008A3CD9"/>
    <w:rsid w:val="008A3FEA"/>
    <w:rsid w:val="008A7321"/>
    <w:rsid w:val="008B0B5A"/>
    <w:rsid w:val="008B3178"/>
    <w:rsid w:val="008B31F6"/>
    <w:rsid w:val="008B3D5B"/>
    <w:rsid w:val="008B3F7B"/>
    <w:rsid w:val="008B5954"/>
    <w:rsid w:val="008B5BAE"/>
    <w:rsid w:val="008B620C"/>
    <w:rsid w:val="008B76B2"/>
    <w:rsid w:val="008C01B4"/>
    <w:rsid w:val="008C1091"/>
    <w:rsid w:val="008C481A"/>
    <w:rsid w:val="008C52C3"/>
    <w:rsid w:val="008C52CF"/>
    <w:rsid w:val="008C52E1"/>
    <w:rsid w:val="008C6957"/>
    <w:rsid w:val="008C7BA1"/>
    <w:rsid w:val="008D0628"/>
    <w:rsid w:val="008D06BE"/>
    <w:rsid w:val="008D1FEE"/>
    <w:rsid w:val="008D22A9"/>
    <w:rsid w:val="008D24B2"/>
    <w:rsid w:val="008D25AB"/>
    <w:rsid w:val="008D3C36"/>
    <w:rsid w:val="008D41B4"/>
    <w:rsid w:val="008D477E"/>
    <w:rsid w:val="008D6B9C"/>
    <w:rsid w:val="008D75A2"/>
    <w:rsid w:val="008D7F54"/>
    <w:rsid w:val="008E0752"/>
    <w:rsid w:val="008E0F9E"/>
    <w:rsid w:val="008E16C7"/>
    <w:rsid w:val="008E2D76"/>
    <w:rsid w:val="008E3067"/>
    <w:rsid w:val="008E3833"/>
    <w:rsid w:val="008E454D"/>
    <w:rsid w:val="008E4CE4"/>
    <w:rsid w:val="008E5667"/>
    <w:rsid w:val="008E7FE6"/>
    <w:rsid w:val="008F17A9"/>
    <w:rsid w:val="008F1E7E"/>
    <w:rsid w:val="008F20D0"/>
    <w:rsid w:val="008F3EA0"/>
    <w:rsid w:val="008F3ED7"/>
    <w:rsid w:val="008F4FEC"/>
    <w:rsid w:val="008F506D"/>
    <w:rsid w:val="008F512B"/>
    <w:rsid w:val="008F58C3"/>
    <w:rsid w:val="008F5D75"/>
    <w:rsid w:val="008F667D"/>
    <w:rsid w:val="008F6748"/>
    <w:rsid w:val="008F6E97"/>
    <w:rsid w:val="008F74BA"/>
    <w:rsid w:val="008F74EF"/>
    <w:rsid w:val="008F7643"/>
    <w:rsid w:val="00900CAB"/>
    <w:rsid w:val="00900D1F"/>
    <w:rsid w:val="00900F1C"/>
    <w:rsid w:val="00901646"/>
    <w:rsid w:val="0090205F"/>
    <w:rsid w:val="00902CDB"/>
    <w:rsid w:val="00902DBC"/>
    <w:rsid w:val="009031A9"/>
    <w:rsid w:val="00903668"/>
    <w:rsid w:val="00905BB9"/>
    <w:rsid w:val="00907441"/>
    <w:rsid w:val="00907FA5"/>
    <w:rsid w:val="009105BD"/>
    <w:rsid w:val="00911505"/>
    <w:rsid w:val="00912DBB"/>
    <w:rsid w:val="009132ED"/>
    <w:rsid w:val="009135DE"/>
    <w:rsid w:val="0091471A"/>
    <w:rsid w:val="00914C00"/>
    <w:rsid w:val="009152E0"/>
    <w:rsid w:val="00915719"/>
    <w:rsid w:val="00915E22"/>
    <w:rsid w:val="009168B4"/>
    <w:rsid w:val="00917475"/>
    <w:rsid w:val="00917A30"/>
    <w:rsid w:val="00921861"/>
    <w:rsid w:val="00921E85"/>
    <w:rsid w:val="009225B7"/>
    <w:rsid w:val="00922F69"/>
    <w:rsid w:val="00923789"/>
    <w:rsid w:val="00925788"/>
    <w:rsid w:val="00925BBA"/>
    <w:rsid w:val="00926086"/>
    <w:rsid w:val="00926699"/>
    <w:rsid w:val="00926FEB"/>
    <w:rsid w:val="00927F2A"/>
    <w:rsid w:val="009318A6"/>
    <w:rsid w:val="0093339D"/>
    <w:rsid w:val="009340BB"/>
    <w:rsid w:val="00934457"/>
    <w:rsid w:val="0093458D"/>
    <w:rsid w:val="0093501C"/>
    <w:rsid w:val="00936AAE"/>
    <w:rsid w:val="00936DAF"/>
    <w:rsid w:val="00937C75"/>
    <w:rsid w:val="009416F1"/>
    <w:rsid w:val="0094285A"/>
    <w:rsid w:val="00942DB3"/>
    <w:rsid w:val="00943064"/>
    <w:rsid w:val="00943DBF"/>
    <w:rsid w:val="0094402B"/>
    <w:rsid w:val="00944C48"/>
    <w:rsid w:val="00944E0B"/>
    <w:rsid w:val="009459BB"/>
    <w:rsid w:val="00946040"/>
    <w:rsid w:val="00950203"/>
    <w:rsid w:val="00950A92"/>
    <w:rsid w:val="00950EEA"/>
    <w:rsid w:val="0095170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961"/>
    <w:rsid w:val="00963DA6"/>
    <w:rsid w:val="009644FD"/>
    <w:rsid w:val="009664F2"/>
    <w:rsid w:val="00967283"/>
    <w:rsid w:val="00967672"/>
    <w:rsid w:val="009679B6"/>
    <w:rsid w:val="00970085"/>
    <w:rsid w:val="0097065A"/>
    <w:rsid w:val="009714C3"/>
    <w:rsid w:val="00971DDB"/>
    <w:rsid w:val="00972728"/>
    <w:rsid w:val="0097277E"/>
    <w:rsid w:val="009729C6"/>
    <w:rsid w:val="00972F63"/>
    <w:rsid w:val="0097360E"/>
    <w:rsid w:val="00974162"/>
    <w:rsid w:val="00974E04"/>
    <w:rsid w:val="009763F9"/>
    <w:rsid w:val="00977EA0"/>
    <w:rsid w:val="00977F13"/>
    <w:rsid w:val="00980701"/>
    <w:rsid w:val="00980AEA"/>
    <w:rsid w:val="00982CDD"/>
    <w:rsid w:val="009834DC"/>
    <w:rsid w:val="00983F88"/>
    <w:rsid w:val="00984E54"/>
    <w:rsid w:val="00987351"/>
    <w:rsid w:val="00987F65"/>
    <w:rsid w:val="00990839"/>
    <w:rsid w:val="00990910"/>
    <w:rsid w:val="009917D4"/>
    <w:rsid w:val="009924B7"/>
    <w:rsid w:val="00993F42"/>
    <w:rsid w:val="00993FE6"/>
    <w:rsid w:val="00995135"/>
    <w:rsid w:val="0099588B"/>
    <w:rsid w:val="00996B46"/>
    <w:rsid w:val="009A0113"/>
    <w:rsid w:val="009A10E5"/>
    <w:rsid w:val="009A16C5"/>
    <w:rsid w:val="009A1816"/>
    <w:rsid w:val="009A1F1E"/>
    <w:rsid w:val="009A34A8"/>
    <w:rsid w:val="009A4F5F"/>
    <w:rsid w:val="009A51EF"/>
    <w:rsid w:val="009A5879"/>
    <w:rsid w:val="009A5CDB"/>
    <w:rsid w:val="009A6F14"/>
    <w:rsid w:val="009B01FB"/>
    <w:rsid w:val="009B0261"/>
    <w:rsid w:val="009B1396"/>
    <w:rsid w:val="009B1CC3"/>
    <w:rsid w:val="009B34EA"/>
    <w:rsid w:val="009B35A9"/>
    <w:rsid w:val="009B399A"/>
    <w:rsid w:val="009B4397"/>
    <w:rsid w:val="009B4BCD"/>
    <w:rsid w:val="009B50D9"/>
    <w:rsid w:val="009B57D7"/>
    <w:rsid w:val="009B6950"/>
    <w:rsid w:val="009B7367"/>
    <w:rsid w:val="009B73AA"/>
    <w:rsid w:val="009B7EB7"/>
    <w:rsid w:val="009C1833"/>
    <w:rsid w:val="009C48FF"/>
    <w:rsid w:val="009C4994"/>
    <w:rsid w:val="009C78FC"/>
    <w:rsid w:val="009D24B0"/>
    <w:rsid w:val="009D2A83"/>
    <w:rsid w:val="009D4AC2"/>
    <w:rsid w:val="009D52CB"/>
    <w:rsid w:val="009D5563"/>
    <w:rsid w:val="009D5862"/>
    <w:rsid w:val="009D5B25"/>
    <w:rsid w:val="009D61C2"/>
    <w:rsid w:val="009E1F66"/>
    <w:rsid w:val="009E3674"/>
    <w:rsid w:val="009E4F6F"/>
    <w:rsid w:val="009E7700"/>
    <w:rsid w:val="009E7F57"/>
    <w:rsid w:val="009F007D"/>
    <w:rsid w:val="009F02B2"/>
    <w:rsid w:val="009F1042"/>
    <w:rsid w:val="009F120A"/>
    <w:rsid w:val="009F14EC"/>
    <w:rsid w:val="009F1D49"/>
    <w:rsid w:val="009F23F5"/>
    <w:rsid w:val="009F282F"/>
    <w:rsid w:val="009F2B41"/>
    <w:rsid w:val="009F33D3"/>
    <w:rsid w:val="009F35B3"/>
    <w:rsid w:val="009F385E"/>
    <w:rsid w:val="009F39A3"/>
    <w:rsid w:val="009F3F86"/>
    <w:rsid w:val="009F4515"/>
    <w:rsid w:val="009F4DD8"/>
    <w:rsid w:val="009F6DF2"/>
    <w:rsid w:val="009F77B8"/>
    <w:rsid w:val="00A00C28"/>
    <w:rsid w:val="00A011D3"/>
    <w:rsid w:val="00A01B79"/>
    <w:rsid w:val="00A03AF6"/>
    <w:rsid w:val="00A051CE"/>
    <w:rsid w:val="00A063CA"/>
    <w:rsid w:val="00A067AD"/>
    <w:rsid w:val="00A06A09"/>
    <w:rsid w:val="00A06CF3"/>
    <w:rsid w:val="00A07269"/>
    <w:rsid w:val="00A072D8"/>
    <w:rsid w:val="00A07DCF"/>
    <w:rsid w:val="00A108BB"/>
    <w:rsid w:val="00A1148A"/>
    <w:rsid w:val="00A119B0"/>
    <w:rsid w:val="00A11BF6"/>
    <w:rsid w:val="00A12B38"/>
    <w:rsid w:val="00A14CA0"/>
    <w:rsid w:val="00A16114"/>
    <w:rsid w:val="00A16A9B"/>
    <w:rsid w:val="00A17033"/>
    <w:rsid w:val="00A205C6"/>
    <w:rsid w:val="00A20C63"/>
    <w:rsid w:val="00A20F54"/>
    <w:rsid w:val="00A2133A"/>
    <w:rsid w:val="00A21778"/>
    <w:rsid w:val="00A21B10"/>
    <w:rsid w:val="00A2221F"/>
    <w:rsid w:val="00A22A8B"/>
    <w:rsid w:val="00A22B38"/>
    <w:rsid w:val="00A23AF1"/>
    <w:rsid w:val="00A23E98"/>
    <w:rsid w:val="00A27813"/>
    <w:rsid w:val="00A30442"/>
    <w:rsid w:val="00A30D4B"/>
    <w:rsid w:val="00A31010"/>
    <w:rsid w:val="00A31355"/>
    <w:rsid w:val="00A32201"/>
    <w:rsid w:val="00A32511"/>
    <w:rsid w:val="00A346B3"/>
    <w:rsid w:val="00A35224"/>
    <w:rsid w:val="00A36AD7"/>
    <w:rsid w:val="00A379DD"/>
    <w:rsid w:val="00A40825"/>
    <w:rsid w:val="00A409C9"/>
    <w:rsid w:val="00A412C8"/>
    <w:rsid w:val="00A41647"/>
    <w:rsid w:val="00A41F76"/>
    <w:rsid w:val="00A44059"/>
    <w:rsid w:val="00A4412F"/>
    <w:rsid w:val="00A44190"/>
    <w:rsid w:val="00A45918"/>
    <w:rsid w:val="00A4651A"/>
    <w:rsid w:val="00A46E7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DC"/>
    <w:rsid w:val="00A55B56"/>
    <w:rsid w:val="00A55E81"/>
    <w:rsid w:val="00A55FDA"/>
    <w:rsid w:val="00A567FD"/>
    <w:rsid w:val="00A57354"/>
    <w:rsid w:val="00A5761E"/>
    <w:rsid w:val="00A61D1F"/>
    <w:rsid w:val="00A61F9A"/>
    <w:rsid w:val="00A63271"/>
    <w:rsid w:val="00A63E76"/>
    <w:rsid w:val="00A64F9E"/>
    <w:rsid w:val="00A6535E"/>
    <w:rsid w:val="00A653FF"/>
    <w:rsid w:val="00A67DA3"/>
    <w:rsid w:val="00A67E32"/>
    <w:rsid w:val="00A70CDD"/>
    <w:rsid w:val="00A71A94"/>
    <w:rsid w:val="00A71C12"/>
    <w:rsid w:val="00A71C86"/>
    <w:rsid w:val="00A74213"/>
    <w:rsid w:val="00A759BE"/>
    <w:rsid w:val="00A76078"/>
    <w:rsid w:val="00A76687"/>
    <w:rsid w:val="00A76D87"/>
    <w:rsid w:val="00A771AF"/>
    <w:rsid w:val="00A806B4"/>
    <w:rsid w:val="00A809A7"/>
    <w:rsid w:val="00A80E2B"/>
    <w:rsid w:val="00A826C0"/>
    <w:rsid w:val="00A8274A"/>
    <w:rsid w:val="00A837D7"/>
    <w:rsid w:val="00A8389A"/>
    <w:rsid w:val="00A83B4A"/>
    <w:rsid w:val="00A83BF1"/>
    <w:rsid w:val="00A83C03"/>
    <w:rsid w:val="00A85C64"/>
    <w:rsid w:val="00A86056"/>
    <w:rsid w:val="00A8637E"/>
    <w:rsid w:val="00A8657B"/>
    <w:rsid w:val="00A86C9C"/>
    <w:rsid w:val="00A86F90"/>
    <w:rsid w:val="00A871D0"/>
    <w:rsid w:val="00A877B4"/>
    <w:rsid w:val="00A90728"/>
    <w:rsid w:val="00A9162D"/>
    <w:rsid w:val="00A91896"/>
    <w:rsid w:val="00A95090"/>
    <w:rsid w:val="00A96462"/>
    <w:rsid w:val="00A965FE"/>
    <w:rsid w:val="00A96E60"/>
    <w:rsid w:val="00A97E3D"/>
    <w:rsid w:val="00AA017D"/>
    <w:rsid w:val="00AA01DF"/>
    <w:rsid w:val="00AA120E"/>
    <w:rsid w:val="00AA1323"/>
    <w:rsid w:val="00AA2137"/>
    <w:rsid w:val="00AA3CC8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4BB"/>
    <w:rsid w:val="00AB5719"/>
    <w:rsid w:val="00AB5FD8"/>
    <w:rsid w:val="00AB6CE1"/>
    <w:rsid w:val="00AC0A0B"/>
    <w:rsid w:val="00AC0B36"/>
    <w:rsid w:val="00AC0F5F"/>
    <w:rsid w:val="00AC16AE"/>
    <w:rsid w:val="00AC2CD0"/>
    <w:rsid w:val="00AC3042"/>
    <w:rsid w:val="00AC36C6"/>
    <w:rsid w:val="00AC46C3"/>
    <w:rsid w:val="00AC4C96"/>
    <w:rsid w:val="00AC4E73"/>
    <w:rsid w:val="00AC5614"/>
    <w:rsid w:val="00AC5A72"/>
    <w:rsid w:val="00AC5B18"/>
    <w:rsid w:val="00AC5B22"/>
    <w:rsid w:val="00AC719B"/>
    <w:rsid w:val="00AD0B76"/>
    <w:rsid w:val="00AD1C4B"/>
    <w:rsid w:val="00AD2736"/>
    <w:rsid w:val="00AD3C5E"/>
    <w:rsid w:val="00AD48A8"/>
    <w:rsid w:val="00AD4B94"/>
    <w:rsid w:val="00AD4C1D"/>
    <w:rsid w:val="00AD50CB"/>
    <w:rsid w:val="00AD5B2B"/>
    <w:rsid w:val="00AD5F1E"/>
    <w:rsid w:val="00AD63B9"/>
    <w:rsid w:val="00AD6E98"/>
    <w:rsid w:val="00AD769F"/>
    <w:rsid w:val="00AD7AA6"/>
    <w:rsid w:val="00AD7E62"/>
    <w:rsid w:val="00AE02DE"/>
    <w:rsid w:val="00AE05FA"/>
    <w:rsid w:val="00AE15D3"/>
    <w:rsid w:val="00AE2710"/>
    <w:rsid w:val="00AE3027"/>
    <w:rsid w:val="00AE36A7"/>
    <w:rsid w:val="00AE3FB0"/>
    <w:rsid w:val="00AE455F"/>
    <w:rsid w:val="00AE462E"/>
    <w:rsid w:val="00AE49FE"/>
    <w:rsid w:val="00AE4B8E"/>
    <w:rsid w:val="00AE5C0C"/>
    <w:rsid w:val="00AE64C4"/>
    <w:rsid w:val="00AE75C8"/>
    <w:rsid w:val="00AE78AB"/>
    <w:rsid w:val="00AF056C"/>
    <w:rsid w:val="00AF0B71"/>
    <w:rsid w:val="00AF0CEE"/>
    <w:rsid w:val="00AF1934"/>
    <w:rsid w:val="00AF30DE"/>
    <w:rsid w:val="00AF4200"/>
    <w:rsid w:val="00AF515F"/>
    <w:rsid w:val="00AF5D2E"/>
    <w:rsid w:val="00AF6522"/>
    <w:rsid w:val="00AF6563"/>
    <w:rsid w:val="00AF6BCA"/>
    <w:rsid w:val="00AF7553"/>
    <w:rsid w:val="00AF779E"/>
    <w:rsid w:val="00B0029D"/>
    <w:rsid w:val="00B0031A"/>
    <w:rsid w:val="00B00330"/>
    <w:rsid w:val="00B00C9C"/>
    <w:rsid w:val="00B02253"/>
    <w:rsid w:val="00B0236F"/>
    <w:rsid w:val="00B03972"/>
    <w:rsid w:val="00B03B3D"/>
    <w:rsid w:val="00B0418F"/>
    <w:rsid w:val="00B04A5D"/>
    <w:rsid w:val="00B04BA3"/>
    <w:rsid w:val="00B05D59"/>
    <w:rsid w:val="00B05F4A"/>
    <w:rsid w:val="00B05FCF"/>
    <w:rsid w:val="00B062FC"/>
    <w:rsid w:val="00B06ABD"/>
    <w:rsid w:val="00B077C5"/>
    <w:rsid w:val="00B07EE7"/>
    <w:rsid w:val="00B07F0B"/>
    <w:rsid w:val="00B07F7C"/>
    <w:rsid w:val="00B11349"/>
    <w:rsid w:val="00B1187A"/>
    <w:rsid w:val="00B1206A"/>
    <w:rsid w:val="00B13B24"/>
    <w:rsid w:val="00B15B58"/>
    <w:rsid w:val="00B15DEA"/>
    <w:rsid w:val="00B16CF8"/>
    <w:rsid w:val="00B17428"/>
    <w:rsid w:val="00B17FD8"/>
    <w:rsid w:val="00B2285B"/>
    <w:rsid w:val="00B233A6"/>
    <w:rsid w:val="00B23870"/>
    <w:rsid w:val="00B24F49"/>
    <w:rsid w:val="00B2527E"/>
    <w:rsid w:val="00B253E1"/>
    <w:rsid w:val="00B258B7"/>
    <w:rsid w:val="00B30521"/>
    <w:rsid w:val="00B30E57"/>
    <w:rsid w:val="00B30EE8"/>
    <w:rsid w:val="00B320DB"/>
    <w:rsid w:val="00B3255D"/>
    <w:rsid w:val="00B32CA7"/>
    <w:rsid w:val="00B32CD9"/>
    <w:rsid w:val="00B33875"/>
    <w:rsid w:val="00B3400A"/>
    <w:rsid w:val="00B349F6"/>
    <w:rsid w:val="00B35383"/>
    <w:rsid w:val="00B35C45"/>
    <w:rsid w:val="00B36F85"/>
    <w:rsid w:val="00B36FDD"/>
    <w:rsid w:val="00B400BC"/>
    <w:rsid w:val="00B40880"/>
    <w:rsid w:val="00B40F90"/>
    <w:rsid w:val="00B411E3"/>
    <w:rsid w:val="00B4149C"/>
    <w:rsid w:val="00B4184C"/>
    <w:rsid w:val="00B41F2E"/>
    <w:rsid w:val="00B4296A"/>
    <w:rsid w:val="00B431BF"/>
    <w:rsid w:val="00B446C9"/>
    <w:rsid w:val="00B44DF5"/>
    <w:rsid w:val="00B45667"/>
    <w:rsid w:val="00B45CAE"/>
    <w:rsid w:val="00B46456"/>
    <w:rsid w:val="00B46857"/>
    <w:rsid w:val="00B47D25"/>
    <w:rsid w:val="00B50216"/>
    <w:rsid w:val="00B51CA9"/>
    <w:rsid w:val="00B5218D"/>
    <w:rsid w:val="00B528A8"/>
    <w:rsid w:val="00B52AE6"/>
    <w:rsid w:val="00B53491"/>
    <w:rsid w:val="00B537E2"/>
    <w:rsid w:val="00B54C56"/>
    <w:rsid w:val="00B54DA1"/>
    <w:rsid w:val="00B553FB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31B"/>
    <w:rsid w:val="00B634A6"/>
    <w:rsid w:val="00B63599"/>
    <w:rsid w:val="00B63665"/>
    <w:rsid w:val="00B65630"/>
    <w:rsid w:val="00B66418"/>
    <w:rsid w:val="00B707E8"/>
    <w:rsid w:val="00B70D4E"/>
    <w:rsid w:val="00B73007"/>
    <w:rsid w:val="00B73243"/>
    <w:rsid w:val="00B74290"/>
    <w:rsid w:val="00B759FE"/>
    <w:rsid w:val="00B76BFF"/>
    <w:rsid w:val="00B76FED"/>
    <w:rsid w:val="00B7748F"/>
    <w:rsid w:val="00B77B12"/>
    <w:rsid w:val="00B77BDC"/>
    <w:rsid w:val="00B8001B"/>
    <w:rsid w:val="00B8025E"/>
    <w:rsid w:val="00B807AA"/>
    <w:rsid w:val="00B80B7C"/>
    <w:rsid w:val="00B82F1F"/>
    <w:rsid w:val="00B838D8"/>
    <w:rsid w:val="00B83EC9"/>
    <w:rsid w:val="00B84604"/>
    <w:rsid w:val="00B846D2"/>
    <w:rsid w:val="00B8502B"/>
    <w:rsid w:val="00B86549"/>
    <w:rsid w:val="00B86649"/>
    <w:rsid w:val="00B86EC8"/>
    <w:rsid w:val="00B878F8"/>
    <w:rsid w:val="00B9052A"/>
    <w:rsid w:val="00B91BE1"/>
    <w:rsid w:val="00B93E62"/>
    <w:rsid w:val="00B95704"/>
    <w:rsid w:val="00B96945"/>
    <w:rsid w:val="00BA0010"/>
    <w:rsid w:val="00BA06D9"/>
    <w:rsid w:val="00BA1520"/>
    <w:rsid w:val="00BA1620"/>
    <w:rsid w:val="00BA1941"/>
    <w:rsid w:val="00BA2129"/>
    <w:rsid w:val="00BA2697"/>
    <w:rsid w:val="00BA2B03"/>
    <w:rsid w:val="00BA33EE"/>
    <w:rsid w:val="00BA73FC"/>
    <w:rsid w:val="00BB07B6"/>
    <w:rsid w:val="00BB099C"/>
    <w:rsid w:val="00BB0F37"/>
    <w:rsid w:val="00BB3999"/>
    <w:rsid w:val="00BB420C"/>
    <w:rsid w:val="00BB56E8"/>
    <w:rsid w:val="00BB59E0"/>
    <w:rsid w:val="00BB7C78"/>
    <w:rsid w:val="00BC03E9"/>
    <w:rsid w:val="00BC0417"/>
    <w:rsid w:val="00BC21B1"/>
    <w:rsid w:val="00BC2496"/>
    <w:rsid w:val="00BC2675"/>
    <w:rsid w:val="00BC2BA8"/>
    <w:rsid w:val="00BC2FCE"/>
    <w:rsid w:val="00BC33E6"/>
    <w:rsid w:val="00BC564D"/>
    <w:rsid w:val="00BC5FAB"/>
    <w:rsid w:val="00BC7160"/>
    <w:rsid w:val="00BC754B"/>
    <w:rsid w:val="00BD235F"/>
    <w:rsid w:val="00BD2F50"/>
    <w:rsid w:val="00BD3D48"/>
    <w:rsid w:val="00BD44B1"/>
    <w:rsid w:val="00BD5A70"/>
    <w:rsid w:val="00BD5ED3"/>
    <w:rsid w:val="00BD6768"/>
    <w:rsid w:val="00BD717B"/>
    <w:rsid w:val="00BD784D"/>
    <w:rsid w:val="00BD7E52"/>
    <w:rsid w:val="00BE0A7C"/>
    <w:rsid w:val="00BE0FBF"/>
    <w:rsid w:val="00BE2F0A"/>
    <w:rsid w:val="00BE39B6"/>
    <w:rsid w:val="00BE3C73"/>
    <w:rsid w:val="00BE43DE"/>
    <w:rsid w:val="00BE458B"/>
    <w:rsid w:val="00BE6E85"/>
    <w:rsid w:val="00BE7245"/>
    <w:rsid w:val="00BE7862"/>
    <w:rsid w:val="00BE7AC1"/>
    <w:rsid w:val="00BF00A8"/>
    <w:rsid w:val="00BF0275"/>
    <w:rsid w:val="00BF1BA2"/>
    <w:rsid w:val="00BF1DD3"/>
    <w:rsid w:val="00BF3112"/>
    <w:rsid w:val="00BF4693"/>
    <w:rsid w:val="00BF492E"/>
    <w:rsid w:val="00BF61B9"/>
    <w:rsid w:val="00BF68BD"/>
    <w:rsid w:val="00BF7670"/>
    <w:rsid w:val="00BF7A20"/>
    <w:rsid w:val="00C00C49"/>
    <w:rsid w:val="00C01C77"/>
    <w:rsid w:val="00C04154"/>
    <w:rsid w:val="00C0438B"/>
    <w:rsid w:val="00C044B7"/>
    <w:rsid w:val="00C04758"/>
    <w:rsid w:val="00C062E9"/>
    <w:rsid w:val="00C117FC"/>
    <w:rsid w:val="00C12758"/>
    <w:rsid w:val="00C13E7D"/>
    <w:rsid w:val="00C1458F"/>
    <w:rsid w:val="00C15428"/>
    <w:rsid w:val="00C154B6"/>
    <w:rsid w:val="00C15B4C"/>
    <w:rsid w:val="00C171F5"/>
    <w:rsid w:val="00C20DE8"/>
    <w:rsid w:val="00C22957"/>
    <w:rsid w:val="00C22A26"/>
    <w:rsid w:val="00C22BB8"/>
    <w:rsid w:val="00C23187"/>
    <w:rsid w:val="00C23A4D"/>
    <w:rsid w:val="00C23B07"/>
    <w:rsid w:val="00C24B50"/>
    <w:rsid w:val="00C24D7B"/>
    <w:rsid w:val="00C24DD0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9AE"/>
    <w:rsid w:val="00C36A52"/>
    <w:rsid w:val="00C37842"/>
    <w:rsid w:val="00C4015D"/>
    <w:rsid w:val="00C41464"/>
    <w:rsid w:val="00C41A57"/>
    <w:rsid w:val="00C41DFF"/>
    <w:rsid w:val="00C42B9E"/>
    <w:rsid w:val="00C43AE8"/>
    <w:rsid w:val="00C443A0"/>
    <w:rsid w:val="00C4488B"/>
    <w:rsid w:val="00C46D89"/>
    <w:rsid w:val="00C47503"/>
    <w:rsid w:val="00C506A1"/>
    <w:rsid w:val="00C509F7"/>
    <w:rsid w:val="00C50D82"/>
    <w:rsid w:val="00C51232"/>
    <w:rsid w:val="00C512FA"/>
    <w:rsid w:val="00C514BF"/>
    <w:rsid w:val="00C53A85"/>
    <w:rsid w:val="00C5411F"/>
    <w:rsid w:val="00C5516F"/>
    <w:rsid w:val="00C56603"/>
    <w:rsid w:val="00C6058D"/>
    <w:rsid w:val="00C619D9"/>
    <w:rsid w:val="00C6350D"/>
    <w:rsid w:val="00C6460B"/>
    <w:rsid w:val="00C656C2"/>
    <w:rsid w:val="00C67D61"/>
    <w:rsid w:val="00C67F0D"/>
    <w:rsid w:val="00C700AF"/>
    <w:rsid w:val="00C707D9"/>
    <w:rsid w:val="00C70BD0"/>
    <w:rsid w:val="00C713DB"/>
    <w:rsid w:val="00C74C5B"/>
    <w:rsid w:val="00C80A4A"/>
    <w:rsid w:val="00C80BE8"/>
    <w:rsid w:val="00C82811"/>
    <w:rsid w:val="00C8423D"/>
    <w:rsid w:val="00C84BB1"/>
    <w:rsid w:val="00C8588B"/>
    <w:rsid w:val="00C85B04"/>
    <w:rsid w:val="00C85D8C"/>
    <w:rsid w:val="00C869C5"/>
    <w:rsid w:val="00C87339"/>
    <w:rsid w:val="00C90F71"/>
    <w:rsid w:val="00C9126C"/>
    <w:rsid w:val="00C91DA7"/>
    <w:rsid w:val="00C9207E"/>
    <w:rsid w:val="00C9208E"/>
    <w:rsid w:val="00C92096"/>
    <w:rsid w:val="00C93247"/>
    <w:rsid w:val="00C94AB4"/>
    <w:rsid w:val="00C97E75"/>
    <w:rsid w:val="00CA077A"/>
    <w:rsid w:val="00CA0C53"/>
    <w:rsid w:val="00CA0CB4"/>
    <w:rsid w:val="00CA0D64"/>
    <w:rsid w:val="00CA0E20"/>
    <w:rsid w:val="00CA0E82"/>
    <w:rsid w:val="00CA168F"/>
    <w:rsid w:val="00CA2BD3"/>
    <w:rsid w:val="00CA2EF0"/>
    <w:rsid w:val="00CA318A"/>
    <w:rsid w:val="00CA3F83"/>
    <w:rsid w:val="00CA6260"/>
    <w:rsid w:val="00CA63DD"/>
    <w:rsid w:val="00CA6B3B"/>
    <w:rsid w:val="00CA6BBE"/>
    <w:rsid w:val="00CA7AEE"/>
    <w:rsid w:val="00CB04FF"/>
    <w:rsid w:val="00CB091F"/>
    <w:rsid w:val="00CB0B27"/>
    <w:rsid w:val="00CB206E"/>
    <w:rsid w:val="00CB2793"/>
    <w:rsid w:val="00CB28BD"/>
    <w:rsid w:val="00CB29D2"/>
    <w:rsid w:val="00CB2FBA"/>
    <w:rsid w:val="00CB3091"/>
    <w:rsid w:val="00CB4BC3"/>
    <w:rsid w:val="00CB5168"/>
    <w:rsid w:val="00CB6782"/>
    <w:rsid w:val="00CB6938"/>
    <w:rsid w:val="00CB6A20"/>
    <w:rsid w:val="00CC159B"/>
    <w:rsid w:val="00CC1CCF"/>
    <w:rsid w:val="00CC1EB6"/>
    <w:rsid w:val="00CC2512"/>
    <w:rsid w:val="00CC2C99"/>
    <w:rsid w:val="00CC30FB"/>
    <w:rsid w:val="00CC32F0"/>
    <w:rsid w:val="00CC4BC5"/>
    <w:rsid w:val="00CC4C2F"/>
    <w:rsid w:val="00CC63C4"/>
    <w:rsid w:val="00CC6D1E"/>
    <w:rsid w:val="00CD0879"/>
    <w:rsid w:val="00CD0D42"/>
    <w:rsid w:val="00CD18DB"/>
    <w:rsid w:val="00CD1E4A"/>
    <w:rsid w:val="00CD2EFF"/>
    <w:rsid w:val="00CD2F74"/>
    <w:rsid w:val="00CD3266"/>
    <w:rsid w:val="00CD4116"/>
    <w:rsid w:val="00CD4DA8"/>
    <w:rsid w:val="00CD4EC0"/>
    <w:rsid w:val="00CD55CA"/>
    <w:rsid w:val="00CD5626"/>
    <w:rsid w:val="00CD5E54"/>
    <w:rsid w:val="00CD6CE4"/>
    <w:rsid w:val="00CD78CD"/>
    <w:rsid w:val="00CE041F"/>
    <w:rsid w:val="00CE0DAE"/>
    <w:rsid w:val="00CE156C"/>
    <w:rsid w:val="00CE2010"/>
    <w:rsid w:val="00CE2594"/>
    <w:rsid w:val="00CE34BE"/>
    <w:rsid w:val="00CE372B"/>
    <w:rsid w:val="00CE40FF"/>
    <w:rsid w:val="00CE413D"/>
    <w:rsid w:val="00CE45B0"/>
    <w:rsid w:val="00CF04F4"/>
    <w:rsid w:val="00CF085D"/>
    <w:rsid w:val="00CF11D4"/>
    <w:rsid w:val="00CF1CB6"/>
    <w:rsid w:val="00CF4225"/>
    <w:rsid w:val="00CF505B"/>
    <w:rsid w:val="00CF518A"/>
    <w:rsid w:val="00CF54A9"/>
    <w:rsid w:val="00CF5EB6"/>
    <w:rsid w:val="00CF7ECB"/>
    <w:rsid w:val="00D00FC5"/>
    <w:rsid w:val="00D01194"/>
    <w:rsid w:val="00D01468"/>
    <w:rsid w:val="00D0156F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56"/>
    <w:rsid w:val="00D122A3"/>
    <w:rsid w:val="00D1230F"/>
    <w:rsid w:val="00D13779"/>
    <w:rsid w:val="00D1391A"/>
    <w:rsid w:val="00D139F4"/>
    <w:rsid w:val="00D13B8C"/>
    <w:rsid w:val="00D15814"/>
    <w:rsid w:val="00D1593E"/>
    <w:rsid w:val="00D163A1"/>
    <w:rsid w:val="00D16486"/>
    <w:rsid w:val="00D1672D"/>
    <w:rsid w:val="00D1678A"/>
    <w:rsid w:val="00D167F5"/>
    <w:rsid w:val="00D16815"/>
    <w:rsid w:val="00D16EE7"/>
    <w:rsid w:val="00D176B1"/>
    <w:rsid w:val="00D202E5"/>
    <w:rsid w:val="00D20A5E"/>
    <w:rsid w:val="00D2138D"/>
    <w:rsid w:val="00D23872"/>
    <w:rsid w:val="00D23CA5"/>
    <w:rsid w:val="00D23D99"/>
    <w:rsid w:val="00D23F40"/>
    <w:rsid w:val="00D24951"/>
    <w:rsid w:val="00D26516"/>
    <w:rsid w:val="00D27775"/>
    <w:rsid w:val="00D3058C"/>
    <w:rsid w:val="00D3089A"/>
    <w:rsid w:val="00D315A7"/>
    <w:rsid w:val="00D3250B"/>
    <w:rsid w:val="00D3448A"/>
    <w:rsid w:val="00D34835"/>
    <w:rsid w:val="00D34B49"/>
    <w:rsid w:val="00D3583B"/>
    <w:rsid w:val="00D358EA"/>
    <w:rsid w:val="00D36911"/>
    <w:rsid w:val="00D3696C"/>
    <w:rsid w:val="00D37B17"/>
    <w:rsid w:val="00D406CF"/>
    <w:rsid w:val="00D4094B"/>
    <w:rsid w:val="00D40D29"/>
    <w:rsid w:val="00D42077"/>
    <w:rsid w:val="00D43D6D"/>
    <w:rsid w:val="00D45370"/>
    <w:rsid w:val="00D45AE1"/>
    <w:rsid w:val="00D4672C"/>
    <w:rsid w:val="00D46C45"/>
    <w:rsid w:val="00D46F83"/>
    <w:rsid w:val="00D508F1"/>
    <w:rsid w:val="00D51402"/>
    <w:rsid w:val="00D51DCA"/>
    <w:rsid w:val="00D54B66"/>
    <w:rsid w:val="00D5517D"/>
    <w:rsid w:val="00D552C8"/>
    <w:rsid w:val="00D55AA6"/>
    <w:rsid w:val="00D56234"/>
    <w:rsid w:val="00D565FA"/>
    <w:rsid w:val="00D56718"/>
    <w:rsid w:val="00D57164"/>
    <w:rsid w:val="00D574ED"/>
    <w:rsid w:val="00D60D34"/>
    <w:rsid w:val="00D611C9"/>
    <w:rsid w:val="00D611E9"/>
    <w:rsid w:val="00D61892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27C"/>
    <w:rsid w:val="00D801DB"/>
    <w:rsid w:val="00D803F5"/>
    <w:rsid w:val="00D81058"/>
    <w:rsid w:val="00D8132C"/>
    <w:rsid w:val="00D82E07"/>
    <w:rsid w:val="00D83107"/>
    <w:rsid w:val="00D83311"/>
    <w:rsid w:val="00D83956"/>
    <w:rsid w:val="00D84CEC"/>
    <w:rsid w:val="00D900B5"/>
    <w:rsid w:val="00D92FB5"/>
    <w:rsid w:val="00D93AA9"/>
    <w:rsid w:val="00D93B20"/>
    <w:rsid w:val="00D93FD7"/>
    <w:rsid w:val="00D94484"/>
    <w:rsid w:val="00D94486"/>
    <w:rsid w:val="00D94EF7"/>
    <w:rsid w:val="00D965B9"/>
    <w:rsid w:val="00D97D6F"/>
    <w:rsid w:val="00DA07EA"/>
    <w:rsid w:val="00DA08AD"/>
    <w:rsid w:val="00DA0DEE"/>
    <w:rsid w:val="00DA2127"/>
    <w:rsid w:val="00DA212F"/>
    <w:rsid w:val="00DA301F"/>
    <w:rsid w:val="00DA3317"/>
    <w:rsid w:val="00DA43FE"/>
    <w:rsid w:val="00DA4A48"/>
    <w:rsid w:val="00DA5696"/>
    <w:rsid w:val="00DA732B"/>
    <w:rsid w:val="00DB021B"/>
    <w:rsid w:val="00DB0942"/>
    <w:rsid w:val="00DB12C7"/>
    <w:rsid w:val="00DB39AA"/>
    <w:rsid w:val="00DB4B9F"/>
    <w:rsid w:val="00DB5231"/>
    <w:rsid w:val="00DB5F3F"/>
    <w:rsid w:val="00DC09A5"/>
    <w:rsid w:val="00DC0C5D"/>
    <w:rsid w:val="00DC1095"/>
    <w:rsid w:val="00DC1EC7"/>
    <w:rsid w:val="00DC261E"/>
    <w:rsid w:val="00DC26C0"/>
    <w:rsid w:val="00DC3669"/>
    <w:rsid w:val="00DC430C"/>
    <w:rsid w:val="00DC4ACC"/>
    <w:rsid w:val="00DC531C"/>
    <w:rsid w:val="00DC533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B3"/>
    <w:rsid w:val="00DE0078"/>
    <w:rsid w:val="00DE022A"/>
    <w:rsid w:val="00DE0C69"/>
    <w:rsid w:val="00DE1590"/>
    <w:rsid w:val="00DE1A9D"/>
    <w:rsid w:val="00DE200A"/>
    <w:rsid w:val="00DE2818"/>
    <w:rsid w:val="00DE37E0"/>
    <w:rsid w:val="00DE5CE9"/>
    <w:rsid w:val="00DE5FAF"/>
    <w:rsid w:val="00DE6B06"/>
    <w:rsid w:val="00DE6C4A"/>
    <w:rsid w:val="00DE710A"/>
    <w:rsid w:val="00DE72E7"/>
    <w:rsid w:val="00DE7A73"/>
    <w:rsid w:val="00DE7FE1"/>
    <w:rsid w:val="00DF1426"/>
    <w:rsid w:val="00DF258F"/>
    <w:rsid w:val="00DF3C1E"/>
    <w:rsid w:val="00DF4068"/>
    <w:rsid w:val="00DF5C5D"/>
    <w:rsid w:val="00DF6047"/>
    <w:rsid w:val="00E009BC"/>
    <w:rsid w:val="00E035C2"/>
    <w:rsid w:val="00E03B65"/>
    <w:rsid w:val="00E041C1"/>
    <w:rsid w:val="00E052D3"/>
    <w:rsid w:val="00E05948"/>
    <w:rsid w:val="00E059C3"/>
    <w:rsid w:val="00E06D64"/>
    <w:rsid w:val="00E072CB"/>
    <w:rsid w:val="00E11A33"/>
    <w:rsid w:val="00E12431"/>
    <w:rsid w:val="00E1262D"/>
    <w:rsid w:val="00E12ECE"/>
    <w:rsid w:val="00E14A23"/>
    <w:rsid w:val="00E15B3E"/>
    <w:rsid w:val="00E15B75"/>
    <w:rsid w:val="00E15E03"/>
    <w:rsid w:val="00E16032"/>
    <w:rsid w:val="00E161EA"/>
    <w:rsid w:val="00E176FF"/>
    <w:rsid w:val="00E17A28"/>
    <w:rsid w:val="00E17A7B"/>
    <w:rsid w:val="00E17BF8"/>
    <w:rsid w:val="00E17ECD"/>
    <w:rsid w:val="00E200F4"/>
    <w:rsid w:val="00E20345"/>
    <w:rsid w:val="00E206C8"/>
    <w:rsid w:val="00E213B2"/>
    <w:rsid w:val="00E23F2E"/>
    <w:rsid w:val="00E2401A"/>
    <w:rsid w:val="00E31742"/>
    <w:rsid w:val="00E31E87"/>
    <w:rsid w:val="00E323A9"/>
    <w:rsid w:val="00E3248C"/>
    <w:rsid w:val="00E33D60"/>
    <w:rsid w:val="00E34F0A"/>
    <w:rsid w:val="00E35C0D"/>
    <w:rsid w:val="00E36DE0"/>
    <w:rsid w:val="00E36EF2"/>
    <w:rsid w:val="00E37438"/>
    <w:rsid w:val="00E37619"/>
    <w:rsid w:val="00E37E7B"/>
    <w:rsid w:val="00E37E93"/>
    <w:rsid w:val="00E40A5B"/>
    <w:rsid w:val="00E40C0A"/>
    <w:rsid w:val="00E42172"/>
    <w:rsid w:val="00E421F9"/>
    <w:rsid w:val="00E42267"/>
    <w:rsid w:val="00E42648"/>
    <w:rsid w:val="00E43001"/>
    <w:rsid w:val="00E435EE"/>
    <w:rsid w:val="00E4405B"/>
    <w:rsid w:val="00E45306"/>
    <w:rsid w:val="00E462CA"/>
    <w:rsid w:val="00E47F83"/>
    <w:rsid w:val="00E51B86"/>
    <w:rsid w:val="00E52B35"/>
    <w:rsid w:val="00E52EE8"/>
    <w:rsid w:val="00E53B42"/>
    <w:rsid w:val="00E54109"/>
    <w:rsid w:val="00E55739"/>
    <w:rsid w:val="00E56CDC"/>
    <w:rsid w:val="00E56EC3"/>
    <w:rsid w:val="00E578C5"/>
    <w:rsid w:val="00E57EEA"/>
    <w:rsid w:val="00E57F88"/>
    <w:rsid w:val="00E60382"/>
    <w:rsid w:val="00E6096B"/>
    <w:rsid w:val="00E60E7E"/>
    <w:rsid w:val="00E6123B"/>
    <w:rsid w:val="00E61359"/>
    <w:rsid w:val="00E617D0"/>
    <w:rsid w:val="00E61ADE"/>
    <w:rsid w:val="00E61B9D"/>
    <w:rsid w:val="00E61BC3"/>
    <w:rsid w:val="00E62B56"/>
    <w:rsid w:val="00E62D41"/>
    <w:rsid w:val="00E62F38"/>
    <w:rsid w:val="00E63167"/>
    <w:rsid w:val="00E64540"/>
    <w:rsid w:val="00E64B1B"/>
    <w:rsid w:val="00E65AB3"/>
    <w:rsid w:val="00E66821"/>
    <w:rsid w:val="00E705FF"/>
    <w:rsid w:val="00E706D5"/>
    <w:rsid w:val="00E70E53"/>
    <w:rsid w:val="00E7127C"/>
    <w:rsid w:val="00E71F8A"/>
    <w:rsid w:val="00E72653"/>
    <w:rsid w:val="00E726EF"/>
    <w:rsid w:val="00E72E84"/>
    <w:rsid w:val="00E7326E"/>
    <w:rsid w:val="00E73D6A"/>
    <w:rsid w:val="00E73FB6"/>
    <w:rsid w:val="00E7493A"/>
    <w:rsid w:val="00E75B17"/>
    <w:rsid w:val="00E77B34"/>
    <w:rsid w:val="00E77D78"/>
    <w:rsid w:val="00E804AE"/>
    <w:rsid w:val="00E8108F"/>
    <w:rsid w:val="00E82501"/>
    <w:rsid w:val="00E82E96"/>
    <w:rsid w:val="00E83238"/>
    <w:rsid w:val="00E83B40"/>
    <w:rsid w:val="00E83EB2"/>
    <w:rsid w:val="00E84695"/>
    <w:rsid w:val="00E84E6D"/>
    <w:rsid w:val="00E86C59"/>
    <w:rsid w:val="00E87CF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7D3"/>
    <w:rsid w:val="00EA5D85"/>
    <w:rsid w:val="00EB038D"/>
    <w:rsid w:val="00EB21AD"/>
    <w:rsid w:val="00EB368B"/>
    <w:rsid w:val="00EB437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DB"/>
    <w:rsid w:val="00EC2684"/>
    <w:rsid w:val="00EC366F"/>
    <w:rsid w:val="00EC3F2D"/>
    <w:rsid w:val="00EC4265"/>
    <w:rsid w:val="00EC456C"/>
    <w:rsid w:val="00EC4AB9"/>
    <w:rsid w:val="00EC5AA5"/>
    <w:rsid w:val="00EC6EFB"/>
    <w:rsid w:val="00ED0A30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775"/>
    <w:rsid w:val="00EE0FD1"/>
    <w:rsid w:val="00EE12C6"/>
    <w:rsid w:val="00EE1929"/>
    <w:rsid w:val="00EE24C7"/>
    <w:rsid w:val="00EE275A"/>
    <w:rsid w:val="00EE2C0A"/>
    <w:rsid w:val="00EE537E"/>
    <w:rsid w:val="00EE6A25"/>
    <w:rsid w:val="00EE7113"/>
    <w:rsid w:val="00EE78C7"/>
    <w:rsid w:val="00EE7E9E"/>
    <w:rsid w:val="00EF0192"/>
    <w:rsid w:val="00EF0B28"/>
    <w:rsid w:val="00EF1D7C"/>
    <w:rsid w:val="00EF2F64"/>
    <w:rsid w:val="00EF4B6D"/>
    <w:rsid w:val="00EF7708"/>
    <w:rsid w:val="00F00AB8"/>
    <w:rsid w:val="00F00C35"/>
    <w:rsid w:val="00F00F3A"/>
    <w:rsid w:val="00F03EB1"/>
    <w:rsid w:val="00F049E9"/>
    <w:rsid w:val="00F05569"/>
    <w:rsid w:val="00F062CE"/>
    <w:rsid w:val="00F062E1"/>
    <w:rsid w:val="00F1088C"/>
    <w:rsid w:val="00F12036"/>
    <w:rsid w:val="00F13BE2"/>
    <w:rsid w:val="00F14189"/>
    <w:rsid w:val="00F14B54"/>
    <w:rsid w:val="00F152E6"/>
    <w:rsid w:val="00F153AC"/>
    <w:rsid w:val="00F15670"/>
    <w:rsid w:val="00F15802"/>
    <w:rsid w:val="00F15ABA"/>
    <w:rsid w:val="00F17917"/>
    <w:rsid w:val="00F17BA7"/>
    <w:rsid w:val="00F2114C"/>
    <w:rsid w:val="00F213DB"/>
    <w:rsid w:val="00F21C8E"/>
    <w:rsid w:val="00F232C3"/>
    <w:rsid w:val="00F23962"/>
    <w:rsid w:val="00F24448"/>
    <w:rsid w:val="00F24F9B"/>
    <w:rsid w:val="00F25D79"/>
    <w:rsid w:val="00F25D97"/>
    <w:rsid w:val="00F266A6"/>
    <w:rsid w:val="00F26C47"/>
    <w:rsid w:val="00F2702F"/>
    <w:rsid w:val="00F3025C"/>
    <w:rsid w:val="00F31254"/>
    <w:rsid w:val="00F32329"/>
    <w:rsid w:val="00F32688"/>
    <w:rsid w:val="00F335F6"/>
    <w:rsid w:val="00F33B6E"/>
    <w:rsid w:val="00F34EC2"/>
    <w:rsid w:val="00F35A98"/>
    <w:rsid w:val="00F36573"/>
    <w:rsid w:val="00F37708"/>
    <w:rsid w:val="00F40951"/>
    <w:rsid w:val="00F409C8"/>
    <w:rsid w:val="00F4298E"/>
    <w:rsid w:val="00F42A44"/>
    <w:rsid w:val="00F43DA2"/>
    <w:rsid w:val="00F44FC5"/>
    <w:rsid w:val="00F45326"/>
    <w:rsid w:val="00F45549"/>
    <w:rsid w:val="00F45FE6"/>
    <w:rsid w:val="00F465BB"/>
    <w:rsid w:val="00F479AB"/>
    <w:rsid w:val="00F47D5C"/>
    <w:rsid w:val="00F47EB2"/>
    <w:rsid w:val="00F505AB"/>
    <w:rsid w:val="00F50989"/>
    <w:rsid w:val="00F514CA"/>
    <w:rsid w:val="00F520FB"/>
    <w:rsid w:val="00F5329B"/>
    <w:rsid w:val="00F53EFE"/>
    <w:rsid w:val="00F5486D"/>
    <w:rsid w:val="00F549EB"/>
    <w:rsid w:val="00F5622B"/>
    <w:rsid w:val="00F5678D"/>
    <w:rsid w:val="00F57450"/>
    <w:rsid w:val="00F575CB"/>
    <w:rsid w:val="00F57A2F"/>
    <w:rsid w:val="00F57F64"/>
    <w:rsid w:val="00F60511"/>
    <w:rsid w:val="00F608FF"/>
    <w:rsid w:val="00F60FDA"/>
    <w:rsid w:val="00F61708"/>
    <w:rsid w:val="00F63A74"/>
    <w:rsid w:val="00F64D04"/>
    <w:rsid w:val="00F67FA1"/>
    <w:rsid w:val="00F70B29"/>
    <w:rsid w:val="00F71670"/>
    <w:rsid w:val="00F71751"/>
    <w:rsid w:val="00F71998"/>
    <w:rsid w:val="00F720E9"/>
    <w:rsid w:val="00F73CED"/>
    <w:rsid w:val="00F742D8"/>
    <w:rsid w:val="00F74710"/>
    <w:rsid w:val="00F74ABC"/>
    <w:rsid w:val="00F74E72"/>
    <w:rsid w:val="00F75D1E"/>
    <w:rsid w:val="00F77093"/>
    <w:rsid w:val="00F77E81"/>
    <w:rsid w:val="00F80335"/>
    <w:rsid w:val="00F80886"/>
    <w:rsid w:val="00F816B8"/>
    <w:rsid w:val="00F81F44"/>
    <w:rsid w:val="00F8235F"/>
    <w:rsid w:val="00F824F1"/>
    <w:rsid w:val="00F82D4C"/>
    <w:rsid w:val="00F836B4"/>
    <w:rsid w:val="00F84CB0"/>
    <w:rsid w:val="00F84DC0"/>
    <w:rsid w:val="00F84F9B"/>
    <w:rsid w:val="00F8532A"/>
    <w:rsid w:val="00F90077"/>
    <w:rsid w:val="00F90B57"/>
    <w:rsid w:val="00F90DB5"/>
    <w:rsid w:val="00F9155E"/>
    <w:rsid w:val="00F917ED"/>
    <w:rsid w:val="00F934AB"/>
    <w:rsid w:val="00F95A44"/>
    <w:rsid w:val="00F96439"/>
    <w:rsid w:val="00F9645C"/>
    <w:rsid w:val="00F9652D"/>
    <w:rsid w:val="00F968C8"/>
    <w:rsid w:val="00F969E8"/>
    <w:rsid w:val="00F97882"/>
    <w:rsid w:val="00FA2451"/>
    <w:rsid w:val="00FA2702"/>
    <w:rsid w:val="00FA2C9F"/>
    <w:rsid w:val="00FA448F"/>
    <w:rsid w:val="00FA4E77"/>
    <w:rsid w:val="00FA535F"/>
    <w:rsid w:val="00FA5D7D"/>
    <w:rsid w:val="00FA6247"/>
    <w:rsid w:val="00FA6927"/>
    <w:rsid w:val="00FA7425"/>
    <w:rsid w:val="00FA7C77"/>
    <w:rsid w:val="00FB04A0"/>
    <w:rsid w:val="00FB170E"/>
    <w:rsid w:val="00FB1781"/>
    <w:rsid w:val="00FB329C"/>
    <w:rsid w:val="00FB3446"/>
    <w:rsid w:val="00FB440D"/>
    <w:rsid w:val="00FB499F"/>
    <w:rsid w:val="00FB4B92"/>
    <w:rsid w:val="00FB7A24"/>
    <w:rsid w:val="00FC1ACA"/>
    <w:rsid w:val="00FC24EA"/>
    <w:rsid w:val="00FC27E4"/>
    <w:rsid w:val="00FC4417"/>
    <w:rsid w:val="00FC477E"/>
    <w:rsid w:val="00FC478A"/>
    <w:rsid w:val="00FC667E"/>
    <w:rsid w:val="00FC6C82"/>
    <w:rsid w:val="00FD04E0"/>
    <w:rsid w:val="00FD0C38"/>
    <w:rsid w:val="00FD2027"/>
    <w:rsid w:val="00FD2543"/>
    <w:rsid w:val="00FD2C67"/>
    <w:rsid w:val="00FD4094"/>
    <w:rsid w:val="00FD4A53"/>
    <w:rsid w:val="00FD4D30"/>
    <w:rsid w:val="00FD57E5"/>
    <w:rsid w:val="00FD5C0D"/>
    <w:rsid w:val="00FD610D"/>
    <w:rsid w:val="00FD6501"/>
    <w:rsid w:val="00FD6B96"/>
    <w:rsid w:val="00FD79DE"/>
    <w:rsid w:val="00FE018F"/>
    <w:rsid w:val="00FE07EA"/>
    <w:rsid w:val="00FE0A68"/>
    <w:rsid w:val="00FE2AF3"/>
    <w:rsid w:val="00FE45F3"/>
    <w:rsid w:val="00FE59DC"/>
    <w:rsid w:val="00FE6AB8"/>
    <w:rsid w:val="00FE6ABD"/>
    <w:rsid w:val="00FE7254"/>
    <w:rsid w:val="00FE79B6"/>
    <w:rsid w:val="00FF058C"/>
    <w:rsid w:val="00FF0D8A"/>
    <w:rsid w:val="00FF102D"/>
    <w:rsid w:val="00FF2838"/>
    <w:rsid w:val="00FF360F"/>
    <w:rsid w:val="00FF3E9B"/>
    <w:rsid w:val="00FF500B"/>
    <w:rsid w:val="00FF602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EF75B82-9EFA-4F37-AE92-62DED63B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65D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9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uiPriority w:val="99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14C00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6E7FE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E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7A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C8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8"/>
    <w:uiPriority w:val="59"/>
    <w:rsid w:val="008F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94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8"/>
    <w:uiPriority w:val="59"/>
    <w:rsid w:val="004C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8"/>
    <w:uiPriority w:val="59"/>
    <w:rsid w:val="001F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3">
    <w:name w:val="Знак Знак7 Знак Знак Знак Знак Знак Знак Знак Знак Знак Знак Знак Знак Знак Знак Знак Знак Знак Знак"/>
    <w:basedOn w:val="a2"/>
    <w:rsid w:val="0055251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2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7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1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5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4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6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8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7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0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3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7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lastics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37.orbit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search.ebscohos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plasticnew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A2E4-712C-420F-BE13-3DEBDDC9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8</Pages>
  <Words>6487</Words>
  <Characters>3697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Nataliya Kildeeva</cp:lastModifiedBy>
  <cp:revision>11</cp:revision>
  <cp:lastPrinted>2022-05-17T15:36:00Z</cp:lastPrinted>
  <dcterms:created xsi:type="dcterms:W3CDTF">2022-05-19T21:32:00Z</dcterms:created>
  <dcterms:modified xsi:type="dcterms:W3CDTF">2022-05-21T19:36:00Z</dcterms:modified>
</cp:coreProperties>
</file>